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F9" w:rsidRDefault="00CF0EF9" w:rsidP="005E627E">
      <w:pPr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1</w:t>
      </w:r>
    </w:p>
    <w:p w:rsidR="00CF0EF9" w:rsidRDefault="00CF0EF9" w:rsidP="005E62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Комитета по культуре и туризму</w:t>
      </w:r>
    </w:p>
    <w:p w:rsidR="00CF0EF9" w:rsidRDefault="00CF0EF9" w:rsidP="005E62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Тобольска</w:t>
      </w:r>
    </w:p>
    <w:p w:rsidR="00CF0EF9" w:rsidRDefault="00CF0EF9" w:rsidP="005E627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№ 21.12.2018  195 </w:t>
      </w:r>
    </w:p>
    <w:p w:rsidR="00CF0EF9" w:rsidRDefault="00CF0EF9" w:rsidP="005E627E">
      <w:pPr>
        <w:jc w:val="right"/>
        <w:rPr>
          <w:bCs/>
          <w:sz w:val="28"/>
          <w:szCs w:val="28"/>
        </w:rPr>
      </w:pPr>
    </w:p>
    <w:p w:rsidR="00CF0EF9" w:rsidRDefault="00CF0EF9" w:rsidP="005E627E">
      <w:pPr>
        <w:jc w:val="right"/>
        <w:rPr>
          <w:bCs/>
          <w:sz w:val="28"/>
          <w:szCs w:val="28"/>
        </w:rPr>
      </w:pPr>
    </w:p>
    <w:p w:rsidR="005E627E" w:rsidRPr="005F6455" w:rsidRDefault="005E627E" w:rsidP="005E627E">
      <w:pPr>
        <w:jc w:val="center"/>
        <w:rPr>
          <w:b/>
          <w:bCs/>
          <w:sz w:val="32"/>
          <w:szCs w:val="32"/>
        </w:rPr>
      </w:pPr>
      <w:r w:rsidRPr="005F6455">
        <w:rPr>
          <w:b/>
          <w:bCs/>
          <w:sz w:val="32"/>
          <w:szCs w:val="32"/>
        </w:rPr>
        <w:t>ПЛАН РАБОТЫ</w:t>
      </w:r>
    </w:p>
    <w:p w:rsidR="005E627E" w:rsidRPr="005F6455" w:rsidRDefault="001A27E5" w:rsidP="005E62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5E627E" w:rsidRPr="005F6455">
        <w:rPr>
          <w:b/>
          <w:bCs/>
          <w:sz w:val="32"/>
          <w:szCs w:val="32"/>
        </w:rPr>
        <w:t>омитета по культуре и туризму Администрации города Тобольска на 2019 год</w:t>
      </w:r>
    </w:p>
    <w:p w:rsidR="005E627E" w:rsidRDefault="005E627E" w:rsidP="005E627E">
      <w:pPr>
        <w:jc w:val="center"/>
        <w:rPr>
          <w:bCs/>
          <w:sz w:val="20"/>
        </w:rPr>
      </w:pPr>
    </w:p>
    <w:p w:rsidR="00CF0EF9" w:rsidRPr="005F6455" w:rsidRDefault="00CF0EF9" w:rsidP="005E627E">
      <w:pPr>
        <w:jc w:val="center"/>
        <w:rPr>
          <w:bCs/>
          <w:sz w:val="20"/>
        </w:rPr>
      </w:pPr>
    </w:p>
    <w:p w:rsidR="005E627E" w:rsidRPr="005F6455" w:rsidRDefault="005E627E" w:rsidP="005E627E">
      <w:pPr>
        <w:jc w:val="center"/>
        <w:rPr>
          <w:b/>
          <w:bCs/>
          <w:sz w:val="32"/>
          <w:szCs w:val="32"/>
        </w:rPr>
      </w:pPr>
      <w:r w:rsidRPr="005F6455">
        <w:rPr>
          <w:b/>
          <w:bCs/>
          <w:sz w:val="32"/>
          <w:szCs w:val="32"/>
          <w:lang w:val="en-US"/>
        </w:rPr>
        <w:t>I</w:t>
      </w:r>
      <w:r w:rsidRPr="005F6455">
        <w:rPr>
          <w:b/>
          <w:bCs/>
          <w:sz w:val="32"/>
          <w:szCs w:val="32"/>
        </w:rPr>
        <w:t>. Общие организационные вопросы</w:t>
      </w:r>
    </w:p>
    <w:p w:rsidR="005E627E" w:rsidRPr="005F6455" w:rsidRDefault="005E627E" w:rsidP="005E627E">
      <w:pPr>
        <w:jc w:val="center"/>
        <w:rPr>
          <w:bCs/>
          <w:sz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4"/>
        <w:gridCol w:w="2126"/>
        <w:gridCol w:w="4111"/>
      </w:tblGrid>
      <w:tr w:rsidR="005E627E" w:rsidRPr="005F6455" w:rsidTr="00D15DE3">
        <w:trPr>
          <w:trHeight w:val="113"/>
        </w:trPr>
        <w:tc>
          <w:tcPr>
            <w:tcW w:w="709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№ п/п</w:t>
            </w:r>
          </w:p>
        </w:tc>
        <w:tc>
          <w:tcPr>
            <w:tcW w:w="8364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Ответственный  исполнитель</w:t>
            </w:r>
          </w:p>
        </w:tc>
      </w:tr>
      <w:tr w:rsidR="005E627E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Вопросы для рассмотрения на заседаниях Коллегии, Межведомственных комиссий, Координационных Советов</w:t>
            </w:r>
          </w:p>
        </w:tc>
      </w:tr>
      <w:tr w:rsidR="000402F8" w:rsidRPr="0021541D" w:rsidTr="00D15DE3">
        <w:trPr>
          <w:trHeight w:val="20"/>
        </w:trPr>
        <w:tc>
          <w:tcPr>
            <w:tcW w:w="709" w:type="dxa"/>
          </w:tcPr>
          <w:p w:rsidR="000402F8" w:rsidRPr="0021541D" w:rsidRDefault="000402F8" w:rsidP="00D15D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4" w:type="dxa"/>
          </w:tcPr>
          <w:p w:rsidR="000402F8" w:rsidRPr="0021541D" w:rsidRDefault="000402F8" w:rsidP="000402F8">
            <w:pPr>
              <w:jc w:val="center"/>
            </w:pPr>
            <w:r w:rsidRPr="0021541D">
              <w:t>О внесении изменений в муниципальную программу «Основные направления развития отрасли «Культура» города Тобольска»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21541D" w:rsidRDefault="000402F8" w:rsidP="00D15DE3">
            <w:pPr>
              <w:jc w:val="center"/>
            </w:pPr>
          </w:p>
        </w:tc>
        <w:tc>
          <w:tcPr>
            <w:tcW w:w="4111" w:type="dxa"/>
          </w:tcPr>
          <w:p w:rsidR="000402F8" w:rsidRPr="0021541D" w:rsidRDefault="000402F8" w:rsidP="00D15DE3">
            <w:pPr>
              <w:jc w:val="center"/>
            </w:pPr>
          </w:p>
        </w:tc>
      </w:tr>
      <w:tr w:rsidR="000402F8" w:rsidRPr="005F6455" w:rsidTr="00D15DE3">
        <w:trPr>
          <w:trHeight w:val="20"/>
        </w:trPr>
        <w:tc>
          <w:tcPr>
            <w:tcW w:w="709" w:type="dxa"/>
          </w:tcPr>
          <w:p w:rsidR="000402F8" w:rsidRPr="0021541D" w:rsidRDefault="000402F8" w:rsidP="00D15D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4" w:type="dxa"/>
          </w:tcPr>
          <w:p w:rsidR="000402F8" w:rsidRPr="0021541D" w:rsidRDefault="000402F8" w:rsidP="00A749C2">
            <w:pPr>
              <w:jc w:val="center"/>
            </w:pPr>
            <w:r w:rsidRPr="0021541D">
              <w:t xml:space="preserve">Об утверждении муниципальной программы «Основные направления развития отрасли </w:t>
            </w:r>
            <w:r w:rsidR="00A749C2">
              <w:t>«Культура» города Тобольска».</w:t>
            </w:r>
          </w:p>
        </w:tc>
        <w:tc>
          <w:tcPr>
            <w:tcW w:w="2126" w:type="dxa"/>
          </w:tcPr>
          <w:p w:rsidR="000402F8" w:rsidRPr="0021541D" w:rsidRDefault="000402F8" w:rsidP="00D15DE3">
            <w:pPr>
              <w:jc w:val="center"/>
            </w:pPr>
          </w:p>
        </w:tc>
        <w:tc>
          <w:tcPr>
            <w:tcW w:w="4111" w:type="dxa"/>
          </w:tcPr>
          <w:p w:rsidR="000402F8" w:rsidRPr="0021541D" w:rsidRDefault="000402F8" w:rsidP="00D15DE3">
            <w:pPr>
              <w:jc w:val="center"/>
            </w:pPr>
          </w:p>
        </w:tc>
      </w:tr>
      <w:tr w:rsidR="005E627E" w:rsidRPr="005F6455" w:rsidTr="005F6455">
        <w:trPr>
          <w:trHeight w:val="567"/>
        </w:trPr>
        <w:tc>
          <w:tcPr>
            <w:tcW w:w="15310" w:type="dxa"/>
            <w:gridSpan w:val="4"/>
            <w:shd w:val="clear" w:color="auto" w:fill="auto"/>
            <w:vAlign w:val="center"/>
          </w:tcPr>
          <w:p w:rsidR="005E627E" w:rsidRPr="005F6455" w:rsidRDefault="005E627E" w:rsidP="000402F8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 xml:space="preserve">Вопросы, вносимые Главой </w:t>
            </w:r>
            <w:r w:rsidR="000402F8" w:rsidRPr="005F6455">
              <w:rPr>
                <w:b/>
                <w:bCs/>
              </w:rPr>
              <w:t xml:space="preserve">города </w:t>
            </w:r>
            <w:r w:rsidRPr="005F6455">
              <w:rPr>
                <w:b/>
                <w:bCs/>
              </w:rPr>
              <w:t>для рассмотрения на заседаниях городской Думы</w:t>
            </w:r>
          </w:p>
        </w:tc>
      </w:tr>
      <w:tr w:rsidR="005E627E" w:rsidRPr="00F61B2B" w:rsidTr="00D15DE3">
        <w:trPr>
          <w:trHeight w:val="288"/>
        </w:trPr>
        <w:tc>
          <w:tcPr>
            <w:tcW w:w="709" w:type="dxa"/>
          </w:tcPr>
          <w:p w:rsidR="005E627E" w:rsidRPr="00F61B2B" w:rsidRDefault="005E627E" w:rsidP="009053C7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8364" w:type="dxa"/>
          </w:tcPr>
          <w:p w:rsidR="005E627E" w:rsidRPr="00F61B2B" w:rsidRDefault="00DE59AB" w:rsidP="00D15DE3">
            <w:pPr>
              <w:jc w:val="center"/>
            </w:pPr>
            <w:r w:rsidRPr="00F61B2B">
              <w:t>О реализации муниципальной программы «Основные направления развития отрасли «Культура» города Тобольска» за 2018 год</w:t>
            </w:r>
            <w:r w:rsidR="00BB5A99">
              <w:t>.</w:t>
            </w:r>
          </w:p>
        </w:tc>
        <w:tc>
          <w:tcPr>
            <w:tcW w:w="2126" w:type="dxa"/>
          </w:tcPr>
          <w:p w:rsidR="005E627E" w:rsidRPr="00F61B2B" w:rsidRDefault="000402F8" w:rsidP="00D15DE3">
            <w:pPr>
              <w:jc w:val="center"/>
            </w:pPr>
            <w:r w:rsidRPr="00F61B2B">
              <w:t>март</w:t>
            </w:r>
          </w:p>
        </w:tc>
        <w:tc>
          <w:tcPr>
            <w:tcW w:w="4111" w:type="dxa"/>
          </w:tcPr>
          <w:p w:rsidR="005E627E" w:rsidRPr="00F61B2B" w:rsidRDefault="0032780E" w:rsidP="00D15DE3">
            <w:pPr>
              <w:jc w:val="center"/>
            </w:pPr>
            <w:r w:rsidRPr="00F61B2B">
              <w:t>МАУ «Организационно-аналитический  центр»</w:t>
            </w:r>
          </w:p>
        </w:tc>
      </w:tr>
      <w:tr w:rsidR="00A749C2" w:rsidRPr="00F61B2B" w:rsidTr="00D15DE3">
        <w:trPr>
          <w:trHeight w:val="288"/>
        </w:trPr>
        <w:tc>
          <w:tcPr>
            <w:tcW w:w="709" w:type="dxa"/>
          </w:tcPr>
          <w:p w:rsidR="00A749C2" w:rsidRPr="00F61B2B" w:rsidRDefault="00A749C2" w:rsidP="009053C7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8364" w:type="dxa"/>
          </w:tcPr>
          <w:p w:rsidR="00A749C2" w:rsidRPr="00F61B2B" w:rsidRDefault="00A749C2" w:rsidP="00D15DE3">
            <w:pPr>
              <w:jc w:val="center"/>
            </w:pPr>
            <w:r>
              <w:t>О ходе реализации проекта «Тобольск – 2020».</w:t>
            </w:r>
          </w:p>
        </w:tc>
        <w:tc>
          <w:tcPr>
            <w:tcW w:w="2126" w:type="dxa"/>
          </w:tcPr>
          <w:p w:rsidR="00A749C2" w:rsidRPr="00F61B2B" w:rsidRDefault="00A749C2" w:rsidP="00D15DE3">
            <w:pPr>
              <w:jc w:val="center"/>
            </w:pPr>
            <w:r>
              <w:t>май</w:t>
            </w:r>
          </w:p>
        </w:tc>
        <w:tc>
          <w:tcPr>
            <w:tcW w:w="4111" w:type="dxa"/>
          </w:tcPr>
          <w:p w:rsidR="00A749C2" w:rsidRPr="00F61B2B" w:rsidRDefault="00A749C2" w:rsidP="000402F8">
            <w:pPr>
              <w:jc w:val="center"/>
            </w:pPr>
            <w:r w:rsidRPr="00F61B2B">
              <w:t>Комитет по культуре и туризму Администрации города Тобольска</w:t>
            </w:r>
          </w:p>
        </w:tc>
      </w:tr>
      <w:tr w:rsidR="005E627E" w:rsidRPr="00F61B2B" w:rsidTr="00D15DE3">
        <w:trPr>
          <w:trHeight w:val="288"/>
        </w:trPr>
        <w:tc>
          <w:tcPr>
            <w:tcW w:w="709" w:type="dxa"/>
          </w:tcPr>
          <w:p w:rsidR="005E627E" w:rsidRPr="00F61B2B" w:rsidRDefault="005E627E" w:rsidP="009053C7">
            <w:pPr>
              <w:pStyle w:val="ad"/>
              <w:numPr>
                <w:ilvl w:val="0"/>
                <w:numId w:val="13"/>
              </w:numPr>
              <w:jc w:val="center"/>
            </w:pPr>
          </w:p>
        </w:tc>
        <w:tc>
          <w:tcPr>
            <w:tcW w:w="8364" w:type="dxa"/>
          </w:tcPr>
          <w:p w:rsidR="00A749C2" w:rsidRDefault="00DE59AB" w:rsidP="00A749C2">
            <w:pPr>
              <w:jc w:val="center"/>
            </w:pPr>
            <w:r w:rsidRPr="00F61B2B">
              <w:t>О развитии внутренн</w:t>
            </w:r>
            <w:r w:rsidR="000402F8" w:rsidRPr="00F61B2B">
              <w:t>его и въездного туризма в городе</w:t>
            </w:r>
            <w:r w:rsidR="00A749C2">
              <w:t xml:space="preserve"> Тобольске</w:t>
            </w:r>
          </w:p>
          <w:p w:rsidR="005E627E" w:rsidRPr="00F61B2B" w:rsidRDefault="00A749C2" w:rsidP="00A749C2">
            <w:pPr>
              <w:jc w:val="center"/>
            </w:pPr>
            <w:r>
              <w:t>за январь-июнь 2019 года.</w:t>
            </w:r>
          </w:p>
        </w:tc>
        <w:tc>
          <w:tcPr>
            <w:tcW w:w="2126" w:type="dxa"/>
          </w:tcPr>
          <w:p w:rsidR="005E627E" w:rsidRPr="00F61B2B" w:rsidRDefault="000402F8" w:rsidP="00D15DE3">
            <w:pPr>
              <w:jc w:val="center"/>
            </w:pPr>
            <w:r w:rsidRPr="00F61B2B">
              <w:t>сентябрь</w:t>
            </w:r>
          </w:p>
        </w:tc>
        <w:tc>
          <w:tcPr>
            <w:tcW w:w="4111" w:type="dxa"/>
          </w:tcPr>
          <w:p w:rsidR="000402F8" w:rsidRPr="00F61B2B" w:rsidRDefault="000402F8" w:rsidP="000402F8">
            <w:pPr>
              <w:jc w:val="center"/>
            </w:pPr>
            <w:r w:rsidRPr="00F61B2B">
              <w:t>Комитет по культуре и туризму Администрации города Тобольска,</w:t>
            </w:r>
          </w:p>
          <w:p w:rsidR="005E627E" w:rsidRPr="00F61B2B" w:rsidRDefault="000402F8" w:rsidP="000402F8">
            <w:pPr>
              <w:jc w:val="center"/>
            </w:pPr>
            <w:r w:rsidRPr="00F61B2B">
              <w:t>о</w:t>
            </w:r>
            <w:r w:rsidR="00A749C2">
              <w:t>тдел развития туризма</w:t>
            </w:r>
          </w:p>
        </w:tc>
      </w:tr>
      <w:tr w:rsidR="005E627E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Аппаратные совещания комитета</w:t>
            </w:r>
          </w:p>
        </w:tc>
      </w:tr>
      <w:tr w:rsidR="005E627E" w:rsidRPr="0021541D" w:rsidTr="00D15DE3">
        <w:trPr>
          <w:trHeight w:val="20"/>
        </w:trPr>
        <w:tc>
          <w:tcPr>
            <w:tcW w:w="709" w:type="dxa"/>
          </w:tcPr>
          <w:p w:rsidR="005E627E" w:rsidRPr="0021541D" w:rsidRDefault="005E627E" w:rsidP="009053C7">
            <w:pPr>
              <w:pStyle w:val="ad"/>
              <w:numPr>
                <w:ilvl w:val="0"/>
                <w:numId w:val="12"/>
              </w:numPr>
              <w:jc w:val="center"/>
            </w:pPr>
          </w:p>
        </w:tc>
        <w:tc>
          <w:tcPr>
            <w:tcW w:w="8364" w:type="dxa"/>
          </w:tcPr>
          <w:p w:rsidR="005E627E" w:rsidRPr="0021541D" w:rsidRDefault="00732373" w:rsidP="00D15DE3">
            <w:pPr>
              <w:jc w:val="center"/>
            </w:pPr>
            <w:r>
              <w:t xml:space="preserve">«О концепции деятельности учреждений на 2019 год. План </w:t>
            </w:r>
            <w:r w:rsidR="00FF1667">
              <w:t>на 2020-2021 гг.</w:t>
            </w:r>
            <w:r>
              <w:t>»</w:t>
            </w:r>
          </w:p>
        </w:tc>
        <w:tc>
          <w:tcPr>
            <w:tcW w:w="2126" w:type="dxa"/>
          </w:tcPr>
          <w:p w:rsidR="005E627E" w:rsidRPr="0021541D" w:rsidRDefault="005E627E" w:rsidP="00D15DE3">
            <w:pPr>
              <w:jc w:val="center"/>
            </w:pPr>
          </w:p>
        </w:tc>
        <w:tc>
          <w:tcPr>
            <w:tcW w:w="4111" w:type="dxa"/>
          </w:tcPr>
          <w:p w:rsidR="005E627E" w:rsidRPr="0021541D" w:rsidRDefault="000402F8" w:rsidP="00D15DE3">
            <w:pPr>
              <w:jc w:val="center"/>
            </w:pPr>
            <w:r w:rsidRPr="0021541D">
              <w:t>Комитет по культуре и туризму Администрации города Тобольска</w:t>
            </w:r>
          </w:p>
        </w:tc>
      </w:tr>
      <w:tr w:rsidR="005E627E" w:rsidRPr="0021541D" w:rsidTr="00D15DE3">
        <w:trPr>
          <w:trHeight w:val="20"/>
        </w:trPr>
        <w:tc>
          <w:tcPr>
            <w:tcW w:w="709" w:type="dxa"/>
          </w:tcPr>
          <w:p w:rsidR="005E627E" w:rsidRPr="0021541D" w:rsidRDefault="005E627E" w:rsidP="009053C7">
            <w:pPr>
              <w:pStyle w:val="ad"/>
              <w:numPr>
                <w:ilvl w:val="0"/>
                <w:numId w:val="12"/>
              </w:numPr>
              <w:jc w:val="center"/>
            </w:pPr>
          </w:p>
        </w:tc>
        <w:tc>
          <w:tcPr>
            <w:tcW w:w="8364" w:type="dxa"/>
          </w:tcPr>
          <w:p w:rsidR="005E627E" w:rsidRPr="0021541D" w:rsidRDefault="000402F8" w:rsidP="00A749C2">
            <w:pPr>
              <w:jc w:val="center"/>
              <w:rPr>
                <w:spacing w:val="-8"/>
              </w:rPr>
            </w:pPr>
            <w:r w:rsidRPr="0021541D">
              <w:rPr>
                <w:spacing w:val="-8"/>
              </w:rPr>
              <w:t>«О подготовке отрасли «Культура» к празднованию 74-</w:t>
            </w:r>
            <w:r w:rsidR="00A749C2">
              <w:rPr>
                <w:spacing w:val="-8"/>
              </w:rPr>
              <w:t>ой</w:t>
            </w:r>
            <w:r w:rsidRPr="0021541D">
              <w:rPr>
                <w:spacing w:val="-8"/>
              </w:rPr>
              <w:t xml:space="preserve"> годовщины Победы в ВОВ и 43</w:t>
            </w:r>
            <w:r w:rsidR="0021541D" w:rsidRPr="0021541D">
              <w:rPr>
                <w:spacing w:val="-8"/>
              </w:rPr>
              <w:t>2</w:t>
            </w:r>
            <w:r w:rsidRPr="0021541D">
              <w:rPr>
                <w:spacing w:val="-8"/>
              </w:rPr>
              <w:t>-й годовщины</w:t>
            </w:r>
            <w:r w:rsidR="00A749C2">
              <w:rPr>
                <w:spacing w:val="-8"/>
              </w:rPr>
              <w:t xml:space="preserve"> города Тобольска».</w:t>
            </w:r>
          </w:p>
        </w:tc>
        <w:tc>
          <w:tcPr>
            <w:tcW w:w="2126" w:type="dxa"/>
          </w:tcPr>
          <w:p w:rsidR="005E627E" w:rsidRPr="0021541D" w:rsidRDefault="00A749C2" w:rsidP="00D15DE3">
            <w:pPr>
              <w:jc w:val="center"/>
            </w:pPr>
            <w:r>
              <w:t>апрель</w:t>
            </w:r>
          </w:p>
        </w:tc>
        <w:tc>
          <w:tcPr>
            <w:tcW w:w="4111" w:type="dxa"/>
          </w:tcPr>
          <w:p w:rsidR="005E627E" w:rsidRPr="0021541D" w:rsidRDefault="000402F8" w:rsidP="00D15DE3">
            <w:pPr>
              <w:jc w:val="center"/>
            </w:pPr>
            <w:r w:rsidRPr="0021541D">
              <w:t>Комитет по культуре и туризму Администрации города Тобольска</w:t>
            </w:r>
          </w:p>
        </w:tc>
      </w:tr>
      <w:tr w:rsidR="000402F8" w:rsidRPr="005F6455" w:rsidTr="00D15DE3">
        <w:trPr>
          <w:trHeight w:val="20"/>
        </w:trPr>
        <w:tc>
          <w:tcPr>
            <w:tcW w:w="709" w:type="dxa"/>
          </w:tcPr>
          <w:p w:rsidR="000402F8" w:rsidRPr="0021541D" w:rsidRDefault="000402F8" w:rsidP="009053C7">
            <w:pPr>
              <w:pStyle w:val="ad"/>
              <w:numPr>
                <w:ilvl w:val="0"/>
                <w:numId w:val="12"/>
              </w:numPr>
              <w:jc w:val="center"/>
            </w:pPr>
          </w:p>
        </w:tc>
        <w:tc>
          <w:tcPr>
            <w:tcW w:w="8364" w:type="dxa"/>
          </w:tcPr>
          <w:p w:rsidR="000402F8" w:rsidRPr="0021541D" w:rsidRDefault="000402F8" w:rsidP="000402F8">
            <w:pPr>
              <w:jc w:val="center"/>
              <w:rPr>
                <w:spacing w:val="-8"/>
              </w:rPr>
            </w:pPr>
            <w:r w:rsidRPr="0021541D">
              <w:t>«О перспективных направлениях отрасли «Культура» на 2020 год»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21541D" w:rsidRDefault="00A749C2" w:rsidP="00D15DE3">
            <w:pPr>
              <w:jc w:val="center"/>
            </w:pPr>
            <w:r>
              <w:t>ноябрь</w:t>
            </w:r>
          </w:p>
        </w:tc>
        <w:tc>
          <w:tcPr>
            <w:tcW w:w="4111" w:type="dxa"/>
          </w:tcPr>
          <w:p w:rsidR="000402F8" w:rsidRPr="0021541D" w:rsidRDefault="000402F8" w:rsidP="00D15DE3">
            <w:pPr>
              <w:jc w:val="center"/>
            </w:pPr>
            <w:r w:rsidRPr="0021541D">
              <w:t>Комитет по культуре и туризму Администрации города Тобольска</w:t>
            </w:r>
          </w:p>
        </w:tc>
      </w:tr>
      <w:tr w:rsidR="005E627E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Заседания рабочих групп, рабочих совещаний, организационных комитетов</w:t>
            </w:r>
          </w:p>
        </w:tc>
      </w:tr>
      <w:tr w:rsidR="0021541D" w:rsidRPr="00147CE2" w:rsidTr="00147CE2">
        <w:trPr>
          <w:trHeight w:val="20"/>
        </w:trPr>
        <w:tc>
          <w:tcPr>
            <w:tcW w:w="709" w:type="dxa"/>
            <w:shd w:val="clear" w:color="auto" w:fill="auto"/>
          </w:tcPr>
          <w:p w:rsidR="0021541D" w:rsidRPr="0021541D" w:rsidRDefault="0021541D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21541D" w:rsidRPr="00147CE2" w:rsidRDefault="0021541D" w:rsidP="000402F8">
            <w:pPr>
              <w:jc w:val="center"/>
            </w:pPr>
            <w:r w:rsidRPr="00147CE2">
              <w:t>Заседание рабочей группы по подготовке и проведению мероприятия, посвященного 100-летию ВЛКСМ в городе Тобольске</w:t>
            </w:r>
            <w:r w:rsidR="00BB5A99">
              <w:t>.</w:t>
            </w:r>
          </w:p>
        </w:tc>
        <w:tc>
          <w:tcPr>
            <w:tcW w:w="2126" w:type="dxa"/>
            <w:shd w:val="clear" w:color="auto" w:fill="auto"/>
          </w:tcPr>
          <w:p w:rsidR="0021541D" w:rsidRPr="00147CE2" w:rsidRDefault="0021541D" w:rsidP="000402F8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21541D" w:rsidRPr="00147CE2" w:rsidRDefault="0021541D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</w:p>
        </w:tc>
      </w:tr>
      <w:tr w:rsidR="000402F8" w:rsidRPr="00147CE2" w:rsidTr="00147CE2">
        <w:trPr>
          <w:trHeight w:val="20"/>
        </w:trPr>
        <w:tc>
          <w:tcPr>
            <w:tcW w:w="709" w:type="dxa"/>
            <w:shd w:val="clear" w:color="auto" w:fill="auto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0402F8" w:rsidRPr="00147CE2" w:rsidRDefault="000402F8" w:rsidP="000402F8">
            <w:pPr>
              <w:jc w:val="center"/>
            </w:pPr>
            <w:r w:rsidRPr="00147CE2">
              <w:t>Заседание оргкомитета по подготовке и проведению народного гуляния «Госпожа широкая Масленица»</w:t>
            </w:r>
            <w:r w:rsidR="00BB5A99">
              <w:t>.</w:t>
            </w:r>
          </w:p>
        </w:tc>
        <w:tc>
          <w:tcPr>
            <w:tcW w:w="2126" w:type="dxa"/>
            <w:shd w:val="clear" w:color="auto" w:fill="auto"/>
          </w:tcPr>
          <w:p w:rsidR="000402F8" w:rsidRPr="00147CE2" w:rsidRDefault="000402F8" w:rsidP="000402F8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</w:p>
        </w:tc>
      </w:tr>
      <w:tr w:rsidR="000402F8" w:rsidRPr="00147CE2" w:rsidTr="00147CE2">
        <w:trPr>
          <w:trHeight w:val="20"/>
        </w:trPr>
        <w:tc>
          <w:tcPr>
            <w:tcW w:w="709" w:type="dxa"/>
            <w:shd w:val="clear" w:color="auto" w:fill="auto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0402F8" w:rsidRPr="00147CE2" w:rsidRDefault="000402F8" w:rsidP="00BC2E90">
            <w:pPr>
              <w:jc w:val="center"/>
            </w:pPr>
            <w:r w:rsidRPr="00147CE2">
              <w:t>Отраслевое совещание «Об итогах развития отрасли «Культура» за 201</w:t>
            </w:r>
            <w:r w:rsidR="00BC2E90" w:rsidRPr="00147CE2">
              <w:t>8</w:t>
            </w:r>
            <w:r w:rsidRPr="00147CE2">
              <w:t xml:space="preserve"> год»</w:t>
            </w:r>
            <w:r w:rsidR="00BB5A99">
              <w:t>.</w:t>
            </w:r>
          </w:p>
        </w:tc>
        <w:tc>
          <w:tcPr>
            <w:tcW w:w="2126" w:type="dxa"/>
            <w:shd w:val="clear" w:color="auto" w:fill="auto"/>
          </w:tcPr>
          <w:p w:rsidR="000402F8" w:rsidRPr="00147CE2" w:rsidRDefault="00A749C2" w:rsidP="000402F8">
            <w:pPr>
              <w:jc w:val="center"/>
            </w:pPr>
            <w:r>
              <w:t>март</w:t>
            </w:r>
          </w:p>
        </w:tc>
        <w:tc>
          <w:tcPr>
            <w:tcW w:w="4111" w:type="dxa"/>
            <w:shd w:val="clear" w:color="auto" w:fill="auto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</w:p>
        </w:tc>
      </w:tr>
      <w:tr w:rsidR="000402F8" w:rsidRPr="00147CE2" w:rsidTr="00147CE2">
        <w:trPr>
          <w:trHeight w:val="20"/>
        </w:trPr>
        <w:tc>
          <w:tcPr>
            <w:tcW w:w="709" w:type="dxa"/>
            <w:shd w:val="clear" w:color="auto" w:fill="auto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0402F8" w:rsidRPr="00147CE2" w:rsidRDefault="000402F8" w:rsidP="000402F8">
            <w:pPr>
              <w:jc w:val="center"/>
            </w:pPr>
            <w:r w:rsidRPr="00147CE2">
              <w:t>Заседание оргкомитета по подготовке и проведению мероприятий, посвященных Дню Победы</w:t>
            </w:r>
            <w:r w:rsidR="00BB5A99">
              <w:t>.</w:t>
            </w:r>
          </w:p>
        </w:tc>
        <w:tc>
          <w:tcPr>
            <w:tcW w:w="2126" w:type="dxa"/>
            <w:shd w:val="clear" w:color="auto" w:fill="auto"/>
          </w:tcPr>
          <w:p w:rsidR="000402F8" w:rsidRPr="00147CE2" w:rsidRDefault="0021541D" w:rsidP="000402F8">
            <w:pPr>
              <w:jc w:val="center"/>
            </w:pPr>
            <w:r w:rsidRPr="00147CE2">
              <w:t>апрель-май</w:t>
            </w:r>
          </w:p>
        </w:tc>
        <w:tc>
          <w:tcPr>
            <w:tcW w:w="4111" w:type="dxa"/>
            <w:shd w:val="clear" w:color="auto" w:fill="auto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</w:p>
        </w:tc>
      </w:tr>
      <w:tr w:rsidR="000402F8" w:rsidRPr="00147CE2" w:rsidTr="00147CE2">
        <w:trPr>
          <w:trHeight w:val="20"/>
        </w:trPr>
        <w:tc>
          <w:tcPr>
            <w:tcW w:w="709" w:type="dxa"/>
            <w:shd w:val="clear" w:color="auto" w:fill="auto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  <w:shd w:val="clear" w:color="auto" w:fill="auto"/>
          </w:tcPr>
          <w:p w:rsidR="000402F8" w:rsidRPr="00147CE2" w:rsidRDefault="000402F8" w:rsidP="000402F8">
            <w:pPr>
              <w:jc w:val="center"/>
            </w:pPr>
            <w:r w:rsidRPr="00147CE2">
              <w:t>Заседание оргкомитета по подготовке и проведению Дня города Тобольска</w:t>
            </w:r>
            <w:r w:rsidR="00BB5A99">
              <w:t>.</w:t>
            </w:r>
          </w:p>
        </w:tc>
        <w:tc>
          <w:tcPr>
            <w:tcW w:w="2126" w:type="dxa"/>
            <w:shd w:val="clear" w:color="auto" w:fill="auto"/>
          </w:tcPr>
          <w:p w:rsidR="000402F8" w:rsidRPr="00147CE2" w:rsidRDefault="0021541D" w:rsidP="000402F8">
            <w:pPr>
              <w:jc w:val="center"/>
            </w:pPr>
            <w:r w:rsidRPr="00147CE2">
              <w:t>июнь</w:t>
            </w:r>
          </w:p>
        </w:tc>
        <w:tc>
          <w:tcPr>
            <w:tcW w:w="4111" w:type="dxa"/>
            <w:shd w:val="clear" w:color="auto" w:fill="auto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21541D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0402F8" w:rsidP="000402F8">
            <w:pPr>
              <w:jc w:val="center"/>
            </w:pPr>
            <w:r w:rsidRPr="00147CE2">
              <w:t>Заседание Исторического совета города Тобольска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147CE2">
            <w:pPr>
              <w:jc w:val="center"/>
            </w:pPr>
            <w:r w:rsidRPr="00147CE2">
              <w:t xml:space="preserve">не реже </w:t>
            </w:r>
            <w:r w:rsidR="00147CE2" w:rsidRPr="00147CE2">
              <w:t>2-х раза в год</w:t>
            </w:r>
          </w:p>
        </w:tc>
        <w:tc>
          <w:tcPr>
            <w:tcW w:w="4111" w:type="dxa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  <w:r w:rsidR="00147CE2" w:rsidRPr="00147CE2">
              <w:t>, отдел развития туризма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0402F8" w:rsidP="000402F8">
            <w:pPr>
              <w:jc w:val="center"/>
            </w:pPr>
            <w:r w:rsidRPr="00147CE2">
              <w:t>Заседание Координационного совета по развитию внутреннего и въездного туризма в городе Тобольске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147CE2">
            <w:pPr>
              <w:jc w:val="center"/>
            </w:pPr>
            <w:r w:rsidRPr="00147CE2">
              <w:t xml:space="preserve">не реже </w:t>
            </w:r>
            <w:r w:rsidR="00147CE2">
              <w:t>2-х</w:t>
            </w:r>
            <w:r w:rsidRPr="00147CE2">
              <w:t xml:space="preserve"> раз</w:t>
            </w:r>
            <w:r w:rsidR="00147CE2">
              <w:t xml:space="preserve"> в год</w:t>
            </w:r>
          </w:p>
        </w:tc>
        <w:tc>
          <w:tcPr>
            <w:tcW w:w="4111" w:type="dxa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  <w:r w:rsidR="00147CE2">
              <w:t>, отдел развития туризма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0402F8" w:rsidP="00147CE2">
            <w:pPr>
              <w:jc w:val="center"/>
            </w:pPr>
            <w:r w:rsidRPr="00147CE2">
              <w:t>Заседание Комиссии по монументально</w:t>
            </w:r>
            <w:r w:rsidR="00147CE2" w:rsidRPr="00147CE2">
              <w:t>му</w:t>
            </w:r>
            <w:r w:rsidRPr="00147CE2">
              <w:t xml:space="preserve"> искусств</w:t>
            </w:r>
            <w:r w:rsidR="00147CE2" w:rsidRPr="00147CE2">
              <w:t>у</w:t>
            </w:r>
            <w:r w:rsidRPr="00147CE2">
              <w:t xml:space="preserve"> на территории города Тобольска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BC2E90" w:rsidP="000402F8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  <w:r w:rsidR="00147CE2">
              <w:t>, отдел развития туризма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147CE2" w:rsidP="00147CE2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 w:rsidR="009044BE">
              <w:t>ях</w:t>
            </w:r>
            <w:r w:rsidR="000402F8" w:rsidRPr="00147CE2">
              <w:t xml:space="preserve"> комиссии по</w:t>
            </w:r>
            <w:r>
              <w:t xml:space="preserve"> городской </w:t>
            </w:r>
            <w:r w:rsidR="000402F8" w:rsidRPr="00147CE2">
              <w:t>топонимике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537015" w:rsidP="000402F8">
            <w:pPr>
              <w:jc w:val="center"/>
            </w:pPr>
            <w:r>
              <w:t>К</w:t>
            </w:r>
            <w:r w:rsidR="000402F8" w:rsidRPr="00147CE2">
              <w:t>омитет градостроительной политики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9044BE" w:rsidP="009044BE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>
              <w:t>ях</w:t>
            </w:r>
            <w:r w:rsidR="000402F8" w:rsidRPr="00147CE2">
              <w:t xml:space="preserve"> совета по патриотическому воспитанию граждан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537015" w:rsidP="000402F8">
            <w:pPr>
              <w:jc w:val="center"/>
            </w:pPr>
            <w:r>
              <w:t>К</w:t>
            </w:r>
            <w:r w:rsidR="000402F8" w:rsidRPr="00147CE2">
              <w:t>омитет по делам молодежи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9044BE" w:rsidP="009044BE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>
              <w:t>ях</w:t>
            </w:r>
            <w:r w:rsidR="000402F8" w:rsidRPr="00147CE2">
              <w:t xml:space="preserve"> Межведомственного совета по развитию дополнительного образования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0402F8" w:rsidP="000402F8">
            <w:pPr>
              <w:jc w:val="center"/>
            </w:pPr>
            <w:r w:rsidRPr="00147CE2">
              <w:t>Комитет по делам молодежи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9044BE" w:rsidP="009044BE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>
              <w:t>ях</w:t>
            </w:r>
            <w:r w:rsidR="000402F8" w:rsidRPr="00147CE2">
              <w:t xml:space="preserve"> комиссии по делам несовершеннолетних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32780E" w:rsidP="000402F8">
            <w:pPr>
              <w:jc w:val="center"/>
            </w:pPr>
            <w:r w:rsidRPr="00147CE2">
              <w:t>Комиссия по делам несовершеннолетних</w:t>
            </w:r>
          </w:p>
        </w:tc>
      </w:tr>
      <w:tr w:rsidR="000402F8" w:rsidRPr="00147CE2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9044BE" w:rsidP="009044BE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>
              <w:t>ях</w:t>
            </w:r>
            <w:r w:rsidR="000402F8" w:rsidRPr="00147CE2">
              <w:t xml:space="preserve"> рабочей группы по делам казачества</w:t>
            </w:r>
            <w:r w:rsidR="00BB5A99">
              <w:t>.</w:t>
            </w:r>
          </w:p>
        </w:tc>
        <w:tc>
          <w:tcPr>
            <w:tcW w:w="2126" w:type="dxa"/>
          </w:tcPr>
          <w:p w:rsidR="000402F8" w:rsidRPr="00147CE2" w:rsidRDefault="000402F8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147CE2" w:rsidRDefault="000402F8" w:rsidP="000402F8">
            <w:pPr>
              <w:jc w:val="center"/>
            </w:pPr>
            <w:r w:rsidRPr="00147CE2">
              <w:t>Администрация города Тобольска</w:t>
            </w:r>
          </w:p>
        </w:tc>
      </w:tr>
      <w:tr w:rsidR="000402F8" w:rsidRPr="005F6455" w:rsidTr="00D15DE3">
        <w:trPr>
          <w:trHeight w:val="20"/>
        </w:trPr>
        <w:tc>
          <w:tcPr>
            <w:tcW w:w="709" w:type="dxa"/>
          </w:tcPr>
          <w:p w:rsidR="000402F8" w:rsidRPr="00147CE2" w:rsidRDefault="000402F8" w:rsidP="005E627E">
            <w:pPr>
              <w:pStyle w:val="ad"/>
              <w:numPr>
                <w:ilvl w:val="0"/>
                <w:numId w:val="11"/>
              </w:numPr>
              <w:jc w:val="center"/>
            </w:pPr>
          </w:p>
        </w:tc>
        <w:tc>
          <w:tcPr>
            <w:tcW w:w="8364" w:type="dxa"/>
          </w:tcPr>
          <w:p w:rsidR="000402F8" w:rsidRPr="00147CE2" w:rsidRDefault="009044BE" w:rsidP="009044BE">
            <w:pPr>
              <w:jc w:val="center"/>
            </w:pPr>
            <w:r>
              <w:t>Участие в з</w:t>
            </w:r>
            <w:r w:rsidR="000402F8" w:rsidRPr="00147CE2">
              <w:t>аседани</w:t>
            </w:r>
            <w:r>
              <w:t>ях</w:t>
            </w:r>
            <w:r w:rsidR="000402F8" w:rsidRPr="00147CE2">
              <w:t xml:space="preserve"> комиссий в рамках муниципальных программ по противодействию экстремизму, преступности и т.д.</w:t>
            </w:r>
          </w:p>
        </w:tc>
        <w:tc>
          <w:tcPr>
            <w:tcW w:w="2126" w:type="dxa"/>
          </w:tcPr>
          <w:p w:rsidR="000402F8" w:rsidRPr="00147CE2" w:rsidRDefault="009044BE" w:rsidP="000402F8">
            <w:pPr>
              <w:jc w:val="center"/>
            </w:pPr>
            <w:r w:rsidRPr="00147CE2">
              <w:t>по мере необходимости</w:t>
            </w:r>
          </w:p>
        </w:tc>
        <w:tc>
          <w:tcPr>
            <w:tcW w:w="4111" w:type="dxa"/>
          </w:tcPr>
          <w:p w:rsidR="000402F8" w:rsidRPr="0021541D" w:rsidRDefault="000402F8" w:rsidP="000402F8">
            <w:pPr>
              <w:jc w:val="center"/>
            </w:pPr>
            <w:r w:rsidRPr="00147CE2">
              <w:t>Администрация города Тобольска</w:t>
            </w:r>
          </w:p>
        </w:tc>
      </w:tr>
      <w:tr w:rsidR="005E627E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Мероприятия по повышению качества услуг в сфере культуры и туризма</w:t>
            </w:r>
          </w:p>
        </w:tc>
      </w:tr>
      <w:tr w:rsidR="00525DD9" w:rsidRPr="006C04F7" w:rsidTr="008C1077">
        <w:trPr>
          <w:trHeight w:val="20"/>
        </w:trPr>
        <w:tc>
          <w:tcPr>
            <w:tcW w:w="709" w:type="dxa"/>
          </w:tcPr>
          <w:p w:rsidR="00525DD9" w:rsidRPr="006C04F7" w:rsidRDefault="00525DD9" w:rsidP="008C107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525DD9" w:rsidRPr="006C04F7" w:rsidRDefault="00525DD9" w:rsidP="008C1077">
            <w:pPr>
              <w:jc w:val="center"/>
            </w:pPr>
            <w:r w:rsidRPr="006C04F7">
              <w:t>Организация и курирование деятельности рабочей группы Исторического Совета по экспертн</w:t>
            </w:r>
            <w:r w:rsidR="00BB5A99">
              <w:t>ой оценке экскурсионных текстов.</w:t>
            </w:r>
          </w:p>
        </w:tc>
        <w:tc>
          <w:tcPr>
            <w:tcW w:w="2126" w:type="dxa"/>
          </w:tcPr>
          <w:p w:rsidR="00525DD9" w:rsidRPr="006C04F7" w:rsidRDefault="00525DD9" w:rsidP="008C1077">
            <w:pPr>
              <w:jc w:val="center"/>
            </w:pPr>
            <w:r w:rsidRPr="006C04F7">
              <w:t>в течение года</w:t>
            </w:r>
          </w:p>
        </w:tc>
        <w:tc>
          <w:tcPr>
            <w:tcW w:w="4111" w:type="dxa"/>
          </w:tcPr>
          <w:p w:rsidR="00525DD9" w:rsidRPr="006C04F7" w:rsidRDefault="00525DD9" w:rsidP="008C1077">
            <w:pPr>
              <w:jc w:val="center"/>
            </w:pPr>
            <w:r w:rsidRPr="006C04F7">
              <w:t>МАУ «Организационно-аналитический  центр»</w:t>
            </w:r>
          </w:p>
        </w:tc>
      </w:tr>
      <w:tr w:rsidR="00525DD9" w:rsidRPr="006C04F7" w:rsidTr="00D15DE3">
        <w:trPr>
          <w:trHeight w:val="20"/>
        </w:trPr>
        <w:tc>
          <w:tcPr>
            <w:tcW w:w="709" w:type="dxa"/>
          </w:tcPr>
          <w:p w:rsidR="00525DD9" w:rsidRPr="006C04F7" w:rsidRDefault="00525DD9" w:rsidP="00D15DE3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525DD9" w:rsidRPr="006C04F7" w:rsidRDefault="00525DD9" w:rsidP="00F55357">
            <w:pPr>
              <w:jc w:val="center"/>
            </w:pPr>
            <w:r>
              <w:t>Проведение рабочих совещаний с представителями туротрасли города Тобольска (руководители турфирм, гостиниц) по решению проблемных вопросов в сфере туризм</w:t>
            </w:r>
            <w:r w:rsidR="009501C1">
              <w:t>а.</w:t>
            </w:r>
          </w:p>
        </w:tc>
        <w:tc>
          <w:tcPr>
            <w:tcW w:w="2126" w:type="dxa"/>
          </w:tcPr>
          <w:p w:rsidR="00525DD9" w:rsidRPr="006C04F7" w:rsidRDefault="00525DD9" w:rsidP="00BC2E90">
            <w:pPr>
              <w:jc w:val="center"/>
            </w:pPr>
            <w:r>
              <w:t>раз в два месяца</w:t>
            </w:r>
          </w:p>
        </w:tc>
        <w:tc>
          <w:tcPr>
            <w:tcW w:w="4111" w:type="dxa"/>
          </w:tcPr>
          <w:p w:rsidR="00525DD9" w:rsidRPr="006C04F7" w:rsidRDefault="00525DD9" w:rsidP="00AB6545">
            <w:pPr>
              <w:jc w:val="center"/>
            </w:pPr>
            <w:r w:rsidRPr="00147CE2">
              <w:t>Комитет по культуре и туризму Администрации города Тобольска</w:t>
            </w:r>
            <w:r>
              <w:t>, отдел развития туризма</w:t>
            </w:r>
          </w:p>
        </w:tc>
      </w:tr>
      <w:tr w:rsidR="00525DD9" w:rsidRPr="00646DDC" w:rsidTr="00D15DE3">
        <w:trPr>
          <w:trHeight w:val="20"/>
        </w:trPr>
        <w:tc>
          <w:tcPr>
            <w:tcW w:w="709" w:type="dxa"/>
          </w:tcPr>
          <w:p w:rsidR="00525DD9" w:rsidRPr="00646DDC" w:rsidRDefault="00525DD9" w:rsidP="00D15DE3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1B3B6E" w:rsidRPr="00A749C2" w:rsidRDefault="00525DD9" w:rsidP="00A749C2">
            <w:pPr>
              <w:jc w:val="center"/>
            </w:pPr>
            <w:r>
              <w:t>Организация курировани</w:t>
            </w:r>
            <w:r w:rsidR="00EA726A">
              <w:t>я деятельности р</w:t>
            </w:r>
            <w:r>
              <w:t>абочей группы по экспертной оценке текстов экскурсий экскурс</w:t>
            </w:r>
            <w:r w:rsidR="001B3B6E">
              <w:t>оводов города Тобольска.</w:t>
            </w:r>
          </w:p>
        </w:tc>
        <w:tc>
          <w:tcPr>
            <w:tcW w:w="2126" w:type="dxa"/>
          </w:tcPr>
          <w:p w:rsidR="00525DD9" w:rsidRPr="00646DDC" w:rsidRDefault="00525DD9" w:rsidP="00D15DE3">
            <w:pPr>
              <w:jc w:val="center"/>
            </w:pPr>
            <w:r>
              <w:t>январь - июнь</w:t>
            </w:r>
          </w:p>
        </w:tc>
        <w:tc>
          <w:tcPr>
            <w:tcW w:w="4111" w:type="dxa"/>
          </w:tcPr>
          <w:p w:rsidR="00525DD9" w:rsidRPr="00646DDC" w:rsidRDefault="00525DD9" w:rsidP="00D15DE3">
            <w:pPr>
              <w:jc w:val="center"/>
            </w:pPr>
            <w:r w:rsidRPr="00646DDC">
              <w:t>МАУ «Организационно-аналитический  центр»</w:t>
            </w:r>
          </w:p>
        </w:tc>
      </w:tr>
      <w:tr w:rsidR="0068754F" w:rsidRPr="00537015" w:rsidTr="00D15DE3">
        <w:trPr>
          <w:trHeight w:val="20"/>
        </w:trPr>
        <w:tc>
          <w:tcPr>
            <w:tcW w:w="709" w:type="dxa"/>
          </w:tcPr>
          <w:p w:rsidR="0068754F" w:rsidRPr="00646DDC" w:rsidRDefault="0068754F" w:rsidP="00D15DE3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68754F" w:rsidRPr="00537015" w:rsidRDefault="00646DDC" w:rsidP="00646DDC">
            <w:pPr>
              <w:jc w:val="center"/>
            </w:pPr>
            <w:r w:rsidRPr="00537015">
              <w:t>Т</w:t>
            </w:r>
            <w:r w:rsidR="0068754F" w:rsidRPr="00537015">
              <w:t>ворческ</w:t>
            </w:r>
            <w:r w:rsidRPr="00537015">
              <w:t>ий</w:t>
            </w:r>
            <w:r w:rsidR="0068754F" w:rsidRPr="00537015">
              <w:t xml:space="preserve"> открыт</w:t>
            </w:r>
            <w:r w:rsidRPr="00537015">
              <w:t>ый</w:t>
            </w:r>
            <w:r w:rsidR="0068754F" w:rsidRPr="00537015">
              <w:t xml:space="preserve"> конкурс «Тобольский сувенир»</w:t>
            </w:r>
            <w:r w:rsidR="00BB5A99" w:rsidRPr="00537015">
              <w:t>.</w:t>
            </w:r>
          </w:p>
        </w:tc>
        <w:tc>
          <w:tcPr>
            <w:tcW w:w="2126" w:type="dxa"/>
          </w:tcPr>
          <w:p w:rsidR="0068754F" w:rsidRPr="00537015" w:rsidRDefault="00BC2E90" w:rsidP="00D15DE3">
            <w:pPr>
              <w:jc w:val="center"/>
            </w:pPr>
            <w:r w:rsidRPr="00537015">
              <w:t>июль-сентябрь</w:t>
            </w:r>
          </w:p>
        </w:tc>
        <w:tc>
          <w:tcPr>
            <w:tcW w:w="4111" w:type="dxa"/>
          </w:tcPr>
          <w:p w:rsidR="0068754F" w:rsidRPr="00537015" w:rsidRDefault="0032780E" w:rsidP="00D15DE3">
            <w:pPr>
              <w:jc w:val="center"/>
            </w:pPr>
            <w:r w:rsidRPr="00537015">
              <w:t>МАУ «Организационно-аналитический  центр»</w:t>
            </w:r>
          </w:p>
        </w:tc>
      </w:tr>
      <w:tr w:rsidR="00594A79" w:rsidRPr="00537015" w:rsidTr="00D15DE3">
        <w:trPr>
          <w:trHeight w:val="20"/>
        </w:trPr>
        <w:tc>
          <w:tcPr>
            <w:tcW w:w="709" w:type="dxa"/>
          </w:tcPr>
          <w:p w:rsidR="00594A79" w:rsidRPr="00537015" w:rsidRDefault="00594A79" w:rsidP="00D15DE3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594A79" w:rsidRPr="00537015" w:rsidRDefault="00646DDC" w:rsidP="007F40A5">
            <w:pPr>
              <w:jc w:val="center"/>
            </w:pPr>
            <w:r w:rsidRPr="00537015">
              <w:t>К</w:t>
            </w:r>
            <w:r w:rsidR="00594A79" w:rsidRPr="00537015">
              <w:t>онкурс</w:t>
            </w:r>
            <w:r w:rsidR="007F40A5" w:rsidRPr="00537015">
              <w:t xml:space="preserve"> краеведения</w:t>
            </w:r>
            <w:r w:rsidRPr="00537015">
              <w:t xml:space="preserve"> </w:t>
            </w:r>
            <w:r w:rsidR="00594A79" w:rsidRPr="00537015">
              <w:t>«Тобольск-пора знакомиться»</w:t>
            </w:r>
            <w:r w:rsidR="00BB5A99" w:rsidRPr="00537015">
              <w:t>.</w:t>
            </w:r>
          </w:p>
        </w:tc>
        <w:tc>
          <w:tcPr>
            <w:tcW w:w="2126" w:type="dxa"/>
          </w:tcPr>
          <w:p w:rsidR="00594A79" w:rsidRPr="00537015" w:rsidRDefault="00BC2E90" w:rsidP="00D15DE3">
            <w:pPr>
              <w:jc w:val="center"/>
            </w:pPr>
            <w:r w:rsidRPr="00537015">
              <w:t>июль-сентябрь</w:t>
            </w:r>
          </w:p>
        </w:tc>
        <w:tc>
          <w:tcPr>
            <w:tcW w:w="4111" w:type="dxa"/>
          </w:tcPr>
          <w:p w:rsidR="00594A79" w:rsidRPr="00537015" w:rsidRDefault="0032780E" w:rsidP="00D15DE3">
            <w:pPr>
              <w:jc w:val="center"/>
            </w:pPr>
            <w:r w:rsidRPr="00537015">
              <w:t>МАУ «Организационно-аналитический центр»</w:t>
            </w:r>
          </w:p>
        </w:tc>
      </w:tr>
      <w:tr w:rsidR="0060386E" w:rsidRPr="00646DDC" w:rsidTr="00D15DE3">
        <w:trPr>
          <w:trHeight w:val="20"/>
        </w:trPr>
        <w:tc>
          <w:tcPr>
            <w:tcW w:w="709" w:type="dxa"/>
          </w:tcPr>
          <w:p w:rsidR="0060386E" w:rsidRPr="00537015" w:rsidRDefault="0060386E" w:rsidP="00D15DE3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4" w:type="dxa"/>
          </w:tcPr>
          <w:p w:rsidR="0060386E" w:rsidRPr="00537015" w:rsidRDefault="0060386E" w:rsidP="00A749C2">
            <w:pPr>
              <w:jc w:val="center"/>
            </w:pPr>
            <w:r w:rsidRPr="00537015">
              <w:t>Конкурс про</w:t>
            </w:r>
            <w:r w:rsidR="00A749C2" w:rsidRPr="00537015">
              <w:t>фессионального мастерства среди педагогов дополнительного образования</w:t>
            </w:r>
            <w:r w:rsidR="004A6065" w:rsidRPr="00537015">
              <w:t xml:space="preserve"> и</w:t>
            </w:r>
            <w:r w:rsidR="00A749C2" w:rsidRPr="00537015">
              <w:t xml:space="preserve"> руково</w:t>
            </w:r>
            <w:r w:rsidR="004A6065" w:rsidRPr="00537015">
              <w:t>д</w:t>
            </w:r>
            <w:r w:rsidR="00A749C2" w:rsidRPr="00537015">
              <w:t>ит</w:t>
            </w:r>
            <w:r w:rsidR="004A6065" w:rsidRPr="00537015">
              <w:t>е</w:t>
            </w:r>
            <w:r w:rsidR="00A749C2" w:rsidRPr="00537015">
              <w:t xml:space="preserve">лей клубных формирований </w:t>
            </w:r>
            <w:r w:rsidRPr="00537015">
              <w:t xml:space="preserve">в </w:t>
            </w:r>
            <w:r w:rsidR="00A749C2" w:rsidRPr="00537015">
              <w:t>отрасли</w:t>
            </w:r>
            <w:r w:rsidRPr="00537015">
              <w:t xml:space="preserve"> «Культура» города Тобольска</w:t>
            </w:r>
            <w:r w:rsidR="00BB5A99" w:rsidRPr="00537015">
              <w:t>.</w:t>
            </w:r>
          </w:p>
        </w:tc>
        <w:tc>
          <w:tcPr>
            <w:tcW w:w="2126" w:type="dxa"/>
          </w:tcPr>
          <w:p w:rsidR="009501C1" w:rsidRPr="00537015" w:rsidRDefault="001B3B6E" w:rsidP="001B3B6E">
            <w:pPr>
              <w:jc w:val="center"/>
            </w:pPr>
            <w:r w:rsidRPr="00537015">
              <w:t>ноябрь</w:t>
            </w:r>
          </w:p>
        </w:tc>
        <w:tc>
          <w:tcPr>
            <w:tcW w:w="4111" w:type="dxa"/>
          </w:tcPr>
          <w:p w:rsidR="0060386E" w:rsidRPr="00646DDC" w:rsidRDefault="009501C1" w:rsidP="00F6223A">
            <w:pPr>
              <w:jc w:val="center"/>
            </w:pPr>
            <w:r w:rsidRPr="00537015">
              <w:t>МАУ «Организационно-аналитический центр»</w:t>
            </w:r>
          </w:p>
        </w:tc>
      </w:tr>
      <w:tr w:rsidR="00594A79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594A79" w:rsidRPr="005F6455" w:rsidRDefault="00594A79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Мероприятия, направленные на развитие кадрового и правового обеспечения отрасли</w:t>
            </w:r>
          </w:p>
        </w:tc>
      </w:tr>
      <w:tr w:rsidR="00A55742" w:rsidRPr="005F6455" w:rsidTr="00D15DE3">
        <w:trPr>
          <w:trHeight w:val="20"/>
        </w:trPr>
        <w:tc>
          <w:tcPr>
            <w:tcW w:w="709" w:type="dxa"/>
          </w:tcPr>
          <w:p w:rsidR="00A55742" w:rsidRPr="0060386E" w:rsidRDefault="00A55742" w:rsidP="00D15DE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364" w:type="dxa"/>
          </w:tcPr>
          <w:p w:rsidR="00A55742" w:rsidRPr="0060386E" w:rsidRDefault="00A55742" w:rsidP="005F6455">
            <w:pPr>
              <w:jc w:val="center"/>
            </w:pPr>
            <w:r w:rsidRPr="0060386E">
              <w:t>Организация работы по формированию и использованию реестра управленческих и профильных кадров отрасли</w:t>
            </w:r>
            <w:r w:rsidR="00BB5A99">
              <w:t>.</w:t>
            </w:r>
          </w:p>
        </w:tc>
        <w:tc>
          <w:tcPr>
            <w:tcW w:w="2126" w:type="dxa"/>
          </w:tcPr>
          <w:p w:rsidR="00A55742" w:rsidRPr="0060386E" w:rsidRDefault="00A55742" w:rsidP="005F6455">
            <w:pPr>
              <w:jc w:val="center"/>
            </w:pPr>
            <w:r w:rsidRPr="0060386E">
              <w:t>в течение года</w:t>
            </w:r>
          </w:p>
        </w:tc>
        <w:tc>
          <w:tcPr>
            <w:tcW w:w="4111" w:type="dxa"/>
          </w:tcPr>
          <w:p w:rsidR="00A55742" w:rsidRPr="0060386E" w:rsidRDefault="00A55742" w:rsidP="005F6455">
            <w:pPr>
              <w:jc w:val="center"/>
            </w:pPr>
            <w:r w:rsidRPr="0060386E">
              <w:t>заместитель председателя</w:t>
            </w:r>
          </w:p>
          <w:p w:rsidR="00A55742" w:rsidRPr="0060386E" w:rsidRDefault="00A55742" w:rsidP="005F6455">
            <w:pPr>
              <w:jc w:val="center"/>
            </w:pPr>
            <w:r w:rsidRPr="0060386E">
              <w:t>Комитета по культуре и туризму Администрации г. Тобольска</w:t>
            </w:r>
          </w:p>
        </w:tc>
      </w:tr>
      <w:tr w:rsidR="00A8396D" w:rsidRPr="001B3B6E" w:rsidTr="005F6455">
        <w:trPr>
          <w:trHeight w:val="20"/>
        </w:trPr>
        <w:tc>
          <w:tcPr>
            <w:tcW w:w="709" w:type="dxa"/>
          </w:tcPr>
          <w:p w:rsidR="00A55742" w:rsidRPr="001B3B6E" w:rsidRDefault="00A55742" w:rsidP="005F645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364" w:type="dxa"/>
          </w:tcPr>
          <w:p w:rsidR="00EA726A" w:rsidRPr="00A749C2" w:rsidRDefault="00EA726A" w:rsidP="00A749C2">
            <w:pPr>
              <w:jc w:val="center"/>
            </w:pPr>
            <w:r w:rsidRPr="001B3B6E">
              <w:t>Координация деятельности</w:t>
            </w:r>
            <w:r w:rsidR="00A55742" w:rsidRPr="001B3B6E">
              <w:t xml:space="preserve"> </w:t>
            </w:r>
            <w:r w:rsidRPr="001B3B6E">
              <w:t>С</w:t>
            </w:r>
            <w:r w:rsidR="00A55742" w:rsidRPr="001B3B6E">
              <w:t>туденческого бюро</w:t>
            </w:r>
            <w:r w:rsidRPr="001B3B6E">
              <w:t xml:space="preserve"> туристических услуг</w:t>
            </w:r>
            <w:r w:rsidR="00BB5A99">
              <w:t>.</w:t>
            </w:r>
          </w:p>
        </w:tc>
        <w:tc>
          <w:tcPr>
            <w:tcW w:w="2126" w:type="dxa"/>
          </w:tcPr>
          <w:p w:rsidR="00A55742" w:rsidRPr="001B3B6E" w:rsidRDefault="00A55742" w:rsidP="005F6455">
            <w:pPr>
              <w:jc w:val="center"/>
            </w:pPr>
            <w:r w:rsidRPr="001B3B6E">
              <w:t>в течение года</w:t>
            </w:r>
          </w:p>
        </w:tc>
        <w:tc>
          <w:tcPr>
            <w:tcW w:w="4111" w:type="dxa"/>
          </w:tcPr>
          <w:p w:rsidR="00A55742" w:rsidRPr="001B3B6E" w:rsidRDefault="00EA726A" w:rsidP="0060386E">
            <w:pPr>
              <w:jc w:val="center"/>
            </w:pPr>
            <w:r w:rsidRPr="001B3B6E">
              <w:t>Комитет по культуре и туризму Администрации города Тобольска, отдел развития туризма</w:t>
            </w:r>
          </w:p>
        </w:tc>
      </w:tr>
      <w:tr w:rsidR="00A55742" w:rsidRPr="005F6455" w:rsidTr="005F6455">
        <w:trPr>
          <w:trHeight w:val="20"/>
        </w:trPr>
        <w:tc>
          <w:tcPr>
            <w:tcW w:w="709" w:type="dxa"/>
          </w:tcPr>
          <w:p w:rsidR="00A55742" w:rsidRPr="0060386E" w:rsidRDefault="00A55742" w:rsidP="005F645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364" w:type="dxa"/>
          </w:tcPr>
          <w:p w:rsidR="00A55742" w:rsidRPr="0060386E" w:rsidRDefault="00A55742" w:rsidP="005F6455">
            <w:pPr>
              <w:jc w:val="center"/>
            </w:pPr>
            <w:r w:rsidRPr="0060386E">
              <w:t>Организация подготовки документов для награждения областными, городскими и ведомственными наградами</w:t>
            </w:r>
            <w:r w:rsidR="00BB5A99">
              <w:t>.</w:t>
            </w:r>
          </w:p>
        </w:tc>
        <w:tc>
          <w:tcPr>
            <w:tcW w:w="2126" w:type="dxa"/>
          </w:tcPr>
          <w:p w:rsidR="00A55742" w:rsidRPr="0060386E" w:rsidRDefault="00A55742" w:rsidP="005F6455">
            <w:pPr>
              <w:jc w:val="center"/>
            </w:pPr>
            <w:r w:rsidRPr="0060386E">
              <w:t>в течение года</w:t>
            </w:r>
          </w:p>
        </w:tc>
        <w:tc>
          <w:tcPr>
            <w:tcW w:w="4111" w:type="dxa"/>
          </w:tcPr>
          <w:p w:rsidR="00A55742" w:rsidRPr="0060386E" w:rsidRDefault="00A55742" w:rsidP="005F6455">
            <w:pPr>
              <w:jc w:val="center"/>
            </w:pPr>
            <w:r w:rsidRPr="0060386E">
              <w:t>директор МАУ</w:t>
            </w:r>
            <w:r w:rsidR="00147CE2">
              <w:t xml:space="preserve"> «Организационно-аналитический </w:t>
            </w:r>
            <w:r w:rsidRPr="0060386E">
              <w:t>центр»</w:t>
            </w:r>
          </w:p>
        </w:tc>
      </w:tr>
    </w:tbl>
    <w:p w:rsidR="00F84F50" w:rsidRDefault="00F84F50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4"/>
        <w:gridCol w:w="2126"/>
        <w:gridCol w:w="4111"/>
      </w:tblGrid>
      <w:tr w:rsidR="00A55742" w:rsidRPr="005F6455" w:rsidTr="005F6455">
        <w:trPr>
          <w:trHeight w:val="20"/>
        </w:trPr>
        <w:tc>
          <w:tcPr>
            <w:tcW w:w="709" w:type="dxa"/>
          </w:tcPr>
          <w:p w:rsidR="00A55742" w:rsidRPr="0060386E" w:rsidRDefault="00A55742" w:rsidP="005F645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364" w:type="dxa"/>
          </w:tcPr>
          <w:p w:rsidR="00A55742" w:rsidRPr="0060386E" w:rsidRDefault="00A55742" w:rsidP="005F6455">
            <w:pPr>
              <w:jc w:val="center"/>
            </w:pPr>
            <w:r w:rsidRPr="0060386E">
              <w:t>Оказание юридической помощи, консультирование руководителей и работников подведомственных учреждений</w:t>
            </w:r>
            <w:r w:rsidR="00BB5A99">
              <w:t>.</w:t>
            </w:r>
          </w:p>
        </w:tc>
        <w:tc>
          <w:tcPr>
            <w:tcW w:w="2126" w:type="dxa"/>
          </w:tcPr>
          <w:p w:rsidR="00A55742" w:rsidRPr="0060386E" w:rsidRDefault="00A55742" w:rsidP="005F6455">
            <w:pPr>
              <w:jc w:val="center"/>
            </w:pPr>
            <w:r w:rsidRPr="0060386E">
              <w:t>в течение года</w:t>
            </w:r>
          </w:p>
        </w:tc>
        <w:tc>
          <w:tcPr>
            <w:tcW w:w="4111" w:type="dxa"/>
          </w:tcPr>
          <w:p w:rsidR="00A55742" w:rsidRPr="0060386E" w:rsidRDefault="00A55742" w:rsidP="005F6455">
            <w:pPr>
              <w:jc w:val="center"/>
            </w:pPr>
            <w:r w:rsidRPr="0060386E">
              <w:t>МАУ «Организационно-аналитический  центр»</w:t>
            </w:r>
          </w:p>
        </w:tc>
      </w:tr>
      <w:tr w:rsidR="004A6065" w:rsidRPr="005F6455" w:rsidTr="005F6455">
        <w:trPr>
          <w:trHeight w:val="20"/>
        </w:trPr>
        <w:tc>
          <w:tcPr>
            <w:tcW w:w="709" w:type="dxa"/>
          </w:tcPr>
          <w:p w:rsidR="004A6065" w:rsidRPr="0060386E" w:rsidRDefault="004A6065" w:rsidP="005F6455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364" w:type="dxa"/>
          </w:tcPr>
          <w:p w:rsidR="004A6065" w:rsidRPr="0060386E" w:rsidRDefault="004A6065" w:rsidP="005F6455">
            <w:pPr>
              <w:jc w:val="center"/>
            </w:pPr>
            <w:r>
              <w:t>Участие в культурном форуме.</w:t>
            </w:r>
          </w:p>
        </w:tc>
        <w:tc>
          <w:tcPr>
            <w:tcW w:w="2126" w:type="dxa"/>
          </w:tcPr>
          <w:p w:rsidR="004A6065" w:rsidRDefault="004A6065" w:rsidP="005F6455">
            <w:pPr>
              <w:jc w:val="center"/>
            </w:pPr>
            <w:r>
              <w:t>ноябрь</w:t>
            </w:r>
          </w:p>
          <w:p w:rsidR="004A6065" w:rsidRPr="0060386E" w:rsidRDefault="004A6065" w:rsidP="005F6455">
            <w:pPr>
              <w:jc w:val="center"/>
            </w:pPr>
            <w:r>
              <w:t>Санкт-Петербург</w:t>
            </w:r>
          </w:p>
        </w:tc>
        <w:tc>
          <w:tcPr>
            <w:tcW w:w="4111" w:type="dxa"/>
          </w:tcPr>
          <w:p w:rsidR="004A6065" w:rsidRPr="0060386E" w:rsidRDefault="004A6065" w:rsidP="005F6455">
            <w:pPr>
              <w:jc w:val="center"/>
            </w:pPr>
            <w:r w:rsidRPr="001B3B6E">
              <w:t>Комитет по культуре и туризму Администрации города Тобольска</w:t>
            </w:r>
          </w:p>
        </w:tc>
      </w:tr>
      <w:tr w:rsidR="00E94DBE" w:rsidRPr="005F6455" w:rsidTr="00D15DE3">
        <w:trPr>
          <w:trHeight w:val="567"/>
        </w:trPr>
        <w:tc>
          <w:tcPr>
            <w:tcW w:w="15310" w:type="dxa"/>
            <w:gridSpan w:val="4"/>
            <w:vAlign w:val="center"/>
          </w:tcPr>
          <w:p w:rsidR="00E94DBE" w:rsidRPr="005F6455" w:rsidRDefault="00E94DB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Мероприятия, направленные на продвижение туристского потенциала и популяризацию исторического наследия города Тобольска</w:t>
            </w:r>
          </w:p>
        </w:tc>
      </w:tr>
      <w:tr w:rsidR="00E94DBE" w:rsidRPr="00DB1673" w:rsidTr="00A06F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E94DBE" w:rsidP="00D15DE3">
            <w:pPr>
              <w:jc w:val="center"/>
            </w:pPr>
            <w:r w:rsidRPr="00DB1673">
              <w:t>Организация участия в общероссийских и международных конкурсах в области туризма</w:t>
            </w:r>
            <w:r w:rsidR="00F84F5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A55742" w:rsidP="00D15DE3">
            <w:pPr>
              <w:jc w:val="center"/>
            </w:pPr>
            <w:r w:rsidRPr="00DB1673">
              <w:t>в</w:t>
            </w:r>
            <w:r w:rsidR="00E94DBE" w:rsidRPr="00DB1673"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32780E" w:rsidP="00D15DE3">
            <w:pPr>
              <w:jc w:val="center"/>
            </w:pPr>
            <w:r w:rsidRPr="00DB1673">
              <w:t>МАУ «Организационно-аналитический  центр»</w:t>
            </w:r>
          </w:p>
        </w:tc>
      </w:tr>
      <w:tr w:rsidR="00E94DBE" w:rsidRPr="00DB1673" w:rsidTr="00A06F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E94DBE" w:rsidP="00D15DE3">
            <w:pPr>
              <w:jc w:val="center"/>
            </w:pPr>
            <w:r w:rsidRPr="00DB1673">
              <w:t>Подготовка контента для сайтов «Тобольск – пора знакомиться» и «</w:t>
            </w:r>
            <w:r w:rsidR="00DB1673" w:rsidRPr="00DB1673">
              <w:rPr>
                <w:lang w:val="en-US"/>
              </w:rPr>
              <w:t>old</w:t>
            </w:r>
            <w:r w:rsidRPr="00DB1673">
              <w:t>-Тобольск»</w:t>
            </w:r>
            <w:r w:rsidR="00F84F5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A55742" w:rsidP="00D15DE3">
            <w:pPr>
              <w:jc w:val="center"/>
            </w:pPr>
            <w:r w:rsidRPr="00DB1673">
              <w:t>в</w:t>
            </w:r>
            <w:r w:rsidR="00E94DBE" w:rsidRPr="00DB1673"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DB1673" w:rsidRDefault="0032780E" w:rsidP="00D15DE3">
            <w:pPr>
              <w:jc w:val="center"/>
            </w:pPr>
            <w:r w:rsidRPr="00DB1673">
              <w:t>МАУ «Организационно-аналитический  центр»</w:t>
            </w:r>
          </w:p>
        </w:tc>
      </w:tr>
      <w:tr w:rsidR="00FC715F" w:rsidRPr="00C61B5A" w:rsidTr="00D63EAD">
        <w:trPr>
          <w:trHeight w:val="20"/>
        </w:trPr>
        <w:tc>
          <w:tcPr>
            <w:tcW w:w="709" w:type="dxa"/>
          </w:tcPr>
          <w:p w:rsidR="00FC715F" w:rsidRPr="00C61B5A" w:rsidRDefault="00FC715F" w:rsidP="00D63EAD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FC715F" w:rsidRPr="00C61B5A" w:rsidRDefault="00FC715F" w:rsidP="00D63EAD">
            <w:pPr>
              <w:jc w:val="center"/>
            </w:pPr>
            <w:r w:rsidRPr="00C61B5A">
              <w:t xml:space="preserve">Организация презентации города Тобольска </w:t>
            </w:r>
            <w:r>
              <w:t>И</w:t>
            </w:r>
            <w:r w:rsidRPr="00C61B5A">
              <w:t>н</w:t>
            </w:r>
            <w:r>
              <w:t>тернет-блогером.</w:t>
            </w:r>
          </w:p>
        </w:tc>
        <w:tc>
          <w:tcPr>
            <w:tcW w:w="2126" w:type="dxa"/>
          </w:tcPr>
          <w:p w:rsidR="00FC715F" w:rsidRPr="00C61B5A" w:rsidRDefault="00FC715F" w:rsidP="00D63EAD">
            <w:pPr>
              <w:jc w:val="center"/>
            </w:pPr>
            <w:r w:rsidRPr="00C61B5A">
              <w:t>в течение года</w:t>
            </w:r>
          </w:p>
        </w:tc>
        <w:tc>
          <w:tcPr>
            <w:tcW w:w="4111" w:type="dxa"/>
          </w:tcPr>
          <w:p w:rsidR="00FC715F" w:rsidRPr="00C61B5A" w:rsidRDefault="00FC715F" w:rsidP="00D63EAD">
            <w:pPr>
              <w:jc w:val="center"/>
            </w:pPr>
            <w:r w:rsidRPr="00C61B5A">
              <w:t>МАУ «Организационно-аналитический  центр»</w:t>
            </w:r>
          </w:p>
        </w:tc>
      </w:tr>
      <w:tr w:rsidR="00E94DBE" w:rsidRPr="00944F12" w:rsidTr="00A06F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E94DBE" w:rsidP="00944F12">
            <w:pPr>
              <w:jc w:val="center"/>
            </w:pPr>
            <w:r w:rsidRPr="00944F12">
              <w:t>Участие в Междуна</w:t>
            </w:r>
            <w:r w:rsidR="00944F12" w:rsidRPr="00944F12">
              <w:t>родной</w:t>
            </w:r>
            <w:r w:rsidR="00A55742" w:rsidRPr="00944F12">
              <w:t xml:space="preserve"> </w:t>
            </w:r>
            <w:r w:rsidR="00944F12" w:rsidRPr="00944F12">
              <w:t xml:space="preserve">туристической выставке </w:t>
            </w:r>
            <w:r w:rsidRPr="00944F12">
              <w:t xml:space="preserve">«Лето 2019» </w:t>
            </w:r>
            <w:r w:rsidR="0060386E">
              <w:t>(Екатеринбург)</w:t>
            </w:r>
            <w:r w:rsidR="00F84F5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A55742" w:rsidP="00944F12">
            <w:pPr>
              <w:jc w:val="center"/>
            </w:pPr>
            <w:r w:rsidRPr="00944F12">
              <w:t>а</w:t>
            </w:r>
            <w:r w:rsidR="00944F12" w:rsidRPr="00944F12">
              <w:t>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32780E" w:rsidP="00D15DE3">
            <w:pPr>
              <w:jc w:val="center"/>
            </w:pPr>
            <w:r w:rsidRPr="00944F12">
              <w:t>МАУ «Организационно-аналитический  центр»</w:t>
            </w:r>
          </w:p>
        </w:tc>
      </w:tr>
      <w:tr w:rsidR="00DB1673" w:rsidRPr="00944F12" w:rsidTr="00A06F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3" w:rsidRPr="00944F12" w:rsidRDefault="00DB1673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50" w:rsidRDefault="00DB1673" w:rsidP="00D15DE3">
            <w:pPr>
              <w:jc w:val="center"/>
            </w:pPr>
            <w:r w:rsidRPr="00944F12">
              <w:t xml:space="preserve">Участие в </w:t>
            </w:r>
            <w:r w:rsidR="00944F12" w:rsidRPr="00944F12">
              <w:t xml:space="preserve">туристической выставке </w:t>
            </w:r>
            <w:r w:rsidR="00F84F50">
              <w:t>«Югра-тур»</w:t>
            </w:r>
          </w:p>
          <w:p w:rsidR="00DB1673" w:rsidRPr="00944F12" w:rsidRDefault="00DB1673" w:rsidP="00D15DE3">
            <w:pPr>
              <w:jc w:val="center"/>
            </w:pPr>
            <w:r w:rsidRPr="00944F12">
              <w:t>(Ханты-Мансийск)</w:t>
            </w:r>
            <w:r w:rsidR="00F84F5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3" w:rsidRPr="00944F12" w:rsidRDefault="00DB1673" w:rsidP="00D15DE3">
            <w:pPr>
              <w:jc w:val="center"/>
            </w:pPr>
            <w:r w:rsidRPr="00944F12"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73" w:rsidRPr="00944F12" w:rsidRDefault="00DB1673" w:rsidP="00D15DE3">
            <w:pPr>
              <w:jc w:val="center"/>
            </w:pPr>
            <w:r w:rsidRPr="00944F12">
              <w:t>МАУ «Организационно-аналитический  центр»</w:t>
            </w:r>
          </w:p>
        </w:tc>
      </w:tr>
      <w:tr w:rsidR="00E94DBE" w:rsidRPr="00944F12" w:rsidTr="00A06F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944F12" w:rsidRDefault="00944F12" w:rsidP="009E6815">
            <w:pPr>
              <w:jc w:val="center"/>
            </w:pPr>
            <w:r w:rsidRPr="00944F12">
              <w:t xml:space="preserve">Приобретение </w:t>
            </w:r>
            <w:r w:rsidR="00E94DBE" w:rsidRPr="00944F12">
              <w:t>некоммерческой рекламно-презентационной продукции</w:t>
            </w:r>
            <w:r w:rsidR="00F84F50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A55742" w:rsidP="00D15DE3">
            <w:pPr>
              <w:jc w:val="center"/>
            </w:pPr>
            <w:r w:rsidRPr="00944F12">
              <w:t>в</w:t>
            </w:r>
            <w:r w:rsidR="00E94DBE" w:rsidRPr="00944F12">
              <w:t xml:space="preserve">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BE" w:rsidRPr="00944F12" w:rsidRDefault="0032780E" w:rsidP="00D15DE3">
            <w:pPr>
              <w:jc w:val="center"/>
            </w:pPr>
            <w:r w:rsidRPr="00944F12">
              <w:t>МАУ «Организационно-аналитический  центр»</w:t>
            </w:r>
          </w:p>
        </w:tc>
      </w:tr>
      <w:tr w:rsidR="00944F12" w:rsidRPr="00944F12" w:rsidTr="00EB3B3F">
        <w:trPr>
          <w:trHeight w:val="20"/>
        </w:trPr>
        <w:tc>
          <w:tcPr>
            <w:tcW w:w="709" w:type="dxa"/>
          </w:tcPr>
          <w:p w:rsidR="00944F12" w:rsidRPr="00944F12" w:rsidRDefault="00944F12" w:rsidP="00EB3B3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944F12" w:rsidRPr="00944F12" w:rsidRDefault="00944F12" w:rsidP="00944F12">
            <w:pPr>
              <w:jc w:val="center"/>
            </w:pPr>
            <w:r w:rsidRPr="00944F12">
              <w:t>Акция «Памятники должны говорить»</w:t>
            </w:r>
            <w:r w:rsidR="00F84F50">
              <w:t>.</w:t>
            </w:r>
          </w:p>
        </w:tc>
        <w:tc>
          <w:tcPr>
            <w:tcW w:w="2126" w:type="dxa"/>
          </w:tcPr>
          <w:p w:rsidR="00944F12" w:rsidRPr="00944F12" w:rsidRDefault="00944F12" w:rsidP="00EB3B3F">
            <w:pPr>
              <w:jc w:val="center"/>
            </w:pPr>
            <w:r w:rsidRPr="00944F12">
              <w:t>1 раз в квартал</w:t>
            </w:r>
          </w:p>
        </w:tc>
        <w:tc>
          <w:tcPr>
            <w:tcW w:w="4111" w:type="dxa"/>
          </w:tcPr>
          <w:p w:rsidR="00944F12" w:rsidRPr="00944F12" w:rsidRDefault="00944F12" w:rsidP="00EB3B3F">
            <w:pPr>
              <w:jc w:val="center"/>
            </w:pPr>
            <w:r w:rsidRPr="00944F12">
              <w:t>МАУ «Организационно-аналитический  центр»</w:t>
            </w:r>
          </w:p>
        </w:tc>
      </w:tr>
      <w:tr w:rsidR="00E94DBE" w:rsidRPr="00C61B5A" w:rsidTr="00D15DE3">
        <w:trPr>
          <w:trHeight w:val="20"/>
        </w:trPr>
        <w:tc>
          <w:tcPr>
            <w:tcW w:w="709" w:type="dxa"/>
          </w:tcPr>
          <w:p w:rsidR="00E94DBE" w:rsidRPr="00C61B5A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E94DBE" w:rsidRPr="00C61B5A" w:rsidRDefault="00944F12" w:rsidP="00944F12">
            <w:pPr>
              <w:jc w:val="center"/>
            </w:pPr>
            <w:r w:rsidRPr="00C61B5A">
              <w:t>Мероприятия «Общественный урок», посвященные</w:t>
            </w:r>
            <w:r w:rsidR="00E94DBE" w:rsidRPr="00C61B5A">
              <w:t xml:space="preserve"> </w:t>
            </w:r>
            <w:r w:rsidRPr="00C61B5A">
              <w:t xml:space="preserve">Дню краеведа и </w:t>
            </w:r>
            <w:r w:rsidR="00E94DBE" w:rsidRPr="00C61B5A">
              <w:t>Всемирному дню п</w:t>
            </w:r>
            <w:r w:rsidRPr="00C61B5A">
              <w:t>амятников и исторических мест.</w:t>
            </w:r>
          </w:p>
        </w:tc>
        <w:tc>
          <w:tcPr>
            <w:tcW w:w="2126" w:type="dxa"/>
          </w:tcPr>
          <w:p w:rsidR="00E94DBE" w:rsidRPr="00C61B5A" w:rsidRDefault="00A55742" w:rsidP="00D15DE3">
            <w:pPr>
              <w:jc w:val="center"/>
            </w:pPr>
            <w:r w:rsidRPr="00C61B5A">
              <w:t>апрель</w:t>
            </w:r>
          </w:p>
        </w:tc>
        <w:tc>
          <w:tcPr>
            <w:tcW w:w="4111" w:type="dxa"/>
          </w:tcPr>
          <w:p w:rsidR="00E94DBE" w:rsidRPr="00C61B5A" w:rsidRDefault="0032780E" w:rsidP="00D15DE3">
            <w:pPr>
              <w:jc w:val="center"/>
            </w:pPr>
            <w:r w:rsidRPr="00C61B5A">
              <w:t>МАУ «Организационно-аналитический  центр»</w:t>
            </w:r>
          </w:p>
        </w:tc>
      </w:tr>
      <w:tr w:rsidR="00E94DBE" w:rsidRPr="00C61B5A" w:rsidTr="00D15DE3">
        <w:trPr>
          <w:trHeight w:val="20"/>
        </w:trPr>
        <w:tc>
          <w:tcPr>
            <w:tcW w:w="709" w:type="dxa"/>
          </w:tcPr>
          <w:p w:rsidR="00E94DBE" w:rsidRPr="00C61B5A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E94DBE" w:rsidRPr="00C61B5A" w:rsidRDefault="00C61B5A" w:rsidP="00C61B5A">
            <w:pPr>
              <w:jc w:val="center"/>
            </w:pPr>
            <w:r w:rsidRPr="00C61B5A">
              <w:t>М</w:t>
            </w:r>
            <w:r w:rsidR="00E94DBE" w:rsidRPr="00C61B5A">
              <w:t>ероприятия</w:t>
            </w:r>
            <w:r w:rsidRPr="00C61B5A">
              <w:t>, посвященные празднованию Дня краеведа «Краеведческий квест»</w:t>
            </w:r>
            <w:r w:rsidR="00F84F50">
              <w:t>.</w:t>
            </w:r>
          </w:p>
        </w:tc>
        <w:tc>
          <w:tcPr>
            <w:tcW w:w="2126" w:type="dxa"/>
          </w:tcPr>
          <w:p w:rsidR="00E94DBE" w:rsidRPr="00C61B5A" w:rsidRDefault="00C61B5A" w:rsidP="00D15DE3">
            <w:pPr>
              <w:jc w:val="center"/>
            </w:pPr>
            <w:r w:rsidRPr="00C61B5A">
              <w:t>а</w:t>
            </w:r>
            <w:r w:rsidR="001956BE" w:rsidRPr="00C61B5A">
              <w:t>прель</w:t>
            </w:r>
          </w:p>
        </w:tc>
        <w:tc>
          <w:tcPr>
            <w:tcW w:w="4111" w:type="dxa"/>
          </w:tcPr>
          <w:p w:rsidR="00E94DBE" w:rsidRPr="00C61B5A" w:rsidRDefault="0032780E" w:rsidP="00D15DE3">
            <w:pPr>
              <w:jc w:val="center"/>
            </w:pPr>
            <w:r w:rsidRPr="00C61B5A">
              <w:t>МАУ «Организационно-аналитический  центр»</w:t>
            </w:r>
          </w:p>
        </w:tc>
      </w:tr>
      <w:tr w:rsidR="00FC715F" w:rsidRPr="00C61B5A" w:rsidTr="00D15DE3">
        <w:trPr>
          <w:trHeight w:val="20"/>
        </w:trPr>
        <w:tc>
          <w:tcPr>
            <w:tcW w:w="709" w:type="dxa"/>
          </w:tcPr>
          <w:p w:rsidR="00FC715F" w:rsidRPr="00C61B5A" w:rsidRDefault="00FC715F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FC715F" w:rsidRPr="00C61B5A" w:rsidRDefault="00FC715F" w:rsidP="00D15DE3">
            <w:pPr>
              <w:jc w:val="center"/>
            </w:pPr>
            <w:r>
              <w:t>Участие в фестивале малых туристских городов России.</w:t>
            </w:r>
          </w:p>
        </w:tc>
        <w:tc>
          <w:tcPr>
            <w:tcW w:w="2126" w:type="dxa"/>
          </w:tcPr>
          <w:p w:rsidR="00FC715F" w:rsidRPr="00C61B5A" w:rsidRDefault="00FC715F" w:rsidP="00D15DE3">
            <w:pPr>
              <w:jc w:val="center"/>
            </w:pPr>
            <w:r>
              <w:t>июнь</w:t>
            </w:r>
          </w:p>
        </w:tc>
        <w:tc>
          <w:tcPr>
            <w:tcW w:w="4111" w:type="dxa"/>
          </w:tcPr>
          <w:p w:rsidR="00FC715F" w:rsidRPr="00C61B5A" w:rsidRDefault="00537015" w:rsidP="00D15DE3">
            <w:pPr>
              <w:jc w:val="center"/>
            </w:pPr>
            <w:r w:rsidRPr="001B3B6E">
              <w:t>Комитет по культуре и туризму Администрации города Тобольска</w:t>
            </w:r>
          </w:p>
        </w:tc>
      </w:tr>
      <w:tr w:rsidR="00F84F50" w:rsidRPr="00C61B5A" w:rsidTr="00D15DE3">
        <w:trPr>
          <w:trHeight w:val="20"/>
        </w:trPr>
        <w:tc>
          <w:tcPr>
            <w:tcW w:w="709" w:type="dxa"/>
          </w:tcPr>
          <w:p w:rsidR="00F84F50" w:rsidRPr="00C61B5A" w:rsidRDefault="00F84F50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F84F50" w:rsidRPr="00C61B5A" w:rsidRDefault="00F84F50" w:rsidP="00D15DE3">
            <w:pPr>
              <w:jc w:val="center"/>
            </w:pPr>
            <w:r>
              <w:t>Участие в фестивале малых туристских городов России.</w:t>
            </w:r>
          </w:p>
        </w:tc>
        <w:tc>
          <w:tcPr>
            <w:tcW w:w="2126" w:type="dxa"/>
          </w:tcPr>
          <w:p w:rsidR="00F84F50" w:rsidRPr="00C61B5A" w:rsidRDefault="00F84F50" w:rsidP="00D15DE3">
            <w:pPr>
              <w:jc w:val="center"/>
            </w:pPr>
            <w:r>
              <w:t>июнь</w:t>
            </w:r>
          </w:p>
        </w:tc>
        <w:tc>
          <w:tcPr>
            <w:tcW w:w="4111" w:type="dxa"/>
          </w:tcPr>
          <w:p w:rsidR="00F84F50" w:rsidRPr="00C61B5A" w:rsidRDefault="00F84F50" w:rsidP="00D15DE3">
            <w:pPr>
              <w:jc w:val="center"/>
            </w:pPr>
            <w:r w:rsidRPr="001B3B6E">
              <w:t>Комитет по культуре и туризму Администрации города Тобольска</w:t>
            </w:r>
            <w:r>
              <w:t>, отдел развития туризма</w:t>
            </w:r>
          </w:p>
        </w:tc>
      </w:tr>
      <w:tr w:rsidR="00E94DBE" w:rsidRPr="00C61B5A" w:rsidTr="00D15DE3">
        <w:trPr>
          <w:trHeight w:val="20"/>
        </w:trPr>
        <w:tc>
          <w:tcPr>
            <w:tcW w:w="709" w:type="dxa"/>
          </w:tcPr>
          <w:p w:rsidR="00E94DBE" w:rsidRPr="00C61B5A" w:rsidRDefault="00E94DBE" w:rsidP="00D15DE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8364" w:type="dxa"/>
          </w:tcPr>
          <w:p w:rsidR="00E94DBE" w:rsidRPr="00C61B5A" w:rsidRDefault="00E94DBE" w:rsidP="00D15DE3">
            <w:pPr>
              <w:jc w:val="center"/>
            </w:pPr>
            <w:r w:rsidRPr="00C61B5A">
              <w:t>Участие во Всероссийском конкурсе «Национальное событие – 2019»</w:t>
            </w:r>
            <w:r w:rsidR="00F84F50">
              <w:t>.</w:t>
            </w:r>
          </w:p>
        </w:tc>
        <w:tc>
          <w:tcPr>
            <w:tcW w:w="2126" w:type="dxa"/>
          </w:tcPr>
          <w:p w:rsidR="00E94DBE" w:rsidRPr="00C61B5A" w:rsidRDefault="001956BE" w:rsidP="00D15DE3">
            <w:pPr>
              <w:jc w:val="center"/>
            </w:pPr>
            <w:r w:rsidRPr="00C61B5A">
              <w:t>ноябрь</w:t>
            </w:r>
          </w:p>
        </w:tc>
        <w:tc>
          <w:tcPr>
            <w:tcW w:w="4111" w:type="dxa"/>
          </w:tcPr>
          <w:p w:rsidR="00E94DBE" w:rsidRPr="00C61B5A" w:rsidRDefault="0032780E" w:rsidP="00D15DE3">
            <w:pPr>
              <w:jc w:val="center"/>
            </w:pPr>
            <w:r w:rsidRPr="00C61B5A">
              <w:t>МАУ «Организационно-аналитический  центр»</w:t>
            </w:r>
          </w:p>
        </w:tc>
      </w:tr>
    </w:tbl>
    <w:p w:rsidR="009D306E" w:rsidRDefault="009D306E" w:rsidP="005E627E">
      <w:pPr>
        <w:jc w:val="center"/>
        <w:rPr>
          <w:b/>
        </w:rPr>
      </w:pPr>
    </w:p>
    <w:p w:rsidR="004A725A" w:rsidRDefault="004A725A" w:rsidP="005E627E">
      <w:pPr>
        <w:jc w:val="center"/>
        <w:rPr>
          <w:b/>
        </w:rPr>
      </w:pPr>
    </w:p>
    <w:p w:rsidR="005E627E" w:rsidRDefault="005E627E" w:rsidP="00FC715F">
      <w:pPr>
        <w:jc w:val="center"/>
        <w:rPr>
          <w:b/>
        </w:rPr>
      </w:pPr>
      <w:r w:rsidRPr="005F6455">
        <w:rPr>
          <w:b/>
        </w:rPr>
        <w:lastRenderedPageBreak/>
        <w:t>План проверок (контрольных мероприятий)</w:t>
      </w:r>
    </w:p>
    <w:p w:rsidR="00FC715F" w:rsidRPr="00FC715F" w:rsidRDefault="00FC715F" w:rsidP="00FC715F">
      <w:pPr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843"/>
        <w:gridCol w:w="2977"/>
        <w:gridCol w:w="2410"/>
      </w:tblGrid>
      <w:tr w:rsidR="005E627E" w:rsidRPr="005F6455" w:rsidTr="00D15DE3">
        <w:trPr>
          <w:trHeight w:val="20"/>
        </w:trPr>
        <w:tc>
          <w:tcPr>
            <w:tcW w:w="709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№ п/п</w:t>
            </w:r>
          </w:p>
        </w:tc>
        <w:tc>
          <w:tcPr>
            <w:tcW w:w="7371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sz w:val="20"/>
              </w:rPr>
            </w:pPr>
            <w:r w:rsidRPr="005F6455">
              <w:rPr>
                <w:b/>
                <w:sz w:val="20"/>
              </w:rPr>
              <w:t>Сроки проведения</w:t>
            </w:r>
          </w:p>
        </w:tc>
        <w:tc>
          <w:tcPr>
            <w:tcW w:w="2977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Объект контроля</w:t>
            </w:r>
          </w:p>
        </w:tc>
        <w:tc>
          <w:tcPr>
            <w:tcW w:w="2410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Исполнитель</w:t>
            </w:r>
          </w:p>
        </w:tc>
      </w:tr>
      <w:tr w:rsidR="005E627E" w:rsidRPr="005F6455" w:rsidTr="00D15DE3">
        <w:trPr>
          <w:trHeight w:val="20"/>
        </w:trPr>
        <w:tc>
          <w:tcPr>
            <w:tcW w:w="709" w:type="dxa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1.</w:t>
            </w:r>
          </w:p>
        </w:tc>
        <w:tc>
          <w:tcPr>
            <w:tcW w:w="7371" w:type="dxa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2.</w:t>
            </w:r>
          </w:p>
        </w:tc>
        <w:tc>
          <w:tcPr>
            <w:tcW w:w="1843" w:type="dxa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3.</w:t>
            </w:r>
          </w:p>
        </w:tc>
        <w:tc>
          <w:tcPr>
            <w:tcW w:w="2977" w:type="dxa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4.</w:t>
            </w:r>
          </w:p>
        </w:tc>
        <w:tc>
          <w:tcPr>
            <w:tcW w:w="2410" w:type="dxa"/>
          </w:tcPr>
          <w:p w:rsidR="005E627E" w:rsidRPr="005F6455" w:rsidRDefault="005E627E" w:rsidP="00D15DE3">
            <w:pPr>
              <w:jc w:val="center"/>
              <w:rPr>
                <w:b/>
              </w:rPr>
            </w:pPr>
            <w:r w:rsidRPr="005F6455">
              <w:rPr>
                <w:b/>
              </w:rPr>
              <w:t>5.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Проверка исполнения предписаний и представлений (выборочно).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Главный специалист</w:t>
            </w:r>
          </w:p>
          <w:p w:rsidR="0024752E" w:rsidRDefault="0024752E" w:rsidP="00BB5A99">
            <w:pPr>
              <w:jc w:val="center"/>
            </w:pPr>
            <w:r>
              <w:t>Горбунова С.М.</w:t>
            </w:r>
          </w:p>
        </w:tc>
      </w:tr>
      <w:tr w:rsidR="000817B8" w:rsidRPr="00587A84" w:rsidTr="000817B8">
        <w:trPr>
          <w:trHeight w:val="20"/>
        </w:trPr>
        <w:tc>
          <w:tcPr>
            <w:tcW w:w="709" w:type="dxa"/>
            <w:shd w:val="clear" w:color="auto" w:fill="auto"/>
          </w:tcPr>
          <w:p w:rsidR="000817B8" w:rsidRPr="00587A84" w:rsidRDefault="000817B8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0817B8" w:rsidRDefault="000817B8" w:rsidP="00EB3B3F">
            <w:pPr>
              <w:jc w:val="center"/>
            </w:pPr>
            <w:r>
              <w:t>Контроль исполнения плана по итогам НОК учреждений культуры.</w:t>
            </w:r>
          </w:p>
        </w:tc>
        <w:tc>
          <w:tcPr>
            <w:tcW w:w="1843" w:type="dxa"/>
            <w:shd w:val="clear" w:color="auto" w:fill="auto"/>
          </w:tcPr>
          <w:p w:rsidR="000817B8" w:rsidRDefault="000817B8" w:rsidP="00EB3B3F">
            <w:pPr>
              <w:jc w:val="center"/>
            </w:pPr>
            <w:r>
              <w:t>в течение года</w:t>
            </w:r>
          </w:p>
        </w:tc>
        <w:tc>
          <w:tcPr>
            <w:tcW w:w="2977" w:type="dxa"/>
            <w:shd w:val="clear" w:color="auto" w:fill="auto"/>
          </w:tcPr>
          <w:p w:rsidR="000817B8" w:rsidRDefault="000817B8" w:rsidP="00EB3B3F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817B8" w:rsidRDefault="000817B8" w:rsidP="00EB3B3F">
            <w:pPr>
              <w:jc w:val="center"/>
            </w:pPr>
            <w:r>
              <w:t>Заместитель председателя</w:t>
            </w:r>
          </w:p>
          <w:p w:rsidR="000817B8" w:rsidRDefault="000817B8" w:rsidP="00EB3B3F">
            <w:pPr>
              <w:jc w:val="center"/>
            </w:pPr>
            <w:r>
              <w:t>Распопова Е.В.</w:t>
            </w:r>
          </w:p>
        </w:tc>
      </w:tr>
      <w:tr w:rsidR="0060386E" w:rsidRPr="00587A84" w:rsidTr="00EB3B3F">
        <w:trPr>
          <w:trHeight w:val="20"/>
        </w:trPr>
        <w:tc>
          <w:tcPr>
            <w:tcW w:w="709" w:type="dxa"/>
          </w:tcPr>
          <w:p w:rsidR="0060386E" w:rsidRPr="00587A84" w:rsidRDefault="0060386E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60386E" w:rsidP="00EB3B3F">
            <w:pPr>
              <w:jc w:val="center"/>
            </w:pPr>
            <w:r>
              <w:t>Проверка внутреннего финансового контроля в учреждениях</w:t>
            </w:r>
          </w:p>
          <w:p w:rsidR="0060386E" w:rsidRPr="00587A84" w:rsidRDefault="0024752E" w:rsidP="00EB3B3F">
            <w:pPr>
              <w:jc w:val="center"/>
            </w:pPr>
            <w:r>
              <w:t>за 2019 год</w:t>
            </w:r>
            <w:r w:rsidR="000817B8">
              <w:t>.</w:t>
            </w:r>
          </w:p>
        </w:tc>
        <w:tc>
          <w:tcPr>
            <w:tcW w:w="1843" w:type="dxa"/>
          </w:tcPr>
          <w:p w:rsidR="0060386E" w:rsidRDefault="0060386E" w:rsidP="00EB3B3F">
            <w:pPr>
              <w:jc w:val="center"/>
            </w:pPr>
            <w:r>
              <w:t>ежеквартально</w:t>
            </w:r>
          </w:p>
        </w:tc>
        <w:tc>
          <w:tcPr>
            <w:tcW w:w="2977" w:type="dxa"/>
          </w:tcPr>
          <w:p w:rsidR="0060386E" w:rsidRPr="00587A84" w:rsidRDefault="0060386E" w:rsidP="00EB3B3F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60386E" w:rsidRDefault="0060386E" w:rsidP="00EB3B3F">
            <w:pPr>
              <w:jc w:val="center"/>
            </w:pPr>
            <w:r>
              <w:t>Главный специалист</w:t>
            </w:r>
          </w:p>
          <w:p w:rsidR="0060386E" w:rsidRPr="00587A84" w:rsidRDefault="0060386E" w:rsidP="00EB3B3F">
            <w:pPr>
              <w:jc w:val="center"/>
            </w:pPr>
            <w:r>
              <w:t>Горбунова С.М.</w:t>
            </w:r>
          </w:p>
        </w:tc>
      </w:tr>
      <w:tr w:rsidR="007C037C" w:rsidRPr="00587A84" w:rsidTr="00EB3B3F">
        <w:trPr>
          <w:trHeight w:val="20"/>
        </w:trPr>
        <w:tc>
          <w:tcPr>
            <w:tcW w:w="709" w:type="dxa"/>
          </w:tcPr>
          <w:p w:rsidR="007C037C" w:rsidRPr="00587A84" w:rsidRDefault="007C037C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037C" w:rsidRDefault="007C037C" w:rsidP="00F6223A">
            <w:pPr>
              <w:jc w:val="center"/>
            </w:pPr>
            <w:r>
              <w:t>Проверка плана финансово-хозяйственной деятельности.</w:t>
            </w:r>
          </w:p>
          <w:p w:rsidR="007C037C" w:rsidRDefault="007C037C" w:rsidP="007C037C">
            <w:pPr>
              <w:jc w:val="center"/>
            </w:pPr>
            <w:r>
              <w:t>Проверка в сфере закупок за соблюдением Закона 223-ФЗ</w:t>
            </w:r>
          </w:p>
          <w:p w:rsidR="007C037C" w:rsidRDefault="007C037C" w:rsidP="007C037C">
            <w:pPr>
              <w:jc w:val="center"/>
            </w:pPr>
            <w:r>
              <w:t>(2018-2019 гг.)</w:t>
            </w:r>
            <w:r w:rsidR="00856137">
              <w:t>.</w:t>
            </w:r>
          </w:p>
        </w:tc>
        <w:tc>
          <w:tcPr>
            <w:tcW w:w="1843" w:type="dxa"/>
          </w:tcPr>
          <w:p w:rsidR="007C037C" w:rsidRDefault="0024752E" w:rsidP="00F6223A">
            <w:pPr>
              <w:jc w:val="center"/>
            </w:pPr>
            <w:r>
              <w:t>ежеквартально</w:t>
            </w:r>
          </w:p>
        </w:tc>
        <w:tc>
          <w:tcPr>
            <w:tcW w:w="2977" w:type="dxa"/>
          </w:tcPr>
          <w:p w:rsidR="007C037C" w:rsidRDefault="007C037C" w:rsidP="00F6223A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7C037C" w:rsidRDefault="007C037C" w:rsidP="00F6223A">
            <w:pPr>
              <w:jc w:val="center"/>
            </w:pPr>
            <w:r>
              <w:t>Главный специалист</w:t>
            </w:r>
          </w:p>
          <w:p w:rsidR="007C037C" w:rsidRDefault="007C037C" w:rsidP="00F6223A">
            <w:pPr>
              <w:jc w:val="center"/>
            </w:pPr>
            <w:r>
              <w:t>Горбунова С.М.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8 год.</w:t>
            </w:r>
          </w:p>
          <w:p w:rsidR="0024752E" w:rsidRDefault="0024752E" w:rsidP="00BB5A99">
            <w:pPr>
              <w:jc w:val="center"/>
            </w:pPr>
            <w:r>
              <w:t>Проверка внутреннего контроля в учреждении за 2018 год.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январ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МАУК «ЦСТК» города Тобольска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Главный специалист</w:t>
            </w:r>
          </w:p>
          <w:p w:rsidR="0024752E" w:rsidRDefault="0024752E" w:rsidP="00BB5A99">
            <w:pPr>
              <w:jc w:val="center"/>
            </w:pPr>
            <w:r>
              <w:t>Арканова Н.В.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Анализ отчетов о выполнении показателей муниципальных заданий и дополнительной информации (материалов) за 2018 год и на плановый период 2019 и 2020 годов</w:t>
            </w:r>
            <w:r w:rsidR="000817B8">
              <w:t>.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январь-апрел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Комиссия по проведению контрольных мероприятий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0817B8">
            <w:pPr>
              <w:jc w:val="center"/>
            </w:pPr>
            <w:r>
              <w:t>Проверка законности использования субсидии, выделенных на выполнение муниципального задания и иные цели</w:t>
            </w:r>
            <w:r w:rsidR="000817B8">
              <w:t xml:space="preserve"> </w:t>
            </w:r>
            <w:r>
              <w:t>за 2018 год.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феврал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Главный специалист</w:t>
            </w:r>
          </w:p>
          <w:p w:rsidR="0024752E" w:rsidRDefault="0024752E" w:rsidP="00BB5A99">
            <w:pPr>
              <w:jc w:val="center"/>
            </w:pPr>
            <w:r>
              <w:t>Горбунова С.М.</w:t>
            </w:r>
          </w:p>
        </w:tc>
      </w:tr>
      <w:tr w:rsidR="006719D9" w:rsidRPr="00587A84" w:rsidTr="00EB3B3F">
        <w:trPr>
          <w:trHeight w:val="20"/>
        </w:trPr>
        <w:tc>
          <w:tcPr>
            <w:tcW w:w="709" w:type="dxa"/>
          </w:tcPr>
          <w:p w:rsidR="006719D9" w:rsidRPr="00587A84" w:rsidRDefault="006719D9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19D9" w:rsidRDefault="006719D9" w:rsidP="00F6223A">
            <w:pPr>
              <w:jc w:val="center"/>
            </w:pPr>
            <w:r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8 год.</w:t>
            </w:r>
          </w:p>
          <w:p w:rsidR="006719D9" w:rsidRDefault="006719D9" w:rsidP="00F6223A">
            <w:pPr>
              <w:jc w:val="center"/>
            </w:pPr>
            <w:r>
              <w:t>Проверка внутреннего контроля в учреждении за 2018 год.</w:t>
            </w:r>
          </w:p>
        </w:tc>
        <w:tc>
          <w:tcPr>
            <w:tcW w:w="1843" w:type="dxa"/>
          </w:tcPr>
          <w:p w:rsidR="006719D9" w:rsidRDefault="00EA24E8" w:rsidP="00F6223A">
            <w:pPr>
              <w:jc w:val="center"/>
            </w:pPr>
            <w:r>
              <w:t>февраль</w:t>
            </w:r>
          </w:p>
        </w:tc>
        <w:tc>
          <w:tcPr>
            <w:tcW w:w="2977" w:type="dxa"/>
          </w:tcPr>
          <w:p w:rsidR="006719D9" w:rsidRDefault="006719D9" w:rsidP="006719D9">
            <w:pPr>
              <w:jc w:val="center"/>
            </w:pPr>
            <w:r>
              <w:t>МАУК «ЦБС» города Тобольска</w:t>
            </w:r>
          </w:p>
        </w:tc>
        <w:tc>
          <w:tcPr>
            <w:tcW w:w="2410" w:type="dxa"/>
          </w:tcPr>
          <w:p w:rsidR="006719D9" w:rsidRDefault="006719D9" w:rsidP="00F6223A">
            <w:pPr>
              <w:jc w:val="center"/>
            </w:pPr>
            <w:r>
              <w:t>Начальник отдела Злыгостева М.Г.</w:t>
            </w:r>
          </w:p>
        </w:tc>
      </w:tr>
    </w:tbl>
    <w:p w:rsidR="000817B8" w:rsidRDefault="000817B8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843"/>
        <w:gridCol w:w="2977"/>
        <w:gridCol w:w="2410"/>
      </w:tblGrid>
      <w:tr w:rsidR="006719D9" w:rsidRPr="00587A84" w:rsidTr="00EB3B3F">
        <w:trPr>
          <w:trHeight w:val="20"/>
        </w:trPr>
        <w:tc>
          <w:tcPr>
            <w:tcW w:w="709" w:type="dxa"/>
          </w:tcPr>
          <w:p w:rsidR="006719D9" w:rsidRPr="00587A84" w:rsidRDefault="006719D9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19D9" w:rsidRDefault="006719D9" w:rsidP="006719D9">
            <w:pPr>
              <w:jc w:val="center"/>
            </w:pPr>
            <w:r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8 год.</w:t>
            </w:r>
          </w:p>
          <w:p w:rsidR="006719D9" w:rsidRDefault="006719D9" w:rsidP="006719D9">
            <w:pPr>
              <w:jc w:val="center"/>
            </w:pPr>
            <w:r>
              <w:t>Проверка внутреннего контроля в учреждении за 2018 год.</w:t>
            </w:r>
          </w:p>
        </w:tc>
        <w:tc>
          <w:tcPr>
            <w:tcW w:w="1843" w:type="dxa"/>
          </w:tcPr>
          <w:p w:rsidR="006719D9" w:rsidRDefault="0024752E" w:rsidP="00F6223A">
            <w:pPr>
              <w:jc w:val="center"/>
            </w:pPr>
            <w:r>
              <w:t>февраль</w:t>
            </w:r>
          </w:p>
        </w:tc>
        <w:tc>
          <w:tcPr>
            <w:tcW w:w="2977" w:type="dxa"/>
          </w:tcPr>
          <w:p w:rsidR="006719D9" w:rsidRDefault="006719D9" w:rsidP="006719D9">
            <w:pPr>
              <w:jc w:val="center"/>
            </w:pPr>
            <w:r>
              <w:t>МАУК «ЦИиК» города Тобольска</w:t>
            </w:r>
          </w:p>
        </w:tc>
        <w:tc>
          <w:tcPr>
            <w:tcW w:w="2410" w:type="dxa"/>
          </w:tcPr>
          <w:p w:rsidR="006719D9" w:rsidRDefault="006719D9" w:rsidP="00F6223A">
            <w:pPr>
              <w:jc w:val="center"/>
            </w:pPr>
            <w:r>
              <w:t>Главный специалист</w:t>
            </w:r>
          </w:p>
          <w:p w:rsidR="006719D9" w:rsidRDefault="006719D9" w:rsidP="00F6223A">
            <w:pPr>
              <w:jc w:val="center"/>
            </w:pPr>
            <w:r>
              <w:t>Арканова Н.В.</w:t>
            </w:r>
          </w:p>
        </w:tc>
      </w:tr>
      <w:tr w:rsidR="006719D9" w:rsidRPr="00587A84" w:rsidTr="00EB3B3F">
        <w:trPr>
          <w:trHeight w:val="20"/>
        </w:trPr>
        <w:tc>
          <w:tcPr>
            <w:tcW w:w="709" w:type="dxa"/>
          </w:tcPr>
          <w:p w:rsidR="006719D9" w:rsidRPr="00587A84" w:rsidRDefault="006719D9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19D9" w:rsidRDefault="006719D9" w:rsidP="006719D9">
            <w:pPr>
              <w:jc w:val="center"/>
            </w:pPr>
            <w:r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8 год.</w:t>
            </w:r>
          </w:p>
          <w:p w:rsidR="006719D9" w:rsidRDefault="006719D9" w:rsidP="006719D9">
            <w:pPr>
              <w:jc w:val="center"/>
            </w:pPr>
            <w:r>
              <w:t>Проверка внутреннего контроля в учреждении за 2018 год.</w:t>
            </w:r>
          </w:p>
        </w:tc>
        <w:tc>
          <w:tcPr>
            <w:tcW w:w="1843" w:type="dxa"/>
          </w:tcPr>
          <w:p w:rsidR="006719D9" w:rsidRDefault="0024752E" w:rsidP="00F6223A">
            <w:pPr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6719D9" w:rsidRDefault="006719D9" w:rsidP="006719D9">
            <w:pPr>
              <w:jc w:val="center"/>
            </w:pPr>
            <w:r>
              <w:t>МАУ «Организационно-аналитический центр»</w:t>
            </w:r>
          </w:p>
        </w:tc>
        <w:tc>
          <w:tcPr>
            <w:tcW w:w="2410" w:type="dxa"/>
          </w:tcPr>
          <w:p w:rsidR="006719D9" w:rsidRDefault="006719D9" w:rsidP="00F6223A">
            <w:pPr>
              <w:jc w:val="center"/>
            </w:pPr>
            <w:r>
              <w:t>Главный специалист</w:t>
            </w:r>
          </w:p>
          <w:p w:rsidR="006719D9" w:rsidRDefault="006719D9" w:rsidP="00F6223A">
            <w:pPr>
              <w:jc w:val="center"/>
            </w:pPr>
            <w:r>
              <w:t>Арканова Н.В.</w:t>
            </w:r>
          </w:p>
        </w:tc>
      </w:tr>
      <w:tr w:rsidR="0060386E" w:rsidRPr="00587A84" w:rsidTr="00EB3B3F">
        <w:trPr>
          <w:trHeight w:val="20"/>
        </w:trPr>
        <w:tc>
          <w:tcPr>
            <w:tcW w:w="709" w:type="dxa"/>
          </w:tcPr>
          <w:p w:rsidR="0060386E" w:rsidRPr="00587A84" w:rsidRDefault="0060386E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19D9" w:rsidRDefault="006719D9" w:rsidP="006719D9">
            <w:pPr>
              <w:jc w:val="center"/>
            </w:pPr>
            <w:r>
              <w:t>Проверка выполнения показателей исполнения муниципального задания в части, касающейся показателей объема и качества оказания муниципальных услуг (выполнения работ) за 2018 год.</w:t>
            </w:r>
          </w:p>
          <w:p w:rsidR="0060386E" w:rsidRDefault="006719D9" w:rsidP="006719D9">
            <w:pPr>
              <w:jc w:val="center"/>
            </w:pPr>
            <w:r>
              <w:t>Проверка внутреннего контроля в учреждении за 2018 год.</w:t>
            </w:r>
          </w:p>
        </w:tc>
        <w:tc>
          <w:tcPr>
            <w:tcW w:w="1843" w:type="dxa"/>
          </w:tcPr>
          <w:p w:rsidR="0060386E" w:rsidRDefault="00922C8B" w:rsidP="00EB3B3F">
            <w:pPr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922C8B" w:rsidRDefault="006719D9" w:rsidP="00EB3B3F">
            <w:pPr>
              <w:jc w:val="center"/>
            </w:pPr>
            <w:r>
              <w:t>М</w:t>
            </w:r>
            <w:r w:rsidR="00922C8B">
              <w:t>АУ ДО «ДШИ</w:t>
            </w:r>
          </w:p>
          <w:p w:rsidR="00922C8B" w:rsidRDefault="00922C8B" w:rsidP="00EB3B3F">
            <w:pPr>
              <w:jc w:val="center"/>
            </w:pPr>
            <w:r>
              <w:t>имени А.А. Алябьева»</w:t>
            </w:r>
          </w:p>
          <w:p w:rsidR="0060386E" w:rsidRDefault="006719D9" w:rsidP="00EB3B3F">
            <w:pPr>
              <w:jc w:val="center"/>
            </w:pPr>
            <w:r>
              <w:t>города Тобольска</w:t>
            </w:r>
          </w:p>
        </w:tc>
        <w:tc>
          <w:tcPr>
            <w:tcW w:w="2410" w:type="dxa"/>
          </w:tcPr>
          <w:p w:rsidR="0060386E" w:rsidRDefault="006719D9" w:rsidP="0060386E">
            <w:pPr>
              <w:jc w:val="center"/>
            </w:pPr>
            <w:r>
              <w:t>Ведущий специалист Залецкая Н.Ю.</w:t>
            </w:r>
          </w:p>
        </w:tc>
      </w:tr>
      <w:tr w:rsidR="006719D9" w:rsidRPr="00587A84" w:rsidTr="00EB3B3F">
        <w:trPr>
          <w:trHeight w:val="20"/>
        </w:trPr>
        <w:tc>
          <w:tcPr>
            <w:tcW w:w="709" w:type="dxa"/>
          </w:tcPr>
          <w:p w:rsidR="006719D9" w:rsidRPr="00587A84" w:rsidRDefault="006719D9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719D9" w:rsidRDefault="006719D9" w:rsidP="006719D9">
            <w:pPr>
              <w:jc w:val="center"/>
            </w:pPr>
            <w:r>
              <w:t>Анализ отчетов о выполнении показателей муниципальных заданий и дополнительной информации (материалов) на 2019 год и на плановый период 2020 и 2021 годов</w:t>
            </w:r>
          </w:p>
        </w:tc>
        <w:tc>
          <w:tcPr>
            <w:tcW w:w="1843" w:type="dxa"/>
          </w:tcPr>
          <w:p w:rsidR="006719D9" w:rsidRDefault="007C037C" w:rsidP="0024752E">
            <w:pPr>
              <w:jc w:val="center"/>
            </w:pPr>
            <w:r>
              <w:t>а</w:t>
            </w:r>
            <w:r w:rsidR="0024752E">
              <w:t>прель</w:t>
            </w:r>
          </w:p>
        </w:tc>
        <w:tc>
          <w:tcPr>
            <w:tcW w:w="2977" w:type="dxa"/>
          </w:tcPr>
          <w:p w:rsidR="006719D9" w:rsidRDefault="006719D9" w:rsidP="00EB3B3F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6719D9" w:rsidRDefault="006719D9" w:rsidP="0060386E">
            <w:pPr>
              <w:jc w:val="center"/>
            </w:pPr>
            <w:r>
              <w:t>Комиссия по проведению контрольных мероприятий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0EF9" w:rsidRDefault="00CF0EF9" w:rsidP="00CF0EF9">
            <w:pPr>
              <w:jc w:val="center"/>
            </w:pPr>
            <w:r w:rsidRPr="00587A84">
              <w:t>Проверка соблюдения трудового законодательства и иных нормативных правовых актов, содержащих нормы трудового права</w:t>
            </w:r>
            <w:r>
              <w:t>.</w:t>
            </w:r>
          </w:p>
          <w:p w:rsidR="00CF0EF9" w:rsidRPr="00FC715F" w:rsidRDefault="00CF0EF9" w:rsidP="00CF0EF9">
            <w:pPr>
              <w:jc w:val="center"/>
            </w:pPr>
            <w:r w:rsidRPr="00FC715F">
              <w:t>Тема проверк</w:t>
            </w:r>
            <w:r>
              <w:t>и</w:t>
            </w:r>
            <w:r w:rsidRPr="00FC715F">
              <w:t xml:space="preserve">: «Эффективный контракт, работа в Учреждении по внедрению профессиональных стандартов, </w:t>
            </w:r>
          </w:p>
          <w:p w:rsidR="0024752E" w:rsidRPr="00587A84" w:rsidRDefault="00CF0EF9" w:rsidP="00CF0EF9">
            <w:pPr>
              <w:jc w:val="center"/>
            </w:pPr>
            <w:r w:rsidRPr="00FC715F">
              <w:t>локальные НПА Учреждения»</w:t>
            </w:r>
          </w:p>
        </w:tc>
        <w:tc>
          <w:tcPr>
            <w:tcW w:w="1843" w:type="dxa"/>
          </w:tcPr>
          <w:p w:rsidR="0024752E" w:rsidRPr="00587A84" w:rsidRDefault="0024752E" w:rsidP="00BB5A99">
            <w:pPr>
              <w:jc w:val="center"/>
            </w:pPr>
            <w:r>
              <w:t>апрель</w:t>
            </w:r>
          </w:p>
        </w:tc>
        <w:tc>
          <w:tcPr>
            <w:tcW w:w="2977" w:type="dxa"/>
          </w:tcPr>
          <w:p w:rsidR="0024752E" w:rsidRPr="00587A84" w:rsidRDefault="0024752E" w:rsidP="00BB5A99">
            <w:pPr>
              <w:jc w:val="center"/>
            </w:pPr>
            <w:r w:rsidRPr="00587A84">
              <w:t>МАУ ДО «ДШИ имени А.А. Алябьева» города Тобольска</w:t>
            </w:r>
          </w:p>
        </w:tc>
        <w:tc>
          <w:tcPr>
            <w:tcW w:w="2410" w:type="dxa"/>
          </w:tcPr>
          <w:p w:rsidR="0024752E" w:rsidRPr="00587A84" w:rsidRDefault="0024752E" w:rsidP="00BB5A99">
            <w:pPr>
              <w:jc w:val="center"/>
            </w:pPr>
            <w:r w:rsidRPr="00587A84">
              <w:t>МАУ «Организационно-аналитический  центр»</w:t>
            </w:r>
          </w:p>
        </w:tc>
      </w:tr>
      <w:tr w:rsidR="0024752E" w:rsidRPr="00587A84" w:rsidTr="00EB3B3F">
        <w:trPr>
          <w:trHeight w:val="20"/>
        </w:trPr>
        <w:tc>
          <w:tcPr>
            <w:tcW w:w="709" w:type="dxa"/>
          </w:tcPr>
          <w:p w:rsidR="0024752E" w:rsidRPr="00587A84" w:rsidRDefault="0024752E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Анализ отчетов о выполнении показателей муниципальных заданий и дополнительной информации (материалов) на 2019 год и на плановый период 2020 и 2021 годов</w:t>
            </w:r>
          </w:p>
        </w:tc>
        <w:tc>
          <w:tcPr>
            <w:tcW w:w="1843" w:type="dxa"/>
          </w:tcPr>
          <w:p w:rsidR="0024752E" w:rsidRDefault="0024752E" w:rsidP="0024752E">
            <w:pPr>
              <w:jc w:val="center"/>
            </w:pPr>
            <w:r>
              <w:t>июл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Комиссия по проведению контрольных мероприятий</w:t>
            </w:r>
          </w:p>
        </w:tc>
      </w:tr>
      <w:tr w:rsidR="006B6969" w:rsidRPr="00587A84" w:rsidTr="00EB3B3F">
        <w:trPr>
          <w:trHeight w:val="20"/>
        </w:trPr>
        <w:tc>
          <w:tcPr>
            <w:tcW w:w="709" w:type="dxa"/>
          </w:tcPr>
          <w:p w:rsidR="006B6969" w:rsidRPr="00587A84" w:rsidRDefault="006B6969" w:rsidP="00EB3B3F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CF0EF9" w:rsidRDefault="00CF0EF9" w:rsidP="00CF0EF9">
            <w:pPr>
              <w:jc w:val="center"/>
            </w:pPr>
            <w:r w:rsidRPr="00587A84">
              <w:t>Проверка соблюдения трудового законодательства и иных нормативных правовых актов, содержащих нормы трудового права</w:t>
            </w:r>
            <w:r>
              <w:t>.</w:t>
            </w:r>
          </w:p>
          <w:p w:rsidR="00CF0EF9" w:rsidRPr="00FC715F" w:rsidRDefault="00CF0EF9" w:rsidP="00CF0EF9">
            <w:pPr>
              <w:jc w:val="center"/>
            </w:pPr>
            <w:r w:rsidRPr="00FC715F">
              <w:t>Тема проверк</w:t>
            </w:r>
            <w:r>
              <w:t>и</w:t>
            </w:r>
            <w:r w:rsidRPr="00FC715F">
              <w:t xml:space="preserve">: «Эффективный контракт, работа в Учреждении по внедрению профессиональных стандартов, </w:t>
            </w:r>
          </w:p>
          <w:p w:rsidR="006B6969" w:rsidRPr="00587A84" w:rsidRDefault="00CF0EF9" w:rsidP="00CF0EF9">
            <w:pPr>
              <w:jc w:val="center"/>
            </w:pPr>
            <w:r w:rsidRPr="00FC715F">
              <w:t>локальные НПА Учреждения»</w:t>
            </w:r>
          </w:p>
        </w:tc>
        <w:tc>
          <w:tcPr>
            <w:tcW w:w="1843" w:type="dxa"/>
          </w:tcPr>
          <w:p w:rsidR="006B6969" w:rsidRPr="00587A84" w:rsidRDefault="006B6969" w:rsidP="00EB3B3F">
            <w:pPr>
              <w:jc w:val="center"/>
            </w:pPr>
            <w:r>
              <w:t>июль</w:t>
            </w:r>
          </w:p>
        </w:tc>
        <w:tc>
          <w:tcPr>
            <w:tcW w:w="2977" w:type="dxa"/>
          </w:tcPr>
          <w:p w:rsidR="006B6969" w:rsidRPr="00587A84" w:rsidRDefault="006B6969" w:rsidP="00EB3B3F">
            <w:pPr>
              <w:jc w:val="center"/>
            </w:pPr>
            <w:r w:rsidRPr="00587A84">
              <w:t>МАУК «Центр сибирско-татарской культуры» города Тобольска</w:t>
            </w:r>
          </w:p>
        </w:tc>
        <w:tc>
          <w:tcPr>
            <w:tcW w:w="2410" w:type="dxa"/>
          </w:tcPr>
          <w:p w:rsidR="006B6969" w:rsidRPr="00587A84" w:rsidRDefault="006B6969" w:rsidP="00EB3B3F">
            <w:pPr>
              <w:jc w:val="center"/>
            </w:pPr>
            <w:r w:rsidRPr="00587A84">
              <w:t>МАУ «Организационно-аналитический  центр»</w:t>
            </w:r>
          </w:p>
        </w:tc>
      </w:tr>
    </w:tbl>
    <w:p w:rsidR="000817B8" w:rsidRDefault="000817B8"/>
    <w:p w:rsidR="000817B8" w:rsidRDefault="000817B8"/>
    <w:p w:rsidR="000817B8" w:rsidRDefault="000817B8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71"/>
        <w:gridCol w:w="1843"/>
        <w:gridCol w:w="2977"/>
        <w:gridCol w:w="2410"/>
      </w:tblGrid>
      <w:tr w:rsidR="00BA515A" w:rsidRPr="00587A84" w:rsidTr="00D15DE3">
        <w:trPr>
          <w:trHeight w:val="20"/>
        </w:trPr>
        <w:tc>
          <w:tcPr>
            <w:tcW w:w="709" w:type="dxa"/>
          </w:tcPr>
          <w:p w:rsidR="00BA515A" w:rsidRPr="00587A84" w:rsidRDefault="00BA515A" w:rsidP="00D15DE3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9D306E" w:rsidRDefault="00BA515A" w:rsidP="00D15DE3">
            <w:pPr>
              <w:jc w:val="center"/>
            </w:pPr>
            <w:r w:rsidRPr="00587A84">
              <w:t>Проверка соблюдения трудового законодательства и иных нормативных правовых актов, содержащих нормы трудового права</w:t>
            </w:r>
            <w:r w:rsidR="009D306E">
              <w:t>.</w:t>
            </w:r>
          </w:p>
          <w:p w:rsidR="009D306E" w:rsidRPr="00FC715F" w:rsidRDefault="009D306E" w:rsidP="009D306E">
            <w:pPr>
              <w:jc w:val="center"/>
            </w:pPr>
            <w:r w:rsidRPr="00FC715F">
              <w:t>Тема проверк</w:t>
            </w:r>
            <w:r w:rsidR="00FC715F">
              <w:t>и</w:t>
            </w:r>
            <w:r w:rsidRPr="00FC715F">
              <w:t xml:space="preserve">: «Эффективный контракт, работа в Учреждении по внедрению профессиональных стандартов, </w:t>
            </w:r>
          </w:p>
          <w:p w:rsidR="00BA515A" w:rsidRPr="00587A84" w:rsidRDefault="009D306E" w:rsidP="009D306E">
            <w:pPr>
              <w:jc w:val="center"/>
            </w:pPr>
            <w:r w:rsidRPr="00FC715F">
              <w:t>локальные НПА Учреждения»</w:t>
            </w:r>
          </w:p>
        </w:tc>
        <w:tc>
          <w:tcPr>
            <w:tcW w:w="1843" w:type="dxa"/>
          </w:tcPr>
          <w:p w:rsidR="00BA515A" w:rsidRPr="00587A84" w:rsidRDefault="006B6969" w:rsidP="00D15DE3">
            <w:pPr>
              <w:jc w:val="center"/>
            </w:pPr>
            <w:r>
              <w:t>сентябрь</w:t>
            </w:r>
          </w:p>
        </w:tc>
        <w:tc>
          <w:tcPr>
            <w:tcW w:w="2977" w:type="dxa"/>
          </w:tcPr>
          <w:p w:rsidR="00BA515A" w:rsidRPr="00587A84" w:rsidRDefault="00BA515A" w:rsidP="00BA515A">
            <w:pPr>
              <w:jc w:val="center"/>
            </w:pPr>
            <w:r w:rsidRPr="00587A84">
              <w:t>МАУК «Центр искусств и культуры» города Тобольска</w:t>
            </w:r>
          </w:p>
        </w:tc>
        <w:tc>
          <w:tcPr>
            <w:tcW w:w="2410" w:type="dxa"/>
          </w:tcPr>
          <w:p w:rsidR="00BA515A" w:rsidRPr="00587A84" w:rsidRDefault="0032780E" w:rsidP="00D15DE3">
            <w:pPr>
              <w:jc w:val="center"/>
            </w:pPr>
            <w:r w:rsidRPr="00587A84">
              <w:t>МАУ «Организационно-аналитический  центр»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Анализ отчетов о выполнении показателей муниципальных заданий и дополнительной информации (материалов) на 2019 год и на плановый период 2020 и 2021 годов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октябр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Комиссия по проведению контрольных мероприятий</w:t>
            </w:r>
          </w:p>
        </w:tc>
      </w:tr>
      <w:tr w:rsidR="0024752E" w:rsidRPr="00587A84" w:rsidTr="00BB5A99">
        <w:trPr>
          <w:trHeight w:val="20"/>
        </w:trPr>
        <w:tc>
          <w:tcPr>
            <w:tcW w:w="709" w:type="dxa"/>
          </w:tcPr>
          <w:p w:rsidR="0024752E" w:rsidRPr="00587A84" w:rsidRDefault="0024752E" w:rsidP="00BB5A99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752E" w:rsidRDefault="0024752E" w:rsidP="00BB5A99">
            <w:pPr>
              <w:jc w:val="center"/>
            </w:pPr>
            <w:r>
              <w:t>Анализ отчетов о выполнении показателей муниципальных заданий и дополнительной информации (материалов) на 2019 год и на плановый период 2020 и 2021 годов</w:t>
            </w:r>
          </w:p>
        </w:tc>
        <w:tc>
          <w:tcPr>
            <w:tcW w:w="1843" w:type="dxa"/>
          </w:tcPr>
          <w:p w:rsidR="0024752E" w:rsidRDefault="0024752E" w:rsidP="00BB5A99">
            <w:pPr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:rsidR="0024752E" w:rsidRDefault="0024752E" w:rsidP="00BB5A99">
            <w:pPr>
              <w:jc w:val="center"/>
            </w:pPr>
            <w:r>
              <w:t>Учреждения культуры и дополнительного образования</w:t>
            </w:r>
          </w:p>
        </w:tc>
        <w:tc>
          <w:tcPr>
            <w:tcW w:w="2410" w:type="dxa"/>
          </w:tcPr>
          <w:p w:rsidR="0024752E" w:rsidRDefault="0024752E" w:rsidP="00BB5A99">
            <w:pPr>
              <w:jc w:val="center"/>
            </w:pPr>
            <w:r>
              <w:t>Комиссия по проведению контрольных мероприятий</w:t>
            </w:r>
          </w:p>
        </w:tc>
      </w:tr>
      <w:tr w:rsidR="00BA515A" w:rsidRPr="00587A84" w:rsidTr="00D15DE3">
        <w:trPr>
          <w:trHeight w:val="20"/>
        </w:trPr>
        <w:tc>
          <w:tcPr>
            <w:tcW w:w="709" w:type="dxa"/>
          </w:tcPr>
          <w:p w:rsidR="00BA515A" w:rsidRPr="00587A84" w:rsidRDefault="00BA515A" w:rsidP="00D15DE3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BA515A" w:rsidRPr="009D306E" w:rsidRDefault="00BA515A" w:rsidP="009D306E">
            <w:pPr>
              <w:jc w:val="center"/>
            </w:pPr>
            <w:r w:rsidRPr="009D306E">
              <w:t>Проверка соблюдения трудового законодательства и иных нормативных правовых актов, содержащих нормы трудового права</w:t>
            </w:r>
            <w:r w:rsidR="009D306E" w:rsidRPr="009D306E">
              <w:t>.</w:t>
            </w:r>
          </w:p>
          <w:p w:rsidR="009D306E" w:rsidRPr="00FC715F" w:rsidRDefault="009D306E" w:rsidP="009D306E">
            <w:pPr>
              <w:jc w:val="center"/>
            </w:pPr>
            <w:r w:rsidRPr="00FC715F">
              <w:t>Тема проверк</w:t>
            </w:r>
            <w:r w:rsidR="00FC715F">
              <w:t>и</w:t>
            </w:r>
            <w:r w:rsidRPr="00FC715F">
              <w:t xml:space="preserve">: «Эффективный контракт, работа в Учреждении по внедрению профессиональных стандартов, </w:t>
            </w:r>
          </w:p>
          <w:p w:rsidR="009D306E" w:rsidRPr="009D306E" w:rsidRDefault="009D306E" w:rsidP="009D306E">
            <w:pPr>
              <w:jc w:val="center"/>
              <w:rPr>
                <w:color w:val="7030A0"/>
              </w:rPr>
            </w:pPr>
            <w:r w:rsidRPr="00FC715F">
              <w:t>локальные НПА Учреждения»</w:t>
            </w:r>
          </w:p>
        </w:tc>
        <w:tc>
          <w:tcPr>
            <w:tcW w:w="1843" w:type="dxa"/>
          </w:tcPr>
          <w:p w:rsidR="00BA515A" w:rsidRPr="00587A84" w:rsidRDefault="006B6969" w:rsidP="00D15DE3">
            <w:pPr>
              <w:jc w:val="center"/>
            </w:pPr>
            <w:r>
              <w:t>ноябрь</w:t>
            </w:r>
          </w:p>
        </w:tc>
        <w:tc>
          <w:tcPr>
            <w:tcW w:w="2977" w:type="dxa"/>
          </w:tcPr>
          <w:p w:rsidR="00BA515A" w:rsidRPr="00587A84" w:rsidRDefault="00BA515A" w:rsidP="00D15DE3">
            <w:pPr>
              <w:jc w:val="center"/>
            </w:pPr>
            <w:r w:rsidRPr="00587A84">
              <w:t>МАУК «Централизованная библиотечная система» города Тобольска</w:t>
            </w:r>
          </w:p>
        </w:tc>
        <w:tc>
          <w:tcPr>
            <w:tcW w:w="2410" w:type="dxa"/>
          </w:tcPr>
          <w:p w:rsidR="00BA515A" w:rsidRPr="00587A84" w:rsidRDefault="0032780E" w:rsidP="00D15DE3">
            <w:pPr>
              <w:jc w:val="center"/>
            </w:pPr>
            <w:r w:rsidRPr="00587A84">
              <w:t>МАУ «Организационно-аналитический  центр»</w:t>
            </w:r>
          </w:p>
        </w:tc>
      </w:tr>
      <w:tr w:rsidR="00BA515A" w:rsidRPr="00587A84" w:rsidTr="00D15DE3">
        <w:trPr>
          <w:trHeight w:val="20"/>
        </w:trPr>
        <w:tc>
          <w:tcPr>
            <w:tcW w:w="709" w:type="dxa"/>
          </w:tcPr>
          <w:p w:rsidR="00BA515A" w:rsidRPr="00587A84" w:rsidRDefault="00BA515A" w:rsidP="00D15DE3">
            <w:pPr>
              <w:pStyle w:val="2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9D306E" w:rsidRDefault="00BA515A" w:rsidP="00D15DE3">
            <w:pPr>
              <w:jc w:val="center"/>
            </w:pPr>
            <w:r w:rsidRPr="00587A84">
              <w:t>Проверка соблюдения трудового законодательства и иных нормативных правовых актов, содержащих нормы трудового права</w:t>
            </w:r>
            <w:r w:rsidR="009D306E">
              <w:t>.</w:t>
            </w:r>
          </w:p>
          <w:p w:rsidR="009D306E" w:rsidRPr="00FC715F" w:rsidRDefault="00FC715F" w:rsidP="009D306E">
            <w:pPr>
              <w:jc w:val="center"/>
            </w:pPr>
            <w:r>
              <w:t>Тема провер</w:t>
            </w:r>
            <w:r w:rsidR="009D306E" w:rsidRPr="00FC715F">
              <w:t>к</w:t>
            </w:r>
            <w:r>
              <w:t>и</w:t>
            </w:r>
            <w:r w:rsidR="009D306E" w:rsidRPr="00FC715F">
              <w:t xml:space="preserve">: «Эффективный контракт, работа в Учреждении по внедрению профессиональных стандартов, </w:t>
            </w:r>
          </w:p>
          <w:p w:rsidR="00BA515A" w:rsidRPr="00587A84" w:rsidRDefault="009D306E" w:rsidP="009D306E">
            <w:pPr>
              <w:jc w:val="center"/>
            </w:pPr>
            <w:r w:rsidRPr="00FC715F">
              <w:t>локальные НПА Учреждения»</w:t>
            </w:r>
          </w:p>
        </w:tc>
        <w:tc>
          <w:tcPr>
            <w:tcW w:w="1843" w:type="dxa"/>
          </w:tcPr>
          <w:p w:rsidR="00BA515A" w:rsidRPr="00587A84" w:rsidRDefault="006B6969" w:rsidP="00D15DE3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</w:tcPr>
          <w:p w:rsidR="00BA515A" w:rsidRPr="00587A84" w:rsidRDefault="00BA515A" w:rsidP="00D15DE3">
            <w:pPr>
              <w:jc w:val="center"/>
            </w:pPr>
            <w:r w:rsidRPr="00587A84">
              <w:t>МАУ «Организационно-аналитический центр культуры и искусств г. Тобольска»</w:t>
            </w:r>
          </w:p>
        </w:tc>
        <w:tc>
          <w:tcPr>
            <w:tcW w:w="2410" w:type="dxa"/>
          </w:tcPr>
          <w:p w:rsidR="00BA515A" w:rsidRPr="00587A84" w:rsidRDefault="00BA515A" w:rsidP="00D15DE3">
            <w:pPr>
              <w:jc w:val="center"/>
            </w:pPr>
            <w:r w:rsidRPr="00587A84">
              <w:t>Комитет по культуре и туризму администрации города Тобольска</w:t>
            </w:r>
          </w:p>
        </w:tc>
      </w:tr>
    </w:tbl>
    <w:p w:rsidR="00FC715F" w:rsidRDefault="00FC715F" w:rsidP="00CF0EF9">
      <w:pPr>
        <w:rPr>
          <w:bCs/>
          <w:sz w:val="28"/>
          <w:szCs w:val="28"/>
        </w:rPr>
      </w:pPr>
    </w:p>
    <w:p w:rsidR="00CF0EF9" w:rsidRPr="00CF0EF9" w:rsidRDefault="00CF0EF9" w:rsidP="00CF0EF9">
      <w:pPr>
        <w:rPr>
          <w:b/>
          <w:bCs/>
          <w:sz w:val="32"/>
          <w:szCs w:val="26"/>
        </w:rPr>
        <w:sectPr w:rsidR="00CF0EF9" w:rsidRPr="00CF0EF9" w:rsidSect="00FF040D">
          <w:footerReference w:type="default" r:id="rId9"/>
          <w:pgSz w:w="16838" w:h="11906" w:orient="landscape"/>
          <w:pgMar w:top="1701" w:right="1134" w:bottom="284" w:left="851" w:header="709" w:footer="709" w:gutter="0"/>
          <w:cols w:space="708"/>
          <w:docGrid w:linePitch="360"/>
        </w:sectPr>
      </w:pPr>
    </w:p>
    <w:p w:rsidR="005E627E" w:rsidRDefault="005E627E" w:rsidP="00FC715F">
      <w:pPr>
        <w:jc w:val="center"/>
        <w:rPr>
          <w:b/>
          <w:bCs/>
          <w:sz w:val="32"/>
          <w:szCs w:val="26"/>
        </w:rPr>
      </w:pPr>
      <w:r w:rsidRPr="005F6455">
        <w:rPr>
          <w:b/>
          <w:bCs/>
          <w:sz w:val="32"/>
          <w:szCs w:val="26"/>
          <w:lang w:val="en-US"/>
        </w:rPr>
        <w:lastRenderedPageBreak/>
        <w:t>II</w:t>
      </w:r>
      <w:r w:rsidRPr="005F6455">
        <w:rPr>
          <w:b/>
          <w:bCs/>
          <w:sz w:val="32"/>
          <w:szCs w:val="26"/>
        </w:rPr>
        <w:t>.  Календарный  план  мероприятий</w:t>
      </w:r>
    </w:p>
    <w:p w:rsidR="00A7209A" w:rsidRPr="00C55C69" w:rsidRDefault="00A7209A" w:rsidP="00C55C69">
      <w:pPr>
        <w:tabs>
          <w:tab w:val="center" w:pos="7426"/>
          <w:tab w:val="left" w:pos="11246"/>
        </w:tabs>
        <w:jc w:val="center"/>
        <w:rPr>
          <w:bCs/>
          <w:sz w:val="28"/>
          <w:szCs w:val="28"/>
        </w:rPr>
      </w:pPr>
    </w:p>
    <w:p w:rsidR="005E627E" w:rsidRDefault="005E627E" w:rsidP="005E627E">
      <w:pPr>
        <w:jc w:val="center"/>
        <w:rPr>
          <w:b/>
          <w:bCs/>
          <w:sz w:val="22"/>
          <w:szCs w:val="22"/>
        </w:rPr>
      </w:pPr>
      <w:r w:rsidRPr="005F6455">
        <w:rPr>
          <w:b/>
          <w:bCs/>
          <w:sz w:val="22"/>
          <w:szCs w:val="22"/>
          <w:lang w:val="en-US"/>
        </w:rPr>
        <w:t>II</w:t>
      </w:r>
      <w:r w:rsidRPr="005F6455">
        <w:rPr>
          <w:b/>
          <w:bCs/>
          <w:sz w:val="22"/>
          <w:szCs w:val="22"/>
        </w:rPr>
        <w:t>.</w:t>
      </w:r>
      <w:r w:rsidRPr="005F6455">
        <w:rPr>
          <w:b/>
          <w:bCs/>
          <w:sz w:val="22"/>
          <w:szCs w:val="22"/>
          <w:lang w:val="en-US"/>
        </w:rPr>
        <w:t>I</w:t>
      </w:r>
      <w:r w:rsidRPr="005F6455">
        <w:rPr>
          <w:b/>
          <w:bCs/>
          <w:sz w:val="22"/>
          <w:szCs w:val="22"/>
        </w:rPr>
        <w:t>.  Календарный план мероприятий на территории города Тобольска</w:t>
      </w:r>
    </w:p>
    <w:p w:rsidR="00A7209A" w:rsidRPr="00A7209A" w:rsidRDefault="00A7209A" w:rsidP="005E627E">
      <w:pPr>
        <w:jc w:val="center"/>
        <w:rPr>
          <w:bCs/>
          <w:sz w:val="28"/>
          <w:szCs w:val="28"/>
        </w:rPr>
      </w:pPr>
    </w:p>
    <w:p w:rsidR="005E627E" w:rsidRDefault="005E627E" w:rsidP="005E627E">
      <w:pPr>
        <w:jc w:val="center"/>
        <w:rPr>
          <w:b/>
          <w:bCs/>
          <w:szCs w:val="22"/>
        </w:rPr>
      </w:pPr>
      <w:r w:rsidRPr="005F6455">
        <w:rPr>
          <w:b/>
          <w:bCs/>
          <w:szCs w:val="22"/>
        </w:rPr>
        <w:t>Культурно-досуговые мероприятия в рамках муниципальных целевых программ</w:t>
      </w:r>
    </w:p>
    <w:p w:rsidR="00A7209A" w:rsidRPr="00A7209A" w:rsidRDefault="00A7209A" w:rsidP="005E627E">
      <w:pPr>
        <w:jc w:val="center"/>
        <w:rPr>
          <w:bCs/>
          <w:sz w:val="28"/>
          <w:szCs w:val="28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57"/>
        <w:gridCol w:w="1865"/>
        <w:gridCol w:w="1701"/>
        <w:gridCol w:w="1701"/>
        <w:gridCol w:w="1537"/>
        <w:gridCol w:w="1755"/>
      </w:tblGrid>
      <w:tr w:rsidR="006763E2" w:rsidRPr="005F6455" w:rsidTr="00657BF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№</w:t>
            </w:r>
          </w:p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57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Формы мероприятий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Срок и место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Целевая аудитор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Межвед</w:t>
            </w:r>
            <w:r w:rsidR="00B36379" w:rsidRPr="005F6455">
              <w:rPr>
                <w:b/>
                <w:bCs/>
                <w:sz w:val="22"/>
                <w:szCs w:val="22"/>
              </w:rPr>
              <w:t>омствен</w:t>
            </w:r>
            <w:r w:rsidRPr="005F6455">
              <w:rPr>
                <w:b/>
                <w:bCs/>
                <w:sz w:val="22"/>
                <w:szCs w:val="22"/>
              </w:rPr>
              <w:t>ное взаимодействие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6763E2" w:rsidRPr="005F6455" w:rsidRDefault="006763E2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 xml:space="preserve">Источник </w:t>
            </w:r>
            <w:r w:rsidR="009E7708" w:rsidRPr="005F6455"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6763E2" w:rsidRPr="005F6455" w:rsidRDefault="00B36379" w:rsidP="00015DB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B36379" w:rsidRPr="005F6455" w:rsidTr="00AE6934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79" w:rsidRPr="005F6455" w:rsidRDefault="00B36379" w:rsidP="006763E2">
            <w:pPr>
              <w:jc w:val="center"/>
              <w:rPr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79" w:rsidRPr="005F6455" w:rsidRDefault="00B36379" w:rsidP="00556BE7">
            <w:pPr>
              <w:rPr>
                <w:b/>
              </w:rPr>
            </w:pPr>
            <w:r w:rsidRPr="005F6455">
              <w:rPr>
                <w:b/>
                <w:sz w:val="22"/>
                <w:szCs w:val="22"/>
              </w:rPr>
              <w:t>Мероприятия в рамках муниципальной программы «Старшее поколение»</w:t>
            </w:r>
          </w:p>
        </w:tc>
      </w:tr>
      <w:tr w:rsidR="00764895" w:rsidRPr="005A60CE" w:rsidTr="00AE693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6763E2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1.1.</w:t>
            </w:r>
          </w:p>
          <w:p w:rsidR="00764895" w:rsidRPr="005A60CE" w:rsidRDefault="00764895" w:rsidP="006763E2">
            <w:pPr>
              <w:jc w:val="center"/>
              <w:rPr>
                <w:bCs/>
              </w:rPr>
            </w:pP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EA24E8">
            <w:r w:rsidRPr="005A60CE">
              <w:rPr>
                <w:bCs/>
                <w:sz w:val="22"/>
                <w:szCs w:val="22"/>
              </w:rPr>
              <w:t xml:space="preserve">Цикл культурно-досуговых мероприятий направленных </w:t>
            </w:r>
            <w:r w:rsidRPr="005A60CE">
              <w:t xml:space="preserve">на удовлетворение творческих потребностей граждан старшего поколения </w:t>
            </w:r>
            <w:r w:rsidRPr="005A60CE">
              <w:rPr>
                <w:bCs/>
                <w:sz w:val="22"/>
                <w:szCs w:val="22"/>
              </w:rPr>
              <w:t>в форме вечеров отдыха, посиделок, творческих встреч, праздничны</w:t>
            </w:r>
            <w:r w:rsidR="00EA24E8">
              <w:rPr>
                <w:bCs/>
                <w:sz w:val="22"/>
                <w:szCs w:val="22"/>
              </w:rPr>
              <w:t>х</w:t>
            </w:r>
            <w:r w:rsidRPr="005A60CE">
              <w:rPr>
                <w:bCs/>
                <w:sz w:val="22"/>
                <w:szCs w:val="22"/>
              </w:rPr>
              <w:t xml:space="preserve"> и развлекательных программ, п</w:t>
            </w:r>
            <w:r w:rsidRPr="005A60CE">
              <w:t>ерсональны</w:t>
            </w:r>
            <w:r w:rsidR="00EA24E8">
              <w:t>х</w:t>
            </w:r>
            <w:r w:rsidRPr="005A60CE">
              <w:t xml:space="preserve"> выстав</w:t>
            </w:r>
            <w:r w:rsidR="00EA24E8">
              <w:t>о</w:t>
            </w:r>
            <w:r w:rsidRPr="005A60CE">
              <w:t>к, творчески</w:t>
            </w:r>
            <w:r w:rsidR="00EA24E8">
              <w:t>х</w:t>
            </w:r>
            <w:r w:rsidRPr="005A60CE">
              <w:t xml:space="preserve"> встреч с мастерами-умельцами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D15DE3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764895" w:rsidRPr="005A60CE" w:rsidRDefault="00764895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D15DE3">
            <w:pPr>
              <w:jc w:val="center"/>
            </w:pPr>
            <w:r w:rsidRPr="005A60CE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A60CE" w:rsidRDefault="00764895" w:rsidP="00D15DE3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5" w:rsidRPr="005A60CE" w:rsidRDefault="005C43BE" w:rsidP="00D15DE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УК «ЦСТК» г.</w:t>
            </w:r>
            <w:r w:rsidR="00764895"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764895" w:rsidRPr="005F6455" w:rsidTr="00AE6934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6763E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9E7708">
            <w:pPr>
              <w:rPr>
                <w:highlight w:val="yellow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A513B1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0402F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0402F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95" w:rsidRPr="005F6455" w:rsidRDefault="00764895" w:rsidP="000402F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5" w:rsidRPr="00657BF9" w:rsidRDefault="00764895" w:rsidP="00102F5D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A7209A" w:rsidRPr="005A60CE" w:rsidTr="00EB3B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6763E2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A7209A" w:rsidRDefault="00A7209A" w:rsidP="00B044FA">
            <w:r w:rsidRPr="00A7209A">
              <w:rPr>
                <w:bCs/>
                <w:sz w:val="22"/>
                <w:szCs w:val="22"/>
              </w:rPr>
              <w:t xml:space="preserve">Цикл культурно-образовательных мероприятий в рамках  познавательной внеурочной деятельности, направленных на </w:t>
            </w:r>
            <w:r w:rsidRPr="00A7209A">
              <w:rPr>
                <w:sz w:val="22"/>
                <w:szCs w:val="22"/>
              </w:rPr>
              <w:t>формирование у подрастающего поколения гражданской ответственности, уважения к старшим и сохранение исторической преемственности поколений</w:t>
            </w:r>
            <w:r w:rsidR="00B044FA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5A60CE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A7209A" w:rsidRPr="005A60CE" w:rsidRDefault="00A7209A" w:rsidP="005C43BE">
            <w:pPr>
              <w:jc w:val="center"/>
              <w:rPr>
                <w:b/>
              </w:rPr>
            </w:pPr>
            <w:r w:rsidRPr="005A60CE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Default="00B044FA" w:rsidP="000402F8">
            <w:pPr>
              <w:jc w:val="center"/>
            </w:pPr>
            <w:r>
              <w:rPr>
                <w:sz w:val="22"/>
                <w:szCs w:val="22"/>
              </w:rPr>
              <w:t>учащиеся школы;</w:t>
            </w:r>
          </w:p>
          <w:p w:rsidR="00A7209A" w:rsidRPr="005A60CE" w:rsidRDefault="00A7209A" w:rsidP="000402F8">
            <w:pPr>
              <w:jc w:val="center"/>
            </w:pPr>
            <w:r w:rsidRPr="005A60CE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0402F8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5A60CE" w:rsidRDefault="00A7209A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A7209A" w:rsidRPr="005A60CE" w:rsidTr="00EB3B3F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 xml:space="preserve">Цикл культурно-досуговых мероприятий направленных </w:t>
            </w:r>
            <w:r w:rsidRPr="005A60CE">
              <w:t xml:space="preserve">на удовлетворение творческих потребностей граждан старшего поколения </w:t>
            </w:r>
            <w:r w:rsidRPr="005A60CE">
              <w:rPr>
                <w:bCs/>
                <w:sz w:val="22"/>
                <w:szCs w:val="22"/>
              </w:rPr>
              <w:t>в форме вечеров отдыха, посиделок</w:t>
            </w:r>
            <w:r>
              <w:rPr>
                <w:bCs/>
                <w:sz w:val="22"/>
                <w:szCs w:val="22"/>
              </w:rPr>
              <w:t>, творческих встреч, праздничных</w:t>
            </w:r>
            <w:r w:rsidRPr="005A60CE">
              <w:rPr>
                <w:bCs/>
                <w:sz w:val="22"/>
                <w:szCs w:val="22"/>
              </w:rPr>
              <w:t xml:space="preserve"> и развлекательных программ, п</w:t>
            </w:r>
            <w:r w:rsidRPr="005A60CE">
              <w:t>ерсональны</w:t>
            </w:r>
            <w:r>
              <w:t>х</w:t>
            </w:r>
            <w:r w:rsidRPr="005A60CE">
              <w:t xml:space="preserve"> выстав</w:t>
            </w:r>
            <w:r>
              <w:t>о</w:t>
            </w:r>
            <w:r w:rsidRPr="005A60CE">
              <w:t>к, творчески</w:t>
            </w:r>
            <w:r>
              <w:t>х</w:t>
            </w:r>
            <w:r w:rsidRPr="005A60CE">
              <w:t xml:space="preserve"> встреч с мастерами-умельц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A7209A" w:rsidRPr="005A60CE" w:rsidRDefault="00A7209A" w:rsidP="00EB3B3F">
            <w:pPr>
              <w:jc w:val="center"/>
            </w:pPr>
            <w:r w:rsidRPr="005A60CE">
              <w:rPr>
                <w:sz w:val="22"/>
                <w:szCs w:val="22"/>
              </w:rPr>
              <w:t>библиотеки–филиа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jc w:val="center"/>
            </w:pPr>
            <w:r w:rsidRPr="005A60CE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5A60CE" w:rsidRDefault="00A7209A" w:rsidP="00EB3B3F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5A60CE" w:rsidRDefault="00A7209A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A60CE" w:rsidTr="00AE69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A7209A" w:rsidP="00EB3B3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4</w:t>
            </w:r>
            <w:r w:rsidR="005A60CE" w:rsidRPr="005A60C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r w:rsidRPr="005A60CE">
              <w:rPr>
                <w:sz w:val="22"/>
                <w:szCs w:val="22"/>
              </w:rPr>
              <w:t>Организация и проведение заседаний клубов по интересам</w:t>
            </w:r>
            <w:r w:rsidR="00B044FA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B3637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январь-май</w:t>
            </w:r>
          </w:p>
          <w:p w:rsidR="005A60CE" w:rsidRPr="005A60CE" w:rsidRDefault="005A60CE" w:rsidP="00B3637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сентябрь-декабрь</w:t>
            </w:r>
          </w:p>
          <w:p w:rsidR="005A60CE" w:rsidRPr="005A60CE" w:rsidRDefault="005A60CE" w:rsidP="009E7708">
            <w:pPr>
              <w:jc w:val="center"/>
            </w:pPr>
            <w:r w:rsidRPr="005A60CE">
              <w:rPr>
                <w:sz w:val="22"/>
                <w:szCs w:val="22"/>
              </w:rPr>
              <w:t>библиотеки–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0402F8">
            <w:pPr>
              <w:jc w:val="center"/>
            </w:pPr>
            <w:r w:rsidRPr="005A60CE">
              <w:rPr>
                <w:sz w:val="22"/>
                <w:szCs w:val="22"/>
              </w:rPr>
              <w:t>люди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0402F8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5A60CE" w:rsidRDefault="005A60CE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E" w:rsidRPr="005F6455" w:rsidRDefault="005A60CE" w:rsidP="00D15DE3">
            <w:pPr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Мероприятия в рамках муниципальной программы «Патриотическое воспитание граждан и допризывная подготовка молодёжи города Тобольска»</w:t>
            </w:r>
          </w:p>
        </w:tc>
      </w:tr>
      <w:tr w:rsidR="005A60CE" w:rsidRPr="005A60CE" w:rsidTr="00AE693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6763E2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EA24E8">
            <w:pPr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 xml:space="preserve">Цикл культурно-досуговых мероприятий патриотической направленности </w:t>
            </w:r>
            <w:r w:rsidRPr="005A60CE">
              <w:rPr>
                <w:rFonts w:eastAsiaTheme="minorHAnsi"/>
                <w:lang w:eastAsia="en-US"/>
              </w:rPr>
              <w:t>способствующи</w:t>
            </w:r>
            <w:r w:rsidR="00EA24E8">
              <w:rPr>
                <w:rFonts w:eastAsiaTheme="minorHAnsi"/>
                <w:lang w:eastAsia="en-US"/>
              </w:rPr>
              <w:t>х</w:t>
            </w:r>
            <w:r w:rsidRPr="005A60CE">
              <w:rPr>
                <w:rFonts w:eastAsiaTheme="minorHAnsi"/>
                <w:lang w:eastAsia="en-US"/>
              </w:rPr>
              <w:t xml:space="preserve"> сохранению и приумножению культурно–исторических и духовно- нравственных ценностей и традиций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A60CE" w:rsidRDefault="00657BF9" w:rsidP="00657BF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5A60CE" w:rsidRPr="005A60CE" w:rsidRDefault="00657BF9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</w:pPr>
            <w:r w:rsidRPr="005A60CE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5A60CE" w:rsidRDefault="005A60CE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5100C7">
            <w:pPr>
              <w:rPr>
                <w:bCs/>
                <w:highlight w:val="yellow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D15DE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D15DE3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657BF9" w:rsidRDefault="005A60CE" w:rsidP="00D15DE3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5A60CE" w:rsidRPr="005A60CE" w:rsidTr="00AE69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6763E2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A7209A" w:rsidRDefault="00A7209A" w:rsidP="00B044FA">
            <w:pPr>
              <w:autoSpaceDE w:val="0"/>
              <w:autoSpaceDN w:val="0"/>
              <w:adjustRightInd w:val="0"/>
              <w:rPr>
                <w:bCs/>
              </w:rPr>
            </w:pPr>
            <w:r w:rsidRPr="00A7209A">
              <w:rPr>
                <w:bCs/>
                <w:sz w:val="22"/>
                <w:szCs w:val="22"/>
              </w:rPr>
              <w:t>Цикл информационно-образовательных меропр</w:t>
            </w:r>
            <w:r w:rsidR="00B044FA">
              <w:rPr>
                <w:bCs/>
                <w:sz w:val="22"/>
                <w:szCs w:val="22"/>
              </w:rPr>
              <w:t xml:space="preserve">иятий в рамках  познавательной </w:t>
            </w:r>
            <w:r w:rsidRPr="00A7209A">
              <w:rPr>
                <w:bCs/>
                <w:sz w:val="22"/>
                <w:szCs w:val="22"/>
              </w:rPr>
              <w:t xml:space="preserve">внеурочной деятельности, </w:t>
            </w:r>
            <w:r w:rsidRPr="00A7209A">
              <w:rPr>
                <w:rFonts w:eastAsiaTheme="minorHAnsi"/>
                <w:sz w:val="22"/>
                <w:szCs w:val="22"/>
                <w:lang w:eastAsia="en-US"/>
              </w:rPr>
              <w:t>посвященны</w:t>
            </w:r>
            <w:r w:rsidR="00B044FA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7209A">
              <w:rPr>
                <w:rFonts w:eastAsiaTheme="minorHAnsi"/>
                <w:sz w:val="22"/>
                <w:szCs w:val="22"/>
                <w:lang w:eastAsia="en-US"/>
              </w:rPr>
              <w:t xml:space="preserve"> Памятн</w:t>
            </w:r>
            <w:r w:rsidR="00B044FA">
              <w:rPr>
                <w:rFonts w:eastAsiaTheme="minorHAnsi"/>
                <w:sz w:val="22"/>
                <w:szCs w:val="22"/>
                <w:lang w:eastAsia="en-US"/>
              </w:rPr>
              <w:t xml:space="preserve">ым датам военной истории России </w:t>
            </w:r>
            <w:r w:rsidRPr="00A7209A">
              <w:rPr>
                <w:rFonts w:eastAsiaTheme="minorHAnsi"/>
                <w:sz w:val="22"/>
                <w:szCs w:val="22"/>
                <w:lang w:eastAsia="en-US"/>
              </w:rPr>
              <w:t>(тематические классные часы, т</w:t>
            </w:r>
            <w:r w:rsidR="00B044FA">
              <w:rPr>
                <w:rFonts w:eastAsiaTheme="minorHAnsi"/>
                <w:sz w:val="22"/>
                <w:szCs w:val="22"/>
                <w:lang w:eastAsia="en-US"/>
              </w:rPr>
              <w:t xml:space="preserve">ематические встречи, выставки, </w:t>
            </w:r>
            <w:r w:rsidRPr="00A7209A">
              <w:rPr>
                <w:rFonts w:eastAsiaTheme="minorHAnsi"/>
                <w:sz w:val="22"/>
                <w:szCs w:val="22"/>
                <w:lang w:eastAsia="en-US"/>
              </w:rPr>
              <w:t>часы ис</w:t>
            </w:r>
            <w:r w:rsidR="00B044FA">
              <w:rPr>
                <w:rFonts w:eastAsiaTheme="minorHAnsi"/>
                <w:sz w:val="22"/>
                <w:szCs w:val="22"/>
                <w:lang w:eastAsia="en-US"/>
              </w:rPr>
              <w:t xml:space="preserve">тории,  вечера памяти, </w:t>
            </w:r>
            <w:r w:rsidRPr="00A7209A">
              <w:rPr>
                <w:rFonts w:eastAsiaTheme="minorHAnsi"/>
                <w:sz w:val="22"/>
                <w:szCs w:val="22"/>
                <w:lang w:eastAsia="en-US"/>
              </w:rPr>
              <w:t>уроки мужества, викторины)</w:t>
            </w:r>
            <w:r w:rsidR="00B044FA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5100C7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5A60CE" w:rsidRPr="005A60CE" w:rsidRDefault="005A60CE" w:rsidP="005C43BE">
            <w:pPr>
              <w:jc w:val="center"/>
            </w:pPr>
            <w:r w:rsidRPr="00F6223A">
              <w:rPr>
                <w:sz w:val="20"/>
                <w:szCs w:val="22"/>
              </w:rPr>
              <w:t>МАУ ДО «ДШИ имени А.А. Алябьева» г</w:t>
            </w:r>
            <w:r w:rsidR="005C43BE" w:rsidRPr="00F6223A">
              <w:rPr>
                <w:sz w:val="20"/>
                <w:szCs w:val="22"/>
              </w:rPr>
              <w:t>.</w:t>
            </w:r>
            <w:r w:rsidRPr="00F6223A">
              <w:rPr>
                <w:sz w:val="20"/>
                <w:szCs w:val="22"/>
              </w:rPr>
              <w:t>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0402F8">
            <w:pPr>
              <w:jc w:val="center"/>
            </w:pPr>
            <w:r w:rsidRPr="005A60CE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5A60CE" w:rsidRDefault="005A60CE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 ДО «ДШИ имени А.А. Алябьева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A60CE" w:rsidTr="00AE69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6763E2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EA24E8">
            <w:pPr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 xml:space="preserve">Цикл культурно-досуговых мероприятий патриотической направленности </w:t>
            </w:r>
            <w:r w:rsidRPr="005A60CE">
              <w:rPr>
                <w:rFonts w:eastAsiaTheme="minorHAnsi"/>
                <w:lang w:eastAsia="en-US"/>
              </w:rPr>
              <w:t>способствующи</w:t>
            </w:r>
            <w:r w:rsidR="00EA24E8">
              <w:rPr>
                <w:rFonts w:eastAsiaTheme="minorHAnsi"/>
                <w:lang w:eastAsia="en-US"/>
              </w:rPr>
              <w:t>х</w:t>
            </w:r>
            <w:r w:rsidRPr="005A60CE">
              <w:rPr>
                <w:rFonts w:eastAsiaTheme="minorHAnsi"/>
                <w:lang w:eastAsia="en-US"/>
              </w:rPr>
              <w:t xml:space="preserve"> сохранению и приумножению культурно–</w:t>
            </w:r>
            <w:r w:rsidR="00653101">
              <w:rPr>
                <w:rFonts w:eastAsiaTheme="minorHAnsi"/>
                <w:lang w:eastAsia="en-US"/>
              </w:rPr>
              <w:t>исторических и духовно-</w:t>
            </w:r>
            <w:r w:rsidRPr="005A60CE">
              <w:rPr>
                <w:rFonts w:eastAsiaTheme="minorHAnsi"/>
                <w:lang w:eastAsia="en-US"/>
              </w:rPr>
              <w:t>нравственных ценностей и традици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B318F1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5A60CE" w:rsidRPr="005A60CE" w:rsidRDefault="005A60CE" w:rsidP="00B318F1">
            <w:pPr>
              <w:jc w:val="center"/>
            </w:pPr>
            <w:r w:rsidRPr="005A60CE">
              <w:rPr>
                <w:sz w:val="22"/>
                <w:szCs w:val="22"/>
              </w:rPr>
              <w:t>библиотеки –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0402F8">
            <w:pPr>
              <w:jc w:val="center"/>
            </w:pPr>
            <w:r w:rsidRPr="005A60CE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A60CE" w:rsidRDefault="005A60CE" w:rsidP="00D15DE3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5A60CE" w:rsidRDefault="005A60CE" w:rsidP="005C43BE">
            <w:pPr>
              <w:jc w:val="center"/>
              <w:rPr>
                <w:bCs/>
              </w:rPr>
            </w:pPr>
            <w:r w:rsidRPr="005A60CE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5A60CE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B318F1">
            <w:pPr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Мероприятия в рамках муниципальной программы «Профилактика экстремистских проявлений в сфере межнациональных, межконфессиональных и общественно-политических отношений»</w:t>
            </w:r>
          </w:p>
        </w:tc>
      </w:tr>
      <w:tr w:rsidR="005A60CE" w:rsidRPr="00657BF9" w:rsidTr="005F6455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6763E2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AE6934">
            <w:pPr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 xml:space="preserve">Цикл культурно-досуговых мероприятий, направленных на </w:t>
            </w:r>
            <w:r w:rsidRPr="00657BF9">
              <w:t>национально - культурное развитие, возрождение и сохранение историко-культурного наследия, духовных ценностей народов</w:t>
            </w:r>
            <w:r w:rsidRPr="00657BF9">
              <w:rPr>
                <w:bCs/>
                <w:sz w:val="22"/>
                <w:szCs w:val="22"/>
              </w:rPr>
              <w:t xml:space="preserve">, профилактику </w:t>
            </w:r>
            <w:r w:rsidRPr="00657BF9">
              <w:t>национальной и религиозной розни и экстремизма, укрепление единства российской нации, обеспечение межнационального и межконфессионального согласия</w:t>
            </w:r>
            <w:r w:rsidR="00B044FA">
              <w:t>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A60CE" w:rsidRDefault="00657BF9" w:rsidP="00657BF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5A60CE" w:rsidRPr="00657BF9" w:rsidRDefault="00657BF9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D15DE3">
            <w:pPr>
              <w:jc w:val="center"/>
            </w:pPr>
            <w:r w:rsidRPr="00657BF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657BF9" w:rsidRDefault="005A60CE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5F6455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764895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0402F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657BF9" w:rsidRDefault="005A60CE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A7209A" w:rsidRPr="00657BF9" w:rsidTr="00EB3B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B044FA" w:rsidRDefault="00B044FA" w:rsidP="00B044FA">
            <w:pPr>
              <w:rPr>
                <w:bCs/>
              </w:rPr>
            </w:pPr>
            <w:r w:rsidRPr="00B044FA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 мероприятий в рамках познавательной  внеурочной деятельности,  направленных на профилактику экстремистских проявлений в молодежной среде и формирование толерантного сознания несовершеннолетних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AE6934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A7209A" w:rsidRPr="00657BF9" w:rsidRDefault="00A7209A" w:rsidP="005C43BE">
            <w:pPr>
              <w:jc w:val="center"/>
            </w:pPr>
            <w:r w:rsidRPr="00657BF9">
              <w:rPr>
                <w:sz w:val="22"/>
                <w:szCs w:val="22"/>
              </w:rPr>
              <w:t>МАУ ДО «ДШИ имени А.А. Алябьева» г</w:t>
            </w:r>
            <w:r>
              <w:rPr>
                <w:sz w:val="22"/>
                <w:szCs w:val="22"/>
              </w:rPr>
              <w:t>.</w:t>
            </w:r>
            <w:r w:rsidRPr="00657BF9">
              <w:rPr>
                <w:sz w:val="22"/>
                <w:szCs w:val="22"/>
              </w:rPr>
              <w:t>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B044FA" w:rsidRDefault="00B044FA" w:rsidP="00B044FA">
            <w:pPr>
              <w:jc w:val="center"/>
            </w:pPr>
            <w:r>
              <w:rPr>
                <w:sz w:val="22"/>
                <w:szCs w:val="22"/>
              </w:rPr>
              <w:t>учащиеся школ</w:t>
            </w:r>
            <w:r w:rsidR="00C55C69"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657BF9" w:rsidRDefault="00A7209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A7209A" w:rsidRPr="00657BF9" w:rsidTr="00EB3B3F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6763E2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D15DE3">
            <w:pPr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 xml:space="preserve">Цикл культурно-досуговых мероприятий, направленных на </w:t>
            </w:r>
            <w:r w:rsidRPr="00657BF9">
              <w:t>национально - культурное развитие, возрождение и сохранение историко-культурного наследия, духовных ценностей народов</w:t>
            </w:r>
            <w:r w:rsidRPr="00657BF9">
              <w:rPr>
                <w:bCs/>
                <w:sz w:val="22"/>
                <w:szCs w:val="22"/>
              </w:rPr>
              <w:t xml:space="preserve">, профилактику </w:t>
            </w:r>
            <w:r w:rsidRPr="00657BF9">
              <w:t xml:space="preserve">национальной и религиозной розни и экстремизма, укрепление единства российской нации, обеспечение межнационального и </w:t>
            </w:r>
            <w:r w:rsidRPr="00657BF9">
              <w:lastRenderedPageBreak/>
              <w:t>межконфессионального соглас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lastRenderedPageBreak/>
              <w:t>в течение года</w:t>
            </w:r>
          </w:p>
          <w:p w:rsidR="00A7209A" w:rsidRPr="00657BF9" w:rsidRDefault="00A7209A" w:rsidP="000402F8">
            <w:pPr>
              <w:jc w:val="center"/>
            </w:pPr>
            <w:r w:rsidRPr="00657BF9">
              <w:rPr>
                <w:sz w:val="22"/>
                <w:szCs w:val="22"/>
              </w:rPr>
              <w:t>библиотеки –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</w:pPr>
            <w:r w:rsidRPr="00657BF9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657BF9" w:rsidRDefault="00A7209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E" w:rsidRPr="005F6455" w:rsidRDefault="005A60CE" w:rsidP="00556BE7">
            <w:pPr>
              <w:rPr>
                <w:b/>
              </w:rPr>
            </w:pPr>
            <w:r w:rsidRPr="005F6455">
              <w:rPr>
                <w:b/>
                <w:sz w:val="22"/>
                <w:szCs w:val="22"/>
              </w:rPr>
              <w:t>Мероприятия в рамках муниципальной программы «Комплексные меры противодействия  по распространению алкоголизма среди детей и молодежи»</w:t>
            </w:r>
          </w:p>
        </w:tc>
      </w:tr>
      <w:tr w:rsidR="005A60CE" w:rsidRPr="00657BF9" w:rsidTr="005F6455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6763E2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AE6934">
            <w:pPr>
              <w:ind w:left="37"/>
              <w:rPr>
                <w:bCs/>
              </w:rPr>
            </w:pPr>
            <w:r w:rsidRPr="00657BF9">
              <w:rPr>
                <w:bCs/>
              </w:rPr>
              <w:t>Цикл культурно-досуговых мероприятий направленных на профилактику наркомании и других ассоциативных явлений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A60CE" w:rsidRDefault="00657BF9" w:rsidP="00657BF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5A60CE" w:rsidRPr="00657BF9" w:rsidRDefault="00657BF9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D15DE3">
            <w:pPr>
              <w:jc w:val="center"/>
            </w:pPr>
            <w:r w:rsidRPr="00657BF9">
              <w:rPr>
                <w:sz w:val="22"/>
                <w:szCs w:val="22"/>
              </w:rPr>
              <w:t>несовершен-нолетние и молодеж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657BF9" w:rsidRDefault="005A60CE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657BF9" w:rsidTr="005F6455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jc w:val="center"/>
              <w:rPr>
                <w:bCs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ind w:left="37"/>
              <w:rPr>
                <w:bCs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657BF9" w:rsidRDefault="005A60CE" w:rsidP="005F6455">
            <w:pPr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657BF9" w:rsidRDefault="005A60CE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A7209A" w:rsidRPr="00657BF9" w:rsidTr="00EB3B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  <w:r w:rsidRPr="00657BF9">
              <w:rPr>
                <w:bCs/>
              </w:rPr>
              <w:t>4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C55C69" w:rsidRDefault="00B044FA" w:rsidP="00C55C69">
            <w:pPr>
              <w:rPr>
                <w:bCs/>
              </w:rPr>
            </w:pPr>
            <w:r w:rsidRPr="00C55C69">
              <w:rPr>
                <w:bCs/>
                <w:sz w:val="22"/>
                <w:szCs w:val="22"/>
              </w:rPr>
              <w:t xml:space="preserve">Цикл информационно-образовательных и культурно-образовательных мероприятий в рамках </w:t>
            </w:r>
            <w:r w:rsidR="00C55C69" w:rsidRPr="00C55C69">
              <w:rPr>
                <w:bCs/>
                <w:sz w:val="22"/>
                <w:szCs w:val="22"/>
              </w:rPr>
              <w:t xml:space="preserve">познавательной  внеурочной </w:t>
            </w:r>
            <w:r w:rsidRPr="00C55C69">
              <w:rPr>
                <w:bCs/>
                <w:sz w:val="22"/>
                <w:szCs w:val="22"/>
              </w:rPr>
              <w:t>деятельности, направленных на профилактику</w:t>
            </w:r>
            <w:r w:rsidRPr="00C55C69">
              <w:rPr>
                <w:sz w:val="22"/>
                <w:szCs w:val="22"/>
              </w:rPr>
              <w:t xml:space="preserve"> алкогольной, наркотической и токсической зависимостей среди несовершеннолетних</w:t>
            </w:r>
            <w:r w:rsidR="00C55C69"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A7209A" w:rsidRPr="00657BF9" w:rsidRDefault="00A7209A" w:rsidP="005C43BE">
            <w:pPr>
              <w:jc w:val="center"/>
            </w:pPr>
            <w:r w:rsidRPr="00657BF9">
              <w:rPr>
                <w:sz w:val="20"/>
                <w:szCs w:val="22"/>
              </w:rPr>
              <w:t>МАУ ДО «ДШИ имени А.А. Алябьева» г</w:t>
            </w:r>
            <w:r>
              <w:rPr>
                <w:sz w:val="20"/>
                <w:szCs w:val="22"/>
              </w:rPr>
              <w:t>.</w:t>
            </w:r>
            <w:r w:rsidRPr="00657BF9">
              <w:rPr>
                <w:sz w:val="20"/>
                <w:szCs w:val="22"/>
              </w:rPr>
              <w:t>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</w:pPr>
            <w:r w:rsidRPr="00657BF9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657BF9" w:rsidRDefault="00A7209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A7209A" w:rsidRPr="00657BF9" w:rsidTr="00EB3B3F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rPr>
                <w:bCs/>
              </w:rPr>
            </w:pPr>
            <w:r w:rsidRPr="00657BF9">
              <w:rPr>
                <w:bCs/>
              </w:rPr>
              <w:t>Цикл культурно-досуговых мероприятий направленных на профилактику наркомании и других ассоциативных явле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A7209A" w:rsidRPr="00657BF9" w:rsidRDefault="00A7209A" w:rsidP="005F6455">
            <w:pPr>
              <w:jc w:val="center"/>
            </w:pPr>
            <w:r w:rsidRPr="00657BF9">
              <w:rPr>
                <w:sz w:val="22"/>
                <w:szCs w:val="22"/>
              </w:rPr>
              <w:t>библиотеки –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F6223A" w:rsidRDefault="00A7209A" w:rsidP="00EA4649">
            <w:pPr>
              <w:jc w:val="center"/>
              <w:rPr>
                <w:sz w:val="20"/>
              </w:rPr>
            </w:pPr>
            <w:r w:rsidRPr="00F6223A">
              <w:rPr>
                <w:sz w:val="20"/>
                <w:szCs w:val="22"/>
              </w:rPr>
              <w:t>для пользователей библиотеки несовершен-нолетних и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09A" w:rsidRPr="00657BF9" w:rsidRDefault="00A7209A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9A" w:rsidRPr="00657BF9" w:rsidRDefault="00A7209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E" w:rsidRPr="005F6455" w:rsidRDefault="005A60CE" w:rsidP="00556BE7">
            <w:pPr>
              <w:rPr>
                <w:b/>
              </w:rPr>
            </w:pPr>
            <w:r w:rsidRPr="005F6455">
              <w:rPr>
                <w:b/>
                <w:sz w:val="22"/>
                <w:szCs w:val="22"/>
              </w:rPr>
              <w:t>Мероприятия в рамках муниципальной программы «Доступная среда»</w:t>
            </w:r>
          </w:p>
        </w:tc>
      </w:tr>
      <w:tr w:rsidR="00657BF9" w:rsidRPr="00657BF9" w:rsidTr="00EB3B3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6763E2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135456">
            <w:r w:rsidRPr="00657BF9">
              <w:t xml:space="preserve">Цикл культурно-досуговых мероприятий, направленных </w:t>
            </w:r>
            <w:r w:rsidR="00EA24E8">
              <w:t xml:space="preserve">на </w:t>
            </w:r>
            <w:r w:rsidRPr="00657BF9">
              <w:t>удовлетворение творческих потребностей маломобильных групп населения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A60CE" w:rsidRDefault="00657BF9" w:rsidP="00657BF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657BF9" w:rsidRPr="00657BF9" w:rsidRDefault="00657BF9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</w:pPr>
            <w:r w:rsidRPr="00657BF9">
              <w:rPr>
                <w:sz w:val="22"/>
                <w:szCs w:val="22"/>
              </w:rPr>
              <w:t xml:space="preserve">люди с </w:t>
            </w:r>
            <w:r w:rsidRPr="00657BF9">
              <w:rPr>
                <w:sz w:val="20"/>
                <w:szCs w:val="22"/>
              </w:rPr>
              <w:t xml:space="preserve">ограниченными </w:t>
            </w:r>
            <w:r w:rsidRPr="00657BF9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9" w:rsidRPr="00657BF9" w:rsidRDefault="00657BF9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657BF9" w:rsidRPr="00657BF9" w:rsidTr="00EB3B3F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6763E2">
            <w:pPr>
              <w:jc w:val="center"/>
              <w:rPr>
                <w:bCs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135456"/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0402F8">
            <w:pPr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9" w:rsidRPr="00657BF9" w:rsidRDefault="00657BF9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B044FA" w:rsidRPr="00657BF9" w:rsidTr="00EB3B3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6763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C55C69" w:rsidRDefault="00B044FA" w:rsidP="00135456">
            <w:r w:rsidRPr="00C55C69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 мероприятий в рамках познавательной  внеурочной  деятельности, направленных на  расширение мировоззрения и адаптацию детей-инвалидов в социальной среде</w:t>
            </w:r>
            <w:r w:rsidR="00C55C69" w:rsidRPr="00C55C6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EB3B3F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B044FA" w:rsidRPr="00657BF9" w:rsidRDefault="00B044FA" w:rsidP="00EB3B3F">
            <w:pPr>
              <w:jc w:val="center"/>
            </w:pPr>
            <w:r w:rsidRPr="00657BF9">
              <w:rPr>
                <w:sz w:val="20"/>
                <w:szCs w:val="22"/>
              </w:rPr>
              <w:t>МАУ ДО «ДШИ имени А.А. Алябьева» города 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C55C69" w:rsidRDefault="00C55C69" w:rsidP="00B044FA">
            <w:pPr>
              <w:jc w:val="center"/>
            </w:pPr>
            <w:r w:rsidRPr="00C55C69">
              <w:rPr>
                <w:sz w:val="22"/>
                <w:szCs w:val="22"/>
              </w:rPr>
              <w:t>учащиеся школы</w:t>
            </w:r>
          </w:p>
          <w:p w:rsidR="00B044FA" w:rsidRPr="00C55C69" w:rsidRDefault="00C55C69" w:rsidP="00B044FA">
            <w:pPr>
              <w:jc w:val="center"/>
            </w:pPr>
            <w:r w:rsidRPr="00C55C69">
              <w:rPr>
                <w:sz w:val="22"/>
                <w:szCs w:val="22"/>
              </w:rPr>
              <w:t xml:space="preserve">дети с </w:t>
            </w:r>
            <w:r w:rsidR="00B044FA" w:rsidRPr="00C55C69">
              <w:rPr>
                <w:sz w:val="20"/>
                <w:szCs w:val="22"/>
              </w:rPr>
              <w:t xml:space="preserve">ограниченными </w:t>
            </w:r>
            <w:r w:rsidR="00B044FA" w:rsidRPr="00C55C69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C55C69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A" w:rsidRPr="00657BF9" w:rsidRDefault="00B044F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B044FA" w:rsidRPr="00657BF9" w:rsidTr="00EB3B3F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6763E2">
            <w:pPr>
              <w:jc w:val="center"/>
              <w:rPr>
                <w:bCs/>
              </w:rPr>
            </w:pP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135456">
            <w:r w:rsidRPr="00657BF9">
              <w:t>Цикл культурно-досуговых мероприятий, направленных удовлетворение творческих потребностей маломобильных групп населени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EB3B3F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B044FA" w:rsidRPr="00657BF9" w:rsidRDefault="00B044FA" w:rsidP="00EB3B3F">
            <w:pPr>
              <w:jc w:val="center"/>
            </w:pPr>
            <w:r w:rsidRPr="00657BF9">
              <w:rPr>
                <w:sz w:val="22"/>
                <w:szCs w:val="22"/>
              </w:rPr>
              <w:t>библиотеки – филиа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D15DE3">
            <w:pPr>
              <w:jc w:val="center"/>
            </w:pPr>
            <w:r w:rsidRPr="00657BF9">
              <w:rPr>
                <w:sz w:val="22"/>
                <w:szCs w:val="22"/>
              </w:rPr>
              <w:t xml:space="preserve">люди с </w:t>
            </w:r>
            <w:r w:rsidRPr="00657BF9">
              <w:rPr>
                <w:sz w:val="20"/>
                <w:szCs w:val="22"/>
              </w:rPr>
              <w:t xml:space="preserve">ограниченными </w:t>
            </w:r>
            <w:r w:rsidRPr="00657BF9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FA" w:rsidRPr="00657BF9" w:rsidRDefault="00B044FA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A" w:rsidRPr="00657BF9" w:rsidRDefault="00B044FA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</w:tbl>
    <w:p w:rsidR="00AB13D5" w:rsidRDefault="00AB13D5"/>
    <w:p w:rsidR="00AB13D5" w:rsidRDefault="00AB13D5"/>
    <w:p w:rsidR="00AB13D5" w:rsidRDefault="00AB13D5"/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57"/>
        <w:gridCol w:w="1865"/>
        <w:gridCol w:w="1701"/>
        <w:gridCol w:w="1701"/>
        <w:gridCol w:w="1537"/>
        <w:gridCol w:w="1755"/>
      </w:tblGrid>
      <w:tr w:rsidR="005A60CE" w:rsidRPr="005F6455" w:rsidTr="00AE6934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E" w:rsidRPr="005F6455" w:rsidRDefault="005A60CE" w:rsidP="00D65E55">
            <w:pPr>
              <w:rPr>
                <w:b/>
              </w:rPr>
            </w:pPr>
            <w:r w:rsidRPr="005F6455">
              <w:rPr>
                <w:b/>
                <w:sz w:val="22"/>
                <w:szCs w:val="22"/>
              </w:rPr>
              <w:t>Мероприятия в рамках муниципальной программы «Антинаркотическая программа города Тобольска»</w:t>
            </w:r>
          </w:p>
        </w:tc>
      </w:tr>
      <w:tr w:rsidR="00657BF9" w:rsidRPr="00657BF9" w:rsidTr="00EB3B3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6763E2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321B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BF9">
              <w:rPr>
                <w:rFonts w:eastAsiaTheme="minorHAnsi"/>
                <w:lang w:eastAsia="en-US"/>
              </w:rPr>
              <w:t>Цикл культурно-досуговых мероприятий направленных на профилактику наркомании и других асоциальных явлений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A60CE" w:rsidRDefault="00657BF9" w:rsidP="00657BF9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657BF9" w:rsidRPr="00657BF9" w:rsidRDefault="00657BF9" w:rsidP="00657BF9">
            <w:pPr>
              <w:jc w:val="center"/>
            </w:pPr>
            <w:r w:rsidRPr="005A60CE">
              <w:t>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</w:pPr>
            <w:r w:rsidRPr="00657BF9">
              <w:rPr>
                <w:sz w:val="22"/>
                <w:szCs w:val="22"/>
              </w:rPr>
              <w:t>все категории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657BF9" w:rsidRDefault="00657BF9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9" w:rsidRPr="00657BF9" w:rsidRDefault="00657BF9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657BF9" w:rsidRPr="005F6455" w:rsidTr="00EB3B3F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6763E2">
            <w:pPr>
              <w:jc w:val="center"/>
              <w:rPr>
                <w:bCs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321B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F9" w:rsidRPr="005F6455" w:rsidRDefault="00657BF9" w:rsidP="000402F8">
            <w:pPr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F9" w:rsidRPr="005F6455" w:rsidRDefault="00657BF9" w:rsidP="000402F8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C55C69" w:rsidRPr="005F6455" w:rsidTr="00EB3B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5F6455" w:rsidRDefault="00C55C69" w:rsidP="006763E2">
            <w:pPr>
              <w:jc w:val="center"/>
              <w:rPr>
                <w:bCs/>
              </w:rPr>
            </w:pPr>
            <w:r>
              <w:rPr>
                <w:bCs/>
              </w:rPr>
              <w:t>6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C55C69" w:rsidRDefault="00C55C69" w:rsidP="00321B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5C69">
              <w:rPr>
                <w:bCs/>
                <w:sz w:val="22"/>
                <w:szCs w:val="22"/>
              </w:rPr>
              <w:t>Цикл информационно-образовательных и культурно-образовательных мероприятий в рамках познавательной  внеурочной  деятельности,  направленных на профилактику</w:t>
            </w:r>
            <w:r w:rsidRPr="00C55C69">
              <w:rPr>
                <w:sz w:val="22"/>
                <w:szCs w:val="22"/>
              </w:rPr>
              <w:t xml:space="preserve"> алкогольной, наркотической и токсической зависимостей среди несовершеннолетн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657BF9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C55C69" w:rsidRPr="005F6455" w:rsidRDefault="00C55C69" w:rsidP="005C43BE">
            <w:pPr>
              <w:jc w:val="center"/>
            </w:pPr>
            <w:r w:rsidRPr="00657BF9">
              <w:rPr>
                <w:sz w:val="20"/>
                <w:szCs w:val="22"/>
              </w:rPr>
              <w:t>МАУ ДО «ДШИ имени А.А. Алябьева» г</w:t>
            </w:r>
            <w:r>
              <w:rPr>
                <w:sz w:val="20"/>
                <w:szCs w:val="22"/>
              </w:rPr>
              <w:t>.</w:t>
            </w:r>
            <w:r w:rsidRPr="00657BF9">
              <w:rPr>
                <w:sz w:val="20"/>
                <w:szCs w:val="22"/>
              </w:rPr>
              <w:t>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5F6455" w:rsidRDefault="00C55C69" w:rsidP="00D15DE3">
            <w:pPr>
              <w:jc w:val="center"/>
            </w:pPr>
            <w:r w:rsidRPr="00657BF9">
              <w:rPr>
                <w:sz w:val="22"/>
                <w:szCs w:val="22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5F6455" w:rsidRDefault="00C55C6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5F6455" w:rsidRDefault="00C55C69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9" w:rsidRPr="005F6455" w:rsidRDefault="00C55C69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 ДО «ДШИ имени А.А. Алябьева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C55C69" w:rsidRPr="00657BF9" w:rsidTr="00EB3B3F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6763E2">
            <w:pPr>
              <w:jc w:val="center"/>
              <w:rPr>
                <w:bCs/>
              </w:rPr>
            </w:pPr>
            <w:r>
              <w:rPr>
                <w:bCs/>
              </w:rPr>
              <w:t>6.3.</w:t>
            </w:r>
          </w:p>
        </w:tc>
        <w:tc>
          <w:tcPr>
            <w:tcW w:w="6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5F6455">
            <w:pPr>
              <w:rPr>
                <w:bCs/>
              </w:rPr>
            </w:pPr>
            <w:r w:rsidRPr="00657BF9">
              <w:rPr>
                <w:rFonts w:eastAsiaTheme="minorHAnsi"/>
                <w:lang w:eastAsia="en-US"/>
              </w:rPr>
              <w:t>Цикл культурно-досуговых мероприятий направленных на профилактику наркомании и других асоциальных явлений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5F6455">
            <w:pPr>
              <w:jc w:val="center"/>
              <w:rPr>
                <w:b/>
              </w:rPr>
            </w:pPr>
            <w:r w:rsidRPr="00657BF9">
              <w:rPr>
                <w:b/>
                <w:sz w:val="22"/>
                <w:szCs w:val="22"/>
              </w:rPr>
              <w:t>в течение года</w:t>
            </w:r>
          </w:p>
          <w:p w:rsidR="00C55C69" w:rsidRPr="00657BF9" w:rsidRDefault="00C55C69" w:rsidP="005F6455">
            <w:pPr>
              <w:jc w:val="center"/>
            </w:pPr>
            <w:r w:rsidRPr="00657BF9">
              <w:rPr>
                <w:sz w:val="22"/>
                <w:szCs w:val="22"/>
              </w:rPr>
              <w:t>библиотеки – 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5F6455">
            <w:pPr>
              <w:jc w:val="center"/>
            </w:pPr>
            <w:r w:rsidRPr="00657BF9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5F6455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69" w:rsidRPr="00657BF9" w:rsidRDefault="00C55C69" w:rsidP="005F6455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69" w:rsidRPr="00657BF9" w:rsidRDefault="00C55C69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5F6455" w:rsidTr="00AE6934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5F6455" w:rsidRDefault="005A60CE" w:rsidP="006763E2">
            <w:pPr>
              <w:jc w:val="center"/>
              <w:rPr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CE" w:rsidRPr="005F6455" w:rsidRDefault="005A60CE" w:rsidP="00D15DE3">
            <w:pPr>
              <w:rPr>
                <w:b/>
                <w:bCs/>
              </w:rPr>
            </w:pPr>
            <w:r w:rsidRPr="005F6455">
              <w:rPr>
                <w:b/>
                <w:bCs/>
                <w:sz w:val="22"/>
                <w:szCs w:val="22"/>
              </w:rPr>
              <w:t>Мероприятия для несовершеннолетних в дни школьных каникул</w:t>
            </w:r>
          </w:p>
        </w:tc>
      </w:tr>
      <w:tr w:rsidR="00EA4649" w:rsidRPr="00EA4649" w:rsidTr="00EB3B3F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6763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1.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EA4649">
            <w:pPr>
              <w:rPr>
                <w:rFonts w:eastAsiaTheme="minorHAnsi"/>
                <w:lang w:eastAsia="en-US"/>
              </w:rPr>
            </w:pPr>
            <w:r w:rsidRPr="00657BF9">
              <w:rPr>
                <w:rFonts w:eastAsiaTheme="minorHAnsi"/>
                <w:lang w:eastAsia="en-US"/>
              </w:rPr>
              <w:t xml:space="preserve">Цикл мероприятий направленных на </w:t>
            </w:r>
            <w:r>
              <w:rPr>
                <w:rFonts w:eastAsiaTheme="minorHAnsi"/>
                <w:lang w:eastAsia="en-US"/>
              </w:rPr>
              <w:t>организацию досуга</w:t>
            </w:r>
            <w:r w:rsidR="00EA24E8">
              <w:rPr>
                <w:rFonts w:eastAsiaTheme="minorHAnsi"/>
                <w:lang w:eastAsia="en-US"/>
              </w:rPr>
              <w:t xml:space="preserve"> несовершеннолетних</w:t>
            </w:r>
            <w:r>
              <w:rPr>
                <w:rFonts w:eastAsiaTheme="minorHAnsi"/>
                <w:lang w:eastAsia="en-US"/>
              </w:rPr>
              <w:t xml:space="preserve"> в дни школьных каникул.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5A60CE" w:rsidRDefault="00EA4649" w:rsidP="00EB3B3F">
            <w:pPr>
              <w:jc w:val="center"/>
              <w:rPr>
                <w:b/>
              </w:rPr>
            </w:pPr>
            <w:r w:rsidRPr="005A60CE">
              <w:rPr>
                <w:b/>
                <w:sz w:val="22"/>
                <w:szCs w:val="22"/>
              </w:rPr>
              <w:t>в течение года</w:t>
            </w:r>
          </w:p>
          <w:p w:rsidR="00EA4649" w:rsidRPr="00657BF9" w:rsidRDefault="00653101" w:rsidP="00EB3B3F">
            <w:pPr>
              <w:jc w:val="center"/>
            </w:pPr>
            <w:r>
              <w:t>место уточ</w:t>
            </w:r>
            <w:r w:rsidR="00F81F82">
              <w:t>н</w:t>
            </w:r>
            <w:r>
              <w:t>я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657BF9" w:rsidRDefault="00EA24E8" w:rsidP="00EB3B3F">
            <w:pPr>
              <w:jc w:val="center"/>
            </w:pPr>
            <w:r w:rsidRPr="00EA4649">
              <w:rPr>
                <w:sz w:val="22"/>
                <w:szCs w:val="22"/>
              </w:rPr>
              <w:t>учащиеся школ горо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657BF9" w:rsidRDefault="00EA4649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657BF9" w:rsidRDefault="00EA4649" w:rsidP="00EB3B3F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субсид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49" w:rsidRPr="00657BF9" w:rsidRDefault="00EA4649" w:rsidP="005C43BE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СТК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657BF9">
              <w:rPr>
                <w:bCs/>
                <w:sz w:val="22"/>
                <w:szCs w:val="22"/>
              </w:rPr>
              <w:t>Тобольска</w:t>
            </w:r>
          </w:p>
        </w:tc>
      </w:tr>
      <w:tr w:rsidR="00EA4649" w:rsidRPr="00EA4649" w:rsidTr="00EB3B3F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6763E2">
            <w:pPr>
              <w:jc w:val="center"/>
              <w:rPr>
                <w:bCs/>
              </w:rPr>
            </w:pPr>
          </w:p>
        </w:tc>
        <w:tc>
          <w:tcPr>
            <w:tcW w:w="6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D15DE3">
            <w:pPr>
              <w:rPr>
                <w:bCs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D15DE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D15DE3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49" w:rsidRPr="00EA4649" w:rsidRDefault="00EA4649" w:rsidP="000402F8">
            <w:pPr>
              <w:jc w:val="center"/>
              <w:rPr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49" w:rsidRPr="005F6455" w:rsidRDefault="00EA4649" w:rsidP="00EB3B3F">
            <w:pPr>
              <w:jc w:val="center"/>
              <w:rPr>
                <w:bCs/>
              </w:rPr>
            </w:pPr>
            <w:r w:rsidRPr="00657BF9">
              <w:rPr>
                <w:bCs/>
                <w:sz w:val="22"/>
                <w:szCs w:val="22"/>
              </w:rPr>
              <w:t>МАУК «ЦИиК» г.Тобольска</w:t>
            </w:r>
          </w:p>
        </w:tc>
      </w:tr>
      <w:tr w:rsidR="005A60CE" w:rsidRPr="00EA4649" w:rsidTr="00AE69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EA4649" w:rsidP="006763E2">
            <w:pPr>
              <w:jc w:val="center"/>
              <w:rPr>
                <w:bCs/>
              </w:rPr>
            </w:pPr>
            <w:r w:rsidRPr="00EA4649">
              <w:rPr>
                <w:bCs/>
              </w:rPr>
              <w:t>7.2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EA4649" w:rsidP="006763E2">
            <w:pPr>
              <w:rPr>
                <w:bCs/>
              </w:rPr>
            </w:pPr>
            <w:r w:rsidRPr="00EA4649">
              <w:rPr>
                <w:rFonts w:eastAsiaTheme="minorHAnsi"/>
                <w:lang w:eastAsia="en-US"/>
              </w:rPr>
              <w:t>Цикл мероприятий направленных на организацию досуга</w:t>
            </w:r>
            <w:r w:rsidR="00653101">
              <w:rPr>
                <w:rFonts w:eastAsiaTheme="minorHAnsi"/>
                <w:lang w:eastAsia="en-US"/>
              </w:rPr>
              <w:t xml:space="preserve"> несовершеннолетних</w:t>
            </w:r>
            <w:r w:rsidRPr="00EA4649">
              <w:rPr>
                <w:rFonts w:eastAsiaTheme="minorHAnsi"/>
                <w:lang w:eastAsia="en-US"/>
              </w:rPr>
              <w:t xml:space="preserve"> в дни школьных каникул</w:t>
            </w:r>
            <w:r w:rsidR="0065310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5A60CE" w:rsidP="000402F8">
            <w:pPr>
              <w:jc w:val="center"/>
              <w:rPr>
                <w:b/>
              </w:rPr>
            </w:pPr>
            <w:r w:rsidRPr="00EA4649">
              <w:rPr>
                <w:b/>
                <w:sz w:val="22"/>
                <w:szCs w:val="22"/>
              </w:rPr>
              <w:t>июнь</w:t>
            </w:r>
          </w:p>
          <w:p w:rsidR="005A60CE" w:rsidRPr="00EA4649" w:rsidRDefault="00EA4649" w:rsidP="00653101">
            <w:pPr>
              <w:jc w:val="center"/>
            </w:pPr>
            <w:r w:rsidRPr="00EA4649">
              <w:rPr>
                <w:sz w:val="22"/>
                <w:szCs w:val="22"/>
              </w:rPr>
              <w:t>Б</w:t>
            </w:r>
            <w:r w:rsidR="005A60CE" w:rsidRPr="00EA4649">
              <w:rPr>
                <w:sz w:val="22"/>
                <w:szCs w:val="22"/>
              </w:rPr>
              <w:t>иблиотек</w:t>
            </w:r>
            <w:r w:rsidR="00653101">
              <w:rPr>
                <w:sz w:val="22"/>
                <w:szCs w:val="22"/>
              </w:rPr>
              <w:t>и</w:t>
            </w:r>
            <w:r w:rsidRPr="00EA4649">
              <w:rPr>
                <w:sz w:val="22"/>
                <w:szCs w:val="22"/>
              </w:rPr>
              <w:t>–фил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5A60CE" w:rsidP="000402F8">
            <w:pPr>
              <w:jc w:val="center"/>
            </w:pPr>
            <w:r w:rsidRPr="00EA4649">
              <w:rPr>
                <w:sz w:val="22"/>
                <w:szCs w:val="22"/>
              </w:rPr>
              <w:t>учащиеся школ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5A60CE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CE" w:rsidRPr="00EA4649" w:rsidRDefault="00EA4649" w:rsidP="000402F8">
            <w:pPr>
              <w:jc w:val="center"/>
              <w:rPr>
                <w:bCs/>
              </w:rPr>
            </w:pPr>
            <w:r w:rsidRPr="00EA4649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CE" w:rsidRPr="00EA4649" w:rsidRDefault="00EA4649" w:rsidP="005C43BE">
            <w:pPr>
              <w:jc w:val="center"/>
              <w:rPr>
                <w:bCs/>
              </w:rPr>
            </w:pPr>
            <w:r w:rsidRPr="00EA4649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EA4649">
              <w:rPr>
                <w:bCs/>
                <w:sz w:val="22"/>
                <w:szCs w:val="22"/>
              </w:rPr>
              <w:t>Тобольска</w:t>
            </w:r>
          </w:p>
        </w:tc>
      </w:tr>
      <w:tr w:rsidR="005A60CE" w:rsidRPr="00EA4649" w:rsidTr="00AE6934">
        <w:trPr>
          <w:trHeight w:val="340"/>
          <w:jc w:val="center"/>
        </w:trPr>
        <w:tc>
          <w:tcPr>
            <w:tcW w:w="675" w:type="dxa"/>
          </w:tcPr>
          <w:p w:rsidR="005A60CE" w:rsidRPr="00EA4649" w:rsidRDefault="00EA4649" w:rsidP="006763E2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A60CE" w:rsidRPr="00EA464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916" w:type="dxa"/>
            <w:gridSpan w:val="6"/>
            <w:vAlign w:val="center"/>
          </w:tcPr>
          <w:p w:rsidR="005A60CE" w:rsidRPr="00EA4649" w:rsidRDefault="005A60CE" w:rsidP="00D15DE3">
            <w:pPr>
              <w:rPr>
                <w:b/>
              </w:rPr>
            </w:pPr>
            <w:r w:rsidRPr="00EA4649">
              <w:rPr>
                <w:b/>
                <w:sz w:val="22"/>
                <w:szCs w:val="22"/>
              </w:rPr>
              <w:t>Мероприятия в рамках Года театра в России</w:t>
            </w:r>
          </w:p>
        </w:tc>
      </w:tr>
      <w:tr w:rsidR="00480733" w:rsidRPr="00480733" w:rsidTr="00C55C69">
        <w:trPr>
          <w:trHeight w:val="170"/>
          <w:jc w:val="center"/>
        </w:trPr>
        <w:tc>
          <w:tcPr>
            <w:tcW w:w="675" w:type="dxa"/>
            <w:vMerge w:val="restart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.1.</w:t>
            </w:r>
          </w:p>
        </w:tc>
        <w:tc>
          <w:tcPr>
            <w:tcW w:w="6357" w:type="dxa"/>
          </w:tcPr>
          <w:p w:rsidR="00480733" w:rsidRPr="00653101" w:rsidRDefault="00653101" w:rsidP="00EB3B3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Pr="00480733">
              <w:rPr>
                <w:color w:val="000000" w:themeColor="text1"/>
                <w:sz w:val="22"/>
                <w:szCs w:val="22"/>
              </w:rPr>
              <w:t>ыставка - цикл</w:t>
            </w:r>
            <w:r w:rsidR="00480733" w:rsidRPr="00480733">
              <w:rPr>
                <w:color w:val="000000"/>
                <w:sz w:val="22"/>
                <w:szCs w:val="22"/>
              </w:rPr>
              <w:t xml:space="preserve"> </w:t>
            </w:r>
            <w:r w:rsidR="00480733" w:rsidRPr="00480733">
              <w:rPr>
                <w:rFonts w:eastAsia="Calibri"/>
                <w:sz w:val="22"/>
                <w:szCs w:val="22"/>
              </w:rPr>
              <w:t>«Теа</w:t>
            </w:r>
            <w:r>
              <w:rPr>
                <w:rFonts w:eastAsia="Calibri"/>
                <w:sz w:val="22"/>
                <w:szCs w:val="22"/>
              </w:rPr>
              <w:t>тр! Театр! Магическое слово!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65" w:type="dxa"/>
            <w:vMerge w:val="restart"/>
          </w:tcPr>
          <w:p w:rsidR="00480733" w:rsidRPr="00480733" w:rsidRDefault="00480733" w:rsidP="00EB3B3F">
            <w:pPr>
              <w:jc w:val="center"/>
              <w:rPr>
                <w:rFonts w:eastAsia="Calibri"/>
                <w:b/>
                <w:bCs/>
              </w:rPr>
            </w:pPr>
            <w:r w:rsidRPr="00480733">
              <w:rPr>
                <w:rFonts w:eastAsia="Calibri"/>
                <w:b/>
                <w:bCs/>
                <w:sz w:val="22"/>
                <w:szCs w:val="22"/>
              </w:rPr>
              <w:t>в течение года</w:t>
            </w:r>
          </w:p>
          <w:p w:rsidR="00480733" w:rsidRPr="00480733" w:rsidRDefault="00480733" w:rsidP="00EB3B3F">
            <w:pPr>
              <w:jc w:val="center"/>
            </w:pPr>
            <w:r w:rsidRPr="00480733">
              <w:rPr>
                <w:sz w:val="22"/>
                <w:szCs w:val="22"/>
              </w:rPr>
              <w:t>ЦГБ им. А.С. Суханова</w:t>
            </w:r>
          </w:p>
        </w:tc>
        <w:tc>
          <w:tcPr>
            <w:tcW w:w="1701" w:type="dxa"/>
            <w:vMerge w:val="restart"/>
          </w:tcPr>
          <w:p w:rsidR="00480733" w:rsidRPr="00480733" w:rsidRDefault="00480733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  <w:vMerge w:val="restart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 w:val="restart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  <w:vMerge w:val="restart"/>
          </w:tcPr>
          <w:p w:rsidR="00480733" w:rsidRPr="00480733" w:rsidRDefault="00480733" w:rsidP="005C43BE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  <w:tr w:rsidR="00480733" w:rsidRPr="00480733" w:rsidTr="00C55C69">
        <w:trPr>
          <w:trHeight w:val="170"/>
          <w:jc w:val="center"/>
        </w:trPr>
        <w:tc>
          <w:tcPr>
            <w:tcW w:w="675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357" w:type="dxa"/>
          </w:tcPr>
          <w:p w:rsidR="00480733" w:rsidRPr="00480733" w:rsidRDefault="00653101" w:rsidP="00653101">
            <w:r>
              <w:rPr>
                <w:sz w:val="22"/>
                <w:szCs w:val="22"/>
              </w:rPr>
              <w:t>И</w:t>
            </w:r>
            <w:r w:rsidRPr="00480733">
              <w:rPr>
                <w:sz w:val="22"/>
                <w:szCs w:val="22"/>
              </w:rPr>
              <w:t xml:space="preserve">нтеллектуальное шоу </w:t>
            </w:r>
            <w:r>
              <w:rPr>
                <w:sz w:val="22"/>
                <w:szCs w:val="22"/>
              </w:rPr>
              <w:t>«День театра! Вся жизнь театр».</w:t>
            </w:r>
          </w:p>
        </w:tc>
        <w:tc>
          <w:tcPr>
            <w:tcW w:w="1865" w:type="dxa"/>
            <w:vMerge/>
          </w:tcPr>
          <w:p w:rsidR="00480733" w:rsidRPr="00480733" w:rsidRDefault="00480733" w:rsidP="00EB3B3F">
            <w:pPr>
              <w:jc w:val="center"/>
            </w:pPr>
          </w:p>
        </w:tc>
        <w:tc>
          <w:tcPr>
            <w:tcW w:w="1701" w:type="dxa"/>
            <w:vMerge/>
          </w:tcPr>
          <w:p w:rsidR="00480733" w:rsidRPr="00480733" w:rsidRDefault="00480733" w:rsidP="00EB3B3F"/>
        </w:tc>
        <w:tc>
          <w:tcPr>
            <w:tcW w:w="1701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</w:tr>
      <w:tr w:rsidR="00480733" w:rsidRPr="00480733" w:rsidTr="00EB3B3F">
        <w:trPr>
          <w:trHeight w:val="454"/>
          <w:jc w:val="center"/>
        </w:trPr>
        <w:tc>
          <w:tcPr>
            <w:tcW w:w="675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6357" w:type="dxa"/>
          </w:tcPr>
          <w:p w:rsidR="00480733" w:rsidRPr="00480733" w:rsidRDefault="00653101" w:rsidP="00653101">
            <w:r>
              <w:rPr>
                <w:sz w:val="22"/>
                <w:szCs w:val="22"/>
              </w:rPr>
              <w:t>Т</w:t>
            </w:r>
            <w:r w:rsidRPr="00480733">
              <w:rPr>
                <w:sz w:val="22"/>
                <w:szCs w:val="22"/>
              </w:rPr>
              <w:t>ематическ</w:t>
            </w:r>
            <w:r>
              <w:rPr>
                <w:sz w:val="22"/>
                <w:szCs w:val="22"/>
              </w:rPr>
              <w:t>ие</w:t>
            </w:r>
            <w:r w:rsidRPr="00480733">
              <w:rPr>
                <w:sz w:val="22"/>
                <w:szCs w:val="22"/>
              </w:rPr>
              <w:t xml:space="preserve"> выставк</w:t>
            </w:r>
            <w:r>
              <w:rPr>
                <w:sz w:val="22"/>
                <w:szCs w:val="22"/>
              </w:rPr>
              <w:t>и</w:t>
            </w:r>
            <w:r w:rsidRPr="004807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80733" w:rsidRPr="00480733">
              <w:rPr>
                <w:sz w:val="22"/>
                <w:szCs w:val="22"/>
                <w:shd w:val="clear" w:color="auto" w:fill="FFFFFF"/>
              </w:rPr>
              <w:t>«Театральная аллея»</w:t>
            </w:r>
            <w:r w:rsidR="00480733" w:rsidRPr="00480733">
              <w:rPr>
                <w:sz w:val="22"/>
                <w:szCs w:val="22"/>
              </w:rPr>
              <w:t xml:space="preserve"> (разделы </w:t>
            </w:r>
            <w:r w:rsidR="00480733" w:rsidRPr="00480733">
              <w:rPr>
                <w:sz w:val="22"/>
                <w:szCs w:val="22"/>
                <w:shd w:val="clear" w:color="auto" w:fill="FFFFFF"/>
              </w:rPr>
              <w:t>«История русск</w:t>
            </w:r>
            <w:r>
              <w:rPr>
                <w:sz w:val="22"/>
                <w:szCs w:val="22"/>
                <w:shd w:val="clear" w:color="auto" w:fill="FFFFFF"/>
              </w:rPr>
              <w:t>ого театра» и «Мастера сцены»).</w:t>
            </w:r>
          </w:p>
        </w:tc>
        <w:tc>
          <w:tcPr>
            <w:tcW w:w="1865" w:type="dxa"/>
            <w:vMerge/>
          </w:tcPr>
          <w:p w:rsidR="00480733" w:rsidRPr="00480733" w:rsidRDefault="00480733" w:rsidP="00EB3B3F">
            <w:pPr>
              <w:jc w:val="center"/>
            </w:pPr>
          </w:p>
        </w:tc>
        <w:tc>
          <w:tcPr>
            <w:tcW w:w="1701" w:type="dxa"/>
            <w:vMerge/>
          </w:tcPr>
          <w:p w:rsidR="00480733" w:rsidRPr="00480733" w:rsidRDefault="00480733" w:rsidP="00EB3B3F"/>
        </w:tc>
        <w:tc>
          <w:tcPr>
            <w:tcW w:w="1701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</w:tr>
      <w:tr w:rsidR="00480733" w:rsidRPr="00480733" w:rsidTr="00EB3B3F">
        <w:trPr>
          <w:trHeight w:val="624"/>
          <w:jc w:val="center"/>
        </w:trPr>
        <w:tc>
          <w:tcPr>
            <w:tcW w:w="675" w:type="dxa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8.2.</w:t>
            </w:r>
          </w:p>
        </w:tc>
        <w:tc>
          <w:tcPr>
            <w:tcW w:w="6357" w:type="dxa"/>
          </w:tcPr>
          <w:p w:rsidR="00480733" w:rsidRPr="00480733" w:rsidRDefault="00653101" w:rsidP="00653101">
            <w:r>
              <w:rPr>
                <w:sz w:val="22"/>
                <w:szCs w:val="22"/>
              </w:rPr>
              <w:t>Ч</w:t>
            </w:r>
            <w:r w:rsidRPr="00480733">
              <w:rPr>
                <w:sz w:val="22"/>
                <w:szCs w:val="22"/>
              </w:rPr>
              <w:t xml:space="preserve">ас информации с элементами театрализации </w:t>
            </w:r>
            <w:r>
              <w:rPr>
                <w:sz w:val="22"/>
                <w:szCs w:val="22"/>
              </w:rPr>
              <w:t>«Открой театр свои кулисы».</w:t>
            </w:r>
          </w:p>
        </w:tc>
        <w:tc>
          <w:tcPr>
            <w:tcW w:w="1865" w:type="dxa"/>
          </w:tcPr>
          <w:p w:rsidR="00480733" w:rsidRPr="00480733" w:rsidRDefault="00480733" w:rsidP="00EB3B3F">
            <w:pPr>
              <w:jc w:val="center"/>
            </w:pPr>
            <w:r w:rsidRPr="00480733">
              <w:rPr>
                <w:b/>
                <w:sz w:val="22"/>
                <w:szCs w:val="22"/>
              </w:rPr>
              <w:t>в течение года</w:t>
            </w:r>
          </w:p>
          <w:p w:rsidR="00480733" w:rsidRPr="00480733" w:rsidRDefault="00480733" w:rsidP="00EB3B3F">
            <w:pPr>
              <w:jc w:val="center"/>
            </w:pPr>
            <w:r w:rsidRPr="00480733">
              <w:rPr>
                <w:sz w:val="22"/>
                <w:szCs w:val="22"/>
              </w:rPr>
              <w:t>ДЦБ им.</w:t>
            </w:r>
          </w:p>
          <w:p w:rsidR="00480733" w:rsidRPr="00480733" w:rsidRDefault="00480733" w:rsidP="00EB3B3F">
            <w:pPr>
              <w:jc w:val="center"/>
            </w:pPr>
            <w:r w:rsidRPr="00480733">
              <w:rPr>
                <w:sz w:val="22"/>
                <w:szCs w:val="22"/>
              </w:rPr>
              <w:t>П.П.</w:t>
            </w:r>
            <w:r w:rsidR="00F81F82">
              <w:rPr>
                <w:sz w:val="22"/>
                <w:szCs w:val="22"/>
              </w:rPr>
              <w:t xml:space="preserve"> </w:t>
            </w:r>
            <w:r w:rsidRPr="00480733">
              <w:rPr>
                <w:sz w:val="22"/>
                <w:szCs w:val="22"/>
              </w:rPr>
              <w:t>Ершова.</w:t>
            </w:r>
          </w:p>
        </w:tc>
        <w:tc>
          <w:tcPr>
            <w:tcW w:w="1701" w:type="dxa"/>
          </w:tcPr>
          <w:p w:rsidR="00480733" w:rsidRPr="00480733" w:rsidRDefault="00480733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</w:p>
        </w:tc>
        <w:tc>
          <w:tcPr>
            <w:tcW w:w="1537" w:type="dxa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</w:tcPr>
          <w:p w:rsidR="00480733" w:rsidRPr="00480733" w:rsidRDefault="00480733" w:rsidP="005C43BE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  <w:tr w:rsidR="00653101" w:rsidRPr="00480733" w:rsidTr="00653101">
        <w:trPr>
          <w:trHeight w:val="510"/>
          <w:jc w:val="center"/>
        </w:trPr>
        <w:tc>
          <w:tcPr>
            <w:tcW w:w="675" w:type="dxa"/>
          </w:tcPr>
          <w:p w:rsidR="00653101" w:rsidRPr="00480733" w:rsidRDefault="0096409E" w:rsidP="0065310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.3</w:t>
            </w:r>
            <w:r w:rsidR="00653101" w:rsidRPr="0048073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57" w:type="dxa"/>
          </w:tcPr>
          <w:p w:rsidR="00653101" w:rsidRPr="00480733" w:rsidRDefault="00653101" w:rsidP="00653101">
            <w:r>
              <w:rPr>
                <w:sz w:val="22"/>
                <w:szCs w:val="22"/>
              </w:rPr>
              <w:t>К</w:t>
            </w:r>
            <w:r w:rsidRPr="00480733">
              <w:rPr>
                <w:sz w:val="22"/>
                <w:szCs w:val="22"/>
              </w:rPr>
              <w:t xml:space="preserve">нижная выставка </w:t>
            </w:r>
            <w:r>
              <w:rPr>
                <w:sz w:val="22"/>
                <w:szCs w:val="22"/>
              </w:rPr>
              <w:t>«Театральная аллея».</w:t>
            </w:r>
          </w:p>
        </w:tc>
        <w:tc>
          <w:tcPr>
            <w:tcW w:w="1865" w:type="dxa"/>
          </w:tcPr>
          <w:p w:rsidR="00653101" w:rsidRPr="00480733" w:rsidRDefault="00653101" w:rsidP="00653101">
            <w:pPr>
              <w:jc w:val="center"/>
              <w:rPr>
                <w:b/>
              </w:rPr>
            </w:pPr>
            <w:r w:rsidRPr="00480733">
              <w:rPr>
                <w:b/>
                <w:sz w:val="22"/>
                <w:szCs w:val="22"/>
              </w:rPr>
              <w:t>в течение года</w:t>
            </w:r>
          </w:p>
          <w:p w:rsidR="00653101" w:rsidRPr="00480733" w:rsidRDefault="00653101" w:rsidP="00653101">
            <w:pPr>
              <w:jc w:val="center"/>
            </w:pPr>
            <w:r w:rsidRPr="00480733">
              <w:rPr>
                <w:sz w:val="22"/>
                <w:szCs w:val="22"/>
              </w:rPr>
              <w:t>библиотека–филиал №8</w:t>
            </w:r>
          </w:p>
        </w:tc>
        <w:tc>
          <w:tcPr>
            <w:tcW w:w="1701" w:type="dxa"/>
          </w:tcPr>
          <w:p w:rsidR="00653101" w:rsidRPr="00480733" w:rsidRDefault="00653101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</w:p>
        </w:tc>
        <w:tc>
          <w:tcPr>
            <w:tcW w:w="1537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  <w:tr w:rsidR="00653101" w:rsidRPr="00480733" w:rsidTr="00653101">
        <w:trPr>
          <w:trHeight w:val="624"/>
          <w:jc w:val="center"/>
        </w:trPr>
        <w:tc>
          <w:tcPr>
            <w:tcW w:w="675" w:type="dxa"/>
          </w:tcPr>
          <w:p w:rsidR="00653101" w:rsidRPr="00480733" w:rsidRDefault="00653101" w:rsidP="0096409E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  <w:r w:rsidR="0096409E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6357" w:type="dxa"/>
          </w:tcPr>
          <w:p w:rsidR="00653101" w:rsidRPr="00480733" w:rsidRDefault="00653101" w:rsidP="00653101">
            <w:r>
              <w:rPr>
                <w:sz w:val="22"/>
                <w:szCs w:val="22"/>
              </w:rPr>
              <w:t xml:space="preserve">Книжная вставка </w:t>
            </w:r>
            <w:r w:rsidRPr="00480733">
              <w:rPr>
                <w:sz w:val="22"/>
                <w:szCs w:val="22"/>
              </w:rPr>
              <w:t>«Любите ли</w:t>
            </w:r>
            <w:r>
              <w:rPr>
                <w:sz w:val="22"/>
                <w:szCs w:val="22"/>
              </w:rPr>
              <w:t xml:space="preserve"> вы театр…».</w:t>
            </w:r>
          </w:p>
        </w:tc>
        <w:tc>
          <w:tcPr>
            <w:tcW w:w="1865" w:type="dxa"/>
          </w:tcPr>
          <w:p w:rsidR="00653101" w:rsidRPr="00480733" w:rsidRDefault="00653101" w:rsidP="00653101">
            <w:pPr>
              <w:jc w:val="center"/>
              <w:rPr>
                <w:b/>
              </w:rPr>
            </w:pPr>
            <w:r w:rsidRPr="00480733">
              <w:rPr>
                <w:b/>
                <w:sz w:val="22"/>
                <w:szCs w:val="22"/>
              </w:rPr>
              <w:t>в течение года</w:t>
            </w:r>
          </w:p>
          <w:p w:rsidR="00653101" w:rsidRPr="00480733" w:rsidRDefault="00653101" w:rsidP="00653101">
            <w:pPr>
              <w:jc w:val="center"/>
            </w:pPr>
            <w:r w:rsidRPr="00480733">
              <w:rPr>
                <w:sz w:val="22"/>
                <w:szCs w:val="22"/>
              </w:rPr>
              <w:t>Библиотека – филиал №10</w:t>
            </w:r>
          </w:p>
        </w:tc>
        <w:tc>
          <w:tcPr>
            <w:tcW w:w="1701" w:type="dxa"/>
          </w:tcPr>
          <w:p w:rsidR="00653101" w:rsidRPr="00480733" w:rsidRDefault="00653101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</w:p>
        </w:tc>
        <w:tc>
          <w:tcPr>
            <w:tcW w:w="1537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</w:tcPr>
          <w:p w:rsidR="00653101" w:rsidRPr="00480733" w:rsidRDefault="00653101" w:rsidP="00653101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  <w:tr w:rsidR="00480733" w:rsidRPr="00480733" w:rsidTr="00AE6934">
        <w:trPr>
          <w:trHeight w:val="624"/>
          <w:jc w:val="center"/>
        </w:trPr>
        <w:tc>
          <w:tcPr>
            <w:tcW w:w="675" w:type="dxa"/>
          </w:tcPr>
          <w:p w:rsidR="00480733" w:rsidRPr="00480733" w:rsidRDefault="0096409E" w:rsidP="00EB3B3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8.5</w:t>
            </w:r>
            <w:r w:rsidR="00480733" w:rsidRPr="0048073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57" w:type="dxa"/>
          </w:tcPr>
          <w:p w:rsidR="00480733" w:rsidRPr="00480733" w:rsidRDefault="00653101" w:rsidP="00653101">
            <w:r>
              <w:rPr>
                <w:sz w:val="22"/>
                <w:szCs w:val="22"/>
              </w:rPr>
              <w:t>В</w:t>
            </w:r>
            <w:r w:rsidRPr="00480733">
              <w:rPr>
                <w:sz w:val="22"/>
                <w:szCs w:val="22"/>
              </w:rPr>
              <w:t xml:space="preserve">ечер-рассказ о любимых артистах </w:t>
            </w:r>
            <w:r>
              <w:rPr>
                <w:sz w:val="22"/>
                <w:szCs w:val="22"/>
              </w:rPr>
              <w:t>«Незабвенные имена».</w:t>
            </w:r>
          </w:p>
        </w:tc>
        <w:tc>
          <w:tcPr>
            <w:tcW w:w="1865" w:type="dxa"/>
          </w:tcPr>
          <w:p w:rsidR="00480733" w:rsidRPr="00480733" w:rsidRDefault="00480733" w:rsidP="000402F8">
            <w:pPr>
              <w:jc w:val="center"/>
              <w:rPr>
                <w:b/>
              </w:rPr>
            </w:pPr>
            <w:r w:rsidRPr="00480733">
              <w:rPr>
                <w:b/>
                <w:sz w:val="22"/>
                <w:szCs w:val="22"/>
              </w:rPr>
              <w:t>март</w:t>
            </w:r>
          </w:p>
          <w:p w:rsidR="00480733" w:rsidRPr="00480733" w:rsidRDefault="00480733" w:rsidP="006B3A3C">
            <w:pPr>
              <w:jc w:val="center"/>
            </w:pPr>
            <w:r w:rsidRPr="00480733">
              <w:rPr>
                <w:sz w:val="22"/>
                <w:szCs w:val="22"/>
              </w:rPr>
              <w:t>библиотека–филиал №4</w:t>
            </w:r>
          </w:p>
        </w:tc>
        <w:tc>
          <w:tcPr>
            <w:tcW w:w="1701" w:type="dxa"/>
          </w:tcPr>
          <w:p w:rsidR="00480733" w:rsidRPr="00480733" w:rsidRDefault="00480733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</w:tcPr>
          <w:p w:rsidR="00480733" w:rsidRPr="00480733" w:rsidRDefault="00480733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</w:tcPr>
          <w:p w:rsidR="00480733" w:rsidRPr="00480733" w:rsidRDefault="00480733" w:rsidP="005C43BE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  <w:tr w:rsidR="00480733" w:rsidRPr="00480733" w:rsidTr="00AE6934">
        <w:trPr>
          <w:trHeight w:val="624"/>
          <w:jc w:val="center"/>
        </w:trPr>
        <w:tc>
          <w:tcPr>
            <w:tcW w:w="675" w:type="dxa"/>
          </w:tcPr>
          <w:p w:rsidR="00480733" w:rsidRPr="00480733" w:rsidRDefault="00480733" w:rsidP="0096409E">
            <w:pPr>
              <w:jc w:val="center"/>
              <w:rPr>
                <w:bCs/>
              </w:rPr>
            </w:pPr>
            <w:r>
              <w:rPr>
                <w:bCs/>
              </w:rPr>
              <w:t>8.</w:t>
            </w:r>
            <w:r w:rsidR="0096409E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6357" w:type="dxa"/>
          </w:tcPr>
          <w:p w:rsidR="00480733" w:rsidRPr="00480733" w:rsidRDefault="00653101" w:rsidP="00653101">
            <w:r>
              <w:rPr>
                <w:sz w:val="22"/>
                <w:szCs w:val="22"/>
              </w:rPr>
              <w:t>У</w:t>
            </w:r>
            <w:r w:rsidRPr="00480733">
              <w:rPr>
                <w:sz w:val="22"/>
                <w:szCs w:val="22"/>
              </w:rPr>
              <w:t xml:space="preserve">стный журнал по истории театра </w:t>
            </w:r>
            <w:r>
              <w:rPr>
                <w:sz w:val="22"/>
                <w:szCs w:val="22"/>
              </w:rPr>
              <w:t>«Театральные истории».</w:t>
            </w:r>
          </w:p>
        </w:tc>
        <w:tc>
          <w:tcPr>
            <w:tcW w:w="1865" w:type="dxa"/>
          </w:tcPr>
          <w:p w:rsidR="00480733" w:rsidRPr="00480733" w:rsidRDefault="00480733" w:rsidP="00436242">
            <w:pPr>
              <w:jc w:val="center"/>
              <w:rPr>
                <w:b/>
              </w:rPr>
            </w:pPr>
            <w:r w:rsidRPr="00480733">
              <w:rPr>
                <w:b/>
                <w:sz w:val="22"/>
                <w:szCs w:val="22"/>
              </w:rPr>
              <w:t>март</w:t>
            </w:r>
          </w:p>
          <w:p w:rsidR="00480733" w:rsidRPr="00480733" w:rsidRDefault="00480733" w:rsidP="006B3A3C">
            <w:pPr>
              <w:jc w:val="center"/>
            </w:pPr>
            <w:r w:rsidRPr="00480733">
              <w:rPr>
                <w:sz w:val="22"/>
                <w:szCs w:val="22"/>
              </w:rPr>
              <w:t>библиотека–филиал №9</w:t>
            </w:r>
          </w:p>
        </w:tc>
        <w:tc>
          <w:tcPr>
            <w:tcW w:w="1701" w:type="dxa"/>
          </w:tcPr>
          <w:p w:rsidR="00480733" w:rsidRPr="00480733" w:rsidRDefault="00480733" w:rsidP="00653101">
            <w:pPr>
              <w:jc w:val="center"/>
            </w:pPr>
            <w:r w:rsidRPr="00480733">
              <w:rPr>
                <w:sz w:val="22"/>
                <w:szCs w:val="22"/>
              </w:rPr>
              <w:t>пользователи библиотеки</w:t>
            </w:r>
          </w:p>
        </w:tc>
        <w:tc>
          <w:tcPr>
            <w:tcW w:w="1701" w:type="dxa"/>
          </w:tcPr>
          <w:p w:rsidR="00480733" w:rsidRPr="00480733" w:rsidRDefault="00480733" w:rsidP="000402F8">
            <w:pPr>
              <w:jc w:val="center"/>
              <w:rPr>
                <w:bCs/>
              </w:rPr>
            </w:pPr>
          </w:p>
        </w:tc>
        <w:tc>
          <w:tcPr>
            <w:tcW w:w="1537" w:type="dxa"/>
          </w:tcPr>
          <w:p w:rsidR="00480733" w:rsidRPr="00480733" w:rsidRDefault="00480733" w:rsidP="00EB3B3F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в рамках основной деятельности</w:t>
            </w:r>
          </w:p>
        </w:tc>
        <w:tc>
          <w:tcPr>
            <w:tcW w:w="1755" w:type="dxa"/>
          </w:tcPr>
          <w:p w:rsidR="00480733" w:rsidRPr="00480733" w:rsidRDefault="00480733" w:rsidP="005C43BE">
            <w:pPr>
              <w:jc w:val="center"/>
              <w:rPr>
                <w:bCs/>
              </w:rPr>
            </w:pPr>
            <w:r w:rsidRPr="00480733">
              <w:rPr>
                <w:bCs/>
                <w:sz w:val="22"/>
                <w:szCs w:val="22"/>
              </w:rPr>
              <w:t>МАУК «ЦБС» г</w:t>
            </w:r>
            <w:r w:rsidR="005C43BE">
              <w:rPr>
                <w:bCs/>
                <w:sz w:val="22"/>
                <w:szCs w:val="22"/>
              </w:rPr>
              <w:t>.</w:t>
            </w:r>
            <w:r w:rsidRPr="00480733">
              <w:rPr>
                <w:bCs/>
                <w:sz w:val="22"/>
                <w:szCs w:val="22"/>
              </w:rPr>
              <w:t>Тобольска</w:t>
            </w:r>
          </w:p>
        </w:tc>
      </w:tr>
    </w:tbl>
    <w:p w:rsidR="00AB13D5" w:rsidRDefault="00AB13D5" w:rsidP="00A67634">
      <w:pPr>
        <w:jc w:val="center"/>
        <w:rPr>
          <w:b/>
          <w:bCs/>
          <w:szCs w:val="22"/>
        </w:rPr>
      </w:pPr>
    </w:p>
    <w:p w:rsidR="00A67634" w:rsidRDefault="00A67634" w:rsidP="00A6763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Культурно-досуговые мероприятия</w:t>
      </w:r>
    </w:p>
    <w:p w:rsidR="00AB13D5" w:rsidRPr="00A67634" w:rsidRDefault="00AB13D5" w:rsidP="00A67634">
      <w:pPr>
        <w:jc w:val="center"/>
        <w:rPr>
          <w:bCs/>
          <w:szCs w:val="22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283FB2" w:rsidRPr="00432939" w:rsidTr="00DC3B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№</w:t>
            </w:r>
          </w:p>
          <w:p w:rsidR="00283FB2" w:rsidRPr="00432939" w:rsidRDefault="00283FB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Срок и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</w:rPr>
            </w:pPr>
            <w:r w:rsidRPr="00432939">
              <w:rPr>
                <w:b/>
              </w:rPr>
              <w:t>Отнесение к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</w:rPr>
            </w:pPr>
            <w:r w:rsidRPr="00432939">
              <w:rPr>
                <w:b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432939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Межведомственное взаимодей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83FB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FB2" w:rsidRPr="00432939" w:rsidRDefault="00210282" w:rsidP="00200A58">
            <w:pPr>
              <w:jc w:val="center"/>
              <w:rPr>
                <w:b/>
                <w:bCs/>
              </w:rPr>
            </w:pPr>
            <w:r w:rsidRPr="00432939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210282" w:rsidRPr="00F6223A" w:rsidTr="006B3A3C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82" w:rsidRPr="00F6223A" w:rsidRDefault="00210282" w:rsidP="00D15DE3">
            <w:pPr>
              <w:jc w:val="center"/>
              <w:rPr>
                <w:b/>
                <w:bCs/>
              </w:rPr>
            </w:pPr>
            <w:r w:rsidRPr="00F6223A">
              <w:rPr>
                <w:b/>
                <w:bCs/>
              </w:rPr>
              <w:t>Январь</w:t>
            </w:r>
          </w:p>
        </w:tc>
      </w:tr>
      <w:tr w:rsidR="00F6223A" w:rsidRPr="0070629F" w:rsidTr="00F6223A">
        <w:tc>
          <w:tcPr>
            <w:tcW w:w="568" w:type="dxa"/>
            <w:shd w:val="clear" w:color="auto" w:fill="auto"/>
          </w:tcPr>
          <w:p w:rsidR="00283FB2" w:rsidRPr="00F6223A" w:rsidRDefault="00283FB2" w:rsidP="002408C0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283FB2" w:rsidRPr="0070629F" w:rsidRDefault="00283FB2" w:rsidP="00EA24E8">
            <w:r w:rsidRPr="0070629F">
              <w:rPr>
                <w:bCs/>
              </w:rPr>
              <w:t xml:space="preserve">Детские </w:t>
            </w:r>
            <w:r w:rsidR="00210282" w:rsidRPr="0070629F">
              <w:rPr>
                <w:bCs/>
              </w:rPr>
              <w:t>игров</w:t>
            </w:r>
            <w:r w:rsidR="00432939" w:rsidRPr="0070629F">
              <w:rPr>
                <w:bCs/>
              </w:rPr>
              <w:t xml:space="preserve">ые </w:t>
            </w:r>
            <w:r w:rsidR="00EA24E8" w:rsidRPr="0070629F">
              <w:rPr>
                <w:bCs/>
              </w:rPr>
              <w:t xml:space="preserve">забавы </w:t>
            </w:r>
            <w:r w:rsidR="00432939" w:rsidRPr="0070629F">
              <w:rPr>
                <w:bCs/>
              </w:rPr>
              <w:t>«</w:t>
            </w:r>
            <w:r w:rsidRPr="0070629F">
              <w:rPr>
                <w:bCs/>
              </w:rPr>
              <w:t>Кешке кортеклар</w:t>
            </w:r>
            <w:r w:rsidR="00432939" w:rsidRPr="0070629F">
              <w:t xml:space="preserve">» </w:t>
            </w:r>
            <w:r w:rsidRPr="0070629F">
              <w:t>(</w:t>
            </w:r>
            <w:r w:rsidR="00EA24E8" w:rsidRPr="0070629F">
              <w:t>«</w:t>
            </w:r>
            <w:r w:rsidRPr="0070629F">
              <w:t>Зимние сугробы</w:t>
            </w:r>
            <w:r w:rsidR="00EA24E8" w:rsidRPr="0070629F">
              <w:t>»</w:t>
            </w:r>
            <w:r w:rsidRPr="0070629F">
              <w:t>)</w:t>
            </w:r>
          </w:p>
        </w:tc>
        <w:tc>
          <w:tcPr>
            <w:tcW w:w="2126" w:type="dxa"/>
            <w:shd w:val="clear" w:color="auto" w:fill="auto"/>
          </w:tcPr>
          <w:p w:rsidR="00283FB2" w:rsidRPr="0070629F" w:rsidRDefault="00283FB2" w:rsidP="002408C0">
            <w:pPr>
              <w:jc w:val="center"/>
              <w:rPr>
                <w:b/>
                <w:bCs/>
              </w:rPr>
            </w:pPr>
            <w:r w:rsidRPr="0070629F">
              <w:rPr>
                <w:b/>
                <w:bCs/>
              </w:rPr>
              <w:t>январь</w:t>
            </w:r>
          </w:p>
          <w:p w:rsidR="00283FB2" w:rsidRPr="0070629F" w:rsidRDefault="002371CE" w:rsidP="002408C0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</w:t>
            </w:r>
            <w:r w:rsidR="00F6223A" w:rsidRPr="0070629F">
              <w:rPr>
                <w:bCs/>
                <w:sz w:val="22"/>
              </w:rPr>
              <w:t>ткрытая площадка на территории города Тобольска</w:t>
            </w:r>
          </w:p>
        </w:tc>
        <w:tc>
          <w:tcPr>
            <w:tcW w:w="1843" w:type="dxa"/>
            <w:shd w:val="clear" w:color="auto" w:fill="auto"/>
          </w:tcPr>
          <w:p w:rsidR="00283FB2" w:rsidRPr="0070629F" w:rsidRDefault="00283FB2" w:rsidP="002408C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83FB2" w:rsidRPr="0070629F" w:rsidRDefault="00EA24E8" w:rsidP="002408C0">
            <w:pPr>
              <w:jc w:val="center"/>
              <w:rPr>
                <w:bCs/>
              </w:rPr>
            </w:pPr>
            <w:r w:rsidRPr="0070629F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283FB2" w:rsidRPr="0070629F" w:rsidRDefault="00283FB2" w:rsidP="002408C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83FB2" w:rsidRPr="0070629F" w:rsidRDefault="00283FB2" w:rsidP="002408C0">
            <w:pPr>
              <w:jc w:val="center"/>
              <w:rPr>
                <w:bCs/>
              </w:rPr>
            </w:pPr>
            <w:r w:rsidRPr="0070629F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283FB2" w:rsidRPr="0070629F" w:rsidRDefault="00210282" w:rsidP="005C43BE">
            <w:pPr>
              <w:jc w:val="center"/>
              <w:rPr>
                <w:bCs/>
              </w:rPr>
            </w:pPr>
            <w:r w:rsidRPr="0070629F">
              <w:rPr>
                <w:bCs/>
              </w:rPr>
              <w:t>МАУК «ЦСТК» г</w:t>
            </w:r>
            <w:r w:rsidR="005C43BE" w:rsidRPr="0070629F">
              <w:rPr>
                <w:bCs/>
              </w:rPr>
              <w:t>.</w:t>
            </w:r>
            <w:r w:rsidRPr="0070629F">
              <w:rPr>
                <w:bCs/>
              </w:rPr>
              <w:t>Тобольска</w:t>
            </w:r>
          </w:p>
        </w:tc>
      </w:tr>
      <w:tr w:rsidR="00F6223A" w:rsidRPr="00D05A3E" w:rsidTr="00D05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Рождественские гул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05-07 января</w:t>
            </w:r>
          </w:p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Красная площадь;</w:t>
            </w:r>
          </w:p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 xml:space="preserve">Площадка у </w:t>
            </w:r>
          </w:p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ДК «Водник»;</w:t>
            </w:r>
          </w:p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кр. Иртыш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sz w:val="19"/>
                <w:szCs w:val="19"/>
              </w:rPr>
            </w:pPr>
            <w:r w:rsidRPr="00D05A3E">
              <w:rPr>
                <w:sz w:val="19"/>
                <w:szCs w:val="19"/>
              </w:rPr>
              <w:t>«Профилактика экстремистских проявлений в сфере межнациональных, ме</w:t>
            </w:r>
            <w:r w:rsidR="0096409E" w:rsidRPr="00D05A3E">
              <w:rPr>
                <w:sz w:val="19"/>
                <w:szCs w:val="19"/>
              </w:rPr>
              <w:t>жконфессиональных и общест-венно</w:t>
            </w:r>
            <w:r w:rsidRPr="00D05A3E">
              <w:rPr>
                <w:sz w:val="19"/>
                <w:szCs w:val="19"/>
              </w:rPr>
              <w:t>политически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lang w:eastAsia="ar-SA"/>
              </w:rPr>
            </w:pPr>
            <w:r w:rsidRPr="00D05A3E">
              <w:rPr>
                <w:lang w:eastAsia="ar-SA"/>
              </w:rPr>
              <w:t>Тобольский музей-заповедник, Тобольско-Тюменская Епарх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Рождественские посид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09.01.2019</w:t>
            </w:r>
          </w:p>
          <w:p w:rsidR="00F6223A" w:rsidRPr="00D05A3E" w:rsidRDefault="00F6223A" w:rsidP="00F6223A">
            <w:pPr>
              <w:jc w:val="center"/>
              <w:rPr>
                <w:b/>
                <w:bCs/>
              </w:rPr>
            </w:pPr>
            <w:r w:rsidRPr="00D05A3E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96409E">
            <w:pPr>
              <w:jc w:val="center"/>
              <w:rPr>
                <w:sz w:val="19"/>
                <w:szCs w:val="19"/>
              </w:rPr>
            </w:pPr>
            <w:r w:rsidRPr="00D05A3E">
              <w:rPr>
                <w:sz w:val="19"/>
                <w:szCs w:val="19"/>
              </w:rPr>
              <w:t>«Профилактика экстремистских проявлений в сфере межнациональных, межконфессиональных и общест</w:t>
            </w:r>
            <w:r w:rsidR="0096409E" w:rsidRPr="00D05A3E">
              <w:rPr>
                <w:sz w:val="19"/>
                <w:szCs w:val="19"/>
              </w:rPr>
              <w:t>-</w:t>
            </w:r>
            <w:r w:rsidRPr="00D05A3E">
              <w:rPr>
                <w:sz w:val="19"/>
                <w:szCs w:val="19"/>
              </w:rPr>
              <w:t>веннополитически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39" w:rsidRPr="00D05A3E" w:rsidRDefault="00F6223A" w:rsidP="00CD4739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 xml:space="preserve">Международная выставка – конкурс детского и юношеского художественного творчества </w:t>
            </w:r>
            <w:r w:rsidRPr="00D05A3E">
              <w:rPr>
                <w:shd w:val="clear" w:color="auto" w:fill="FFFFFF"/>
              </w:rPr>
              <w:lastRenderedPageBreak/>
              <w:t>«Рождественская 2019», посвященная 185-летию русского живописца Василия Григорьевича Пе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lastRenderedPageBreak/>
              <w:t>18.01.2019</w:t>
            </w:r>
          </w:p>
          <w:p w:rsidR="00F6223A" w:rsidRPr="00D05A3E" w:rsidRDefault="00F6223A" w:rsidP="0096409E">
            <w:pPr>
              <w:jc w:val="center"/>
              <w:rPr>
                <w:bCs/>
              </w:rPr>
            </w:pPr>
            <w:r w:rsidRPr="00D05A3E">
              <w:rPr>
                <w:bCs/>
              </w:rPr>
              <w:t xml:space="preserve">МАУ ДО «ДШИ имени А.А. </w:t>
            </w:r>
            <w:r w:rsidRPr="00D05A3E">
              <w:rPr>
                <w:bCs/>
              </w:rPr>
              <w:lastRenderedPageBreak/>
              <w:t>Алябьева» г</w:t>
            </w:r>
            <w:r w:rsidR="0096409E" w:rsidRPr="00D05A3E">
              <w:rPr>
                <w:bCs/>
              </w:rPr>
              <w:t xml:space="preserve">орода </w:t>
            </w:r>
            <w:r w:rsidRPr="00D05A3E">
              <w:rPr>
                <w:bCs/>
              </w:rPr>
              <w:t>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  <w:sz w:val="20"/>
              </w:rPr>
              <w:t>деятельность</w:t>
            </w:r>
            <w:r w:rsidRPr="00D05A3E">
              <w:rPr>
                <w:bCs/>
              </w:rPr>
              <w:t xml:space="preserve">, </w:t>
            </w:r>
            <w:r w:rsidRPr="00D05A3E">
              <w:rPr>
                <w:bCs/>
                <w:sz w:val="22"/>
              </w:rPr>
              <w:t xml:space="preserve">приносящая </w:t>
            </w:r>
            <w:r w:rsidRPr="00D05A3E">
              <w:rPr>
                <w:bCs/>
              </w:rPr>
              <w:t>доход;</w:t>
            </w:r>
          </w:p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3A" w:rsidRPr="00D05A3E" w:rsidRDefault="00F6223A" w:rsidP="00F6223A">
            <w:pPr>
              <w:jc w:val="center"/>
              <w:rPr>
                <w:bCs/>
              </w:rPr>
            </w:pPr>
            <w:r w:rsidRPr="00D05A3E">
              <w:rPr>
                <w:bCs/>
              </w:rPr>
              <w:t xml:space="preserve">МАУ ДО «ДШИ имени А.А. </w:t>
            </w:r>
            <w:r w:rsidRPr="00D05A3E">
              <w:rPr>
                <w:bCs/>
              </w:rPr>
              <w:lastRenderedPageBreak/>
              <w:t>Алябьева» г.Тобольска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D15DE3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Музыкально-развлекательная программа «Ак буран»</w:t>
            </w:r>
            <w:r w:rsidR="00EA24E8" w:rsidRPr="00D05A3E">
              <w:rPr>
                <w:shd w:val="clear" w:color="auto" w:fill="FFFFFF"/>
              </w:rPr>
              <w:t xml:space="preserve"> («Белая метел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D15DE3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27.01.2019</w:t>
            </w:r>
          </w:p>
          <w:p w:rsidR="00210282" w:rsidRPr="00D05A3E" w:rsidRDefault="005C43BE" w:rsidP="00D15DE3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ТРЦ «Жемчужина Сиби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371CE" w:rsidP="00D15DE3">
            <w:pPr>
              <w:jc w:val="center"/>
            </w:pPr>
            <w:r>
              <w:t>в</w:t>
            </w:r>
            <w:r w:rsidR="00210282" w:rsidRPr="00D05A3E">
              <w:t>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D15DE3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2" w:rsidRPr="00D05A3E" w:rsidRDefault="00210282" w:rsidP="005C43BE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</w:t>
            </w:r>
            <w:r w:rsidR="00200A58" w:rsidRPr="00D05A3E">
              <w:rPr>
                <w:bCs/>
              </w:rPr>
              <w:t xml:space="preserve"> г</w:t>
            </w:r>
            <w:r w:rsidR="005C43BE" w:rsidRPr="00D05A3E">
              <w:rPr>
                <w:bCs/>
              </w:rPr>
              <w:t>.</w:t>
            </w:r>
            <w:r w:rsidRPr="00D05A3E">
              <w:rPr>
                <w:bCs/>
              </w:rPr>
              <w:t>Тобольска</w:t>
            </w:r>
          </w:p>
        </w:tc>
      </w:tr>
      <w:tr w:rsidR="00210282" w:rsidRPr="00D05A3E" w:rsidTr="006B3A3C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82" w:rsidRPr="00D05A3E" w:rsidRDefault="00210282" w:rsidP="00D15DE3">
            <w:pPr>
              <w:jc w:val="center"/>
              <w:rPr>
                <w:b/>
              </w:rPr>
            </w:pPr>
            <w:r w:rsidRPr="00D05A3E">
              <w:rPr>
                <w:b/>
              </w:rPr>
              <w:t>Февраль</w:t>
            </w:r>
          </w:p>
        </w:tc>
      </w:tr>
      <w:tr w:rsidR="0096409E" w:rsidRPr="002371CE" w:rsidTr="00537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r w:rsidRPr="002371CE">
              <w:rPr>
                <w:bCs/>
              </w:rPr>
              <w:t>Концерт (концертная программа)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/>
                <w:bCs/>
              </w:rPr>
            </w:pPr>
            <w:r w:rsidRPr="002371CE">
              <w:rPr>
                <w:b/>
                <w:bCs/>
              </w:rPr>
              <w:t>февраль</w:t>
            </w:r>
          </w:p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ДК «Синтез»</w:t>
            </w:r>
          </w:p>
          <w:p w:rsidR="003660D9" w:rsidRPr="002371CE" w:rsidRDefault="003660D9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ДК «Водник»;</w:t>
            </w:r>
          </w:p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ДК «Речник»;</w:t>
            </w:r>
          </w:p>
          <w:p w:rsidR="0096409E" w:rsidRPr="002371CE" w:rsidRDefault="0096409E" w:rsidP="00537015">
            <w:pPr>
              <w:jc w:val="center"/>
              <w:rPr>
                <w:b/>
                <w:bCs/>
              </w:rPr>
            </w:pPr>
            <w:r w:rsidRPr="002371CE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  <w:sz w:val="20"/>
              </w:rPr>
            </w:pPr>
            <w:r w:rsidRPr="002371CE">
              <w:rPr>
                <w:sz w:val="20"/>
              </w:rPr>
              <w:t>«Патриотическое воспитание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</w:pPr>
            <w:r w:rsidRPr="002371CE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МАУК «ЦИиК» г.Тобольска</w:t>
            </w:r>
          </w:p>
        </w:tc>
      </w:tr>
      <w:tr w:rsidR="0096409E" w:rsidRPr="002371CE" w:rsidTr="0053701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/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/>
                <w:bCs/>
              </w:rPr>
            </w:pPr>
            <w:r w:rsidRPr="002371CE">
              <w:rPr>
                <w:b/>
                <w:bCs/>
              </w:rPr>
              <w:t>февраль</w:t>
            </w:r>
          </w:p>
          <w:p w:rsidR="0096409E" w:rsidRPr="002371CE" w:rsidRDefault="0096409E" w:rsidP="0096409E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96409E">
            <w:pPr>
              <w:jc w:val="center"/>
              <w:rPr>
                <w:bCs/>
              </w:rPr>
            </w:pPr>
            <w:r w:rsidRPr="002371CE">
              <w:rPr>
                <w:bCs/>
                <w:sz w:val="20"/>
              </w:rPr>
              <w:t>«</w:t>
            </w:r>
            <w:r w:rsidRPr="002371CE">
              <w:rPr>
                <w:bCs/>
                <w:sz w:val="18"/>
              </w:rPr>
              <w:t>Патриотическое воспитание гражда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МАУК «ЦСТК» г.Тобольска</w:t>
            </w:r>
          </w:p>
        </w:tc>
      </w:tr>
      <w:tr w:rsidR="0096409E" w:rsidRPr="002371CE" w:rsidTr="0053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rPr>
                <w:shd w:val="clear" w:color="auto" w:fill="FFFFFF"/>
              </w:rPr>
            </w:pPr>
            <w:r w:rsidRPr="002371CE">
              <w:rPr>
                <w:shd w:val="clear" w:color="auto" w:fill="FFFFFF"/>
              </w:rPr>
              <w:t>Цикл мероприятий, посвященных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/>
                <w:bCs/>
              </w:rPr>
            </w:pPr>
            <w:r w:rsidRPr="002371CE">
              <w:rPr>
                <w:b/>
                <w:bCs/>
              </w:rPr>
              <w:t>февраль</w:t>
            </w:r>
          </w:p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sz w:val="20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</w:pPr>
            <w:r w:rsidRPr="002371CE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  <w:sz w:val="22"/>
              </w:rPr>
              <w:t xml:space="preserve">в рамках основной </w:t>
            </w:r>
            <w:r w:rsidRPr="002371CE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E" w:rsidRPr="002371CE" w:rsidRDefault="0096409E" w:rsidP="00537015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МАУК «ЦБС» города Тобольска</w:t>
            </w:r>
          </w:p>
        </w:tc>
      </w:tr>
      <w:tr w:rsidR="0096409E" w:rsidRPr="00D05A3E" w:rsidTr="0053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r w:rsidRPr="00D05A3E">
              <w:rPr>
                <w:shd w:val="clear" w:color="auto" w:fill="FFFFFF"/>
              </w:rPr>
              <w:t>Участие в открытии и церемонии награждения победителей Всероссийской акции «Лыжня России» в г. Тобо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февраль</w:t>
            </w:r>
          </w:p>
          <w:p w:rsidR="0096409E" w:rsidRPr="00D05A3E" w:rsidRDefault="0096409E" w:rsidP="00537015">
            <w:pPr>
              <w:jc w:val="center"/>
              <w:rPr>
                <w:b/>
                <w:bCs/>
              </w:rPr>
            </w:pPr>
            <w:r w:rsidRPr="00D05A3E">
              <w:rPr>
                <w:bCs/>
              </w:rPr>
              <w:t>стадион «То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bCs/>
              </w:rPr>
            </w:pPr>
            <w:r w:rsidRPr="00D05A3E">
              <w:rPr>
                <w:lang w:eastAsia="ar-SA"/>
              </w:rPr>
              <w:t>Комитет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E" w:rsidRPr="00D05A3E" w:rsidRDefault="0096409E" w:rsidP="00537015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  <w:tr w:rsidR="0096409E" w:rsidRPr="00C57E44" w:rsidTr="0053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Праздничное мероприятие с церемонией награждения, посвященное 30-летию вывода войск из Афгани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февраль</w:t>
            </w:r>
          </w:p>
          <w:p w:rsidR="0096409E" w:rsidRPr="00D05A3E" w:rsidRDefault="0096409E" w:rsidP="00537015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  <w:rPr>
                <w:sz w:val="20"/>
              </w:rPr>
            </w:pPr>
            <w:r w:rsidRPr="00D05A3E">
              <w:rPr>
                <w:sz w:val="20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96409E" w:rsidP="00537015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AB13D5" w:rsidP="00537015">
            <w:pPr>
              <w:jc w:val="center"/>
              <w:rPr>
                <w:bCs/>
              </w:rPr>
            </w:pPr>
            <w:r>
              <w:rPr>
                <w:bCs/>
              </w:rPr>
              <w:t>Городская организация ветеранов локальных войск «Лаг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9E" w:rsidRPr="00D05A3E" w:rsidRDefault="00AB13D5" w:rsidP="00537015">
            <w:pPr>
              <w:jc w:val="center"/>
              <w:rPr>
                <w:bCs/>
              </w:rPr>
            </w:pPr>
            <w:r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E" w:rsidRPr="00C57E44" w:rsidRDefault="0096409E" w:rsidP="00537015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</w:tbl>
    <w:p w:rsidR="00AB13D5" w:rsidRDefault="00AB13D5"/>
    <w:p w:rsidR="00AB13D5" w:rsidRDefault="00AB13D5"/>
    <w:p w:rsidR="00AB13D5" w:rsidRDefault="00AB13D5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EA15AC" w:rsidRPr="002371C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AC" w:rsidRPr="00EA15AC" w:rsidRDefault="00EA15AC" w:rsidP="009C6B1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39" w:rsidRPr="002371CE" w:rsidRDefault="00EA15AC" w:rsidP="00FF49BB">
            <w:pPr>
              <w:rPr>
                <w:bCs/>
              </w:rPr>
            </w:pPr>
            <w:r w:rsidRPr="002371CE">
              <w:rPr>
                <w:bCs/>
              </w:rPr>
              <w:t>Фестиваль науки в Тобольске «</w:t>
            </w:r>
            <w:r w:rsidR="00A92D7D" w:rsidRPr="002371CE">
              <w:rPr>
                <w:bCs/>
              </w:rPr>
              <w:t xml:space="preserve">Менделеев </w:t>
            </w:r>
            <w:r w:rsidR="00A92D7D" w:rsidRPr="002371CE">
              <w:rPr>
                <w:bCs/>
                <w:lang w:val="en-US"/>
              </w:rPr>
              <w:t>Fest</w:t>
            </w:r>
            <w:r w:rsidR="00A92D7D" w:rsidRPr="002371CE">
              <w:rPr>
                <w:bCs/>
              </w:rPr>
              <w:t xml:space="preserve">: </w:t>
            </w:r>
            <w:r w:rsidRPr="002371CE">
              <w:rPr>
                <w:bCs/>
              </w:rPr>
              <w:t>Инновации, интеллект, культура», посвященный 185-летию со дня рождения Д.И. Менд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AC" w:rsidRPr="002371CE" w:rsidRDefault="00A92D7D" w:rsidP="009C6B18">
            <w:pPr>
              <w:jc w:val="center"/>
              <w:rPr>
                <w:b/>
                <w:bCs/>
              </w:rPr>
            </w:pPr>
            <w:r w:rsidRPr="002371CE">
              <w:rPr>
                <w:b/>
                <w:bCs/>
              </w:rPr>
              <w:t>08.02.2019</w:t>
            </w:r>
          </w:p>
          <w:p w:rsidR="00EA15AC" w:rsidRPr="002371CE" w:rsidRDefault="002371CE" w:rsidP="00CD473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</w:t>
            </w:r>
            <w:r w:rsidR="00A92D7D" w:rsidRPr="002371CE">
              <w:rPr>
                <w:bCs/>
              </w:rPr>
              <w:t>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AC" w:rsidRPr="002371CE" w:rsidRDefault="00EA15AC" w:rsidP="009C6B1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AC" w:rsidRPr="002371CE" w:rsidRDefault="00EA15AC" w:rsidP="00D02FEE">
            <w:pPr>
              <w:jc w:val="center"/>
            </w:pPr>
            <w:r w:rsidRPr="002371C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5AC" w:rsidRPr="002371CE" w:rsidRDefault="00EA15AC" w:rsidP="009C6B18">
            <w:pPr>
              <w:jc w:val="center"/>
              <w:rPr>
                <w:bCs/>
              </w:rPr>
            </w:pPr>
            <w:r w:rsidRPr="002371CE">
              <w:rPr>
                <w:bCs/>
              </w:rPr>
              <w:t>Комитет по образованию;</w:t>
            </w:r>
          </w:p>
          <w:p w:rsidR="00EA15AC" w:rsidRPr="002371CE" w:rsidRDefault="00EA15AC" w:rsidP="009C6B18">
            <w:pPr>
              <w:jc w:val="center"/>
              <w:rPr>
                <w:bCs/>
              </w:rPr>
            </w:pPr>
            <w:r w:rsidRPr="002371CE">
              <w:rPr>
                <w:bCs/>
              </w:rPr>
              <w:t>ТИАМЗ;</w:t>
            </w:r>
          </w:p>
          <w:p w:rsidR="00EA15AC" w:rsidRPr="002371CE" w:rsidRDefault="00EA15AC" w:rsidP="009C6B18">
            <w:pPr>
              <w:jc w:val="center"/>
              <w:rPr>
                <w:bCs/>
              </w:rPr>
            </w:pPr>
            <w:r w:rsidRPr="002371CE">
              <w:rPr>
                <w:bCs/>
              </w:rPr>
              <w:t>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1CE" w:rsidRDefault="002371CE" w:rsidP="009C6B18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EA15AC" w:rsidRPr="002371CE">
              <w:rPr>
                <w:bCs/>
              </w:rPr>
              <w:t>убсидия</w:t>
            </w:r>
          </w:p>
          <w:p w:rsidR="00EA15AC" w:rsidRPr="002371CE" w:rsidRDefault="002371CE" w:rsidP="009C6B18">
            <w:pPr>
              <w:jc w:val="center"/>
              <w:rPr>
                <w:bCs/>
              </w:rPr>
            </w:pPr>
            <w:r w:rsidRPr="002371CE">
              <w:rPr>
                <w:bCs/>
                <w:sz w:val="22"/>
              </w:rPr>
              <w:t>(доп. финансиро</w:t>
            </w:r>
            <w:r>
              <w:rPr>
                <w:bCs/>
                <w:sz w:val="22"/>
              </w:rPr>
              <w:t>-</w:t>
            </w:r>
            <w:r w:rsidRPr="002371CE">
              <w:rPr>
                <w:bCs/>
                <w:sz w:val="22"/>
              </w:rPr>
              <w:t>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C" w:rsidRPr="002371CE" w:rsidRDefault="00CD4739" w:rsidP="00CD4739">
            <w:pPr>
              <w:jc w:val="center"/>
              <w:rPr>
                <w:bCs/>
              </w:rPr>
            </w:pPr>
            <w:r w:rsidRPr="002371CE">
              <w:rPr>
                <w:sz w:val="22"/>
              </w:rPr>
              <w:t xml:space="preserve">МАУ </w:t>
            </w:r>
            <w:r w:rsidRPr="002371CE">
              <w:rPr>
                <w:sz w:val="20"/>
              </w:rPr>
              <w:t>«Организационно-аналити</w:t>
            </w:r>
            <w:r w:rsidR="00FF49BB" w:rsidRPr="002371CE">
              <w:rPr>
                <w:sz w:val="20"/>
              </w:rPr>
              <w:t>-</w:t>
            </w:r>
            <w:r w:rsidRPr="002371CE">
              <w:rPr>
                <w:sz w:val="20"/>
              </w:rPr>
              <w:t>ческий центр»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Митинг, посвященный Дню российской науки</w:t>
            </w:r>
            <w:r w:rsidR="00EA15AC" w:rsidRPr="00D05A3E">
              <w:rPr>
                <w:shd w:val="clear" w:color="auto" w:fill="FFFFFF"/>
              </w:rPr>
              <w:t>, в ра</w:t>
            </w:r>
            <w:r w:rsidR="00C57E44" w:rsidRPr="00D05A3E">
              <w:rPr>
                <w:shd w:val="clear" w:color="auto" w:fill="FFFFFF"/>
              </w:rPr>
              <w:t>мках Ф</w:t>
            </w:r>
            <w:r w:rsidR="00EA15AC" w:rsidRPr="00D05A3E">
              <w:rPr>
                <w:shd w:val="clear" w:color="auto" w:fill="FFFFFF"/>
              </w:rPr>
              <w:t>естиваля</w:t>
            </w:r>
            <w:r w:rsidR="00C57E44" w:rsidRPr="00D05A3E">
              <w:rPr>
                <w:shd w:val="clear" w:color="auto" w:fill="FFFFFF"/>
              </w:rPr>
              <w:t xml:space="preserve"> науки в Тобольске</w:t>
            </w:r>
            <w:r w:rsidR="00EA15AC" w:rsidRPr="00D05A3E">
              <w:rPr>
                <w:shd w:val="clear" w:color="auto" w:fill="FFFFFF"/>
              </w:rPr>
              <w:t xml:space="preserve"> «</w:t>
            </w:r>
            <w:r w:rsidR="003660D9" w:rsidRPr="00D05A3E">
              <w:rPr>
                <w:bCs/>
              </w:rPr>
              <w:t xml:space="preserve">Менделеев </w:t>
            </w:r>
            <w:r w:rsidR="003660D9" w:rsidRPr="00D05A3E">
              <w:rPr>
                <w:bCs/>
                <w:lang w:val="en-US"/>
              </w:rPr>
              <w:t>Fest</w:t>
            </w:r>
            <w:r w:rsidR="003660D9" w:rsidRPr="00D05A3E">
              <w:rPr>
                <w:bCs/>
              </w:rPr>
              <w:t>: Инновации, интеллект, культура</w:t>
            </w:r>
            <w:r w:rsidR="00EA15AC" w:rsidRPr="00D05A3E">
              <w:rPr>
                <w:shd w:val="clear" w:color="auto" w:fill="FFFFFF"/>
              </w:rPr>
              <w:t>», посвященного 185-летию со дня рождения Д.И. Менделе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08.02.2019</w:t>
            </w:r>
          </w:p>
          <w:p w:rsidR="00C26120" w:rsidRPr="00D05A3E" w:rsidRDefault="00C57E44" w:rsidP="00C57E44">
            <w:pPr>
              <w:jc w:val="center"/>
              <w:rPr>
                <w:b/>
                <w:bCs/>
              </w:rPr>
            </w:pPr>
            <w:r w:rsidRPr="00D05A3E">
              <w:rPr>
                <w:bCs/>
              </w:rPr>
              <w:t xml:space="preserve">площадь </w:t>
            </w:r>
            <w:r w:rsidR="000C2BFC" w:rsidRPr="00D05A3E">
              <w:rPr>
                <w:bCs/>
              </w:rPr>
              <w:t>имени</w:t>
            </w:r>
            <w:r w:rsidRPr="00D05A3E">
              <w:rPr>
                <w:bCs/>
              </w:rPr>
              <w:t xml:space="preserve">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D05A3E" w:rsidRDefault="00C57E44" w:rsidP="00C57E44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Комитет по образованию;</w:t>
            </w:r>
          </w:p>
          <w:p w:rsidR="00C57E44" w:rsidRPr="00D05A3E" w:rsidRDefault="00C57E44" w:rsidP="00C57E44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ТИАМЗ;</w:t>
            </w:r>
          </w:p>
          <w:p w:rsidR="00C26120" w:rsidRPr="00D05A3E" w:rsidRDefault="00C57E44" w:rsidP="00C57E44">
            <w:pPr>
              <w:jc w:val="center"/>
              <w:rPr>
                <w:lang w:eastAsia="ar-SA"/>
              </w:rPr>
            </w:pPr>
            <w:r w:rsidRPr="00D05A3E">
              <w:rPr>
                <w:bCs/>
              </w:rPr>
              <w:t>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  <w:tr w:rsidR="00F6223A" w:rsidRPr="00D05A3E" w:rsidTr="00F6223A">
        <w:tc>
          <w:tcPr>
            <w:tcW w:w="568" w:type="dxa"/>
            <w:shd w:val="clear" w:color="auto" w:fill="auto"/>
          </w:tcPr>
          <w:p w:rsidR="00C26120" w:rsidRPr="00D05A3E" w:rsidRDefault="00C26120" w:rsidP="00C26120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C26120" w:rsidRPr="00D05A3E" w:rsidRDefault="00C26120" w:rsidP="00C26120">
            <w:r w:rsidRPr="00D05A3E">
              <w:t>Вечер памяти, посвященный татарском поэту герою Советского союза Муссе Джалилю.</w:t>
            </w:r>
          </w:p>
        </w:tc>
        <w:tc>
          <w:tcPr>
            <w:tcW w:w="2126" w:type="dxa"/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15.02.2019</w:t>
            </w:r>
          </w:p>
          <w:p w:rsidR="00C26120" w:rsidRPr="00D05A3E" w:rsidRDefault="0096409E" w:rsidP="00C26120">
            <w:pPr>
              <w:jc w:val="center"/>
              <w:rPr>
                <w:b/>
                <w:bCs/>
              </w:rPr>
            </w:pPr>
            <w:r w:rsidRPr="00D05A3E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 г.Тобольска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rPr>
                <w:shd w:val="clear" w:color="auto" w:fill="FFFFFF"/>
              </w:rPr>
            </w:pPr>
            <w:r w:rsidRPr="00D05A3E">
              <w:rPr>
                <w:shd w:val="clear" w:color="auto" w:fill="FFFFFF"/>
              </w:rPr>
              <w:t>Митинг, посвящённый Дню памяти россиян, исполнявших служебный долг за пределами Отечества</w:t>
            </w:r>
            <w:r w:rsidR="00C57E44" w:rsidRPr="00D05A3E">
              <w:rPr>
                <w:shd w:val="clear" w:color="auto" w:fill="FFFFFF"/>
              </w:rPr>
              <w:t>, в рамках праздничных мероприятий «30 лет вывода войск из Афганист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15.02.2019</w:t>
            </w:r>
          </w:p>
          <w:p w:rsidR="00C26120" w:rsidRPr="00D05A3E" w:rsidRDefault="00C26120" w:rsidP="00C26120">
            <w:pPr>
              <w:jc w:val="center"/>
              <w:rPr>
                <w:b/>
                <w:bCs/>
              </w:rPr>
            </w:pPr>
            <w:r w:rsidRPr="00D05A3E">
              <w:rPr>
                <w:bCs/>
              </w:rPr>
              <w:t>Мемориальный комплекс тоболякам, погибши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</w:pPr>
            <w:r w:rsidRPr="00D05A3E"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D05A3E" w:rsidRDefault="00C57E44" w:rsidP="00C57E44">
            <w:pPr>
              <w:jc w:val="center"/>
              <w:rPr>
                <w:lang w:eastAsia="ar-SA"/>
              </w:rPr>
            </w:pPr>
            <w:r w:rsidRPr="00D05A3E">
              <w:rPr>
                <w:sz w:val="22"/>
                <w:lang w:eastAsia="ar-SA"/>
              </w:rPr>
              <w:t>Комитет по делам молодежи;</w:t>
            </w:r>
            <w:r w:rsidR="00C26120" w:rsidRPr="00D05A3E">
              <w:rPr>
                <w:sz w:val="22"/>
                <w:lang w:eastAsia="ar-SA"/>
              </w:rPr>
              <w:t xml:space="preserve"> </w:t>
            </w:r>
            <w:r w:rsidRPr="00D05A3E">
              <w:rPr>
                <w:sz w:val="22"/>
                <w:lang w:eastAsia="ar-SA"/>
              </w:rPr>
              <w:t>общественные организации города;</w:t>
            </w:r>
            <w:r w:rsidR="00C26120" w:rsidRPr="00D05A3E">
              <w:rPr>
                <w:sz w:val="22"/>
                <w:lang w:eastAsia="ar-SA"/>
              </w:rPr>
              <w:t xml:space="preserve"> Управлени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0" w:rsidRPr="00D05A3E" w:rsidRDefault="00C26120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ИиК» г.Тобольска</w:t>
            </w:r>
          </w:p>
        </w:tc>
      </w:tr>
      <w:tr w:rsidR="00F6223A" w:rsidRPr="00D05A3E" w:rsidTr="00F6223A">
        <w:tc>
          <w:tcPr>
            <w:tcW w:w="568" w:type="dxa"/>
            <w:shd w:val="clear" w:color="auto" w:fill="auto"/>
          </w:tcPr>
          <w:p w:rsidR="00210282" w:rsidRPr="00D05A3E" w:rsidRDefault="00210282" w:rsidP="009053C7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210282" w:rsidRPr="00D05A3E" w:rsidRDefault="00210282" w:rsidP="00D15DE3">
            <w:pPr>
              <w:rPr>
                <w:bCs/>
              </w:rPr>
            </w:pPr>
            <w:r w:rsidRPr="00D05A3E">
              <w:t>Городской конкурс чтецов «И туган тел, и матур тел», посвященный Международному дню родного языка.</w:t>
            </w:r>
          </w:p>
        </w:tc>
        <w:tc>
          <w:tcPr>
            <w:tcW w:w="2126" w:type="dxa"/>
            <w:shd w:val="clear" w:color="auto" w:fill="auto"/>
          </w:tcPr>
          <w:p w:rsidR="00210282" w:rsidRPr="00D05A3E" w:rsidRDefault="00210282" w:rsidP="00210282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16.02.2019</w:t>
            </w:r>
          </w:p>
          <w:p w:rsidR="00210282" w:rsidRPr="00D05A3E" w:rsidRDefault="0096409E" w:rsidP="00210282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shd w:val="clear" w:color="auto" w:fill="auto"/>
          </w:tcPr>
          <w:p w:rsidR="00210282" w:rsidRPr="00D05A3E" w:rsidRDefault="00210282" w:rsidP="00D15D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10282" w:rsidRPr="00D05A3E" w:rsidRDefault="00210282" w:rsidP="00D15DE3">
            <w:pPr>
              <w:jc w:val="center"/>
              <w:rPr>
                <w:bCs/>
              </w:rPr>
            </w:pPr>
            <w:r w:rsidRPr="00D05A3E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210282" w:rsidRPr="00D05A3E" w:rsidRDefault="00210282" w:rsidP="00D15DE3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210282" w:rsidRPr="00D05A3E" w:rsidRDefault="00210282" w:rsidP="005C43BE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</w:t>
            </w:r>
            <w:r w:rsidR="00200A58" w:rsidRPr="00D05A3E">
              <w:rPr>
                <w:bCs/>
              </w:rPr>
              <w:t xml:space="preserve"> г</w:t>
            </w:r>
            <w:r w:rsidR="005C43BE" w:rsidRPr="00D05A3E">
              <w:rPr>
                <w:bCs/>
              </w:rPr>
              <w:t>.</w:t>
            </w:r>
            <w:r w:rsidRPr="00D05A3E">
              <w:rPr>
                <w:bCs/>
              </w:rPr>
              <w:t>Тобольска</w:t>
            </w:r>
          </w:p>
        </w:tc>
      </w:tr>
      <w:tr w:rsidR="00F6223A" w:rsidRPr="00D05A3E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9053C7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C57E44">
            <w:pPr>
              <w:rPr>
                <w:shd w:val="clear" w:color="auto" w:fill="FFFFFF"/>
              </w:rPr>
            </w:pPr>
            <w:r w:rsidRPr="00D05A3E">
              <w:t>Литературно-музыкальная композиция «И туг</w:t>
            </w:r>
            <w:r w:rsidR="00C57E44" w:rsidRPr="00D05A3E">
              <w:t>ан тел, и матур тел», посвященная</w:t>
            </w:r>
            <w:r w:rsidRPr="00D05A3E">
              <w:t xml:space="preserve"> Международному дню родного язы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/>
                <w:bCs/>
              </w:rPr>
            </w:pPr>
            <w:r w:rsidRPr="00D05A3E">
              <w:rPr>
                <w:b/>
                <w:bCs/>
              </w:rPr>
              <w:t>16.02.2019</w:t>
            </w:r>
          </w:p>
          <w:p w:rsidR="00210282" w:rsidRPr="00D05A3E" w:rsidRDefault="0096409E" w:rsidP="008E2FF7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  <w:r w:rsidRPr="00D05A3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D05A3E" w:rsidRDefault="00210282" w:rsidP="008E2FF7">
            <w:pPr>
              <w:jc w:val="center"/>
              <w:rPr>
                <w:bCs/>
              </w:rPr>
            </w:pPr>
            <w:r w:rsidRPr="00D05A3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0" w:rsidRPr="00D05A3E" w:rsidRDefault="00210282" w:rsidP="00C26120">
            <w:pPr>
              <w:jc w:val="center"/>
              <w:rPr>
                <w:bCs/>
              </w:rPr>
            </w:pPr>
            <w:r w:rsidRPr="00D05A3E">
              <w:rPr>
                <w:bCs/>
              </w:rPr>
              <w:t>МАУК «ЦСТК»</w:t>
            </w:r>
            <w:r w:rsidR="00200A58" w:rsidRPr="00D05A3E">
              <w:rPr>
                <w:bCs/>
              </w:rPr>
              <w:t xml:space="preserve"> г</w:t>
            </w:r>
            <w:r w:rsidR="005C43BE" w:rsidRPr="00D05A3E">
              <w:rPr>
                <w:bCs/>
              </w:rPr>
              <w:t>.</w:t>
            </w:r>
            <w:r w:rsidRPr="00D05A3E">
              <w:rPr>
                <w:bCs/>
              </w:rPr>
              <w:t>Тобольска</w:t>
            </w:r>
          </w:p>
        </w:tc>
      </w:tr>
    </w:tbl>
    <w:p w:rsidR="00F32B20" w:rsidRDefault="00F32B20"/>
    <w:p w:rsidR="00F32B20" w:rsidRDefault="00F32B20"/>
    <w:p w:rsidR="00F32B20" w:rsidRDefault="00F32B20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1520E8" w:rsidRPr="00AD125A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AD125A" w:rsidRDefault="001520E8" w:rsidP="00D15DE3">
            <w:pPr>
              <w:jc w:val="center"/>
              <w:rPr>
                <w:b/>
              </w:rPr>
            </w:pPr>
            <w:r w:rsidRPr="00AD125A">
              <w:rPr>
                <w:b/>
              </w:rPr>
              <w:lastRenderedPageBreak/>
              <w:t>Март</w:t>
            </w:r>
          </w:p>
        </w:tc>
      </w:tr>
      <w:tr w:rsidR="008C612D" w:rsidRPr="00C238ED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C238ED" w:rsidRDefault="008C612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92C" w:rsidRDefault="008C612D" w:rsidP="00D1692C">
            <w:r>
              <w:t>Интерактивная программа</w:t>
            </w:r>
          </w:p>
          <w:p w:rsidR="008C612D" w:rsidRPr="00C238ED" w:rsidRDefault="008C612D" w:rsidP="00D1692C">
            <w:r>
              <w:t>«</w:t>
            </w:r>
            <w:r w:rsidR="00D1692C">
              <w:t>Народные игрищ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Default="008C612D" w:rsidP="009C6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3.2019</w:t>
            </w:r>
          </w:p>
          <w:p w:rsidR="008C612D" w:rsidRPr="008C612D" w:rsidRDefault="008C612D" w:rsidP="009C6B18">
            <w:pPr>
              <w:jc w:val="center"/>
              <w:rPr>
                <w:bCs/>
              </w:rPr>
            </w:pPr>
            <w:r w:rsidRPr="008C612D">
              <w:rPr>
                <w:bCs/>
              </w:rPr>
              <w:t>Площадь имени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A6007F" w:rsidRDefault="008C612D" w:rsidP="00064677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«Профилактика экстремистских проявлений в сфере межнациональ</w:t>
            </w:r>
          </w:p>
          <w:p w:rsidR="008C612D" w:rsidRPr="00A6007F" w:rsidRDefault="008C612D" w:rsidP="00064677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ных, межконфес</w:t>
            </w:r>
          </w:p>
          <w:p w:rsidR="008C612D" w:rsidRPr="00A6007F" w:rsidRDefault="008C612D" w:rsidP="00064677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A6007F" w:rsidRDefault="008C612D" w:rsidP="00064677">
            <w:pPr>
              <w:jc w:val="center"/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C238ED" w:rsidRDefault="008C612D" w:rsidP="0096409E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713C08" w:rsidRDefault="008C612D" w:rsidP="008C612D">
            <w:pPr>
              <w:jc w:val="center"/>
              <w:rPr>
                <w:bCs/>
              </w:rPr>
            </w:pPr>
            <w:r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D" w:rsidRPr="00C238ED" w:rsidRDefault="008C612D" w:rsidP="009C6B18">
            <w:pPr>
              <w:jc w:val="center"/>
              <w:rPr>
                <w:bCs/>
              </w:rPr>
            </w:pPr>
            <w:r>
              <w:rPr>
                <w:bCs/>
              </w:rPr>
              <w:t>СОНКО, НКО</w:t>
            </w:r>
          </w:p>
        </w:tc>
      </w:tr>
      <w:tr w:rsidR="00F6223A" w:rsidRPr="00C238ED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C6B18">
            <w:r w:rsidRPr="00C238ED">
              <w:t>Праздничная программа, посвященная Дню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C6B18">
            <w:pPr>
              <w:jc w:val="center"/>
              <w:rPr>
                <w:b/>
                <w:bCs/>
              </w:rPr>
            </w:pPr>
            <w:r w:rsidRPr="00C238ED">
              <w:rPr>
                <w:b/>
                <w:bCs/>
              </w:rPr>
              <w:t>март</w:t>
            </w:r>
          </w:p>
          <w:p w:rsidR="00257591" w:rsidRPr="00C238ED" w:rsidRDefault="00257591" w:rsidP="009C6B18">
            <w:pPr>
              <w:jc w:val="center"/>
              <w:rPr>
                <w:b/>
                <w:bCs/>
              </w:rPr>
            </w:pPr>
            <w:r w:rsidRPr="00C238ED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C6B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C6B1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C238ED" w:rsidRDefault="00257591" w:rsidP="0096409E">
            <w:pPr>
              <w:jc w:val="center"/>
              <w:rPr>
                <w:sz w:val="20"/>
                <w:szCs w:val="20"/>
                <w:lang w:eastAsia="ar-SA"/>
              </w:rPr>
            </w:pPr>
            <w:r w:rsidRPr="00C238ED">
              <w:rPr>
                <w:sz w:val="20"/>
                <w:szCs w:val="20"/>
                <w:lang w:eastAsia="ar-SA"/>
              </w:rPr>
              <w:t>Тобольский музей-заповедник, Тобольский многопрофильный техникум, Тобольский драматический театр,</w:t>
            </w:r>
            <w:r w:rsidR="0096409E" w:rsidRPr="00C238ED">
              <w:rPr>
                <w:sz w:val="20"/>
                <w:szCs w:val="20"/>
                <w:lang w:eastAsia="ar-SA"/>
              </w:rPr>
              <w:t xml:space="preserve"> </w:t>
            </w:r>
            <w:r w:rsidRPr="00C238ED">
              <w:rPr>
                <w:sz w:val="20"/>
                <w:szCs w:val="20"/>
                <w:lang w:eastAsia="ar-SA"/>
              </w:rPr>
              <w:t>ТРОТО «ОПОР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D" w:rsidRPr="00713C08" w:rsidRDefault="008C612D" w:rsidP="008C612D">
            <w:pPr>
              <w:jc w:val="center"/>
              <w:rPr>
                <w:bCs/>
              </w:rPr>
            </w:pPr>
            <w:r w:rsidRPr="00713C08">
              <w:rPr>
                <w:bCs/>
              </w:rPr>
              <w:t>субсидия</w:t>
            </w:r>
          </w:p>
          <w:p w:rsidR="00257591" w:rsidRPr="00C238ED" w:rsidRDefault="008C612D" w:rsidP="008C612D">
            <w:pPr>
              <w:jc w:val="center"/>
              <w:rPr>
                <w:bCs/>
              </w:rPr>
            </w:pPr>
            <w:r w:rsidRPr="00713C08">
              <w:rPr>
                <w:bCs/>
              </w:rPr>
              <w:t>(доп. 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1" w:rsidRPr="00C238ED" w:rsidRDefault="00257591" w:rsidP="009C6B18">
            <w:pPr>
              <w:jc w:val="center"/>
              <w:rPr>
                <w:bCs/>
              </w:rPr>
            </w:pPr>
            <w:r w:rsidRPr="00C238ED">
              <w:rPr>
                <w:bCs/>
              </w:rPr>
              <w:t>МАУК «ЦИиК» г.Тобольска</w:t>
            </w:r>
          </w:p>
        </w:tc>
      </w:tr>
      <w:tr w:rsidR="00C57E44" w:rsidRPr="00C238ED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r w:rsidRPr="00C238ED">
              <w:t>Городской открытый конкурс песен военных лет «Фронтовые да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pPr>
              <w:jc w:val="center"/>
              <w:rPr>
                <w:b/>
                <w:bCs/>
              </w:rPr>
            </w:pPr>
            <w:r w:rsidRPr="00C238ED">
              <w:rPr>
                <w:b/>
                <w:bCs/>
              </w:rPr>
              <w:t>март</w:t>
            </w:r>
          </w:p>
          <w:p w:rsidR="00C57E44" w:rsidRPr="00C238ED" w:rsidRDefault="00C57E44" w:rsidP="00147CE2">
            <w:pPr>
              <w:jc w:val="center"/>
              <w:rPr>
                <w:b/>
                <w:bCs/>
              </w:rPr>
            </w:pPr>
            <w:r w:rsidRPr="00C238ED">
              <w:rPr>
                <w:bCs/>
              </w:rPr>
              <w:t>ДК «Реч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pPr>
              <w:jc w:val="center"/>
            </w:pPr>
            <w:r w:rsidRPr="00C238ED"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pPr>
              <w:jc w:val="center"/>
            </w:pPr>
            <w:r w:rsidRPr="00C238ED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3660D9">
            <w:pPr>
              <w:jc w:val="center"/>
              <w:rPr>
                <w:sz w:val="20"/>
                <w:lang w:eastAsia="ar-SA"/>
              </w:rPr>
            </w:pPr>
            <w:r w:rsidRPr="00C238ED">
              <w:rPr>
                <w:sz w:val="20"/>
                <w:lang w:eastAsia="ar-SA"/>
              </w:rPr>
              <w:t>Комитет по об</w:t>
            </w:r>
            <w:r w:rsidR="005F3CFA" w:rsidRPr="00C238ED">
              <w:rPr>
                <w:sz w:val="20"/>
                <w:lang w:eastAsia="ar-SA"/>
              </w:rPr>
              <w:t>разованию администрации города,</w:t>
            </w:r>
            <w:r w:rsidR="003660D9" w:rsidRPr="00C238ED">
              <w:rPr>
                <w:sz w:val="20"/>
                <w:lang w:eastAsia="ar-SA"/>
              </w:rPr>
              <w:t xml:space="preserve"> </w:t>
            </w:r>
            <w:r w:rsidRPr="00C238ED">
              <w:rPr>
                <w:sz w:val="20"/>
                <w:lang w:eastAsia="ar-SA"/>
              </w:rPr>
              <w:t>общест</w:t>
            </w:r>
            <w:r w:rsidR="003660D9" w:rsidRPr="00C238ED">
              <w:rPr>
                <w:sz w:val="20"/>
                <w:lang w:eastAsia="ar-SA"/>
              </w:rPr>
              <w:t>-</w:t>
            </w:r>
            <w:r w:rsidRPr="00C238ED">
              <w:rPr>
                <w:sz w:val="20"/>
                <w:lang w:eastAsia="ar-SA"/>
              </w:rPr>
              <w:t>венные органи</w:t>
            </w:r>
            <w:r w:rsidR="003660D9" w:rsidRPr="00C238ED">
              <w:rPr>
                <w:sz w:val="20"/>
                <w:lang w:eastAsia="ar-SA"/>
              </w:rPr>
              <w:t>-</w:t>
            </w:r>
            <w:r w:rsidRPr="00C238ED">
              <w:rPr>
                <w:sz w:val="20"/>
                <w:lang w:eastAsia="ar-SA"/>
              </w:rPr>
              <w:t>зации, СУЗы, ВУ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C238ED" w:rsidRDefault="00C57E44" w:rsidP="00147CE2">
            <w:pPr>
              <w:jc w:val="center"/>
              <w:rPr>
                <w:bCs/>
              </w:rPr>
            </w:pPr>
            <w:r w:rsidRPr="00C238ED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4" w:rsidRPr="00C238ED" w:rsidRDefault="00C57E44" w:rsidP="00147CE2">
            <w:pPr>
              <w:jc w:val="center"/>
              <w:rPr>
                <w:bCs/>
              </w:rPr>
            </w:pPr>
            <w:r w:rsidRPr="00C238ED">
              <w:rPr>
                <w:bCs/>
              </w:rPr>
              <w:t>МАУК «ЦИиК» г.Тобольска</w:t>
            </w:r>
          </w:p>
        </w:tc>
      </w:tr>
      <w:tr w:rsidR="000C2BFC" w:rsidRPr="00C238ED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r w:rsidRPr="00C238ED">
              <w:t>Неделя детской и юношеской кни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49C2" w:rsidP="00147CE2">
            <w:pPr>
              <w:jc w:val="center"/>
              <w:rPr>
                <w:b/>
                <w:bCs/>
              </w:rPr>
            </w:pPr>
            <w:r w:rsidRPr="00C238ED">
              <w:rPr>
                <w:b/>
                <w:bCs/>
              </w:rPr>
              <w:t>март</w:t>
            </w:r>
          </w:p>
          <w:p w:rsidR="000C2BFC" w:rsidRPr="00C238ED" w:rsidRDefault="000C2BFC" w:rsidP="00147CE2">
            <w:pPr>
              <w:jc w:val="center"/>
              <w:rPr>
                <w:bCs/>
              </w:rPr>
            </w:pPr>
            <w:r w:rsidRPr="00C238ED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pPr>
              <w:jc w:val="center"/>
            </w:pPr>
            <w:r w:rsidRPr="00C238ED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FC" w:rsidRPr="00C238ED" w:rsidRDefault="000C2BFC" w:rsidP="00147CE2">
            <w:pPr>
              <w:jc w:val="center"/>
              <w:rPr>
                <w:bCs/>
              </w:rPr>
            </w:pPr>
            <w:r w:rsidRPr="00C238ED">
              <w:rPr>
                <w:bCs/>
                <w:sz w:val="22"/>
              </w:rPr>
              <w:t xml:space="preserve">в рамках основной </w:t>
            </w:r>
            <w:r w:rsidRPr="00C238ED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FC" w:rsidRPr="00C238ED" w:rsidRDefault="000C2BFC" w:rsidP="00F2116B">
            <w:pPr>
              <w:jc w:val="center"/>
              <w:rPr>
                <w:bCs/>
              </w:rPr>
            </w:pPr>
            <w:r w:rsidRPr="00C238ED">
              <w:rPr>
                <w:bCs/>
              </w:rPr>
              <w:t>МАУК «ЦБС» г</w:t>
            </w:r>
            <w:r w:rsidR="00F2116B">
              <w:rPr>
                <w:bCs/>
              </w:rPr>
              <w:t>.</w:t>
            </w:r>
            <w:r w:rsidRPr="00C238ED">
              <w:rPr>
                <w:bCs/>
              </w:rPr>
              <w:t>Тобольска</w:t>
            </w:r>
          </w:p>
        </w:tc>
      </w:tr>
      <w:tr w:rsidR="002A1B29" w:rsidRPr="00713C08" w:rsidTr="005A22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D15DE3">
            <w:r w:rsidRPr="00713C08">
              <w:rPr>
                <w:bCs/>
              </w:rPr>
              <w:t>Концерт (концертная программа), посвященный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2D223C">
            <w:pPr>
              <w:jc w:val="center"/>
              <w:rPr>
                <w:b/>
                <w:bCs/>
              </w:rPr>
            </w:pPr>
            <w:r w:rsidRPr="00713C08">
              <w:rPr>
                <w:b/>
                <w:bCs/>
              </w:rPr>
              <w:t>март</w:t>
            </w:r>
          </w:p>
          <w:p w:rsidR="002A1B29" w:rsidRPr="00713C08" w:rsidRDefault="002A1B29" w:rsidP="0096409E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9C529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8E2FF7">
            <w:pPr>
              <w:jc w:val="center"/>
            </w:pPr>
            <w:r w:rsidRPr="00713C08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15570C">
            <w:pPr>
              <w:jc w:val="center"/>
              <w:rPr>
                <w:bCs/>
              </w:rPr>
            </w:pPr>
            <w:r w:rsidRPr="00713C08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9" w:rsidRPr="00713C08" w:rsidRDefault="002A1B29" w:rsidP="0015570C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МАУК «ЦСТК» г.Тобольска</w:t>
            </w:r>
          </w:p>
        </w:tc>
      </w:tr>
      <w:tr w:rsidR="002A1B29" w:rsidRPr="00F41EA1" w:rsidTr="005A224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D15DE3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D02FEE">
            <w:pPr>
              <w:jc w:val="center"/>
              <w:rPr>
                <w:b/>
                <w:bCs/>
              </w:rPr>
            </w:pPr>
            <w:r w:rsidRPr="00713C08">
              <w:rPr>
                <w:b/>
                <w:bCs/>
              </w:rPr>
              <w:t>март</w:t>
            </w:r>
          </w:p>
          <w:p w:rsidR="002A1B29" w:rsidRPr="00713C08" w:rsidRDefault="002A1B29" w:rsidP="00D02FEE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ДК «Речник»</w:t>
            </w:r>
          </w:p>
          <w:p w:rsidR="002A1B29" w:rsidRPr="00713C08" w:rsidRDefault="002A1B29" w:rsidP="00D02FEE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ДК «Водник»</w:t>
            </w:r>
          </w:p>
          <w:p w:rsidR="002A1B29" w:rsidRPr="00713C08" w:rsidRDefault="002A1B29" w:rsidP="00CF026E">
            <w:pPr>
              <w:jc w:val="center"/>
              <w:rPr>
                <w:bCs/>
              </w:rPr>
            </w:pPr>
            <w:r w:rsidRPr="002A1B29">
              <w:rPr>
                <w:bCs/>
                <w:sz w:val="20"/>
              </w:rPr>
              <w:t>Дом народного творчества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9C529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8E2FF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29" w:rsidRPr="00713C08" w:rsidRDefault="002A1B29" w:rsidP="009C6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9" w:rsidRPr="00713C08" w:rsidRDefault="002A1B29" w:rsidP="009C6B18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МАУК «ЦИиК» г.Тобольска</w:t>
            </w:r>
          </w:p>
        </w:tc>
      </w:tr>
      <w:tr w:rsidR="00C57E44" w:rsidRPr="00F41EA1" w:rsidTr="008C10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57E44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57E44" w:rsidP="00425F73">
            <w:r w:rsidRPr="00713C08">
              <w:t>Концерт, посвященный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425F73" w:rsidP="00147CE2">
            <w:pPr>
              <w:jc w:val="center"/>
              <w:rPr>
                <w:b/>
                <w:bCs/>
              </w:rPr>
            </w:pPr>
            <w:r w:rsidRPr="00713C08">
              <w:rPr>
                <w:b/>
                <w:bCs/>
              </w:rPr>
              <w:t>март</w:t>
            </w:r>
          </w:p>
          <w:p w:rsidR="00C57E44" w:rsidRPr="00713C08" w:rsidRDefault="00C57E44" w:rsidP="00147CE2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57E44" w:rsidP="00147C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57E44" w:rsidP="00147CE2">
            <w:pPr>
              <w:jc w:val="center"/>
            </w:pPr>
            <w:r w:rsidRPr="00713C08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57E44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713C08" w:rsidRDefault="00C26753" w:rsidP="00147CE2">
            <w:pPr>
              <w:jc w:val="center"/>
              <w:rPr>
                <w:bCs/>
              </w:rPr>
            </w:pPr>
            <w:r w:rsidRPr="00713C08">
              <w:rPr>
                <w:bCs/>
              </w:rPr>
              <w:t>с</w:t>
            </w:r>
            <w:r w:rsidR="00C57E44" w:rsidRPr="00713C08">
              <w:rPr>
                <w:bCs/>
              </w:rPr>
              <w:t>убсидия</w:t>
            </w:r>
          </w:p>
          <w:p w:rsidR="00C26753" w:rsidRPr="00713C08" w:rsidRDefault="00C26753" w:rsidP="00147CE2">
            <w:pPr>
              <w:jc w:val="center"/>
              <w:rPr>
                <w:bCs/>
              </w:rPr>
            </w:pPr>
            <w:r w:rsidRPr="00713C08">
              <w:rPr>
                <w:bCs/>
              </w:rPr>
              <w:t>(доп. 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4" w:rsidRPr="00713C08" w:rsidRDefault="00C57E44" w:rsidP="00147CE2">
            <w:pPr>
              <w:jc w:val="center"/>
              <w:rPr>
                <w:bCs/>
              </w:rPr>
            </w:pPr>
            <w:r w:rsidRPr="00713C08">
              <w:rPr>
                <w:bCs/>
              </w:rPr>
              <w:t>МАУК «ЦИиК» г.Тобольска</w:t>
            </w:r>
          </w:p>
        </w:tc>
      </w:tr>
      <w:tr w:rsidR="00C57E44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r w:rsidRPr="00A6007F">
              <w:t>Народное гуляние «</w:t>
            </w:r>
            <w:r w:rsidR="00ED67FD" w:rsidRPr="00A6007F">
              <w:t xml:space="preserve">Госпожа </w:t>
            </w:r>
            <w:r w:rsidRPr="00A6007F">
              <w:t>Широкая 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09-10 марта</w:t>
            </w:r>
          </w:p>
          <w:p w:rsidR="00ED67FD" w:rsidRPr="00A6007F" w:rsidRDefault="00ED67FD" w:rsidP="00147CE2">
            <w:pPr>
              <w:jc w:val="center"/>
              <w:rPr>
                <w:bCs/>
                <w:sz w:val="22"/>
              </w:rPr>
            </w:pPr>
            <w:r w:rsidRPr="00A6007F">
              <w:rPr>
                <w:bCs/>
              </w:rPr>
              <w:t>площадь имени Д.И. Менделеева;</w:t>
            </w:r>
          </w:p>
          <w:p w:rsidR="00A6007F" w:rsidRDefault="009312EE" w:rsidP="00147CE2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п</w:t>
            </w:r>
            <w:r w:rsidR="00C57E44" w:rsidRPr="00A6007F">
              <w:rPr>
                <w:bCs/>
              </w:rPr>
              <w:t>лощадка у</w:t>
            </w:r>
          </w:p>
          <w:p w:rsidR="00C57E44" w:rsidRPr="00A6007F" w:rsidRDefault="00C57E44" w:rsidP="00147CE2">
            <w:pPr>
              <w:jc w:val="center"/>
              <w:rPr>
                <w:bCs/>
                <w:sz w:val="28"/>
              </w:rPr>
            </w:pPr>
            <w:r w:rsidRPr="00A6007F">
              <w:rPr>
                <w:bCs/>
              </w:rPr>
              <w:t>ДК «Водник»</w:t>
            </w:r>
            <w:r w:rsidR="009312EE" w:rsidRPr="00A6007F">
              <w:rPr>
                <w:bCs/>
              </w:rPr>
              <w:t>;</w:t>
            </w:r>
          </w:p>
          <w:p w:rsidR="00C57E44" w:rsidRPr="00A6007F" w:rsidRDefault="00C57E44" w:rsidP="00147CE2">
            <w:pPr>
              <w:jc w:val="center"/>
              <w:rPr>
                <w:bCs/>
                <w:sz w:val="28"/>
              </w:rPr>
            </w:pPr>
            <w:r w:rsidRPr="00A6007F">
              <w:rPr>
                <w:bCs/>
              </w:rPr>
              <w:t>мкр.</w:t>
            </w:r>
            <w:r w:rsidR="00A6007F">
              <w:rPr>
                <w:bCs/>
              </w:rPr>
              <w:t xml:space="preserve"> </w:t>
            </w:r>
            <w:r w:rsidRPr="00A6007F">
              <w:rPr>
                <w:bCs/>
              </w:rPr>
              <w:t>Менделеево</w:t>
            </w:r>
            <w:r w:rsidR="009312EE" w:rsidRPr="00A6007F">
              <w:rPr>
                <w:bCs/>
              </w:rPr>
              <w:t>;</w:t>
            </w:r>
          </w:p>
          <w:p w:rsidR="00C57E44" w:rsidRPr="00A6007F" w:rsidRDefault="00C57E44" w:rsidP="00147CE2">
            <w:pPr>
              <w:jc w:val="center"/>
              <w:rPr>
                <w:bCs/>
                <w:sz w:val="28"/>
              </w:rPr>
            </w:pPr>
            <w:r w:rsidRPr="00A6007F">
              <w:rPr>
                <w:bCs/>
              </w:rPr>
              <w:t>мкр. Иртышский</w:t>
            </w:r>
            <w:r w:rsidR="009312EE" w:rsidRPr="00A6007F">
              <w:rPr>
                <w:bCs/>
              </w:rPr>
              <w:t>;</w:t>
            </w:r>
          </w:p>
          <w:p w:rsidR="00ED67FD" w:rsidRPr="00A6007F" w:rsidRDefault="00C57E44" w:rsidP="00ED67FD">
            <w:pPr>
              <w:jc w:val="center"/>
              <w:rPr>
                <w:bCs/>
                <w:sz w:val="22"/>
              </w:rPr>
            </w:pPr>
            <w:r w:rsidRPr="00A6007F">
              <w:rPr>
                <w:bCs/>
              </w:rPr>
              <w:t>мкр.</w:t>
            </w:r>
            <w:r w:rsidR="00A6007F">
              <w:rPr>
                <w:bCs/>
              </w:rPr>
              <w:t xml:space="preserve"> </w:t>
            </w:r>
            <w:r w:rsidRPr="00A6007F">
              <w:rPr>
                <w:bCs/>
              </w:rPr>
              <w:t>Левобереж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«Профилактика экстремистских проявлений в сфере межнациональ</w:t>
            </w:r>
          </w:p>
          <w:p w:rsidR="00C57E44" w:rsidRPr="00A6007F" w:rsidRDefault="00C57E44" w:rsidP="00147CE2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ных, межконфес</w:t>
            </w:r>
          </w:p>
          <w:p w:rsidR="00C57E44" w:rsidRPr="00A6007F" w:rsidRDefault="00C57E44" w:rsidP="00147CE2">
            <w:pPr>
              <w:jc w:val="center"/>
              <w:rPr>
                <w:sz w:val="21"/>
                <w:szCs w:val="21"/>
              </w:rPr>
            </w:pPr>
            <w:r w:rsidRPr="00A6007F">
              <w:rPr>
                <w:sz w:val="21"/>
                <w:szCs w:val="21"/>
              </w:rPr>
              <w:t>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EF600E" w:rsidP="00147CE2">
            <w:pPr>
              <w:jc w:val="center"/>
            </w:pPr>
            <w:r w:rsidRPr="00A6007F">
              <w:t>в</w:t>
            </w:r>
            <w:r w:rsidR="00C57E44" w:rsidRPr="00A6007F">
              <w:t>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FD" w:rsidRPr="00A6007F" w:rsidRDefault="00ED67FD" w:rsidP="00ED67FD">
            <w:pPr>
              <w:jc w:val="center"/>
              <w:rPr>
                <w:lang w:eastAsia="ar-SA"/>
              </w:rPr>
            </w:pPr>
            <w:r w:rsidRPr="00A6007F">
              <w:rPr>
                <w:lang w:eastAsia="ar-SA"/>
              </w:rPr>
              <w:t>Комитет по физической культуре и спорту</w:t>
            </w:r>
          </w:p>
          <w:p w:rsidR="00ED67FD" w:rsidRPr="00A6007F" w:rsidRDefault="00ED67FD" w:rsidP="00ED67FD">
            <w:pPr>
              <w:jc w:val="center"/>
              <w:rPr>
                <w:lang w:eastAsia="ar-SA"/>
              </w:rPr>
            </w:pPr>
            <w:r w:rsidRPr="00A6007F">
              <w:rPr>
                <w:lang w:eastAsia="ar-SA"/>
              </w:rPr>
              <w:t>Комитет по делам молодежи</w:t>
            </w:r>
          </w:p>
          <w:p w:rsidR="00C57E44" w:rsidRPr="00A6007F" w:rsidRDefault="00ED67FD" w:rsidP="00ED67FD">
            <w:pPr>
              <w:jc w:val="center"/>
              <w:rPr>
                <w:lang w:eastAsia="ar-SA"/>
              </w:rPr>
            </w:pPr>
            <w:r w:rsidRPr="00A6007F">
              <w:rPr>
                <w:lang w:eastAsia="ar-SA"/>
              </w:rPr>
              <w:t>Общественная организация «В защиту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4" w:rsidRPr="00A6007F" w:rsidRDefault="00C57E44" w:rsidP="00147CE2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ИиК» г.Тобольска</w:t>
            </w:r>
          </w:p>
        </w:tc>
      </w:tr>
      <w:tr w:rsidR="000C2BFC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r w:rsidRPr="00A6007F">
              <w:t>Выставка «Русское подв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10.03.2019</w:t>
            </w:r>
          </w:p>
          <w:p w:rsidR="00C57E44" w:rsidRPr="00A6007F" w:rsidRDefault="009312EE" w:rsidP="00147CE2">
            <w:pPr>
              <w:jc w:val="center"/>
              <w:rPr>
                <w:b/>
                <w:bCs/>
              </w:rPr>
            </w:pPr>
            <w:r w:rsidRPr="00A6007F">
              <w:rPr>
                <w:bCs/>
              </w:rPr>
              <w:t>п</w:t>
            </w:r>
            <w:r w:rsidR="00C57E44" w:rsidRPr="00A6007F">
              <w:rPr>
                <w:bCs/>
              </w:rPr>
              <w:t>лощадь имени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sz w:val="20"/>
                <w:szCs w:val="20"/>
              </w:rPr>
            </w:pPr>
            <w:r w:rsidRPr="00A6007F">
              <w:rPr>
                <w:sz w:val="20"/>
                <w:szCs w:val="20"/>
              </w:rPr>
              <w:t>«Профилактика экстремистских проявлений в сфере меж</w:t>
            </w:r>
            <w:r w:rsidR="00B635FC" w:rsidRPr="00A6007F">
              <w:rPr>
                <w:sz w:val="20"/>
                <w:szCs w:val="20"/>
              </w:rPr>
              <w:t>-</w:t>
            </w:r>
            <w:r w:rsidRPr="00A6007F">
              <w:rPr>
                <w:sz w:val="20"/>
                <w:szCs w:val="20"/>
              </w:rPr>
              <w:t>националь</w:t>
            </w:r>
          </w:p>
          <w:p w:rsidR="00C57E44" w:rsidRPr="00A6007F" w:rsidRDefault="00C57E44" w:rsidP="00147CE2">
            <w:pPr>
              <w:jc w:val="center"/>
              <w:rPr>
                <w:sz w:val="20"/>
                <w:szCs w:val="20"/>
              </w:rPr>
            </w:pPr>
            <w:r w:rsidRPr="00A6007F">
              <w:rPr>
                <w:sz w:val="20"/>
                <w:szCs w:val="20"/>
              </w:rPr>
              <w:t>ных, межконфес</w:t>
            </w:r>
          </w:p>
          <w:p w:rsidR="00C57E44" w:rsidRPr="00A6007F" w:rsidRDefault="00C57E44" w:rsidP="00147CE2">
            <w:pPr>
              <w:jc w:val="center"/>
              <w:rPr>
                <w:sz w:val="20"/>
                <w:szCs w:val="20"/>
              </w:rPr>
            </w:pPr>
            <w:r w:rsidRPr="00A6007F">
              <w:rPr>
                <w:sz w:val="20"/>
                <w:szCs w:val="20"/>
              </w:rPr>
              <w:t>сиональных и общественно-политических отнош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E44" w:rsidRPr="00A6007F" w:rsidRDefault="00C57E44" w:rsidP="00147CE2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4" w:rsidRPr="00A6007F" w:rsidRDefault="00C57E44" w:rsidP="00147CE2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ИиК» г.Тобольска</w:t>
            </w:r>
          </w:p>
        </w:tc>
      </w:tr>
      <w:tr w:rsidR="00F6223A" w:rsidRPr="00BA0920" w:rsidTr="00F6223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D15DE3">
            <w:r w:rsidRPr="00BA0920">
              <w:t>Национальный праздник «Науруз - байрам» (Амаль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21028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23.03.2019</w:t>
            </w:r>
          </w:p>
          <w:p w:rsidR="00C26120" w:rsidRPr="00BA0920" w:rsidRDefault="00BA0920" w:rsidP="0021028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о</w:t>
            </w:r>
            <w:r w:rsidR="00A92D7D" w:rsidRPr="00BA0920">
              <w:rPr>
                <w:bCs/>
              </w:rPr>
              <w:t>ткрытая площадка на территории города Тоболь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D15DE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8E2FF7">
            <w:pPr>
              <w:jc w:val="center"/>
              <w:rPr>
                <w:bCs/>
              </w:rPr>
            </w:pPr>
            <w:r w:rsidRPr="00BA0920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8E2FF7">
            <w:pPr>
              <w:jc w:val="center"/>
              <w:rPr>
                <w:bCs/>
              </w:rPr>
            </w:pPr>
            <w:r w:rsidRPr="00BA092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0" w:rsidRPr="00BA0920" w:rsidRDefault="00C26120" w:rsidP="005C43BE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20" w:rsidRPr="00BA0920" w:rsidRDefault="00C26120" w:rsidP="00C26120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20" w:rsidRPr="00BA0920" w:rsidRDefault="00C26120" w:rsidP="00C26120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ИиК» г.Тобольска</w:t>
            </w:r>
          </w:p>
          <w:p w:rsidR="00C26120" w:rsidRPr="00BA0920" w:rsidRDefault="00C26120" w:rsidP="00C26120">
            <w:pPr>
              <w:jc w:val="center"/>
              <w:rPr>
                <w:bCs/>
              </w:rPr>
            </w:pPr>
            <w:r w:rsidRPr="00BA0920">
              <w:rPr>
                <w:bCs/>
              </w:rPr>
              <w:t>(участие)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D15DE3">
            <w:r w:rsidRPr="00BA0920">
              <w:t>Выставка декоративно-прикладного творчества, в рамках национального праздника «Науруз-байр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21028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23.03.2019</w:t>
            </w:r>
          </w:p>
          <w:p w:rsidR="00210282" w:rsidRPr="00BA0920" w:rsidRDefault="00BA0920" w:rsidP="00A92D7D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</w:t>
            </w:r>
            <w:r w:rsidR="00A92D7D" w:rsidRPr="00BA0920">
              <w:rPr>
                <w:bCs/>
              </w:rPr>
              <w:t>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8E2FF7">
            <w:pPr>
              <w:jc w:val="center"/>
              <w:rPr>
                <w:bCs/>
              </w:rPr>
            </w:pPr>
            <w:r w:rsidRPr="00BA0920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82" w:rsidRPr="00BA0920" w:rsidRDefault="00210282" w:rsidP="008E2FF7">
            <w:pPr>
              <w:jc w:val="center"/>
              <w:rPr>
                <w:bCs/>
              </w:rPr>
            </w:pPr>
            <w:r w:rsidRPr="00BA092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2" w:rsidRPr="00BA0920" w:rsidRDefault="00210282" w:rsidP="005C43BE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СТК» г</w:t>
            </w:r>
            <w:r w:rsidR="005C43BE" w:rsidRPr="00BA0920">
              <w:rPr>
                <w:bCs/>
              </w:rPr>
              <w:t>.</w:t>
            </w:r>
            <w:r w:rsidRPr="00BA0920">
              <w:rPr>
                <w:bCs/>
              </w:rPr>
              <w:t>Тобольска</w:t>
            </w:r>
          </w:p>
        </w:tc>
      </w:tr>
    </w:tbl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1520E8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BA0920" w:rsidRDefault="001520E8" w:rsidP="001520E8">
            <w:pPr>
              <w:jc w:val="center"/>
              <w:rPr>
                <w:b/>
              </w:rPr>
            </w:pPr>
            <w:r w:rsidRPr="00BA0920">
              <w:rPr>
                <w:b/>
              </w:rPr>
              <w:lastRenderedPageBreak/>
              <w:t>Апрель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r w:rsidRPr="00A6007F">
              <w:t>Литературно-творческий вечер, посвященный творчеству Я.К.</w:t>
            </w:r>
            <w:r w:rsidR="0066208F" w:rsidRPr="00A6007F">
              <w:t xml:space="preserve"> </w:t>
            </w:r>
            <w:r w:rsidRPr="00A6007F">
              <w:t>Занкиева «</w:t>
            </w:r>
            <w:r w:rsidRPr="00A6007F">
              <w:rPr>
                <w:lang w:val="tt-RU"/>
              </w:rPr>
              <w:t>Иҗат йөрәге</w:t>
            </w:r>
            <w:r w:rsidRPr="00A6007F">
              <w:t>» («Сердце творца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200A58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04.04.2019</w:t>
            </w:r>
          </w:p>
          <w:p w:rsidR="00200A58" w:rsidRPr="00A6007F" w:rsidRDefault="0096409E" w:rsidP="00200A58">
            <w:pPr>
              <w:jc w:val="center"/>
            </w:pPr>
            <w:r w:rsidRPr="00A6007F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58" w:rsidRPr="00A6007F" w:rsidRDefault="00200A58" w:rsidP="005C43BE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СТК» г</w:t>
            </w:r>
            <w:r w:rsidR="005C43BE" w:rsidRPr="00A6007F">
              <w:rPr>
                <w:bCs/>
              </w:rPr>
              <w:t>.</w:t>
            </w:r>
            <w:r w:rsidRPr="00A6007F">
              <w:rPr>
                <w:bCs/>
              </w:rPr>
              <w:t>Тобольска</w:t>
            </w:r>
          </w:p>
        </w:tc>
      </w:tr>
      <w:tr w:rsidR="00425F73" w:rsidRPr="00F41EA1" w:rsidTr="00577C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rPr>
                <w:bCs/>
              </w:rPr>
            </w:pPr>
            <w:r w:rsidRPr="00A6007F">
              <w:t>Вечер памяти тобольской поэтессы Светланы Соловьё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jc w:val="center"/>
              <w:rPr>
                <w:b/>
              </w:rPr>
            </w:pPr>
            <w:r w:rsidRPr="00A6007F">
              <w:rPr>
                <w:b/>
              </w:rPr>
              <w:t>06.04.2019</w:t>
            </w:r>
          </w:p>
          <w:p w:rsidR="00425F73" w:rsidRPr="00A6007F" w:rsidRDefault="00425F73" w:rsidP="00577C19">
            <w:pPr>
              <w:jc w:val="center"/>
              <w:rPr>
                <w:b/>
                <w:bCs/>
              </w:rPr>
            </w:pPr>
            <w:r w:rsidRPr="00A6007F"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jc w:val="center"/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73" w:rsidRPr="00A6007F" w:rsidRDefault="00425F73" w:rsidP="00577C19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3" w:rsidRPr="00A6007F" w:rsidRDefault="00425F73" w:rsidP="00577C19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ИиК» г.Тобольска</w:t>
            </w:r>
          </w:p>
        </w:tc>
      </w:tr>
      <w:tr w:rsidR="003070CE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D15DE3">
            <w:r w:rsidRPr="00BA0920">
              <w:t>Мероприятия, в рамках Всероссийской акции «Библионочь-20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200A58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19.04.2019</w:t>
            </w:r>
          </w:p>
          <w:p w:rsidR="003070CE" w:rsidRPr="00BA0920" w:rsidRDefault="007A5478" w:rsidP="00200A58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</w:t>
            </w:r>
            <w:r w:rsidR="003070CE" w:rsidRPr="00BA0920">
              <w:rPr>
                <w:bCs/>
              </w:rPr>
              <w:t>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CE" w:rsidRPr="00BA0920" w:rsidRDefault="003070CE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E" w:rsidRPr="00BA0920" w:rsidRDefault="003070CE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425F73">
            <w:r w:rsidRPr="00A6007F">
              <w:t>I</w:t>
            </w:r>
            <w:r w:rsidRPr="00A6007F">
              <w:rPr>
                <w:lang w:val="en-US"/>
              </w:rPr>
              <w:t>V</w:t>
            </w:r>
            <w:r w:rsidRPr="00A6007F">
              <w:t xml:space="preserve"> Открытый</w:t>
            </w:r>
            <w:r w:rsidR="00425F73" w:rsidRPr="00A6007F">
              <w:t xml:space="preserve"> городской</w:t>
            </w:r>
            <w:r w:rsidRPr="00A6007F">
              <w:t xml:space="preserve"> конкурс «Сибирская соловушка», «Сибирский соловей»</w:t>
            </w:r>
            <w:r w:rsidR="002D223C" w:rsidRPr="00A6007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200A58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20.04.2019</w:t>
            </w:r>
          </w:p>
          <w:p w:rsidR="00200A58" w:rsidRPr="00A6007F" w:rsidRDefault="00C80912" w:rsidP="00200A58">
            <w:pPr>
              <w:jc w:val="center"/>
              <w:rPr>
                <w:b/>
              </w:rPr>
            </w:pPr>
            <w:r w:rsidRPr="00A6007F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58" w:rsidRPr="00A6007F" w:rsidRDefault="00200A58" w:rsidP="005C43BE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СТК» г</w:t>
            </w:r>
            <w:r w:rsidR="005C43BE" w:rsidRPr="00A6007F">
              <w:rPr>
                <w:bCs/>
              </w:rPr>
              <w:t>.</w:t>
            </w:r>
            <w:r w:rsidRPr="00A6007F">
              <w:rPr>
                <w:bCs/>
              </w:rPr>
              <w:t>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425F73">
            <w:pPr>
              <w:rPr>
                <w:bCs/>
              </w:rPr>
            </w:pPr>
            <w:r w:rsidRPr="00A6007F">
              <w:rPr>
                <w:bCs/>
              </w:rPr>
              <w:t xml:space="preserve">Гала-концерт </w:t>
            </w:r>
            <w:r w:rsidRPr="00A6007F">
              <w:rPr>
                <w:bCs/>
                <w:lang w:val="en-US"/>
              </w:rPr>
              <w:t>IV</w:t>
            </w:r>
            <w:r w:rsidR="00425F73" w:rsidRPr="00A6007F">
              <w:rPr>
                <w:bCs/>
              </w:rPr>
              <w:t xml:space="preserve"> О</w:t>
            </w:r>
            <w:r w:rsidRPr="00A6007F">
              <w:rPr>
                <w:bCs/>
              </w:rPr>
              <w:t>ткрытого</w:t>
            </w:r>
            <w:r w:rsidR="00425F73" w:rsidRPr="00A6007F">
              <w:rPr>
                <w:bCs/>
              </w:rPr>
              <w:t xml:space="preserve"> городского</w:t>
            </w:r>
            <w:r w:rsidRPr="00A6007F">
              <w:rPr>
                <w:bCs/>
              </w:rPr>
              <w:t xml:space="preserve"> конкурса «Сибирская соловушка», «Сибирский солов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2D223C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20.04.2019</w:t>
            </w:r>
          </w:p>
          <w:p w:rsidR="002D223C" w:rsidRPr="00A6007F" w:rsidRDefault="00C80912" w:rsidP="002D223C">
            <w:pPr>
              <w:jc w:val="center"/>
              <w:rPr>
                <w:b/>
                <w:bCs/>
              </w:rPr>
            </w:pPr>
            <w:r w:rsidRPr="00A6007F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8E2FF7">
            <w:pPr>
              <w:jc w:val="center"/>
              <w:rPr>
                <w:bCs/>
              </w:rPr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C" w:rsidRPr="00A6007F" w:rsidRDefault="002D223C" w:rsidP="008E2FF7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3C" w:rsidRPr="00A6007F" w:rsidRDefault="002D223C" w:rsidP="005C43BE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СТК» г</w:t>
            </w:r>
            <w:r w:rsidR="005C43BE" w:rsidRPr="00A6007F">
              <w:rPr>
                <w:bCs/>
              </w:rPr>
              <w:t>.</w:t>
            </w:r>
            <w:r w:rsidRPr="00A6007F">
              <w:rPr>
                <w:bCs/>
              </w:rPr>
              <w:t>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r w:rsidRPr="00A6007F">
              <w:rPr>
                <w:bCs/>
              </w:rPr>
              <w:t>Литературный коллаж посвящ</w:t>
            </w:r>
            <w:r w:rsidR="0066208F" w:rsidRPr="00A6007F">
              <w:rPr>
                <w:bCs/>
              </w:rPr>
              <w:t>енный творчеству Габдуллы Тукая</w:t>
            </w:r>
            <w:r w:rsidR="00C6036B" w:rsidRPr="00A6007F">
              <w:rPr>
                <w:bCs/>
              </w:rPr>
              <w:t xml:space="preserve"> «Юл курсатучы» («Путеводная звез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200A58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26.04.2019</w:t>
            </w:r>
          </w:p>
          <w:p w:rsidR="00200A58" w:rsidRPr="00A6007F" w:rsidRDefault="00C80912" w:rsidP="00200A58">
            <w:pPr>
              <w:jc w:val="center"/>
              <w:rPr>
                <w:b/>
                <w:bCs/>
              </w:rPr>
            </w:pPr>
            <w:r w:rsidRPr="00A6007F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58" w:rsidRPr="00A6007F" w:rsidRDefault="00200A58" w:rsidP="008E2FF7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58" w:rsidRPr="00A6007F" w:rsidRDefault="00200A58" w:rsidP="005C43BE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СТК» г</w:t>
            </w:r>
            <w:r w:rsidR="005C43BE" w:rsidRPr="00A6007F">
              <w:rPr>
                <w:bCs/>
              </w:rPr>
              <w:t>.</w:t>
            </w:r>
            <w:r w:rsidRPr="00A6007F">
              <w:rPr>
                <w:bCs/>
              </w:rPr>
              <w:t>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D15DE3">
            <w:pPr>
              <w:rPr>
                <w:bCs/>
              </w:rPr>
            </w:pPr>
            <w:r w:rsidRPr="00A6007F">
              <w:rPr>
                <w:bCs/>
              </w:rPr>
              <w:t>Митинг, посвящённый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257591">
            <w:pPr>
              <w:jc w:val="center"/>
              <w:rPr>
                <w:b/>
                <w:bCs/>
              </w:rPr>
            </w:pPr>
            <w:r w:rsidRPr="00A6007F">
              <w:rPr>
                <w:b/>
                <w:bCs/>
              </w:rPr>
              <w:t>26.04.2019</w:t>
            </w:r>
          </w:p>
          <w:p w:rsidR="00257591" w:rsidRPr="00A6007F" w:rsidRDefault="00257591" w:rsidP="00257591">
            <w:pPr>
              <w:jc w:val="center"/>
              <w:rPr>
                <w:b/>
                <w:bCs/>
              </w:rPr>
            </w:pPr>
            <w:r w:rsidRPr="00A6007F">
              <w:rPr>
                <w:bCs/>
                <w:sz w:val="22"/>
              </w:rPr>
              <w:t>Мемориальный комплекс тоболякам, погибши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D15DE3">
            <w:pPr>
              <w:jc w:val="center"/>
            </w:pPr>
            <w:r w:rsidRPr="00A6007F">
              <w:rPr>
                <w:bCs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8E2FF7">
            <w:pPr>
              <w:jc w:val="center"/>
            </w:pPr>
            <w:r w:rsidRPr="00A6007F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257591">
            <w:pPr>
              <w:jc w:val="center"/>
              <w:rPr>
                <w:bCs/>
              </w:rPr>
            </w:pPr>
            <w:r w:rsidRPr="00A6007F">
              <w:rPr>
                <w:bCs/>
                <w:sz w:val="22"/>
              </w:rPr>
              <w:t>Общественные организации</w:t>
            </w:r>
          </w:p>
          <w:p w:rsidR="00257591" w:rsidRPr="00A6007F" w:rsidRDefault="00257591" w:rsidP="00257591">
            <w:pPr>
              <w:jc w:val="center"/>
              <w:rPr>
                <w:bCs/>
              </w:rPr>
            </w:pPr>
            <w:r w:rsidRPr="00A6007F">
              <w:rPr>
                <w:bCs/>
                <w:sz w:val="22"/>
              </w:rPr>
              <w:t>Управление социальной защиты населения</w:t>
            </w:r>
          </w:p>
          <w:p w:rsidR="00257591" w:rsidRPr="00A6007F" w:rsidRDefault="00257591" w:rsidP="00257591">
            <w:pPr>
              <w:jc w:val="center"/>
              <w:rPr>
                <w:bCs/>
              </w:rPr>
            </w:pPr>
            <w:r w:rsidRPr="00A6007F">
              <w:rPr>
                <w:bCs/>
                <w:sz w:val="22"/>
              </w:rPr>
              <w:t>Комитет по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91" w:rsidRPr="00A6007F" w:rsidRDefault="00257591" w:rsidP="009C6B18">
            <w:pPr>
              <w:jc w:val="center"/>
              <w:rPr>
                <w:bCs/>
              </w:rPr>
            </w:pPr>
            <w:r w:rsidRPr="00A6007F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1" w:rsidRPr="00A6007F" w:rsidRDefault="00257591" w:rsidP="009C6B18">
            <w:pPr>
              <w:jc w:val="center"/>
              <w:rPr>
                <w:bCs/>
              </w:rPr>
            </w:pPr>
            <w:r w:rsidRPr="00A6007F">
              <w:rPr>
                <w:bCs/>
              </w:rPr>
              <w:t>МАУК «ЦИиК» г.Тобольска</w:t>
            </w:r>
          </w:p>
        </w:tc>
      </w:tr>
      <w:tr w:rsidR="00293FA7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39" w:rsidRPr="00BA0920" w:rsidRDefault="00293FA7" w:rsidP="00293FA7">
            <w:pPr>
              <w:rPr>
                <w:bCs/>
              </w:rPr>
            </w:pPr>
            <w:r w:rsidRPr="00BA0920">
              <w:rPr>
                <w:bCs/>
              </w:rPr>
              <w:t>Отчетный концерт Детской шко</w:t>
            </w:r>
            <w:r w:rsidR="00E37307" w:rsidRPr="00BA0920">
              <w:rPr>
                <w:bCs/>
              </w:rPr>
              <w:t>лы искусств имени А.А. Алябь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257591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30.04.2019</w:t>
            </w:r>
          </w:p>
          <w:p w:rsidR="00293FA7" w:rsidRPr="00BA0920" w:rsidRDefault="00293FA7" w:rsidP="00257591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D15DE3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8E2FF7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257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A7" w:rsidRPr="00BA0920" w:rsidRDefault="00293FA7" w:rsidP="009C6B18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  <w:szCs w:val="22"/>
              </w:rPr>
              <w:t xml:space="preserve">в рамках основной </w:t>
            </w:r>
            <w:r w:rsidRPr="00BA0920">
              <w:rPr>
                <w:bCs/>
                <w:sz w:val="20"/>
                <w:szCs w:val="22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7" w:rsidRPr="00BA0920" w:rsidRDefault="00293FA7" w:rsidP="009C6B18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МАУ ДО «ДШИ имени А.А. Алябьева» </w:t>
            </w:r>
            <w:r w:rsidRPr="00BA0920">
              <w:rPr>
                <w:bCs/>
                <w:sz w:val="22"/>
              </w:rPr>
              <w:lastRenderedPageBreak/>
              <w:t>города 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vAlign w:val="center"/>
          </w:tcPr>
          <w:p w:rsidR="001520E8" w:rsidRPr="007318A6" w:rsidRDefault="001520E8" w:rsidP="00D15DE3">
            <w:pPr>
              <w:jc w:val="center"/>
              <w:rPr>
                <w:b/>
                <w:bCs/>
              </w:rPr>
            </w:pPr>
            <w:r w:rsidRPr="007318A6">
              <w:rPr>
                <w:b/>
                <w:bCs/>
              </w:rPr>
              <w:lastRenderedPageBreak/>
              <w:t>Май</w:t>
            </w:r>
          </w:p>
        </w:tc>
      </w:tr>
      <w:tr w:rsidR="00F6223A" w:rsidRPr="00E935F8" w:rsidTr="00F6223A">
        <w:tc>
          <w:tcPr>
            <w:tcW w:w="568" w:type="dxa"/>
            <w:vMerge w:val="restart"/>
          </w:tcPr>
          <w:p w:rsidR="00E63EDF" w:rsidRPr="007318A6" w:rsidRDefault="00E63EDF" w:rsidP="0015570C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</w:tcPr>
          <w:p w:rsidR="00E63EDF" w:rsidRPr="00E935F8" w:rsidRDefault="00E63EDF" w:rsidP="0015570C">
            <w:r w:rsidRPr="00E935F8">
              <w:rPr>
                <w:bCs/>
              </w:rPr>
              <w:t>Концерт (концертная программа), посвященный Дню Победы</w:t>
            </w:r>
          </w:p>
        </w:tc>
        <w:tc>
          <w:tcPr>
            <w:tcW w:w="2126" w:type="dxa"/>
          </w:tcPr>
          <w:p w:rsidR="00E63EDF" w:rsidRPr="00E935F8" w:rsidRDefault="00E63EDF" w:rsidP="0015570C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май</w:t>
            </w:r>
          </w:p>
          <w:p w:rsidR="00E63EDF" w:rsidRPr="00E935F8" w:rsidRDefault="00C80912" w:rsidP="00C80912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E63EDF" w:rsidRPr="00E935F8" w:rsidRDefault="00E63EDF" w:rsidP="00C80912">
            <w:pPr>
              <w:jc w:val="center"/>
              <w:rPr>
                <w:bCs/>
                <w:sz w:val="20"/>
              </w:rPr>
            </w:pPr>
            <w:r w:rsidRPr="00E935F8">
              <w:rPr>
                <w:bCs/>
                <w:sz w:val="20"/>
              </w:rPr>
              <w:t>«Патр</w:t>
            </w:r>
            <w:r w:rsidR="00C80912" w:rsidRPr="00E935F8">
              <w:rPr>
                <w:bCs/>
                <w:sz w:val="20"/>
              </w:rPr>
              <w:t>иотическое воспитание граждан»</w:t>
            </w:r>
          </w:p>
        </w:tc>
        <w:tc>
          <w:tcPr>
            <w:tcW w:w="1701" w:type="dxa"/>
            <w:vMerge w:val="restart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  <w:r w:rsidRPr="00E935F8">
              <w:t>Все категории населения</w:t>
            </w:r>
          </w:p>
        </w:tc>
        <w:tc>
          <w:tcPr>
            <w:tcW w:w="1985" w:type="dxa"/>
            <w:vMerge w:val="restart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  <w:r w:rsidRPr="00E935F8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  <w:vMerge/>
          </w:tcPr>
          <w:p w:rsidR="00E63EDF" w:rsidRPr="00E935F8" w:rsidRDefault="00E63EDF" w:rsidP="0015570C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E63EDF" w:rsidRPr="00E935F8" w:rsidRDefault="00E63EDF" w:rsidP="0015570C">
            <w:pPr>
              <w:rPr>
                <w:bCs/>
              </w:rPr>
            </w:pPr>
          </w:p>
        </w:tc>
        <w:tc>
          <w:tcPr>
            <w:tcW w:w="2126" w:type="dxa"/>
          </w:tcPr>
          <w:p w:rsidR="00E63EDF" w:rsidRPr="00E935F8" w:rsidRDefault="00E63EDF" w:rsidP="00E63EDF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май</w:t>
            </w:r>
          </w:p>
          <w:p w:rsidR="00E63EDF" w:rsidRPr="00E935F8" w:rsidRDefault="00E63EDF" w:rsidP="00E63EDF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ДК «Водник»</w:t>
            </w:r>
          </w:p>
          <w:p w:rsidR="00E63EDF" w:rsidRPr="00E935F8" w:rsidRDefault="00E63EDF" w:rsidP="00E63EDF">
            <w:pPr>
              <w:jc w:val="center"/>
              <w:rPr>
                <w:b/>
                <w:bCs/>
              </w:rPr>
            </w:pPr>
            <w:r w:rsidRPr="00E935F8">
              <w:rPr>
                <w:bCs/>
              </w:rPr>
              <w:t>Дом народного творчества</w:t>
            </w:r>
          </w:p>
          <w:p w:rsidR="00E63EDF" w:rsidRPr="00E935F8" w:rsidRDefault="00E63EDF" w:rsidP="00E63EDF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07.05.2019</w:t>
            </w:r>
          </w:p>
          <w:p w:rsidR="00E63EDF" w:rsidRPr="00E935F8" w:rsidRDefault="00E63EDF" w:rsidP="00E63EDF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кр. Менделеево</w:t>
            </w:r>
          </w:p>
          <w:p w:rsidR="00E63EDF" w:rsidRPr="00E935F8" w:rsidRDefault="00E63EDF" w:rsidP="00E63EDF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08.05.2019</w:t>
            </w:r>
          </w:p>
          <w:p w:rsidR="00E63EDF" w:rsidRPr="00E935F8" w:rsidRDefault="00E63EDF" w:rsidP="00E63EDF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ДК «Речник»</w:t>
            </w:r>
          </w:p>
        </w:tc>
        <w:tc>
          <w:tcPr>
            <w:tcW w:w="1843" w:type="dxa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  <w:r w:rsidRPr="00E935F8">
              <w:t>«Патриотическое воспитание граждан»</w:t>
            </w:r>
          </w:p>
        </w:tc>
        <w:tc>
          <w:tcPr>
            <w:tcW w:w="1701" w:type="dxa"/>
            <w:vMerge/>
          </w:tcPr>
          <w:p w:rsidR="00E63EDF" w:rsidRPr="00E935F8" w:rsidRDefault="00E63EDF" w:rsidP="0015570C">
            <w:pPr>
              <w:jc w:val="center"/>
            </w:pPr>
          </w:p>
        </w:tc>
        <w:tc>
          <w:tcPr>
            <w:tcW w:w="1985" w:type="dxa"/>
            <w:vMerge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63EDF" w:rsidRPr="00E935F8" w:rsidRDefault="00E63EDF" w:rsidP="0015570C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АУК «ЦИиК» г.Тобольска</w:t>
            </w:r>
          </w:p>
        </w:tc>
      </w:tr>
      <w:tr w:rsidR="007A5478" w:rsidRPr="00F41EA1" w:rsidTr="008C1077">
        <w:tc>
          <w:tcPr>
            <w:tcW w:w="568" w:type="dxa"/>
          </w:tcPr>
          <w:p w:rsidR="007A5478" w:rsidRPr="00E935F8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7A5478" w:rsidRPr="00E935F8" w:rsidRDefault="00C26753" w:rsidP="00C26753">
            <w:r w:rsidRPr="00E935F8">
              <w:t>Цикл п</w:t>
            </w:r>
            <w:r w:rsidR="007A5478" w:rsidRPr="00E935F8">
              <w:t>раздничны</w:t>
            </w:r>
            <w:r w:rsidRPr="00E935F8">
              <w:t>х</w:t>
            </w:r>
            <w:r w:rsidR="007A5478" w:rsidRPr="00E935F8">
              <w:t xml:space="preserve"> мероприяти</w:t>
            </w:r>
            <w:r w:rsidRPr="00E935F8">
              <w:t>й</w:t>
            </w:r>
            <w:r w:rsidR="007A5478" w:rsidRPr="00E935F8">
              <w:t>, посвящен</w:t>
            </w:r>
            <w:r w:rsidR="008C1077" w:rsidRPr="00E935F8">
              <w:t>ны</w:t>
            </w:r>
            <w:r w:rsidRPr="00E935F8">
              <w:t>х</w:t>
            </w:r>
            <w:r w:rsidR="008C1077" w:rsidRPr="00E935F8">
              <w:t xml:space="preserve"> 74-й годовщине Победы в ВОВ</w:t>
            </w:r>
            <w:r w:rsidR="008A5300" w:rsidRPr="00E935F8">
              <w:t>.</w:t>
            </w:r>
          </w:p>
        </w:tc>
        <w:tc>
          <w:tcPr>
            <w:tcW w:w="2126" w:type="dxa"/>
          </w:tcPr>
          <w:p w:rsidR="00D63EAD" w:rsidRPr="00E935F8" w:rsidRDefault="00D63EAD" w:rsidP="00D63EAD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май</w:t>
            </w:r>
          </w:p>
          <w:p w:rsidR="007A5478" w:rsidRPr="00E935F8" w:rsidRDefault="00D63EAD" w:rsidP="00D63EAD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площадки на территории города Тобольска</w:t>
            </w:r>
          </w:p>
        </w:tc>
        <w:tc>
          <w:tcPr>
            <w:tcW w:w="1843" w:type="dxa"/>
          </w:tcPr>
          <w:p w:rsidR="007A5478" w:rsidRPr="00E935F8" w:rsidRDefault="007A5478" w:rsidP="00147CE2">
            <w:pPr>
              <w:jc w:val="center"/>
            </w:pPr>
            <w:r w:rsidRPr="00E935F8">
              <w:t>«Патриотическое воспитание граждан»</w:t>
            </w:r>
          </w:p>
        </w:tc>
        <w:tc>
          <w:tcPr>
            <w:tcW w:w="1701" w:type="dxa"/>
          </w:tcPr>
          <w:p w:rsidR="007A5478" w:rsidRPr="00E935F8" w:rsidRDefault="007A5478" w:rsidP="00147CE2">
            <w:pPr>
              <w:jc w:val="center"/>
            </w:pPr>
            <w:r w:rsidRPr="00E935F8">
              <w:t>все категории населения</w:t>
            </w:r>
          </w:p>
        </w:tc>
        <w:tc>
          <w:tcPr>
            <w:tcW w:w="1985" w:type="dxa"/>
          </w:tcPr>
          <w:p w:rsidR="007A5478" w:rsidRPr="00E935F8" w:rsidRDefault="007A5478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63EAD" w:rsidRPr="00E935F8" w:rsidRDefault="002A1B29" w:rsidP="00C26753">
            <w:pPr>
              <w:jc w:val="center"/>
              <w:rPr>
                <w:bCs/>
              </w:rPr>
            </w:pPr>
            <w:r w:rsidRPr="00484D53">
              <w:rPr>
                <w:bCs/>
              </w:rPr>
              <w:t xml:space="preserve">субсидия </w:t>
            </w:r>
            <w:r w:rsidRPr="00484D53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7A5478" w:rsidRPr="00E935F8" w:rsidRDefault="007A5478" w:rsidP="00147CE2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АУК «ЦИиК» г.Тобольска</w:t>
            </w:r>
          </w:p>
        </w:tc>
      </w:tr>
      <w:tr w:rsidR="00CE4786" w:rsidRPr="00F41EA1" w:rsidTr="00D63EAD">
        <w:tc>
          <w:tcPr>
            <w:tcW w:w="568" w:type="dxa"/>
          </w:tcPr>
          <w:p w:rsidR="00CE4786" w:rsidRPr="00484D53" w:rsidRDefault="00CE4786" w:rsidP="00D63EAD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CE4786" w:rsidRPr="00484D53" w:rsidRDefault="00CE4786" w:rsidP="00D63EAD">
            <w:r w:rsidRPr="00484D53">
              <w:t>Праздничное шествие, посвященное 74-й годовщине Победы в Великой Отечественной войне</w:t>
            </w:r>
          </w:p>
        </w:tc>
        <w:tc>
          <w:tcPr>
            <w:tcW w:w="2126" w:type="dxa"/>
          </w:tcPr>
          <w:p w:rsidR="00CE4786" w:rsidRPr="00484D53" w:rsidRDefault="00CE4786" w:rsidP="00CE4786">
            <w:pPr>
              <w:jc w:val="center"/>
              <w:rPr>
                <w:b/>
                <w:bCs/>
              </w:rPr>
            </w:pPr>
            <w:r w:rsidRPr="00484D53">
              <w:rPr>
                <w:b/>
                <w:bCs/>
              </w:rPr>
              <w:t>май</w:t>
            </w:r>
          </w:p>
          <w:p w:rsidR="00CE4786" w:rsidRPr="00484D53" w:rsidRDefault="004D3085" w:rsidP="00CE4786">
            <w:pPr>
              <w:jc w:val="center"/>
              <w:rPr>
                <w:b/>
                <w:bCs/>
              </w:rPr>
            </w:pPr>
            <w:r w:rsidRPr="00484D53">
              <w:rPr>
                <w:bCs/>
              </w:rPr>
              <w:t>улицы п.Сумкино</w:t>
            </w:r>
          </w:p>
        </w:tc>
        <w:tc>
          <w:tcPr>
            <w:tcW w:w="1843" w:type="dxa"/>
          </w:tcPr>
          <w:p w:rsidR="00CE4786" w:rsidRPr="00484D53" w:rsidRDefault="00CE4786" w:rsidP="00D63EA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CE4786" w:rsidRPr="00484D53" w:rsidRDefault="00CE4786" w:rsidP="00F41EA1">
            <w:pPr>
              <w:jc w:val="center"/>
            </w:pPr>
            <w:r w:rsidRPr="00484D53">
              <w:t>все категории населения</w:t>
            </w:r>
          </w:p>
        </w:tc>
        <w:tc>
          <w:tcPr>
            <w:tcW w:w="1985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  <w:r w:rsidRPr="00484D53">
              <w:rPr>
                <w:bCs/>
              </w:rPr>
              <w:t xml:space="preserve">субсидия </w:t>
            </w:r>
            <w:r w:rsidRPr="00484D53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МАУК «ЦИиК» г.Тобольска</w:t>
            </w:r>
          </w:p>
        </w:tc>
      </w:tr>
      <w:tr w:rsidR="00CE4786" w:rsidRPr="00F41EA1" w:rsidTr="00D63EAD">
        <w:tc>
          <w:tcPr>
            <w:tcW w:w="568" w:type="dxa"/>
          </w:tcPr>
          <w:p w:rsidR="00CE4786" w:rsidRPr="00484D53" w:rsidRDefault="00CE4786" w:rsidP="00D63EAD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CE4786" w:rsidRPr="00484D53" w:rsidRDefault="00CE4786" w:rsidP="00D63EAD">
            <w:r w:rsidRPr="00484D53">
              <w:t>Митинг, посвященный Дню Победы в Великой Отечественной войне.</w:t>
            </w:r>
          </w:p>
        </w:tc>
        <w:tc>
          <w:tcPr>
            <w:tcW w:w="2126" w:type="dxa"/>
          </w:tcPr>
          <w:p w:rsidR="00CE4786" w:rsidRPr="00484D53" w:rsidRDefault="00CE4786" w:rsidP="00D63EAD">
            <w:pPr>
              <w:jc w:val="center"/>
              <w:rPr>
                <w:b/>
                <w:bCs/>
              </w:rPr>
            </w:pPr>
            <w:r w:rsidRPr="00484D53">
              <w:rPr>
                <w:b/>
                <w:bCs/>
              </w:rPr>
              <w:t>08.05.2019</w:t>
            </w:r>
          </w:p>
          <w:p w:rsidR="00CE4786" w:rsidRPr="00484D53" w:rsidRDefault="00CE4786" w:rsidP="00D63EAD">
            <w:pPr>
              <w:jc w:val="center"/>
              <w:rPr>
                <w:bCs/>
              </w:rPr>
            </w:pPr>
            <w:r w:rsidRPr="00484D53">
              <w:rPr>
                <w:bCs/>
                <w:sz w:val="20"/>
              </w:rPr>
              <w:t>Мемориальный комплекс тоболякам, погибшим в годы Великой Отечественной войны</w:t>
            </w:r>
          </w:p>
        </w:tc>
        <w:tc>
          <w:tcPr>
            <w:tcW w:w="1843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  <w:r w:rsidRPr="00484D53">
              <w:t>«Патриотическое воспитание граждан»</w:t>
            </w:r>
          </w:p>
        </w:tc>
        <w:tc>
          <w:tcPr>
            <w:tcW w:w="1701" w:type="dxa"/>
          </w:tcPr>
          <w:p w:rsidR="00CE4786" w:rsidRPr="00484D53" w:rsidRDefault="00CE4786" w:rsidP="00F41EA1">
            <w:pPr>
              <w:jc w:val="center"/>
            </w:pPr>
            <w:r w:rsidRPr="00484D53">
              <w:t>все категории населения</w:t>
            </w:r>
          </w:p>
        </w:tc>
        <w:tc>
          <w:tcPr>
            <w:tcW w:w="1985" w:type="dxa"/>
          </w:tcPr>
          <w:p w:rsidR="00CE4786" w:rsidRPr="00484D53" w:rsidRDefault="00CE4786" w:rsidP="00D63EAD">
            <w:pPr>
              <w:jc w:val="center"/>
              <w:rPr>
                <w:bCs/>
              </w:rPr>
            </w:pPr>
            <w:r w:rsidRPr="00484D53">
              <w:rPr>
                <w:bCs/>
              </w:rPr>
              <w:t>Управление социальной защиты населения;</w:t>
            </w:r>
          </w:p>
          <w:p w:rsidR="00CE4786" w:rsidRPr="00484D53" w:rsidRDefault="00CE4786" w:rsidP="00D63EAD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Комитет по делам молодежи;</w:t>
            </w:r>
          </w:p>
          <w:p w:rsidR="00CE4786" w:rsidRPr="00484D53" w:rsidRDefault="00CE4786" w:rsidP="00D63EAD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Комитет по образованию</w:t>
            </w:r>
          </w:p>
        </w:tc>
        <w:tc>
          <w:tcPr>
            <w:tcW w:w="1417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  <w:r w:rsidRPr="00484D53">
              <w:rPr>
                <w:bCs/>
              </w:rPr>
              <w:t xml:space="preserve">субсидия </w:t>
            </w:r>
            <w:r w:rsidRPr="00484D53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CE4786" w:rsidRPr="00484D53" w:rsidRDefault="00CE4786" w:rsidP="00F41EA1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МАУК «ЦИиК» г.Тобольска</w:t>
            </w:r>
          </w:p>
        </w:tc>
      </w:tr>
      <w:tr w:rsidR="00484D53" w:rsidRPr="00F41EA1" w:rsidTr="00E935F8">
        <w:tc>
          <w:tcPr>
            <w:tcW w:w="568" w:type="dxa"/>
            <w:shd w:val="clear" w:color="auto" w:fill="auto"/>
          </w:tcPr>
          <w:p w:rsidR="00484D53" w:rsidRPr="00E935F8" w:rsidRDefault="00484D53" w:rsidP="00D63EAD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484D53" w:rsidRPr="00E935F8" w:rsidRDefault="00484D53" w:rsidP="00484D53">
            <w:pPr>
              <w:rPr>
                <w:bCs/>
              </w:rPr>
            </w:pPr>
            <w:r>
              <w:t>Праздничная программа</w:t>
            </w:r>
            <w:r w:rsidRPr="00E935F8">
              <w:t>, посвященная Международному Дню семьи</w:t>
            </w:r>
          </w:p>
        </w:tc>
        <w:tc>
          <w:tcPr>
            <w:tcW w:w="2126" w:type="dxa"/>
            <w:shd w:val="clear" w:color="auto" w:fill="auto"/>
          </w:tcPr>
          <w:p w:rsidR="00484D53" w:rsidRPr="00E935F8" w:rsidRDefault="00484D53" w:rsidP="00D63EAD">
            <w:pPr>
              <w:jc w:val="center"/>
              <w:rPr>
                <w:b/>
                <w:bCs/>
              </w:rPr>
            </w:pPr>
            <w:r w:rsidRPr="00E935F8">
              <w:rPr>
                <w:b/>
                <w:bCs/>
              </w:rPr>
              <w:t>май</w:t>
            </w:r>
          </w:p>
          <w:p w:rsidR="00484D53" w:rsidRDefault="00484D53" w:rsidP="00D63EAD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ДК «Водник»</w:t>
            </w:r>
          </w:p>
          <w:p w:rsidR="00484D53" w:rsidRPr="00E935F8" w:rsidRDefault="00484D53" w:rsidP="00D63EAD">
            <w:pPr>
              <w:jc w:val="center"/>
              <w:rPr>
                <w:b/>
                <w:bCs/>
              </w:rPr>
            </w:pPr>
            <w:r w:rsidRPr="002A1B29">
              <w:rPr>
                <w:bCs/>
              </w:rPr>
              <w:t xml:space="preserve">Дом народного </w:t>
            </w:r>
            <w:r w:rsidRPr="002A1B29">
              <w:rPr>
                <w:bCs/>
              </w:rPr>
              <w:lastRenderedPageBreak/>
              <w:t>творчества</w:t>
            </w:r>
          </w:p>
        </w:tc>
        <w:tc>
          <w:tcPr>
            <w:tcW w:w="1843" w:type="dxa"/>
            <w:shd w:val="clear" w:color="auto" w:fill="auto"/>
          </w:tcPr>
          <w:p w:rsidR="00484D53" w:rsidRPr="007318A6" w:rsidRDefault="00484D53" w:rsidP="00B33169">
            <w:pPr>
              <w:jc w:val="center"/>
              <w:rPr>
                <w:bCs/>
              </w:rPr>
            </w:pPr>
            <w:r w:rsidRPr="007318A6">
              <w:lastRenderedPageBreak/>
              <w:t>«Патриотическое воспитание граждан»</w:t>
            </w:r>
          </w:p>
        </w:tc>
        <w:tc>
          <w:tcPr>
            <w:tcW w:w="1701" w:type="dxa"/>
            <w:shd w:val="clear" w:color="auto" w:fill="auto"/>
          </w:tcPr>
          <w:p w:rsidR="00484D53" w:rsidRPr="007318A6" w:rsidRDefault="00484D53" w:rsidP="00B33169">
            <w:pPr>
              <w:jc w:val="center"/>
            </w:pPr>
            <w:r w:rsidRPr="007318A6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484D53" w:rsidRPr="00E935F8" w:rsidRDefault="00484D53" w:rsidP="00D63EA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84D53" w:rsidRPr="00E935F8" w:rsidRDefault="00484D53" w:rsidP="00D63EAD">
            <w:pPr>
              <w:jc w:val="center"/>
              <w:rPr>
                <w:bCs/>
              </w:rPr>
            </w:pPr>
            <w:r w:rsidRPr="00E935F8">
              <w:rPr>
                <w:bCs/>
              </w:rPr>
              <w:t>субсидия</w:t>
            </w:r>
          </w:p>
        </w:tc>
        <w:tc>
          <w:tcPr>
            <w:tcW w:w="1560" w:type="dxa"/>
            <w:shd w:val="clear" w:color="auto" w:fill="auto"/>
          </w:tcPr>
          <w:p w:rsidR="00484D53" w:rsidRPr="00E935F8" w:rsidRDefault="00484D53" w:rsidP="00D63EAD">
            <w:pPr>
              <w:jc w:val="center"/>
              <w:rPr>
                <w:bCs/>
              </w:rPr>
            </w:pPr>
            <w:r w:rsidRPr="00E935F8">
              <w:rPr>
                <w:bCs/>
              </w:rPr>
              <w:t>МАУК «ЦИиК» г.Тобольска</w:t>
            </w:r>
          </w:p>
        </w:tc>
      </w:tr>
      <w:tr w:rsidR="00D63EAD" w:rsidRPr="00F41EA1" w:rsidTr="00D63EAD">
        <w:tc>
          <w:tcPr>
            <w:tcW w:w="568" w:type="dxa"/>
          </w:tcPr>
          <w:p w:rsidR="00D63EAD" w:rsidRPr="007318A6" w:rsidRDefault="00D63EAD" w:rsidP="00D63EAD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D63EAD" w:rsidRPr="007318A6" w:rsidRDefault="00D63EAD" w:rsidP="00D63EAD">
            <w:pPr>
              <w:rPr>
                <w:bCs/>
              </w:rPr>
            </w:pPr>
            <w:r w:rsidRPr="007318A6">
              <w:rPr>
                <w:bCs/>
              </w:rPr>
              <w:t>Отчетный концерт клубных формирований</w:t>
            </w:r>
          </w:p>
        </w:tc>
        <w:tc>
          <w:tcPr>
            <w:tcW w:w="2126" w:type="dxa"/>
          </w:tcPr>
          <w:p w:rsidR="00D63EAD" w:rsidRPr="007318A6" w:rsidRDefault="00D63EAD" w:rsidP="00D63EAD">
            <w:pPr>
              <w:jc w:val="center"/>
              <w:rPr>
                <w:b/>
                <w:bCs/>
              </w:rPr>
            </w:pPr>
            <w:r w:rsidRPr="007318A6">
              <w:rPr>
                <w:b/>
                <w:bCs/>
              </w:rPr>
              <w:t>май</w:t>
            </w:r>
          </w:p>
          <w:p w:rsidR="00D63EAD" w:rsidRPr="007318A6" w:rsidRDefault="00C80912" w:rsidP="00D63EAD">
            <w:pPr>
              <w:jc w:val="center"/>
              <w:rPr>
                <w:b/>
                <w:bCs/>
              </w:rPr>
            </w:pPr>
            <w:r w:rsidRPr="007318A6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D63EAD" w:rsidRPr="007318A6" w:rsidRDefault="00D63EAD" w:rsidP="00D63EAD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63EAD" w:rsidRPr="007318A6" w:rsidRDefault="00CE4786" w:rsidP="00D63EAD">
            <w:pPr>
              <w:jc w:val="center"/>
              <w:rPr>
                <w:bCs/>
              </w:rPr>
            </w:pPr>
            <w:r w:rsidRPr="007318A6">
              <w:t>в</w:t>
            </w:r>
            <w:r w:rsidR="00D63EAD" w:rsidRPr="007318A6">
              <w:t>се категории населения</w:t>
            </w:r>
          </w:p>
        </w:tc>
        <w:tc>
          <w:tcPr>
            <w:tcW w:w="1985" w:type="dxa"/>
          </w:tcPr>
          <w:p w:rsidR="00D63EAD" w:rsidRPr="007318A6" w:rsidRDefault="00D63EAD" w:rsidP="00D63EA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63EAD" w:rsidRPr="007318A6" w:rsidRDefault="00D63EAD" w:rsidP="00D63EAD">
            <w:pPr>
              <w:jc w:val="center"/>
              <w:rPr>
                <w:bCs/>
              </w:rPr>
            </w:pPr>
            <w:r w:rsidRPr="007318A6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D63EAD" w:rsidRPr="007318A6" w:rsidRDefault="00D63EAD" w:rsidP="00D63EAD">
            <w:pPr>
              <w:jc w:val="center"/>
              <w:rPr>
                <w:bCs/>
              </w:rPr>
            </w:pPr>
            <w:r w:rsidRPr="007318A6">
              <w:rPr>
                <w:bCs/>
              </w:rPr>
              <w:t>МАУК «ЦСТК» г.Тобольска</w:t>
            </w:r>
          </w:p>
        </w:tc>
      </w:tr>
      <w:tr w:rsidR="00D63EAD" w:rsidRPr="00F41EA1" w:rsidTr="00D63EAD">
        <w:tc>
          <w:tcPr>
            <w:tcW w:w="568" w:type="dxa"/>
          </w:tcPr>
          <w:p w:rsidR="00D63EAD" w:rsidRPr="00484D53" w:rsidRDefault="00D63EAD" w:rsidP="00D63EAD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D63EAD" w:rsidRPr="00484D53" w:rsidRDefault="00D63EAD" w:rsidP="00D63EAD">
            <w:r w:rsidRPr="00484D53">
              <w:t>Отчетный концерт творческих коллективов ДК «Водник» «Вихрь творчества»</w:t>
            </w:r>
          </w:p>
        </w:tc>
        <w:tc>
          <w:tcPr>
            <w:tcW w:w="2126" w:type="dxa"/>
          </w:tcPr>
          <w:p w:rsidR="00D63EAD" w:rsidRPr="00484D53" w:rsidRDefault="00D63EAD" w:rsidP="00D63EAD">
            <w:pPr>
              <w:jc w:val="center"/>
              <w:rPr>
                <w:b/>
                <w:bCs/>
              </w:rPr>
            </w:pPr>
            <w:r w:rsidRPr="00484D53">
              <w:rPr>
                <w:b/>
                <w:bCs/>
              </w:rPr>
              <w:t>май</w:t>
            </w:r>
          </w:p>
          <w:p w:rsidR="00D63EAD" w:rsidRPr="00484D53" w:rsidRDefault="00D63EAD" w:rsidP="00D63EAD">
            <w:pPr>
              <w:jc w:val="center"/>
              <w:rPr>
                <w:b/>
                <w:bCs/>
              </w:rPr>
            </w:pPr>
            <w:r w:rsidRPr="00484D53">
              <w:rPr>
                <w:bCs/>
              </w:rPr>
              <w:t>ДК «Водник»</w:t>
            </w:r>
          </w:p>
        </w:tc>
        <w:tc>
          <w:tcPr>
            <w:tcW w:w="1843" w:type="dxa"/>
          </w:tcPr>
          <w:p w:rsidR="00D63EAD" w:rsidRPr="00484D53" w:rsidRDefault="00D63EAD" w:rsidP="00D63EAD">
            <w:pPr>
              <w:jc w:val="center"/>
            </w:pPr>
          </w:p>
        </w:tc>
        <w:tc>
          <w:tcPr>
            <w:tcW w:w="1701" w:type="dxa"/>
          </w:tcPr>
          <w:p w:rsidR="00D63EAD" w:rsidRPr="00484D53" w:rsidRDefault="00CE4786" w:rsidP="00D63EAD">
            <w:pPr>
              <w:jc w:val="center"/>
            </w:pPr>
            <w:r w:rsidRPr="00484D53">
              <w:t>в</w:t>
            </w:r>
            <w:r w:rsidR="00D63EAD" w:rsidRPr="00484D53">
              <w:t>се категории населения</w:t>
            </w:r>
          </w:p>
        </w:tc>
        <w:tc>
          <w:tcPr>
            <w:tcW w:w="1985" w:type="dxa"/>
          </w:tcPr>
          <w:p w:rsidR="00D63EAD" w:rsidRPr="00484D53" w:rsidRDefault="00D63EAD" w:rsidP="00D63EAD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D63EAD" w:rsidRPr="00484D53" w:rsidRDefault="00D63EAD" w:rsidP="00D63EAD">
            <w:pPr>
              <w:jc w:val="center"/>
              <w:rPr>
                <w:bCs/>
              </w:rPr>
            </w:pPr>
            <w:r w:rsidRPr="00484D53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D63EAD" w:rsidRPr="00484D53" w:rsidRDefault="00D63EAD" w:rsidP="00D63EAD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МАУК «ЦИиК» г.Тобольска</w:t>
            </w:r>
          </w:p>
        </w:tc>
      </w:tr>
      <w:tr w:rsidR="008A5300" w:rsidRPr="00F41EA1" w:rsidTr="008C1077">
        <w:tc>
          <w:tcPr>
            <w:tcW w:w="568" w:type="dxa"/>
          </w:tcPr>
          <w:p w:rsidR="008A5300" w:rsidRPr="007318A6" w:rsidRDefault="008A5300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8A5300" w:rsidRPr="007318A6" w:rsidRDefault="008A5300" w:rsidP="00C80912">
            <w:r w:rsidRPr="007318A6">
              <w:t>Концерт, посвященный Празднику Весны и труда</w:t>
            </w:r>
          </w:p>
        </w:tc>
        <w:tc>
          <w:tcPr>
            <w:tcW w:w="2126" w:type="dxa"/>
          </w:tcPr>
          <w:p w:rsidR="008A5300" w:rsidRPr="007318A6" w:rsidRDefault="00C80912" w:rsidP="00147CE2">
            <w:pPr>
              <w:jc w:val="center"/>
              <w:rPr>
                <w:b/>
                <w:bCs/>
              </w:rPr>
            </w:pPr>
            <w:r w:rsidRPr="007318A6">
              <w:rPr>
                <w:b/>
                <w:bCs/>
              </w:rPr>
              <w:t>01.05.2019</w:t>
            </w:r>
          </w:p>
          <w:p w:rsidR="008A5300" w:rsidRPr="007318A6" w:rsidRDefault="00C80912" w:rsidP="00147CE2">
            <w:pPr>
              <w:jc w:val="center"/>
              <w:rPr>
                <w:bCs/>
              </w:rPr>
            </w:pPr>
            <w:r w:rsidRPr="007318A6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8A5300" w:rsidRPr="007318A6" w:rsidRDefault="008A5300" w:rsidP="00577C19">
            <w:pPr>
              <w:jc w:val="center"/>
              <w:rPr>
                <w:bCs/>
              </w:rPr>
            </w:pPr>
            <w:r w:rsidRPr="007318A6">
              <w:t>«Патриотическое воспитание граждан»</w:t>
            </w:r>
          </w:p>
        </w:tc>
        <w:tc>
          <w:tcPr>
            <w:tcW w:w="1701" w:type="dxa"/>
          </w:tcPr>
          <w:p w:rsidR="008A5300" w:rsidRPr="007318A6" w:rsidRDefault="00CE4786" w:rsidP="00577C19">
            <w:pPr>
              <w:jc w:val="center"/>
            </w:pPr>
            <w:r w:rsidRPr="007318A6">
              <w:t>в</w:t>
            </w:r>
            <w:r w:rsidR="008A5300" w:rsidRPr="007318A6">
              <w:t>се категории населения</w:t>
            </w:r>
          </w:p>
        </w:tc>
        <w:tc>
          <w:tcPr>
            <w:tcW w:w="1985" w:type="dxa"/>
          </w:tcPr>
          <w:p w:rsidR="008A5300" w:rsidRPr="007318A6" w:rsidRDefault="008A5300" w:rsidP="00577C1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A5300" w:rsidRPr="007318A6" w:rsidRDefault="008A5300" w:rsidP="00577C19">
            <w:pPr>
              <w:jc w:val="center"/>
              <w:rPr>
                <w:bCs/>
              </w:rPr>
            </w:pPr>
            <w:r w:rsidRPr="007318A6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8A5300" w:rsidRPr="007318A6" w:rsidRDefault="008A5300" w:rsidP="00147CE2">
            <w:pPr>
              <w:jc w:val="center"/>
              <w:rPr>
                <w:bCs/>
              </w:rPr>
            </w:pPr>
            <w:r w:rsidRPr="007318A6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F14358" w:rsidRPr="00484D53" w:rsidRDefault="00F1435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F14358" w:rsidRPr="00484D53" w:rsidRDefault="00F14358" w:rsidP="009C6B18">
            <w:r w:rsidRPr="00484D53">
              <w:t>Праздник Весны и Труда</w:t>
            </w:r>
          </w:p>
        </w:tc>
        <w:tc>
          <w:tcPr>
            <w:tcW w:w="2126" w:type="dxa"/>
          </w:tcPr>
          <w:p w:rsidR="00F14358" w:rsidRPr="00484D53" w:rsidRDefault="00F14358" w:rsidP="009C6B18">
            <w:pPr>
              <w:jc w:val="center"/>
              <w:rPr>
                <w:b/>
                <w:bCs/>
              </w:rPr>
            </w:pPr>
            <w:r w:rsidRPr="00484D53">
              <w:rPr>
                <w:b/>
                <w:bCs/>
              </w:rPr>
              <w:t>01.05.2019</w:t>
            </w:r>
          </w:p>
          <w:p w:rsidR="00F14358" w:rsidRPr="00F2116B" w:rsidRDefault="009312EE" w:rsidP="009C6B18">
            <w:pPr>
              <w:jc w:val="center"/>
              <w:rPr>
                <w:bCs/>
                <w:sz w:val="22"/>
              </w:rPr>
            </w:pPr>
            <w:r w:rsidRPr="00F2116B">
              <w:rPr>
                <w:bCs/>
                <w:sz w:val="22"/>
              </w:rPr>
              <w:t>п</w:t>
            </w:r>
            <w:r w:rsidR="00F14358" w:rsidRPr="00F2116B">
              <w:rPr>
                <w:bCs/>
                <w:sz w:val="22"/>
              </w:rPr>
              <w:t>лощадь имени Д.И. Менделеева</w:t>
            </w:r>
            <w:r w:rsidR="00484D53" w:rsidRPr="00F2116B">
              <w:rPr>
                <w:bCs/>
                <w:sz w:val="22"/>
              </w:rPr>
              <w:t>;</w:t>
            </w:r>
          </w:p>
          <w:p w:rsidR="00484D53" w:rsidRPr="00F2116B" w:rsidRDefault="00484D53" w:rsidP="00484D53">
            <w:pPr>
              <w:jc w:val="center"/>
              <w:rPr>
                <w:bCs/>
                <w:sz w:val="22"/>
              </w:rPr>
            </w:pPr>
            <w:r w:rsidRPr="00F2116B">
              <w:rPr>
                <w:bCs/>
                <w:sz w:val="22"/>
              </w:rPr>
              <w:t>площадка у</w:t>
            </w:r>
          </w:p>
          <w:p w:rsidR="00484D53" w:rsidRPr="00484D53" w:rsidRDefault="00484D53" w:rsidP="00484D53">
            <w:pPr>
              <w:jc w:val="center"/>
              <w:rPr>
                <w:b/>
                <w:bCs/>
              </w:rPr>
            </w:pPr>
            <w:r w:rsidRPr="00F2116B">
              <w:rPr>
                <w:bCs/>
                <w:sz w:val="22"/>
              </w:rPr>
              <w:t>ДК «Водник»</w:t>
            </w:r>
          </w:p>
        </w:tc>
        <w:tc>
          <w:tcPr>
            <w:tcW w:w="1843" w:type="dxa"/>
          </w:tcPr>
          <w:p w:rsidR="00F14358" w:rsidRPr="00484D53" w:rsidRDefault="00F14358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14358" w:rsidRPr="00484D53" w:rsidRDefault="00F14358" w:rsidP="009C6B18">
            <w:pPr>
              <w:jc w:val="center"/>
            </w:pPr>
            <w:r w:rsidRPr="00484D53">
              <w:t>все категории населения</w:t>
            </w:r>
          </w:p>
        </w:tc>
        <w:tc>
          <w:tcPr>
            <w:tcW w:w="1985" w:type="dxa"/>
          </w:tcPr>
          <w:p w:rsidR="00F14358" w:rsidRPr="00484D53" w:rsidRDefault="00F14358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Профсоюзные организации</w:t>
            </w:r>
          </w:p>
        </w:tc>
        <w:tc>
          <w:tcPr>
            <w:tcW w:w="1417" w:type="dxa"/>
          </w:tcPr>
          <w:p w:rsidR="00F14358" w:rsidRPr="00484D53" w:rsidRDefault="00F14358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F14358" w:rsidRPr="00484D53" w:rsidRDefault="00F14358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01092C" w:rsidRPr="00484D53" w:rsidRDefault="0001092C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01092C" w:rsidRPr="00484D53" w:rsidRDefault="0001092C" w:rsidP="00157BA1">
            <w:r w:rsidRPr="00484D53">
              <w:t>Торжественный прием Главы города участник</w:t>
            </w:r>
            <w:r w:rsidR="00157BA1" w:rsidRPr="00484D53">
              <w:t>ов</w:t>
            </w:r>
            <w:r w:rsidRPr="00484D53">
              <w:t xml:space="preserve"> Великой Отечественной войны, тружениками тыла и детей войны</w:t>
            </w:r>
            <w:r w:rsidR="00FF49BB" w:rsidRPr="00484D53">
              <w:t>.</w:t>
            </w:r>
          </w:p>
        </w:tc>
        <w:tc>
          <w:tcPr>
            <w:tcW w:w="2126" w:type="dxa"/>
          </w:tcPr>
          <w:p w:rsidR="0001092C" w:rsidRPr="00484D53" w:rsidRDefault="0001092C" w:rsidP="009C6B18">
            <w:pPr>
              <w:jc w:val="center"/>
              <w:rPr>
                <w:b/>
                <w:bCs/>
              </w:rPr>
            </w:pPr>
            <w:r w:rsidRPr="00484D53">
              <w:rPr>
                <w:b/>
                <w:bCs/>
              </w:rPr>
              <w:t>08.05.2019</w:t>
            </w:r>
          </w:p>
          <w:p w:rsidR="0001092C" w:rsidRPr="00484D53" w:rsidRDefault="0001092C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01092C" w:rsidRPr="00484D53" w:rsidRDefault="0001092C" w:rsidP="009C6B18">
            <w:pPr>
              <w:jc w:val="center"/>
            </w:pPr>
            <w:r w:rsidRPr="00484D53">
              <w:t>«Патриотическое воспитание граждан»</w:t>
            </w:r>
          </w:p>
          <w:p w:rsidR="0001092C" w:rsidRPr="00484D53" w:rsidRDefault="0001092C" w:rsidP="009C6B18">
            <w:pPr>
              <w:jc w:val="center"/>
            </w:pPr>
            <w:r w:rsidRPr="00484D53">
              <w:t>«Старшее поколение»</w:t>
            </w:r>
          </w:p>
        </w:tc>
        <w:tc>
          <w:tcPr>
            <w:tcW w:w="1701" w:type="dxa"/>
          </w:tcPr>
          <w:p w:rsidR="0001092C" w:rsidRPr="00484D53" w:rsidRDefault="0001092C" w:rsidP="009C6B18">
            <w:pPr>
              <w:jc w:val="center"/>
            </w:pPr>
            <w:r w:rsidRPr="00484D53">
              <w:t>люди пожилого возраста</w:t>
            </w:r>
          </w:p>
        </w:tc>
        <w:tc>
          <w:tcPr>
            <w:tcW w:w="1985" w:type="dxa"/>
          </w:tcPr>
          <w:p w:rsidR="0001092C" w:rsidRPr="00484D53" w:rsidRDefault="0001092C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ПАТП</w:t>
            </w:r>
          </w:p>
          <w:p w:rsidR="0001092C" w:rsidRPr="00484D53" w:rsidRDefault="0001092C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Управление социальной защиты населения</w:t>
            </w:r>
          </w:p>
          <w:p w:rsidR="0001092C" w:rsidRPr="00484D53" w:rsidRDefault="0001092C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Комитет по делам молодежи</w:t>
            </w:r>
          </w:p>
        </w:tc>
        <w:tc>
          <w:tcPr>
            <w:tcW w:w="1417" w:type="dxa"/>
          </w:tcPr>
          <w:p w:rsidR="0001092C" w:rsidRPr="00484D53" w:rsidRDefault="00157BA1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с</w:t>
            </w:r>
            <w:r w:rsidR="0001092C" w:rsidRPr="00484D53">
              <w:rPr>
                <w:bCs/>
              </w:rPr>
              <w:t>убсидия</w:t>
            </w:r>
            <w:r w:rsidRPr="00484D53">
              <w:rPr>
                <w:bCs/>
              </w:rPr>
              <w:t xml:space="preserve"> </w:t>
            </w:r>
            <w:r w:rsidRPr="00484D53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01092C" w:rsidRPr="00484D53" w:rsidRDefault="0001092C" w:rsidP="009C6B18">
            <w:pPr>
              <w:jc w:val="center"/>
              <w:rPr>
                <w:bCs/>
              </w:rPr>
            </w:pPr>
            <w:r w:rsidRPr="00484D53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1520E8" w:rsidRPr="00A96D91" w:rsidRDefault="001520E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1520E8" w:rsidRPr="00A96D91" w:rsidRDefault="001520E8" w:rsidP="008A5300">
            <w:r w:rsidRPr="00A96D91">
              <w:rPr>
                <w:bCs/>
              </w:rPr>
              <w:t>Праздничная программа «Наша общая Победа!»</w:t>
            </w:r>
          </w:p>
        </w:tc>
        <w:tc>
          <w:tcPr>
            <w:tcW w:w="2126" w:type="dxa"/>
          </w:tcPr>
          <w:p w:rsidR="001520E8" w:rsidRPr="00A96D91" w:rsidRDefault="001520E8" w:rsidP="001520E8">
            <w:pPr>
              <w:jc w:val="center"/>
              <w:rPr>
                <w:b/>
                <w:bCs/>
              </w:rPr>
            </w:pPr>
            <w:r w:rsidRPr="00A96D91">
              <w:rPr>
                <w:b/>
                <w:bCs/>
              </w:rPr>
              <w:t>09.05.2019</w:t>
            </w:r>
          </w:p>
          <w:p w:rsidR="001520E8" w:rsidRPr="00A96D91" w:rsidRDefault="001520E8" w:rsidP="001520E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Красная площадь</w:t>
            </w:r>
          </w:p>
        </w:tc>
        <w:tc>
          <w:tcPr>
            <w:tcW w:w="1843" w:type="dxa"/>
          </w:tcPr>
          <w:p w:rsidR="001520E8" w:rsidRPr="00A96D91" w:rsidRDefault="001520E8" w:rsidP="00D15DE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520E8" w:rsidRPr="00A96D91" w:rsidRDefault="001520E8" w:rsidP="008E2FF7">
            <w:pPr>
              <w:jc w:val="center"/>
              <w:rPr>
                <w:bCs/>
              </w:rPr>
            </w:pPr>
            <w:r w:rsidRPr="00A96D91">
              <w:t>Все категории населения</w:t>
            </w:r>
          </w:p>
        </w:tc>
        <w:tc>
          <w:tcPr>
            <w:tcW w:w="1985" w:type="dxa"/>
          </w:tcPr>
          <w:p w:rsidR="001520E8" w:rsidRPr="00A96D91" w:rsidRDefault="001520E8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520E8" w:rsidRPr="00A96D91" w:rsidRDefault="001520E8" w:rsidP="008E2FF7">
            <w:pPr>
              <w:jc w:val="center"/>
              <w:rPr>
                <w:bCs/>
              </w:rPr>
            </w:pPr>
            <w:r w:rsidRPr="00A96D91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1520E8" w:rsidRPr="00A96D91" w:rsidRDefault="001520E8" w:rsidP="005C43BE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МАУК «ЦСТК» г</w:t>
            </w:r>
            <w:r w:rsidR="005C43BE" w:rsidRPr="00A96D91">
              <w:rPr>
                <w:bCs/>
              </w:rPr>
              <w:t>.</w:t>
            </w:r>
            <w:r w:rsidRPr="00A96D91">
              <w:rPr>
                <w:bCs/>
              </w:rPr>
              <w:t>Тобольска</w:t>
            </w:r>
          </w:p>
        </w:tc>
      </w:tr>
      <w:tr w:rsidR="007A5478" w:rsidRPr="00F41EA1" w:rsidTr="00147CE2">
        <w:tc>
          <w:tcPr>
            <w:tcW w:w="568" w:type="dxa"/>
          </w:tcPr>
          <w:p w:rsidR="007A5478" w:rsidRPr="00A96D91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7A5478" w:rsidRPr="00A96D91" w:rsidRDefault="007A5478" w:rsidP="00147CE2">
            <w:r w:rsidRPr="00A96D91">
              <w:t>Фестиваль детского и юношеского творчества «Утренняя звезда», посвященный Международному Дню семьи</w:t>
            </w:r>
          </w:p>
        </w:tc>
        <w:tc>
          <w:tcPr>
            <w:tcW w:w="2126" w:type="dxa"/>
          </w:tcPr>
          <w:p w:rsidR="007A5478" w:rsidRPr="00A96D91" w:rsidRDefault="007A5478" w:rsidP="00147CE2">
            <w:pPr>
              <w:jc w:val="center"/>
              <w:rPr>
                <w:b/>
                <w:bCs/>
              </w:rPr>
            </w:pPr>
            <w:r w:rsidRPr="00A96D91">
              <w:rPr>
                <w:b/>
                <w:bCs/>
              </w:rPr>
              <w:t>12.05.2019</w:t>
            </w:r>
          </w:p>
          <w:p w:rsidR="007A5478" w:rsidRPr="00A96D91" w:rsidRDefault="007A5478" w:rsidP="00147CE2">
            <w:pPr>
              <w:jc w:val="center"/>
              <w:rPr>
                <w:b/>
                <w:bCs/>
              </w:rPr>
            </w:pPr>
            <w:r w:rsidRPr="00A96D91">
              <w:rPr>
                <w:bCs/>
              </w:rPr>
              <w:t>ДК «Речник»</w:t>
            </w:r>
          </w:p>
        </w:tc>
        <w:tc>
          <w:tcPr>
            <w:tcW w:w="1843" w:type="dxa"/>
          </w:tcPr>
          <w:p w:rsidR="007A5478" w:rsidRPr="00A96D91" w:rsidRDefault="007A5478" w:rsidP="00147CE2">
            <w:pPr>
              <w:jc w:val="center"/>
            </w:pPr>
          </w:p>
        </w:tc>
        <w:tc>
          <w:tcPr>
            <w:tcW w:w="1701" w:type="dxa"/>
          </w:tcPr>
          <w:p w:rsidR="007A5478" w:rsidRPr="00A96D91" w:rsidRDefault="007A5478" w:rsidP="00147CE2">
            <w:pPr>
              <w:jc w:val="center"/>
            </w:pPr>
            <w:r w:rsidRPr="00A96D91">
              <w:t>все категории населения</w:t>
            </w:r>
          </w:p>
        </w:tc>
        <w:tc>
          <w:tcPr>
            <w:tcW w:w="1985" w:type="dxa"/>
          </w:tcPr>
          <w:p w:rsidR="007A5478" w:rsidRPr="00A96D91" w:rsidRDefault="007A5478" w:rsidP="00147CE2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Комитет по образованию</w:t>
            </w:r>
          </w:p>
        </w:tc>
        <w:tc>
          <w:tcPr>
            <w:tcW w:w="1417" w:type="dxa"/>
          </w:tcPr>
          <w:p w:rsidR="007A5478" w:rsidRPr="00A96D91" w:rsidRDefault="007A5478" w:rsidP="00147CE2">
            <w:pPr>
              <w:jc w:val="center"/>
              <w:rPr>
                <w:bCs/>
              </w:rPr>
            </w:pPr>
            <w:r w:rsidRPr="00A96D91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7A5478" w:rsidRPr="00A96D91" w:rsidRDefault="007A5478" w:rsidP="00147CE2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8E2FF7" w:rsidRPr="007318A6" w:rsidRDefault="008E2FF7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8E2FF7" w:rsidRPr="007318A6" w:rsidRDefault="008E2FF7" w:rsidP="00D15DE3">
            <w:pPr>
              <w:rPr>
                <w:bCs/>
              </w:rPr>
            </w:pPr>
            <w:r w:rsidRPr="007318A6">
              <w:rPr>
                <w:bCs/>
              </w:rPr>
              <w:t>Концерт, посвященный Международному Дню семьи</w:t>
            </w:r>
          </w:p>
        </w:tc>
        <w:tc>
          <w:tcPr>
            <w:tcW w:w="2126" w:type="dxa"/>
          </w:tcPr>
          <w:p w:rsidR="008E2FF7" w:rsidRPr="007318A6" w:rsidRDefault="008E2FF7" w:rsidP="008E2FF7">
            <w:pPr>
              <w:jc w:val="center"/>
              <w:rPr>
                <w:b/>
                <w:bCs/>
              </w:rPr>
            </w:pPr>
            <w:r w:rsidRPr="007318A6">
              <w:rPr>
                <w:b/>
                <w:bCs/>
              </w:rPr>
              <w:t>15.05.2019</w:t>
            </w:r>
          </w:p>
          <w:p w:rsidR="008E2FF7" w:rsidRPr="007318A6" w:rsidRDefault="00C80912" w:rsidP="008E2FF7">
            <w:pPr>
              <w:jc w:val="center"/>
              <w:rPr>
                <w:b/>
                <w:bCs/>
              </w:rPr>
            </w:pPr>
            <w:r w:rsidRPr="007318A6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8E2FF7" w:rsidRPr="007318A6" w:rsidRDefault="008E2FF7" w:rsidP="00D15DE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8E2FF7" w:rsidRPr="007318A6" w:rsidRDefault="008E2FF7" w:rsidP="008E2FF7">
            <w:pPr>
              <w:jc w:val="center"/>
              <w:rPr>
                <w:bCs/>
              </w:rPr>
            </w:pPr>
            <w:r w:rsidRPr="007318A6">
              <w:t>Все категории населения</w:t>
            </w:r>
          </w:p>
        </w:tc>
        <w:tc>
          <w:tcPr>
            <w:tcW w:w="1985" w:type="dxa"/>
          </w:tcPr>
          <w:p w:rsidR="008E2FF7" w:rsidRPr="007318A6" w:rsidRDefault="008E2FF7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8E2FF7" w:rsidRPr="007318A6" w:rsidRDefault="008E2FF7" w:rsidP="008E2FF7">
            <w:pPr>
              <w:jc w:val="center"/>
              <w:rPr>
                <w:bCs/>
              </w:rPr>
            </w:pPr>
            <w:r w:rsidRPr="007318A6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8E2FF7" w:rsidRPr="007318A6" w:rsidRDefault="008E2FF7" w:rsidP="005C43BE">
            <w:pPr>
              <w:jc w:val="center"/>
              <w:rPr>
                <w:bCs/>
              </w:rPr>
            </w:pPr>
            <w:r w:rsidRPr="007318A6">
              <w:rPr>
                <w:bCs/>
              </w:rPr>
              <w:t>МАУК «ЦСТК» г</w:t>
            </w:r>
            <w:r w:rsidR="005C43BE" w:rsidRPr="007318A6">
              <w:rPr>
                <w:bCs/>
              </w:rPr>
              <w:t>.</w:t>
            </w:r>
            <w:r w:rsidRPr="007318A6">
              <w:rPr>
                <w:bCs/>
              </w:rPr>
              <w:t>Тобольска</w:t>
            </w:r>
          </w:p>
        </w:tc>
      </w:tr>
    </w:tbl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F6223A" w:rsidRPr="00F41EA1" w:rsidTr="00F6223A">
        <w:tc>
          <w:tcPr>
            <w:tcW w:w="568" w:type="dxa"/>
          </w:tcPr>
          <w:p w:rsidR="00562BBD" w:rsidRPr="00A96D91" w:rsidRDefault="00562BBD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562BBD" w:rsidRPr="00A96D91" w:rsidRDefault="00562BBD" w:rsidP="00D15DE3">
            <w:pPr>
              <w:rPr>
                <w:bCs/>
              </w:rPr>
            </w:pPr>
            <w:r w:rsidRPr="00A96D91">
              <w:t>Отчетный концерт детских и творческих коллективов, посвященный Международному Дню семьи</w:t>
            </w:r>
          </w:p>
        </w:tc>
        <w:tc>
          <w:tcPr>
            <w:tcW w:w="2126" w:type="dxa"/>
          </w:tcPr>
          <w:p w:rsidR="00562BBD" w:rsidRPr="00A96D91" w:rsidRDefault="00562BBD" w:rsidP="00E63EDF">
            <w:pPr>
              <w:jc w:val="center"/>
              <w:rPr>
                <w:b/>
                <w:bCs/>
              </w:rPr>
            </w:pPr>
            <w:r w:rsidRPr="00A96D91">
              <w:rPr>
                <w:b/>
                <w:bCs/>
              </w:rPr>
              <w:t>15.05.2019</w:t>
            </w:r>
          </w:p>
          <w:p w:rsidR="00562BBD" w:rsidRPr="00A96D91" w:rsidRDefault="00562BBD" w:rsidP="00E63EDF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площадка у</w:t>
            </w:r>
          </w:p>
          <w:p w:rsidR="00562BBD" w:rsidRPr="00A96D91" w:rsidRDefault="00562BBD" w:rsidP="00E63EDF">
            <w:pPr>
              <w:jc w:val="center"/>
              <w:rPr>
                <w:b/>
                <w:bCs/>
              </w:rPr>
            </w:pPr>
            <w:r w:rsidRPr="00A96D91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562BBD" w:rsidRPr="00A96D91" w:rsidRDefault="00562BBD" w:rsidP="00D15DE3">
            <w:pPr>
              <w:jc w:val="center"/>
              <w:rPr>
                <w:bCs/>
              </w:rPr>
            </w:pPr>
            <w:r w:rsidRPr="00A96D91">
              <w:t>«Патриотическое воспитание граждан»</w:t>
            </w:r>
          </w:p>
        </w:tc>
        <w:tc>
          <w:tcPr>
            <w:tcW w:w="1701" w:type="dxa"/>
          </w:tcPr>
          <w:p w:rsidR="00562BBD" w:rsidRPr="00A96D91" w:rsidRDefault="00562BBD" w:rsidP="008E2FF7">
            <w:pPr>
              <w:jc w:val="center"/>
            </w:pPr>
            <w:r w:rsidRPr="00A96D91">
              <w:t>все категории населения</w:t>
            </w:r>
          </w:p>
        </w:tc>
        <w:tc>
          <w:tcPr>
            <w:tcW w:w="1985" w:type="dxa"/>
          </w:tcPr>
          <w:p w:rsidR="00562BBD" w:rsidRPr="00A96D91" w:rsidRDefault="00562BBD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562BBD" w:rsidRPr="00A96D91" w:rsidRDefault="00562BBD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562BBD" w:rsidRPr="00A96D91" w:rsidRDefault="00562BBD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МАУК «ЦИиК» г.Тобольска</w:t>
            </w:r>
          </w:p>
        </w:tc>
      </w:tr>
      <w:tr w:rsidR="007A5478" w:rsidRPr="00F41EA1" w:rsidTr="00F6223A">
        <w:tc>
          <w:tcPr>
            <w:tcW w:w="568" w:type="dxa"/>
          </w:tcPr>
          <w:p w:rsidR="007A5478" w:rsidRPr="00BA0920" w:rsidRDefault="007A547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7A5478" w:rsidRPr="00BA0920" w:rsidRDefault="007A5478" w:rsidP="009C6B18">
            <w:r w:rsidRPr="00BA0920">
              <w:t>Мероприятия, посвященные Общероссийскому Дню библиотек</w:t>
            </w:r>
          </w:p>
        </w:tc>
        <w:tc>
          <w:tcPr>
            <w:tcW w:w="2126" w:type="dxa"/>
          </w:tcPr>
          <w:p w:rsidR="007A5478" w:rsidRPr="00BA0920" w:rsidRDefault="007A5478" w:rsidP="00147CE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19.04.2019</w:t>
            </w:r>
          </w:p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</w:tcPr>
          <w:p w:rsidR="007A5478" w:rsidRPr="00BA0920" w:rsidRDefault="007A5478" w:rsidP="00147CE2">
            <w:pPr>
              <w:jc w:val="center"/>
            </w:pPr>
          </w:p>
        </w:tc>
        <w:tc>
          <w:tcPr>
            <w:tcW w:w="1701" w:type="dxa"/>
          </w:tcPr>
          <w:p w:rsidR="007A5478" w:rsidRPr="00BA0920" w:rsidRDefault="007A5478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</w:tcPr>
          <w:p w:rsidR="007A5478" w:rsidRPr="00BA0920" w:rsidRDefault="007A5478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</w:tcPr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F14358" w:rsidRPr="00A96D91" w:rsidRDefault="00F1435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F14358" w:rsidRPr="00A96D91" w:rsidRDefault="00F14358" w:rsidP="009C6B18">
            <w:r w:rsidRPr="00A96D91">
              <w:t>Митинг, посвященный Дню пограничника</w:t>
            </w:r>
          </w:p>
        </w:tc>
        <w:tc>
          <w:tcPr>
            <w:tcW w:w="2126" w:type="dxa"/>
          </w:tcPr>
          <w:p w:rsidR="00F14358" w:rsidRPr="00A96D91" w:rsidRDefault="00F14358" w:rsidP="009C6B18">
            <w:pPr>
              <w:jc w:val="center"/>
              <w:rPr>
                <w:b/>
                <w:bCs/>
              </w:rPr>
            </w:pPr>
            <w:r w:rsidRPr="00A96D91">
              <w:rPr>
                <w:b/>
                <w:bCs/>
              </w:rPr>
              <w:t>28.05.2019</w:t>
            </w:r>
          </w:p>
          <w:p w:rsidR="00F14358" w:rsidRPr="00A96D91" w:rsidRDefault="00F14358" w:rsidP="009C6B18">
            <w:pPr>
              <w:jc w:val="center"/>
              <w:rPr>
                <w:b/>
                <w:bCs/>
              </w:rPr>
            </w:pPr>
            <w:r w:rsidRPr="00A96D91">
              <w:rPr>
                <w:bCs/>
                <w:sz w:val="20"/>
              </w:rPr>
              <w:t>Мемориальный комплекс тоболякам, погибшим в годы Великой Отечественной войны</w:t>
            </w:r>
          </w:p>
        </w:tc>
        <w:tc>
          <w:tcPr>
            <w:tcW w:w="1843" w:type="dxa"/>
          </w:tcPr>
          <w:p w:rsidR="00F14358" w:rsidRPr="00A96D91" w:rsidRDefault="00293FA7" w:rsidP="009C6B18">
            <w:pPr>
              <w:jc w:val="center"/>
            </w:pPr>
            <w:r w:rsidRPr="00A96D91">
              <w:t>«</w:t>
            </w:r>
            <w:r w:rsidR="00F14358" w:rsidRPr="00A96D91">
              <w:t>Патриотическое воспитание граждан»</w:t>
            </w:r>
          </w:p>
        </w:tc>
        <w:tc>
          <w:tcPr>
            <w:tcW w:w="1701" w:type="dxa"/>
          </w:tcPr>
          <w:p w:rsidR="00F14358" w:rsidRPr="00A96D91" w:rsidRDefault="00F14358" w:rsidP="009C6B18">
            <w:pPr>
              <w:jc w:val="center"/>
            </w:pPr>
            <w:r w:rsidRPr="00A96D91">
              <w:t>все категории населения</w:t>
            </w:r>
          </w:p>
        </w:tc>
        <w:tc>
          <w:tcPr>
            <w:tcW w:w="1985" w:type="dxa"/>
          </w:tcPr>
          <w:p w:rsidR="00F14358" w:rsidRPr="00A96D91" w:rsidRDefault="00F14358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Комитет по делам молодежи</w:t>
            </w:r>
          </w:p>
          <w:p w:rsidR="00F14358" w:rsidRPr="00A96D91" w:rsidRDefault="00F14358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Общ</w:t>
            </w:r>
            <w:r w:rsidR="00EF200D" w:rsidRPr="00A96D91">
              <w:rPr>
                <w:bCs/>
              </w:rPr>
              <w:t>ественная организация «Ветераны Пограничники ТО»</w:t>
            </w:r>
          </w:p>
        </w:tc>
        <w:tc>
          <w:tcPr>
            <w:tcW w:w="1417" w:type="dxa"/>
          </w:tcPr>
          <w:p w:rsidR="00F14358" w:rsidRPr="00A96D91" w:rsidRDefault="00F14358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F14358" w:rsidRPr="00A96D91" w:rsidRDefault="00F14358" w:rsidP="009C6B18">
            <w:pPr>
              <w:jc w:val="center"/>
              <w:rPr>
                <w:bCs/>
              </w:rPr>
            </w:pPr>
            <w:r w:rsidRPr="00A96D91">
              <w:rPr>
                <w:bCs/>
              </w:rPr>
              <w:t>МАУК «ЦИиК» г.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BA0920" w:rsidRDefault="001520E8" w:rsidP="00D15DE3">
            <w:pPr>
              <w:jc w:val="center"/>
              <w:rPr>
                <w:b/>
              </w:rPr>
            </w:pPr>
            <w:r w:rsidRPr="00BA0920">
              <w:rPr>
                <w:b/>
              </w:rPr>
              <w:t>Июнь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r w:rsidRPr="002F0DFE">
              <w:t>Танцевальны</w:t>
            </w:r>
            <w:r w:rsidR="007A5478" w:rsidRPr="002F0DFE">
              <w:t>е</w:t>
            </w:r>
            <w:r w:rsidRPr="002F0DFE">
              <w:t xml:space="preserve"> вечер</w:t>
            </w:r>
            <w:r w:rsidR="007A5478" w:rsidRPr="002F0DFE">
              <w:t>а</w:t>
            </w:r>
            <w:r w:rsidRPr="002F0DFE">
              <w:t xml:space="preserve"> отдыха</w:t>
            </w:r>
          </w:p>
          <w:p w:rsidR="00432939" w:rsidRPr="002F0DFE" w:rsidRDefault="00432939" w:rsidP="00F6223A">
            <w:r w:rsidRPr="002F0DFE">
              <w:t>«И снова музыка звуч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jc w:val="center"/>
              <w:rPr>
                <w:b/>
                <w:bCs/>
              </w:rPr>
            </w:pPr>
            <w:r w:rsidRPr="002F0DFE">
              <w:rPr>
                <w:b/>
                <w:bCs/>
              </w:rPr>
              <w:t>июнь</w:t>
            </w:r>
          </w:p>
          <w:p w:rsidR="00432939" w:rsidRPr="002F0DFE" w:rsidRDefault="00432939" w:rsidP="007A5478">
            <w:pPr>
              <w:jc w:val="center"/>
              <w:rPr>
                <w:b/>
                <w:bCs/>
              </w:rPr>
            </w:pPr>
            <w:r w:rsidRPr="002F0DFE">
              <w:rPr>
                <w:bCs/>
              </w:rPr>
              <w:t>площадка</w:t>
            </w:r>
            <w:r w:rsidR="007A5478" w:rsidRPr="002F0DFE">
              <w:rPr>
                <w:bCs/>
              </w:rPr>
              <w:t xml:space="preserve"> у </w:t>
            </w:r>
            <w:r w:rsidRPr="002F0DFE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jc w:val="center"/>
            </w:pPr>
            <w:r w:rsidRPr="002F0DFE"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jc w:val="center"/>
            </w:pPr>
            <w:r w:rsidRPr="002F0DF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939" w:rsidRPr="002F0DFE" w:rsidRDefault="00432939" w:rsidP="00F6223A">
            <w:pPr>
              <w:jc w:val="center"/>
              <w:rPr>
                <w:bCs/>
              </w:rPr>
            </w:pPr>
            <w:r w:rsidRPr="002F0DF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39" w:rsidRPr="002F0DFE" w:rsidRDefault="00432939" w:rsidP="00F6223A">
            <w:pPr>
              <w:jc w:val="center"/>
              <w:rPr>
                <w:bCs/>
              </w:rPr>
            </w:pPr>
            <w:r w:rsidRPr="002F0DFE">
              <w:rPr>
                <w:bCs/>
              </w:rPr>
              <w:t>МАУК «ЦИиК» г.Тобольска</w:t>
            </w:r>
          </w:p>
        </w:tc>
      </w:tr>
      <w:tr w:rsidR="00B33169" w:rsidRPr="00F41EA1" w:rsidTr="00B331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r w:rsidRPr="002F0DFE">
              <w:t>Цикл мероприятий, посвященных 432-й годовщине города Тобольс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pPr>
              <w:jc w:val="center"/>
              <w:rPr>
                <w:b/>
                <w:bCs/>
              </w:rPr>
            </w:pPr>
            <w:r w:rsidRPr="002F0DFE">
              <w:rPr>
                <w:b/>
                <w:bCs/>
              </w:rPr>
              <w:t>июнь</w:t>
            </w:r>
          </w:p>
          <w:p w:rsidR="00B33169" w:rsidRPr="002F0DFE" w:rsidRDefault="00B33169" w:rsidP="00B33169">
            <w:pPr>
              <w:jc w:val="center"/>
              <w:rPr>
                <w:bCs/>
              </w:rPr>
            </w:pPr>
            <w:r w:rsidRPr="002F0DFE">
              <w:rPr>
                <w:bCs/>
              </w:rPr>
              <w:t>площадки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pPr>
              <w:jc w:val="center"/>
            </w:pPr>
            <w:r w:rsidRPr="002F0DF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B33169" w:rsidP="00B3316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169" w:rsidRPr="002F0DFE" w:rsidRDefault="00F2116B" w:rsidP="00B33169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B33169" w:rsidRPr="002F0DFE">
              <w:rPr>
                <w:bCs/>
              </w:rPr>
              <w:t>убсидия</w:t>
            </w:r>
            <w:r>
              <w:rPr>
                <w:bCs/>
              </w:rPr>
              <w:t xml:space="preserve"> (доп. 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69" w:rsidRPr="002F0DFE" w:rsidRDefault="00B33169" w:rsidP="00B33169">
            <w:pPr>
              <w:jc w:val="center"/>
              <w:rPr>
                <w:bCs/>
              </w:rPr>
            </w:pPr>
            <w:r w:rsidRPr="002F0DFE">
              <w:rPr>
                <w:bCs/>
              </w:rPr>
              <w:t>МАУК «ЦИиК» г.Тобольска</w:t>
            </w:r>
          </w:p>
        </w:tc>
      </w:tr>
      <w:tr w:rsidR="00F2116B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7157E9" w:rsidRDefault="00F2116B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7157E9" w:rsidRDefault="00F2116B" w:rsidP="009C6B18">
            <w:r>
              <w:t>Праздник «День белого цве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2F0DFE" w:rsidRDefault="00F2116B" w:rsidP="00F2116B">
            <w:pPr>
              <w:jc w:val="center"/>
              <w:rPr>
                <w:b/>
                <w:bCs/>
              </w:rPr>
            </w:pPr>
            <w:r w:rsidRPr="002F0DFE">
              <w:rPr>
                <w:b/>
                <w:bCs/>
              </w:rPr>
              <w:t>июнь</w:t>
            </w:r>
          </w:p>
          <w:p w:rsidR="00F2116B" w:rsidRPr="007157E9" w:rsidRDefault="00F2116B" w:rsidP="00F2116B">
            <w:pPr>
              <w:jc w:val="center"/>
              <w:rPr>
                <w:b/>
                <w:bCs/>
              </w:rPr>
            </w:pPr>
            <w:r w:rsidRPr="002F0DFE">
              <w:rPr>
                <w:bCs/>
              </w:rPr>
              <w:t>площадка у 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7157E9" w:rsidRDefault="00F2116B" w:rsidP="009C6B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2F0DFE" w:rsidRDefault="00F2116B" w:rsidP="001A27E5">
            <w:pPr>
              <w:jc w:val="center"/>
            </w:pPr>
            <w:r w:rsidRPr="002F0DFE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2F0DFE" w:rsidRDefault="00F2116B" w:rsidP="001A27E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B" w:rsidRPr="002F0DFE" w:rsidRDefault="00F2116B" w:rsidP="001A27E5">
            <w:pPr>
              <w:jc w:val="center"/>
              <w:rPr>
                <w:bCs/>
              </w:rPr>
            </w:pPr>
            <w:r w:rsidRPr="002F0DF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6B" w:rsidRPr="002F0DFE" w:rsidRDefault="00F2116B" w:rsidP="001A27E5">
            <w:pPr>
              <w:jc w:val="center"/>
              <w:rPr>
                <w:bCs/>
              </w:rPr>
            </w:pPr>
            <w:r w:rsidRPr="002F0DFE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r w:rsidRPr="007157E9">
              <w:t>Интерактивная программа, посвященная Дню отца «Папа мо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/>
                <w:bCs/>
              </w:rPr>
            </w:pPr>
            <w:r w:rsidRPr="007157E9">
              <w:rPr>
                <w:b/>
                <w:bCs/>
              </w:rPr>
              <w:t>июнь</w:t>
            </w:r>
          </w:p>
          <w:p w:rsidR="00562BBD" w:rsidRPr="007157E9" w:rsidRDefault="00562BBD" w:rsidP="009C6B18">
            <w:pPr>
              <w:jc w:val="center"/>
              <w:rPr>
                <w:b/>
                <w:bCs/>
              </w:rPr>
            </w:pPr>
            <w:r w:rsidRPr="007157E9">
              <w:rPr>
                <w:bCs/>
              </w:rPr>
              <w:t>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</w:pPr>
            <w:r w:rsidRPr="007157E9">
              <w:t>Все категории населени</w:t>
            </w:r>
            <w:r w:rsidR="009312EE" w:rsidRPr="007157E9"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  <w:r w:rsidRPr="007157E9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  <w:r w:rsidRPr="007157E9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r w:rsidRPr="007157E9">
              <w:t>Выставка декоративно-прикладного творчества «Город масте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/>
              </w:rPr>
            </w:pPr>
            <w:r w:rsidRPr="007157E9">
              <w:rPr>
                <w:b/>
              </w:rPr>
              <w:t>июнь</w:t>
            </w:r>
          </w:p>
          <w:p w:rsidR="00562BBD" w:rsidRPr="007157E9" w:rsidRDefault="009312EE" w:rsidP="009C6B18">
            <w:pPr>
              <w:jc w:val="center"/>
              <w:rPr>
                <w:b/>
                <w:bCs/>
              </w:rPr>
            </w:pPr>
            <w:r w:rsidRPr="007157E9">
              <w:t>п</w:t>
            </w:r>
            <w:r w:rsidR="00562BBD" w:rsidRPr="007157E9">
              <w:t>лощадь им.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</w:pPr>
            <w:r w:rsidRPr="007157E9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  <w:r w:rsidRPr="007157E9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BD" w:rsidRPr="007157E9" w:rsidRDefault="00562BBD" w:rsidP="009C6B18">
            <w:pPr>
              <w:jc w:val="center"/>
              <w:rPr>
                <w:bCs/>
              </w:rPr>
            </w:pPr>
            <w:r w:rsidRPr="007157E9">
              <w:rPr>
                <w:bCs/>
              </w:rPr>
              <w:t>МАУК «ЦИиК» г.Тобольска</w:t>
            </w:r>
          </w:p>
        </w:tc>
      </w:tr>
    </w:tbl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9C6DEF" w:rsidRPr="00A25887" w:rsidTr="00537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r w:rsidRPr="00A25887">
              <w:t>Национальный праздник «Сабанту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/>
                <w:bCs/>
              </w:rPr>
            </w:pPr>
            <w:r w:rsidRPr="00A25887">
              <w:rPr>
                <w:b/>
                <w:bCs/>
              </w:rPr>
              <w:t>июнь</w:t>
            </w:r>
          </w:p>
          <w:p w:rsidR="009C6DEF" w:rsidRPr="00A25887" w:rsidRDefault="009C6DEF" w:rsidP="00537015">
            <w:pPr>
              <w:jc w:val="center"/>
              <w:rPr>
                <w:b/>
                <w:bCs/>
              </w:rPr>
            </w:pPr>
            <w:r w:rsidRPr="00A25887">
              <w:rPr>
                <w:bCs/>
                <w:sz w:val="22"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C80912">
            <w:pPr>
              <w:jc w:val="center"/>
              <w:rPr>
                <w:sz w:val="20"/>
              </w:rPr>
            </w:pPr>
            <w:r w:rsidRPr="00A25887">
              <w:rPr>
                <w:sz w:val="20"/>
              </w:rPr>
              <w:t>«Профилактика экстремистских проявлений в сфере межнацио</w:t>
            </w:r>
            <w:r w:rsidR="00C80912" w:rsidRPr="00A25887">
              <w:rPr>
                <w:sz w:val="20"/>
              </w:rPr>
              <w:t>-</w:t>
            </w:r>
            <w:r w:rsidRPr="00A25887">
              <w:rPr>
                <w:sz w:val="20"/>
              </w:rPr>
              <w:t>нальных, меж</w:t>
            </w:r>
            <w:r w:rsidR="00C80912" w:rsidRPr="00A25887">
              <w:rPr>
                <w:sz w:val="20"/>
              </w:rPr>
              <w:t>-</w:t>
            </w:r>
            <w:r w:rsidRPr="00A25887">
              <w:rPr>
                <w:sz w:val="20"/>
              </w:rPr>
              <w:t>конфессиональ</w:t>
            </w:r>
            <w:r w:rsidR="00C80912" w:rsidRPr="00A25887">
              <w:rPr>
                <w:sz w:val="20"/>
              </w:rPr>
              <w:t>-</w:t>
            </w:r>
            <w:r w:rsidRPr="00A25887">
              <w:rPr>
                <w:sz w:val="20"/>
              </w:rPr>
              <w:t>ных и обществен</w:t>
            </w:r>
            <w:r w:rsidR="00C80912" w:rsidRPr="00A25887">
              <w:rPr>
                <w:sz w:val="20"/>
              </w:rPr>
              <w:t>-</w:t>
            </w:r>
            <w:r w:rsidRPr="00A25887">
              <w:rPr>
                <w:sz w:val="20"/>
              </w:rPr>
              <w:t>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МАУК «ЦСТК» г.Тобольска</w:t>
            </w:r>
          </w:p>
        </w:tc>
      </w:tr>
      <w:tr w:rsidR="009C6DEF" w:rsidRPr="00F41EA1" w:rsidTr="0053701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МАУК «ЦИиК» г.Тобольска</w:t>
            </w:r>
          </w:p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(участие)</w:t>
            </w:r>
          </w:p>
        </w:tc>
      </w:tr>
      <w:tr w:rsidR="009C6DEF" w:rsidRPr="00F41EA1" w:rsidTr="0053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r w:rsidRPr="00A25887">
              <w:t>Выставка мастеров декоративно-прикладного творчества, в рамках проведения  национального праздника «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/>
                <w:bCs/>
              </w:rPr>
            </w:pPr>
            <w:r w:rsidRPr="00A25887">
              <w:rPr>
                <w:b/>
                <w:bCs/>
              </w:rPr>
              <w:t>июнь</w:t>
            </w:r>
          </w:p>
          <w:p w:rsidR="009C6DEF" w:rsidRPr="00A25887" w:rsidRDefault="009C6DEF" w:rsidP="00537015">
            <w:pPr>
              <w:jc w:val="center"/>
              <w:rPr>
                <w:b/>
                <w:bCs/>
              </w:rPr>
            </w:pPr>
            <w:r w:rsidRPr="00A25887">
              <w:rPr>
                <w:bCs/>
                <w:sz w:val="22"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EF" w:rsidRPr="00A25887" w:rsidRDefault="009C6DEF" w:rsidP="00537015">
            <w:pPr>
              <w:jc w:val="center"/>
              <w:rPr>
                <w:bCs/>
              </w:rPr>
            </w:pPr>
            <w:r w:rsidRPr="00A25887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EF200D" w:rsidP="00EF200D">
            <w:r w:rsidRPr="007157E9">
              <w:t xml:space="preserve">Праздник «Детский Сабантуй», </w:t>
            </w:r>
            <w:r w:rsidR="001520E8" w:rsidRPr="007157E9">
              <w:t>посвященн</w:t>
            </w:r>
            <w:r w:rsidRPr="007157E9">
              <w:t>ый</w:t>
            </w:r>
            <w:r w:rsidR="001520E8" w:rsidRPr="007157E9">
              <w:t xml:space="preserve"> </w:t>
            </w:r>
            <w:r w:rsidRPr="007157E9">
              <w:t>Международному дню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1520E8">
            <w:pPr>
              <w:jc w:val="center"/>
              <w:rPr>
                <w:b/>
                <w:bCs/>
              </w:rPr>
            </w:pPr>
            <w:r w:rsidRPr="007157E9">
              <w:rPr>
                <w:b/>
                <w:bCs/>
              </w:rPr>
              <w:t>01.06.2019</w:t>
            </w:r>
          </w:p>
          <w:p w:rsidR="001520E8" w:rsidRPr="007157E9" w:rsidRDefault="00C80912" w:rsidP="001520E8">
            <w:pPr>
              <w:jc w:val="center"/>
              <w:rPr>
                <w:bCs/>
              </w:rPr>
            </w:pPr>
            <w:r w:rsidRPr="007157E9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D15DE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D15D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E8" w:rsidRPr="007157E9" w:rsidRDefault="001520E8" w:rsidP="008E2FF7">
            <w:pPr>
              <w:jc w:val="center"/>
              <w:rPr>
                <w:bCs/>
              </w:rPr>
            </w:pPr>
            <w:r w:rsidRPr="007157E9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E8" w:rsidRPr="007157E9" w:rsidRDefault="001520E8" w:rsidP="005C43BE">
            <w:pPr>
              <w:jc w:val="center"/>
              <w:rPr>
                <w:bCs/>
              </w:rPr>
            </w:pPr>
            <w:r w:rsidRPr="007157E9">
              <w:rPr>
                <w:bCs/>
              </w:rPr>
              <w:t>МАУК «ЦСТК» г</w:t>
            </w:r>
            <w:r w:rsidR="005C43BE" w:rsidRPr="007157E9">
              <w:rPr>
                <w:bCs/>
              </w:rPr>
              <w:t>.</w:t>
            </w:r>
            <w:r w:rsidRPr="007157E9">
              <w:rPr>
                <w:bCs/>
              </w:rPr>
              <w:t>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r w:rsidRPr="00A3239A">
              <w:t>Праздничные мероприятия, посвященные Международному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01.06.2019</w:t>
            </w:r>
          </w:p>
          <w:p w:rsidR="00C80912" w:rsidRPr="00A3239A" w:rsidRDefault="009312EE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п</w:t>
            </w:r>
            <w:r w:rsidR="00562BBD" w:rsidRPr="00A3239A">
              <w:rPr>
                <w:bCs/>
              </w:rPr>
              <w:t>лощадка</w:t>
            </w:r>
            <w:r w:rsidR="00432939" w:rsidRPr="00A3239A">
              <w:rPr>
                <w:bCs/>
              </w:rPr>
              <w:t xml:space="preserve"> у</w:t>
            </w:r>
          </w:p>
          <w:p w:rsidR="00562BBD" w:rsidRPr="00A3239A" w:rsidRDefault="00562BBD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ДК «Синтез»</w:t>
            </w:r>
            <w:r w:rsidR="00432939" w:rsidRPr="00A3239A">
              <w:rPr>
                <w:bCs/>
              </w:rPr>
              <w:t>;</w:t>
            </w:r>
          </w:p>
          <w:p w:rsidR="00C80912" w:rsidRPr="00A3239A" w:rsidRDefault="009312EE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п</w:t>
            </w:r>
            <w:r w:rsidR="00432939" w:rsidRPr="00A3239A">
              <w:rPr>
                <w:bCs/>
              </w:rPr>
              <w:t>лощадка у</w:t>
            </w:r>
          </w:p>
          <w:p w:rsidR="00432939" w:rsidRPr="00A3239A" w:rsidRDefault="00A3239A" w:rsidP="00A3239A">
            <w:pPr>
              <w:jc w:val="center"/>
              <w:rPr>
                <w:bCs/>
              </w:rPr>
            </w:pPr>
            <w:r>
              <w:rPr>
                <w:bCs/>
              </w:rPr>
              <w:t>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BBD" w:rsidRPr="00A3239A" w:rsidRDefault="00562BBD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BD" w:rsidRPr="00A3239A" w:rsidRDefault="00562BBD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F6223A" w:rsidRPr="00A3239A" w:rsidTr="00F6223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D15DE3">
            <w:r w:rsidRPr="00A3239A">
              <w:t>Национальный праздник «Рамазан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157BA1" w:rsidP="001520E8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0</w:t>
            </w:r>
            <w:r w:rsidR="00C80912" w:rsidRPr="00A3239A">
              <w:rPr>
                <w:b/>
                <w:bCs/>
              </w:rPr>
              <w:t>5</w:t>
            </w:r>
            <w:r w:rsidR="00295C61" w:rsidRPr="00A3239A">
              <w:rPr>
                <w:b/>
                <w:bCs/>
              </w:rPr>
              <w:t>.06.2019</w:t>
            </w:r>
          </w:p>
          <w:p w:rsidR="00295C61" w:rsidRPr="00A3239A" w:rsidRDefault="00157BA1" w:rsidP="001520E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ДК «Синтез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822DC0">
            <w:pPr>
              <w:jc w:val="center"/>
              <w:rPr>
                <w:sz w:val="20"/>
              </w:rPr>
            </w:pPr>
            <w:r w:rsidRPr="00A3239A">
              <w:rPr>
                <w:sz w:val="20"/>
              </w:rPr>
              <w:t>«Профилактика экстремистских проявлений в сфере межнацио</w:t>
            </w:r>
            <w:r w:rsidR="00822DC0" w:rsidRPr="00A3239A">
              <w:rPr>
                <w:sz w:val="20"/>
              </w:rPr>
              <w:t>-</w:t>
            </w:r>
            <w:r w:rsidRPr="00A3239A">
              <w:rPr>
                <w:sz w:val="20"/>
              </w:rPr>
              <w:t>нальных, межкон</w:t>
            </w:r>
            <w:r w:rsidR="00822DC0" w:rsidRPr="00A3239A">
              <w:rPr>
                <w:sz w:val="20"/>
              </w:rPr>
              <w:t>-</w:t>
            </w:r>
            <w:r w:rsidRPr="00A3239A">
              <w:rPr>
                <w:sz w:val="20"/>
              </w:rPr>
              <w:t>фессиональных и общественно-политических отнош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  <w:rPr>
                <w:bCs/>
              </w:rPr>
            </w:pPr>
            <w:r w:rsidRPr="00A3239A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8E2FF7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61" w:rsidRPr="00A3239A" w:rsidRDefault="00295C61" w:rsidP="005C43BE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61" w:rsidRPr="00A3239A" w:rsidRDefault="00295C61" w:rsidP="009C6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61" w:rsidRPr="00A3239A" w:rsidRDefault="00295C61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 (участие)</w:t>
            </w:r>
          </w:p>
        </w:tc>
      </w:tr>
      <w:tr w:rsidR="007A5478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r w:rsidRPr="00BA0920">
              <w:t>Пушкинский День России.</w:t>
            </w:r>
          </w:p>
          <w:p w:rsidR="007A5478" w:rsidRPr="00BA0920" w:rsidRDefault="007A5478" w:rsidP="00147CE2">
            <w:r w:rsidRPr="00BA0920">
              <w:t>День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06.06.2019</w:t>
            </w:r>
          </w:p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F3336B" w:rsidP="00147CE2">
            <w:pPr>
              <w:jc w:val="center"/>
            </w:pPr>
            <w:r w:rsidRPr="00BA0920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8" w:rsidRPr="00BA0920" w:rsidRDefault="007A5478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</w:tbl>
    <w:p w:rsidR="002A1B29" w:rsidRDefault="002A1B29"/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7A5478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r w:rsidRPr="00A3239A">
              <w:t>Торжественное мероприятие, посвященное Дню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08.06.2019</w:t>
            </w:r>
          </w:p>
          <w:p w:rsidR="007A5478" w:rsidRPr="00A3239A" w:rsidRDefault="007A5478" w:rsidP="00147CE2">
            <w:pPr>
              <w:jc w:val="center"/>
              <w:rPr>
                <w:b/>
                <w:bCs/>
              </w:rPr>
            </w:pPr>
            <w:r w:rsidRPr="00A3239A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F3336B" w:rsidP="00147CE2">
            <w:pPr>
              <w:jc w:val="center"/>
            </w:pPr>
            <w:r w:rsidRPr="00A3239A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8D023F" w:rsidRPr="00A3239A" w:rsidTr="00577C1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r w:rsidRPr="00A3239A">
              <w:t>Праздничная программа, посвященная Дню Росс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12.06.2019</w:t>
            </w:r>
          </w:p>
          <w:p w:rsidR="008D023F" w:rsidRPr="00A3239A" w:rsidRDefault="008D023F" w:rsidP="008A5300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площадь имени Д.И. Менделеева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jc w:val="center"/>
            </w:pPr>
            <w:r w:rsidRPr="00A3239A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F" w:rsidRPr="00A3239A" w:rsidRDefault="008D023F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8D023F" w:rsidRPr="00A3239A" w:rsidTr="00577C1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8C107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8A530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577C1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577C1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577C1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F" w:rsidRPr="00A3239A" w:rsidRDefault="008D023F" w:rsidP="00577C19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F" w:rsidRPr="00A3239A" w:rsidRDefault="008D023F" w:rsidP="00577C19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СТК» г.Тобольска (участие)</w:t>
            </w:r>
          </w:p>
        </w:tc>
      </w:tr>
      <w:tr w:rsidR="008A5300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8C1077">
            <w:r w:rsidRPr="00A3239A">
              <w:t>Праздничная программа, посвященная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8A5300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12.06.2019</w:t>
            </w:r>
          </w:p>
          <w:p w:rsidR="008A5300" w:rsidRPr="00A3239A" w:rsidRDefault="008A5300" w:rsidP="008A5300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Дом народного творчества;</w:t>
            </w:r>
          </w:p>
          <w:p w:rsidR="008A5300" w:rsidRPr="00A3239A" w:rsidRDefault="008A5300" w:rsidP="008A5300">
            <w:pPr>
              <w:jc w:val="center"/>
              <w:rPr>
                <w:b/>
                <w:bCs/>
              </w:rPr>
            </w:pPr>
            <w:r w:rsidRPr="00A3239A">
              <w:rPr>
                <w:bCs/>
              </w:rPr>
              <w:t>площадка у 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577C19">
            <w:pPr>
              <w:jc w:val="center"/>
            </w:pPr>
            <w:r w:rsidRPr="00A3239A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577C19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577C1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00" w:rsidRPr="00A3239A" w:rsidRDefault="008A5300" w:rsidP="00577C19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0" w:rsidRPr="00A3239A" w:rsidRDefault="008A5300" w:rsidP="00577C19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7A5478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F3336B" w:rsidP="008C1077">
            <w:pPr>
              <w:rPr>
                <w:i/>
              </w:rPr>
            </w:pPr>
            <w:r w:rsidRPr="00A3239A">
              <w:t>Праздничная программа «Городская поэз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12.06.2019</w:t>
            </w:r>
          </w:p>
          <w:p w:rsidR="007A5478" w:rsidRPr="00A3239A" w:rsidRDefault="00F3336B" w:rsidP="00147CE2">
            <w:pPr>
              <w:jc w:val="center"/>
              <w:rPr>
                <w:b/>
                <w:bCs/>
              </w:rPr>
            </w:pPr>
            <w:r w:rsidRPr="00A3239A">
              <w:rPr>
                <w:bCs/>
              </w:rPr>
              <w:t>площадь имени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9312EE" w:rsidP="00147CE2">
            <w:pPr>
              <w:jc w:val="center"/>
            </w:pPr>
            <w:r w:rsidRPr="00A3239A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8" w:rsidRPr="00A3239A" w:rsidRDefault="007A5478" w:rsidP="00147CE2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F3336B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r w:rsidRPr="007157E9">
              <w:t>Выставка декоративно-прикладного творчества, посвященная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pPr>
              <w:jc w:val="center"/>
            </w:pPr>
            <w:r w:rsidRPr="007157E9">
              <w:rPr>
                <w:b/>
                <w:bCs/>
              </w:rPr>
              <w:t>12.06.2019</w:t>
            </w:r>
          </w:p>
          <w:p w:rsidR="007A5478" w:rsidRPr="007157E9" w:rsidRDefault="00F3336B" w:rsidP="00147CE2">
            <w:pPr>
              <w:jc w:val="center"/>
              <w:rPr>
                <w:b/>
                <w:bCs/>
              </w:rPr>
            </w:pPr>
            <w:r w:rsidRPr="007157E9">
              <w:rPr>
                <w:bCs/>
              </w:rPr>
              <w:t>п</w:t>
            </w:r>
            <w:r w:rsidR="007A5478" w:rsidRPr="007157E9">
              <w:rPr>
                <w:bCs/>
              </w:rPr>
              <w:t>лощадь имени Д.И. Мендел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F3336B" w:rsidP="00147CE2">
            <w:pPr>
              <w:jc w:val="center"/>
            </w:pPr>
            <w:r w:rsidRPr="007157E9">
              <w:rPr>
                <w:sz w:val="22"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pPr>
              <w:jc w:val="center"/>
            </w:pPr>
            <w:r w:rsidRPr="007157E9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78" w:rsidRPr="007157E9" w:rsidRDefault="007A5478" w:rsidP="00147CE2">
            <w:pPr>
              <w:jc w:val="center"/>
              <w:rPr>
                <w:bCs/>
              </w:rPr>
            </w:pPr>
            <w:r w:rsidRPr="007157E9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8" w:rsidRPr="007157E9" w:rsidRDefault="007A5478" w:rsidP="00147CE2">
            <w:pPr>
              <w:jc w:val="center"/>
              <w:rPr>
                <w:bCs/>
              </w:rPr>
            </w:pPr>
            <w:r w:rsidRPr="007157E9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D15DE3">
            <w:r w:rsidRPr="00A3239A">
              <w:t>Интерактивная программа, посвященная Дню от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01092C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17.06.2019</w:t>
            </w:r>
          </w:p>
          <w:p w:rsidR="0001092C" w:rsidRPr="00A3239A" w:rsidRDefault="0001092C" w:rsidP="0001092C">
            <w:pPr>
              <w:jc w:val="center"/>
            </w:pPr>
            <w:r w:rsidRPr="00A3239A">
              <w:rPr>
                <w:bCs/>
              </w:rPr>
              <w:t>ДК «Речник»</w:t>
            </w:r>
            <w:r w:rsidR="009312EE" w:rsidRPr="00A3239A">
              <w:rPr>
                <w:bCs/>
              </w:rPr>
              <w:t>;</w:t>
            </w:r>
          </w:p>
          <w:p w:rsidR="0001092C" w:rsidRPr="00A3239A" w:rsidRDefault="0001092C" w:rsidP="0001092C">
            <w:pPr>
              <w:jc w:val="center"/>
              <w:rPr>
                <w:b/>
                <w:bCs/>
              </w:rPr>
            </w:pPr>
            <w:r w:rsidRPr="00A3239A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2C" w:rsidRPr="00A3239A" w:rsidRDefault="0001092C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D15DE3">
            <w:r w:rsidRPr="00A3239A">
              <w:t>Митинг, посвящённый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01092C">
            <w:pPr>
              <w:jc w:val="center"/>
              <w:rPr>
                <w:b/>
                <w:bCs/>
              </w:rPr>
            </w:pPr>
            <w:r w:rsidRPr="00A3239A">
              <w:rPr>
                <w:b/>
                <w:bCs/>
              </w:rPr>
              <w:t>22.06.2019</w:t>
            </w:r>
          </w:p>
          <w:p w:rsidR="00295C61" w:rsidRPr="00A3239A" w:rsidRDefault="0001092C" w:rsidP="0001092C">
            <w:pPr>
              <w:jc w:val="center"/>
              <w:rPr>
                <w:bCs/>
                <w:sz w:val="20"/>
              </w:rPr>
            </w:pPr>
            <w:r w:rsidRPr="00A3239A">
              <w:rPr>
                <w:bCs/>
                <w:sz w:val="20"/>
              </w:rPr>
              <w:t>Мемориал тоболякам, погибшим в годы Велико Отечест</w:t>
            </w:r>
            <w:r w:rsidR="00822DC0" w:rsidRPr="00A3239A">
              <w:rPr>
                <w:bCs/>
                <w:sz w:val="20"/>
              </w:rPr>
              <w:t>-</w:t>
            </w:r>
            <w:r w:rsidRPr="00A3239A">
              <w:rPr>
                <w:bCs/>
                <w:sz w:val="20"/>
              </w:rPr>
              <w:t>венной войны</w:t>
            </w:r>
            <w:r w:rsidR="00295C61" w:rsidRPr="00A3239A">
              <w:rPr>
                <w:bCs/>
                <w:sz w:val="20"/>
              </w:rPr>
              <w:t>;</w:t>
            </w:r>
          </w:p>
          <w:p w:rsidR="0001092C" w:rsidRPr="00A3239A" w:rsidRDefault="00295C61" w:rsidP="0001092C">
            <w:pPr>
              <w:jc w:val="center"/>
              <w:rPr>
                <w:b/>
                <w:bCs/>
              </w:rPr>
            </w:pPr>
            <w:r w:rsidRPr="00A3239A">
              <w:rPr>
                <w:bCs/>
                <w:sz w:val="22"/>
              </w:rPr>
              <w:t>Площадка у 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</w:pPr>
            <w:r w:rsidRPr="00A3239A">
              <w:t>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</w:pPr>
            <w:r w:rsidRPr="00A3239A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92C" w:rsidRPr="00A3239A" w:rsidRDefault="0001092C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2C" w:rsidRPr="00A3239A" w:rsidRDefault="0001092C" w:rsidP="009C6B18">
            <w:pPr>
              <w:jc w:val="center"/>
              <w:rPr>
                <w:bCs/>
              </w:rPr>
            </w:pPr>
            <w:r w:rsidRPr="00A3239A">
              <w:rPr>
                <w:bCs/>
              </w:rPr>
              <w:t>МАУК «ЦИиК» г.Тобольска</w:t>
            </w:r>
          </w:p>
        </w:tc>
      </w:tr>
    </w:tbl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1520E8" w:rsidRPr="00F41EA1" w:rsidTr="005F6455">
        <w:trPr>
          <w:trHeight w:val="454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1520E8" w:rsidRPr="00BA0920" w:rsidRDefault="001520E8" w:rsidP="00D15DE3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lastRenderedPageBreak/>
              <w:t>Июль</w:t>
            </w:r>
          </w:p>
        </w:tc>
      </w:tr>
      <w:tr w:rsidR="00F6223A" w:rsidRPr="00F41EA1" w:rsidTr="00F6223A">
        <w:tc>
          <w:tcPr>
            <w:tcW w:w="568" w:type="dxa"/>
            <w:shd w:val="clear" w:color="auto" w:fill="auto"/>
          </w:tcPr>
          <w:p w:rsidR="00295C61" w:rsidRPr="00FB37C5" w:rsidRDefault="00295C61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295C61" w:rsidRPr="00FB37C5" w:rsidRDefault="00295C61" w:rsidP="009C6B18">
            <w:r w:rsidRPr="00FB37C5">
              <w:t>Танцевальны</w:t>
            </w:r>
            <w:r w:rsidR="007A5478" w:rsidRPr="00FB37C5">
              <w:t>е</w:t>
            </w:r>
            <w:r w:rsidRPr="00FB37C5">
              <w:t xml:space="preserve"> вечер</w:t>
            </w:r>
            <w:r w:rsidR="007A5478" w:rsidRPr="00FB37C5">
              <w:t>а</w:t>
            </w:r>
            <w:r w:rsidRPr="00FB37C5">
              <w:t xml:space="preserve"> отдыха</w:t>
            </w:r>
          </w:p>
          <w:p w:rsidR="00295C61" w:rsidRPr="00FB37C5" w:rsidRDefault="00295C61" w:rsidP="009C6B18">
            <w:r w:rsidRPr="00FB37C5">
              <w:t>«И снова музыка звучит»</w:t>
            </w:r>
          </w:p>
        </w:tc>
        <w:tc>
          <w:tcPr>
            <w:tcW w:w="2126" w:type="dxa"/>
            <w:shd w:val="clear" w:color="auto" w:fill="auto"/>
          </w:tcPr>
          <w:p w:rsidR="00295C61" w:rsidRPr="00FB37C5" w:rsidRDefault="00295C61" w:rsidP="009C6B18">
            <w:pPr>
              <w:jc w:val="center"/>
              <w:rPr>
                <w:b/>
              </w:rPr>
            </w:pPr>
            <w:r w:rsidRPr="00FB37C5">
              <w:rPr>
                <w:b/>
              </w:rPr>
              <w:t>июль</w:t>
            </w:r>
          </w:p>
          <w:p w:rsidR="00295C61" w:rsidRPr="00FB37C5" w:rsidRDefault="007A5478" w:rsidP="007A5478">
            <w:pPr>
              <w:jc w:val="center"/>
              <w:rPr>
                <w:b/>
                <w:bCs/>
              </w:rPr>
            </w:pPr>
            <w:r w:rsidRPr="00FB37C5">
              <w:t>п</w:t>
            </w:r>
            <w:r w:rsidR="00295C61" w:rsidRPr="00FB37C5">
              <w:t>лощадка</w:t>
            </w:r>
            <w:r w:rsidRPr="00FB37C5">
              <w:t xml:space="preserve"> у </w:t>
            </w:r>
            <w:r w:rsidR="00295C61" w:rsidRPr="00FB37C5">
              <w:t>ДК «Синтез»</w:t>
            </w:r>
          </w:p>
        </w:tc>
        <w:tc>
          <w:tcPr>
            <w:tcW w:w="1843" w:type="dxa"/>
            <w:shd w:val="clear" w:color="auto" w:fill="auto"/>
          </w:tcPr>
          <w:p w:rsidR="00295C61" w:rsidRPr="00FB37C5" w:rsidRDefault="00295C61" w:rsidP="009C6B18">
            <w:pPr>
              <w:jc w:val="center"/>
            </w:pPr>
            <w:r w:rsidRPr="00FB37C5">
              <w:t>«Старшее поколение»</w:t>
            </w:r>
          </w:p>
        </w:tc>
        <w:tc>
          <w:tcPr>
            <w:tcW w:w="1701" w:type="dxa"/>
            <w:shd w:val="clear" w:color="auto" w:fill="auto"/>
          </w:tcPr>
          <w:p w:rsidR="00295C61" w:rsidRPr="00FB37C5" w:rsidRDefault="00295C61" w:rsidP="009C6B18">
            <w:pPr>
              <w:jc w:val="center"/>
            </w:pPr>
            <w:r w:rsidRPr="00FB37C5">
              <w:t>Люди пожилого возраста</w:t>
            </w:r>
          </w:p>
        </w:tc>
        <w:tc>
          <w:tcPr>
            <w:tcW w:w="1985" w:type="dxa"/>
            <w:shd w:val="clear" w:color="auto" w:fill="auto"/>
          </w:tcPr>
          <w:p w:rsidR="00295C61" w:rsidRPr="00FB37C5" w:rsidRDefault="00295C61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95C61" w:rsidRPr="00FB37C5" w:rsidRDefault="00295C61" w:rsidP="009C6B18">
            <w:pPr>
              <w:jc w:val="center"/>
              <w:rPr>
                <w:bCs/>
              </w:rPr>
            </w:pPr>
            <w:r w:rsidRPr="00FB37C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295C61" w:rsidRPr="00FB37C5" w:rsidRDefault="00295C61" w:rsidP="009C6B18">
            <w:pPr>
              <w:jc w:val="center"/>
              <w:rPr>
                <w:bCs/>
              </w:rPr>
            </w:pPr>
            <w:r w:rsidRPr="00FB37C5">
              <w:rPr>
                <w:bCs/>
              </w:rPr>
              <w:t>МАУК «ЦИиК» г.Тобольска</w:t>
            </w:r>
          </w:p>
        </w:tc>
      </w:tr>
      <w:tr w:rsidR="00F3336B" w:rsidRPr="00F41EA1" w:rsidTr="00147CE2">
        <w:tc>
          <w:tcPr>
            <w:tcW w:w="568" w:type="dxa"/>
            <w:shd w:val="clear" w:color="auto" w:fill="auto"/>
          </w:tcPr>
          <w:p w:rsidR="00F3336B" w:rsidRPr="00FB37C5" w:rsidRDefault="00F3336B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F3336B" w:rsidRPr="00FB37C5" w:rsidRDefault="00F3336B" w:rsidP="00147CE2">
            <w:r w:rsidRPr="00FB37C5">
              <w:t>Народный праздник «Иван Купала»</w:t>
            </w:r>
          </w:p>
        </w:tc>
        <w:tc>
          <w:tcPr>
            <w:tcW w:w="2126" w:type="dxa"/>
            <w:shd w:val="clear" w:color="auto" w:fill="auto"/>
          </w:tcPr>
          <w:p w:rsidR="00F3336B" w:rsidRPr="00FB37C5" w:rsidRDefault="00F3336B" w:rsidP="00147CE2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C5">
              <w:rPr>
                <w:rFonts w:ascii="Times New Roman" w:hAnsi="Times New Roman" w:cs="Times New Roman"/>
                <w:b/>
                <w:sz w:val="24"/>
                <w:szCs w:val="24"/>
              </w:rPr>
              <w:t>07.07.2019</w:t>
            </w:r>
          </w:p>
          <w:p w:rsidR="00F3336B" w:rsidRPr="00FB37C5" w:rsidRDefault="00F3336B" w:rsidP="00147CE2">
            <w:pPr>
              <w:jc w:val="center"/>
              <w:rPr>
                <w:b/>
                <w:bCs/>
              </w:rPr>
            </w:pPr>
            <w:r w:rsidRPr="00FB37C5">
              <w:t>мкр. Иртышский</w:t>
            </w:r>
          </w:p>
        </w:tc>
        <w:tc>
          <w:tcPr>
            <w:tcW w:w="1843" w:type="dxa"/>
            <w:shd w:val="clear" w:color="auto" w:fill="auto"/>
          </w:tcPr>
          <w:p w:rsidR="00F3336B" w:rsidRPr="00FB37C5" w:rsidRDefault="00F3336B" w:rsidP="00147CE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3336B" w:rsidRPr="00FB37C5" w:rsidRDefault="00F3336B" w:rsidP="00147CE2">
            <w:pPr>
              <w:jc w:val="center"/>
            </w:pPr>
            <w:r w:rsidRPr="00FB37C5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F3336B" w:rsidRPr="00FB37C5" w:rsidRDefault="00F3336B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F3336B" w:rsidRPr="00FB37C5" w:rsidRDefault="00F3336B" w:rsidP="00147CE2">
            <w:pPr>
              <w:jc w:val="center"/>
              <w:rPr>
                <w:bCs/>
              </w:rPr>
            </w:pPr>
            <w:r w:rsidRPr="00FB37C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F3336B" w:rsidRPr="00FB37C5" w:rsidRDefault="00F3336B" w:rsidP="00147CE2">
            <w:pPr>
              <w:jc w:val="center"/>
              <w:rPr>
                <w:bCs/>
              </w:rPr>
            </w:pPr>
            <w:r w:rsidRPr="00FB37C5">
              <w:rPr>
                <w:bCs/>
              </w:rPr>
              <w:t>МАУК «ЦИиК» г.Тобольска</w:t>
            </w:r>
          </w:p>
        </w:tc>
      </w:tr>
      <w:tr w:rsidR="00F6223A" w:rsidRPr="00BF57F4" w:rsidTr="00F6223A">
        <w:tc>
          <w:tcPr>
            <w:tcW w:w="568" w:type="dxa"/>
            <w:shd w:val="clear" w:color="auto" w:fill="auto"/>
          </w:tcPr>
          <w:p w:rsidR="00295C61" w:rsidRPr="00BF57F4" w:rsidRDefault="00295C61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9B3C4E" w:rsidRPr="00BF57F4" w:rsidRDefault="009B3C4E" w:rsidP="009B3C4E">
            <w:r w:rsidRPr="00BF57F4">
              <w:t>Чествование семейных пар-долгожителей, посвященное Дню семьи, любви и верности</w:t>
            </w:r>
          </w:p>
        </w:tc>
        <w:tc>
          <w:tcPr>
            <w:tcW w:w="2126" w:type="dxa"/>
            <w:shd w:val="clear" w:color="auto" w:fill="auto"/>
          </w:tcPr>
          <w:p w:rsidR="00295C61" w:rsidRPr="00BF57F4" w:rsidRDefault="00F3336B" w:rsidP="009C6B18">
            <w:pPr>
              <w:jc w:val="center"/>
              <w:rPr>
                <w:b/>
              </w:rPr>
            </w:pPr>
            <w:r w:rsidRPr="00BF57F4">
              <w:rPr>
                <w:b/>
              </w:rPr>
              <w:t>08.07.2019</w:t>
            </w:r>
          </w:p>
          <w:p w:rsidR="00295C61" w:rsidRPr="00BF57F4" w:rsidRDefault="00450ADF" w:rsidP="00F3336B">
            <w:pPr>
              <w:jc w:val="center"/>
              <w:rPr>
                <w:b/>
                <w:bCs/>
              </w:rPr>
            </w:pPr>
            <w:r w:rsidRPr="00BF57F4">
              <w:t>А</w:t>
            </w:r>
            <w:r w:rsidR="00F3336B" w:rsidRPr="00BF57F4">
              <w:t>дминистрация города Тобольска</w:t>
            </w:r>
          </w:p>
        </w:tc>
        <w:tc>
          <w:tcPr>
            <w:tcW w:w="1843" w:type="dxa"/>
            <w:shd w:val="clear" w:color="auto" w:fill="auto"/>
          </w:tcPr>
          <w:p w:rsidR="00295C61" w:rsidRPr="00BF57F4" w:rsidRDefault="00295C61" w:rsidP="009C6B1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95C61" w:rsidRPr="00BF57F4" w:rsidRDefault="00295C61" w:rsidP="009C6B18">
            <w:pPr>
              <w:jc w:val="center"/>
            </w:pPr>
            <w:r w:rsidRPr="00BF57F4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ИиК» г.Тобольска</w:t>
            </w:r>
          </w:p>
        </w:tc>
      </w:tr>
      <w:tr w:rsidR="00F6223A" w:rsidRPr="00BF57F4" w:rsidTr="00F6223A">
        <w:tc>
          <w:tcPr>
            <w:tcW w:w="568" w:type="dxa"/>
            <w:shd w:val="clear" w:color="auto" w:fill="auto"/>
          </w:tcPr>
          <w:p w:rsidR="00295C61" w:rsidRPr="00BF57F4" w:rsidRDefault="00295C61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295C61" w:rsidRPr="00BF57F4" w:rsidRDefault="00295C61" w:rsidP="009C6B18">
            <w:r w:rsidRPr="00BF57F4">
              <w:t>Праздничная программа, посвященная Дню семьи, любви и верности</w:t>
            </w:r>
          </w:p>
        </w:tc>
        <w:tc>
          <w:tcPr>
            <w:tcW w:w="2126" w:type="dxa"/>
            <w:shd w:val="clear" w:color="auto" w:fill="auto"/>
          </w:tcPr>
          <w:p w:rsidR="00295C61" w:rsidRPr="00BF57F4" w:rsidRDefault="00295C61" w:rsidP="009C6B18">
            <w:pPr>
              <w:jc w:val="center"/>
              <w:rPr>
                <w:b/>
              </w:rPr>
            </w:pPr>
            <w:r w:rsidRPr="00BF57F4">
              <w:rPr>
                <w:b/>
              </w:rPr>
              <w:t>08.07.2019</w:t>
            </w:r>
          </w:p>
          <w:p w:rsidR="00295C61" w:rsidRPr="00BF57F4" w:rsidRDefault="00295C61" w:rsidP="00295C61">
            <w:pPr>
              <w:jc w:val="center"/>
            </w:pPr>
            <w:r w:rsidRPr="00BF57F4">
              <w:t>ДК «Речник»;</w:t>
            </w:r>
          </w:p>
          <w:p w:rsidR="00295C61" w:rsidRPr="00BF57F4" w:rsidRDefault="00450ADF" w:rsidP="00295C61">
            <w:pPr>
              <w:jc w:val="center"/>
              <w:rPr>
                <w:b/>
                <w:bCs/>
              </w:rPr>
            </w:pPr>
            <w:r w:rsidRPr="00BF57F4">
              <w:rPr>
                <w:bCs/>
              </w:rPr>
              <w:t>п</w:t>
            </w:r>
            <w:r w:rsidR="00295C61" w:rsidRPr="00BF57F4">
              <w:rPr>
                <w:bCs/>
              </w:rPr>
              <w:t>лощадка у ДК «Водник»</w:t>
            </w:r>
          </w:p>
        </w:tc>
        <w:tc>
          <w:tcPr>
            <w:tcW w:w="1843" w:type="dxa"/>
            <w:shd w:val="clear" w:color="auto" w:fill="auto"/>
          </w:tcPr>
          <w:p w:rsidR="00295C61" w:rsidRPr="00BF57F4" w:rsidRDefault="00295C61" w:rsidP="009C6B1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95C61" w:rsidRPr="00BF57F4" w:rsidRDefault="00295C61" w:rsidP="009C6B18">
            <w:pPr>
              <w:jc w:val="center"/>
            </w:pPr>
            <w:r w:rsidRPr="00BF57F4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295C61" w:rsidRPr="00BF57F4" w:rsidRDefault="00295C61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shd w:val="clear" w:color="auto" w:fill="auto"/>
          </w:tcPr>
          <w:p w:rsidR="001520E8" w:rsidRPr="00BF57F4" w:rsidRDefault="001520E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1520E8" w:rsidRPr="00BF57F4" w:rsidRDefault="001520E8" w:rsidP="00D15DE3">
            <w:r w:rsidRPr="00BF57F4">
              <w:t>Музыкально-развлекательная программа «Монлы жай» («Мелодии лета»)</w:t>
            </w:r>
          </w:p>
        </w:tc>
        <w:tc>
          <w:tcPr>
            <w:tcW w:w="2126" w:type="dxa"/>
            <w:shd w:val="clear" w:color="auto" w:fill="auto"/>
          </w:tcPr>
          <w:p w:rsidR="001520E8" w:rsidRPr="00BF57F4" w:rsidRDefault="001520E8" w:rsidP="001520E8">
            <w:pPr>
              <w:jc w:val="center"/>
              <w:rPr>
                <w:b/>
                <w:bCs/>
              </w:rPr>
            </w:pPr>
            <w:r w:rsidRPr="00BF57F4">
              <w:rPr>
                <w:b/>
                <w:bCs/>
              </w:rPr>
              <w:t>28.07.2019</w:t>
            </w:r>
          </w:p>
          <w:p w:rsidR="001520E8" w:rsidRPr="00BF57F4" w:rsidRDefault="00450ADF" w:rsidP="001520E8">
            <w:pPr>
              <w:jc w:val="center"/>
            </w:pPr>
            <w:r w:rsidRPr="00BF57F4">
              <w:rPr>
                <w:bCs/>
              </w:rPr>
              <w:t>м</w:t>
            </w:r>
            <w:r w:rsidR="008D023F" w:rsidRPr="00BF57F4">
              <w:rPr>
                <w:bCs/>
              </w:rPr>
              <w:t>есто уточняется</w:t>
            </w:r>
          </w:p>
        </w:tc>
        <w:tc>
          <w:tcPr>
            <w:tcW w:w="1843" w:type="dxa"/>
            <w:shd w:val="clear" w:color="auto" w:fill="auto"/>
          </w:tcPr>
          <w:p w:rsidR="001520E8" w:rsidRPr="00BF57F4" w:rsidRDefault="001520E8" w:rsidP="00D15DE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20E8" w:rsidRPr="00BF57F4" w:rsidRDefault="000C113B" w:rsidP="008E2FF7">
            <w:pPr>
              <w:jc w:val="center"/>
              <w:rPr>
                <w:bCs/>
              </w:rPr>
            </w:pPr>
            <w:r w:rsidRPr="00BF57F4">
              <w:t>в</w:t>
            </w:r>
            <w:r w:rsidR="001520E8" w:rsidRPr="00BF57F4">
              <w:t>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1520E8" w:rsidRPr="00BF57F4" w:rsidRDefault="001520E8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1520E8" w:rsidRPr="00BF57F4" w:rsidRDefault="001520E8" w:rsidP="008E2FF7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1520E8" w:rsidRPr="00BF57F4" w:rsidRDefault="005C43BE" w:rsidP="005C43BE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СТК» г.</w:t>
            </w:r>
            <w:r w:rsidR="001520E8" w:rsidRPr="00BF57F4">
              <w:rPr>
                <w:bCs/>
              </w:rPr>
              <w:t>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BA0920" w:rsidRDefault="001520E8" w:rsidP="00D15DE3">
            <w:pPr>
              <w:jc w:val="center"/>
              <w:rPr>
                <w:b/>
              </w:rPr>
            </w:pPr>
            <w:r w:rsidRPr="00BA0920">
              <w:rPr>
                <w:b/>
              </w:rPr>
              <w:t>Август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7A5478">
            <w:r w:rsidRPr="00FB37C5">
              <w:t>Танцевальны</w:t>
            </w:r>
            <w:r w:rsidR="007A5478" w:rsidRPr="00FB37C5">
              <w:t>е</w:t>
            </w:r>
            <w:r w:rsidRPr="00FB37C5">
              <w:t xml:space="preserve"> вечер</w:t>
            </w:r>
            <w:r w:rsidR="007A5478" w:rsidRPr="00FB37C5">
              <w:t>а</w:t>
            </w:r>
            <w:r w:rsidRPr="00FB37C5">
              <w:t xml:space="preserve"> отдыха «И снова музыка звуч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jc w:val="center"/>
              <w:rPr>
                <w:b/>
              </w:rPr>
            </w:pPr>
            <w:r w:rsidRPr="00FB37C5">
              <w:rPr>
                <w:b/>
              </w:rPr>
              <w:t>август</w:t>
            </w:r>
          </w:p>
          <w:p w:rsidR="009A2354" w:rsidRPr="00FB37C5" w:rsidRDefault="007A5478" w:rsidP="007A5478">
            <w:pPr>
              <w:jc w:val="center"/>
              <w:rPr>
                <w:b/>
                <w:bCs/>
              </w:rPr>
            </w:pPr>
            <w:r w:rsidRPr="00FB37C5">
              <w:t>п</w:t>
            </w:r>
            <w:r w:rsidR="009A2354" w:rsidRPr="00FB37C5">
              <w:t>лощадка</w:t>
            </w:r>
            <w:r w:rsidRPr="00FB37C5">
              <w:t xml:space="preserve"> у </w:t>
            </w:r>
            <w:r w:rsidR="009A2354" w:rsidRPr="00FB37C5"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jc w:val="center"/>
              <w:rPr>
                <w:bCs/>
              </w:rPr>
            </w:pPr>
            <w:r w:rsidRPr="00FB37C5"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jc w:val="center"/>
            </w:pPr>
            <w:r w:rsidRPr="00FB37C5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FB37C5" w:rsidRDefault="009A2354" w:rsidP="009C6B18">
            <w:pPr>
              <w:jc w:val="center"/>
              <w:rPr>
                <w:bCs/>
              </w:rPr>
            </w:pPr>
            <w:r w:rsidRPr="00FB37C5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4" w:rsidRPr="00FB37C5" w:rsidRDefault="009A2354" w:rsidP="009C6B18">
            <w:pPr>
              <w:jc w:val="center"/>
              <w:rPr>
                <w:bCs/>
              </w:rPr>
            </w:pPr>
            <w:r w:rsidRPr="00FB37C5">
              <w:rPr>
                <w:bCs/>
              </w:rPr>
              <w:t>МАУК «ЦИиК» г.Тобольска</w:t>
            </w:r>
          </w:p>
        </w:tc>
      </w:tr>
      <w:tr w:rsidR="00BF57F4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rPr>
                <w:bCs/>
              </w:rPr>
            </w:pPr>
            <w:r w:rsidRPr="00BF57F4">
              <w:rPr>
                <w:bCs/>
              </w:rPr>
              <w:t>Праздничная программа в рамках VI</w:t>
            </w:r>
            <w:r w:rsidRPr="00BF57F4">
              <w:rPr>
                <w:bCs/>
                <w:lang w:val="en-US"/>
              </w:rPr>
              <w:t>I</w:t>
            </w:r>
            <w:r w:rsidRPr="00BF57F4">
              <w:rPr>
                <w:bCs/>
              </w:rPr>
              <w:t xml:space="preserve"> Регионального фестиваля «Уха-Цар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BF57F4">
            <w:pPr>
              <w:jc w:val="center"/>
              <w:rPr>
                <w:b/>
                <w:bCs/>
              </w:rPr>
            </w:pPr>
            <w:r w:rsidRPr="00BF57F4">
              <w:rPr>
                <w:b/>
                <w:bCs/>
              </w:rPr>
              <w:t>август</w:t>
            </w:r>
          </w:p>
          <w:p w:rsidR="00BF57F4" w:rsidRPr="00BF57F4" w:rsidRDefault="00BF57F4" w:rsidP="00BF57F4">
            <w:pPr>
              <w:jc w:val="center"/>
              <w:rPr>
                <w:b/>
                <w:bCs/>
              </w:rPr>
            </w:pPr>
            <w:r w:rsidRPr="00BF57F4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F4" w:rsidRPr="00BF57F4" w:rsidRDefault="00BF57F4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F4" w:rsidRPr="00BF57F4" w:rsidRDefault="00BF57F4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ОНКО, НКО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r w:rsidRPr="00BF57F4">
              <w:rPr>
                <w:bCs/>
              </w:rPr>
              <w:t>Выставка изделий декоративно-прикладного творчества в рамках VI</w:t>
            </w:r>
            <w:r w:rsidRPr="00BF57F4">
              <w:rPr>
                <w:bCs/>
                <w:lang w:val="en-US"/>
              </w:rPr>
              <w:t>I</w:t>
            </w:r>
            <w:r w:rsidRPr="00BF57F4">
              <w:rPr>
                <w:bCs/>
              </w:rPr>
              <w:t xml:space="preserve"> Регионального фестиваля «Уха-Цар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jc w:val="center"/>
              <w:rPr>
                <w:b/>
                <w:bCs/>
              </w:rPr>
            </w:pPr>
            <w:r w:rsidRPr="00BF57F4">
              <w:rPr>
                <w:b/>
                <w:bCs/>
              </w:rPr>
              <w:t>август</w:t>
            </w:r>
          </w:p>
          <w:p w:rsidR="009A2354" w:rsidRPr="00BF57F4" w:rsidRDefault="009A2354" w:rsidP="009C6B18">
            <w:pPr>
              <w:jc w:val="center"/>
              <w:rPr>
                <w:b/>
                <w:bCs/>
              </w:rPr>
            </w:pPr>
            <w:r w:rsidRPr="00BF57F4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jc w:val="center"/>
            </w:pPr>
            <w:r w:rsidRPr="00BF57F4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BF57F4" w:rsidRDefault="009A2354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4" w:rsidRPr="00BF57F4" w:rsidRDefault="009A2354" w:rsidP="009C6B18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ИиК» г.Тобольска</w:t>
            </w:r>
          </w:p>
        </w:tc>
      </w:tr>
      <w:tr w:rsidR="00F3336B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9C179A">
            <w:r w:rsidRPr="00BF57F4">
              <w:t>Участие в</w:t>
            </w:r>
            <w:r w:rsidR="009C179A" w:rsidRPr="00BF57F4">
              <w:t>о</w:t>
            </w:r>
            <w:r w:rsidRPr="00BF57F4">
              <w:t xml:space="preserve"> Всероссийской акции «Под флагом Добра» в городе Тобо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147CE2">
            <w:pPr>
              <w:jc w:val="center"/>
              <w:rPr>
                <w:b/>
              </w:rPr>
            </w:pPr>
            <w:r w:rsidRPr="00BF57F4">
              <w:rPr>
                <w:b/>
              </w:rPr>
              <w:t>август</w:t>
            </w:r>
          </w:p>
          <w:p w:rsidR="00F3336B" w:rsidRPr="00BF57F4" w:rsidRDefault="00F3336B" w:rsidP="00147CE2">
            <w:pPr>
              <w:jc w:val="center"/>
              <w:rPr>
                <w:b/>
                <w:bCs/>
              </w:rPr>
            </w:pPr>
            <w:r w:rsidRPr="00BF57F4">
              <w:t>стадион «То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147CE2">
            <w:pPr>
              <w:jc w:val="center"/>
            </w:pPr>
            <w:r w:rsidRPr="00BF57F4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6B" w:rsidRPr="00BF57F4" w:rsidRDefault="00F3336B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EF" w:rsidRPr="00BF57F4" w:rsidRDefault="009C6DEF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</w:t>
            </w:r>
            <w:r w:rsidR="00F3336B" w:rsidRPr="00BF57F4">
              <w:rPr>
                <w:bCs/>
              </w:rPr>
              <w:t>убсидия</w:t>
            </w:r>
          </w:p>
          <w:p w:rsidR="00F3336B" w:rsidRPr="00BF57F4" w:rsidRDefault="009C6DEF" w:rsidP="00147CE2">
            <w:pPr>
              <w:jc w:val="center"/>
              <w:rPr>
                <w:bCs/>
              </w:rPr>
            </w:pPr>
            <w:r w:rsidRPr="00BF57F4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6B" w:rsidRPr="00BF57F4" w:rsidRDefault="00F3336B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ИиК» г.Тобольска</w:t>
            </w:r>
          </w:p>
        </w:tc>
      </w:tr>
      <w:tr w:rsidR="009C179A" w:rsidRPr="00BF57F4" w:rsidTr="00147C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rPr>
                <w:bCs/>
              </w:rPr>
            </w:pPr>
            <w:r w:rsidRPr="00BF57F4">
              <w:t>Национальный праздник «Курбан-байра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/>
                <w:bCs/>
              </w:rPr>
            </w:pPr>
            <w:r w:rsidRPr="00BF57F4">
              <w:rPr>
                <w:b/>
                <w:bCs/>
              </w:rPr>
              <w:t>1</w:t>
            </w:r>
            <w:r w:rsidR="00822DC0" w:rsidRPr="00BF57F4">
              <w:rPr>
                <w:b/>
                <w:bCs/>
              </w:rPr>
              <w:t>1</w:t>
            </w:r>
            <w:r w:rsidRPr="00BF57F4">
              <w:rPr>
                <w:b/>
                <w:bCs/>
              </w:rPr>
              <w:t>.08.2019</w:t>
            </w:r>
          </w:p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  <w:sz w:val="22"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0C113B" w:rsidP="00147CE2">
            <w:pPr>
              <w:jc w:val="center"/>
              <w:rPr>
                <w:bCs/>
              </w:rPr>
            </w:pPr>
            <w:r w:rsidRPr="00BF57F4">
              <w:t>в</w:t>
            </w:r>
            <w:r w:rsidR="009C179A" w:rsidRPr="00BF57F4">
              <w:t>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СТК» г.Тобольска</w:t>
            </w:r>
          </w:p>
        </w:tc>
      </w:tr>
      <w:tr w:rsidR="009C179A" w:rsidRPr="00BF57F4" w:rsidTr="00147CE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ИиК» г.Тобольска</w:t>
            </w:r>
          </w:p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(участие)</w:t>
            </w:r>
          </w:p>
        </w:tc>
      </w:tr>
      <w:tr w:rsidR="009C179A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r w:rsidRPr="00BF57F4">
              <w:t>Выставка мастеров декоративно-прикладного творчества в рамках национального праздника «Курбан-байр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822DC0" w:rsidP="00147CE2">
            <w:pPr>
              <w:jc w:val="center"/>
              <w:rPr>
                <w:b/>
                <w:bCs/>
              </w:rPr>
            </w:pPr>
            <w:r w:rsidRPr="00BF57F4">
              <w:rPr>
                <w:b/>
                <w:bCs/>
              </w:rPr>
              <w:t>11</w:t>
            </w:r>
            <w:r w:rsidR="009C179A" w:rsidRPr="00BF57F4">
              <w:rPr>
                <w:b/>
                <w:bCs/>
              </w:rPr>
              <w:t>.08.2019</w:t>
            </w:r>
          </w:p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  <w:sz w:val="20"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0C113B" w:rsidP="00147CE2">
            <w:pPr>
              <w:jc w:val="center"/>
              <w:rPr>
                <w:bCs/>
              </w:rPr>
            </w:pPr>
            <w:r w:rsidRPr="00BF57F4">
              <w:t>в</w:t>
            </w:r>
            <w:r w:rsidR="009C179A" w:rsidRPr="00BF57F4">
              <w:t>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9A" w:rsidRPr="00BF57F4" w:rsidRDefault="009C179A" w:rsidP="00147CE2">
            <w:pPr>
              <w:jc w:val="center"/>
              <w:rPr>
                <w:bCs/>
              </w:rPr>
            </w:pPr>
            <w:r w:rsidRPr="00BF57F4">
              <w:rPr>
                <w:bCs/>
              </w:rPr>
              <w:t>МАУК «ЦСТК» г.Тобольска</w:t>
            </w:r>
          </w:p>
        </w:tc>
      </w:tr>
      <w:tr w:rsidR="00EF200D" w:rsidRPr="002E3BC0" w:rsidTr="00CD4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DEF">
            <w:r w:rsidRPr="002E3BC0">
              <w:t>Праздничная программа, посвященная</w:t>
            </w:r>
            <w:r w:rsidR="009C6DEF" w:rsidRPr="002E3BC0">
              <w:t xml:space="preserve"> 75-летию образования </w:t>
            </w:r>
            <w:r w:rsidRPr="002E3BC0">
              <w:t>Тюмен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/>
                <w:bCs/>
              </w:rPr>
            </w:pPr>
            <w:r w:rsidRPr="002E3BC0">
              <w:rPr>
                <w:b/>
                <w:bCs/>
              </w:rPr>
              <w:t>14.08.2019</w:t>
            </w:r>
          </w:p>
          <w:p w:rsidR="00EF200D" w:rsidRPr="002E3BC0" w:rsidRDefault="00EF200D" w:rsidP="00EF200D">
            <w:pPr>
              <w:jc w:val="center"/>
            </w:pPr>
            <w:r w:rsidRPr="002E3BC0">
              <w:t>площадь им. Д.И. Менделе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</w:pPr>
            <w:r w:rsidRPr="002E3BC0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916EFC" w:rsidP="009C6B18">
            <w:pPr>
              <w:jc w:val="center"/>
              <w:rPr>
                <w:bCs/>
              </w:rPr>
            </w:pPr>
            <w:r w:rsidRPr="002E3BC0">
              <w:rPr>
                <w:bCs/>
              </w:rPr>
              <w:t>с</w:t>
            </w:r>
            <w:r w:rsidR="00EF200D" w:rsidRPr="002E3BC0">
              <w:rPr>
                <w:bCs/>
              </w:rPr>
              <w:t>убсидия</w:t>
            </w:r>
          </w:p>
          <w:p w:rsidR="00916EFC" w:rsidRPr="00112CC6" w:rsidRDefault="00916EFC" w:rsidP="00112CC6">
            <w:pPr>
              <w:jc w:val="center"/>
              <w:rPr>
                <w:bCs/>
              </w:rPr>
            </w:pPr>
            <w:r w:rsidRPr="002E3BC0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  <w:r w:rsidRPr="002E3BC0">
              <w:rPr>
                <w:bCs/>
              </w:rPr>
              <w:t>МАУК «ЦИиК» г.Тобольска</w:t>
            </w:r>
          </w:p>
        </w:tc>
      </w:tr>
      <w:tr w:rsidR="00EF200D" w:rsidRPr="00F41EA1" w:rsidTr="00CD4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  <w:r w:rsidRPr="002E3BC0">
              <w:rPr>
                <w:bCs/>
              </w:rPr>
              <w:t>МАУК «ЦСТК» г.Тобольска (участие)</w:t>
            </w:r>
          </w:p>
        </w:tc>
      </w:tr>
      <w:tr w:rsidR="00EF200D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EF200D">
            <w:pPr>
              <w:rPr>
                <w:bCs/>
              </w:rPr>
            </w:pPr>
            <w:r w:rsidRPr="002E3BC0">
              <w:t xml:space="preserve">Мероприятие, посвященное </w:t>
            </w:r>
            <w:r w:rsidR="002E3BC0" w:rsidRPr="002E3BC0">
              <w:t>75-летию образования Тюм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EF200D">
            <w:pPr>
              <w:jc w:val="center"/>
              <w:rPr>
                <w:b/>
                <w:bCs/>
              </w:rPr>
            </w:pPr>
            <w:r w:rsidRPr="002E3BC0">
              <w:rPr>
                <w:b/>
                <w:bCs/>
              </w:rPr>
              <w:t>14.08.2019</w:t>
            </w:r>
          </w:p>
          <w:p w:rsidR="00EF200D" w:rsidRPr="002E3BC0" w:rsidRDefault="00EF200D" w:rsidP="00EF200D">
            <w:pPr>
              <w:jc w:val="center"/>
              <w:rPr>
                <w:b/>
                <w:bCs/>
              </w:rPr>
            </w:pPr>
            <w:r w:rsidRPr="002E3BC0">
              <w:rPr>
                <w:bCs/>
              </w:rPr>
              <w:t>Площадка у 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CD4739">
            <w:pPr>
              <w:jc w:val="center"/>
            </w:pPr>
            <w:r w:rsidRPr="002E3BC0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CD473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D" w:rsidRPr="002E3BC0" w:rsidRDefault="00EF200D" w:rsidP="00CD4739">
            <w:pPr>
              <w:jc w:val="center"/>
              <w:rPr>
                <w:bCs/>
              </w:rPr>
            </w:pPr>
            <w:r w:rsidRPr="002E3BC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0D" w:rsidRPr="002E3BC0" w:rsidRDefault="00EF200D" w:rsidP="009C6B18">
            <w:pPr>
              <w:jc w:val="center"/>
              <w:rPr>
                <w:bCs/>
              </w:rPr>
            </w:pPr>
            <w:r w:rsidRPr="002E3BC0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r w:rsidRPr="00112CC6">
              <w:rPr>
                <w:bCs/>
              </w:rPr>
              <w:t>Выставка изделий декоративно-прикладного творчества «Город мастеров», посвящённая Дню Тюмен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F3336B" w:rsidP="009C6B18">
            <w:pPr>
              <w:jc w:val="center"/>
              <w:rPr>
                <w:b/>
                <w:bCs/>
              </w:rPr>
            </w:pPr>
            <w:r w:rsidRPr="00112CC6">
              <w:rPr>
                <w:b/>
                <w:bCs/>
              </w:rPr>
              <w:t>14.08.2019</w:t>
            </w:r>
          </w:p>
          <w:p w:rsidR="009A2354" w:rsidRPr="00112CC6" w:rsidRDefault="009A2354" w:rsidP="009C6B18">
            <w:pPr>
              <w:jc w:val="center"/>
              <w:rPr>
                <w:b/>
                <w:bCs/>
              </w:rPr>
            </w:pPr>
            <w:r w:rsidRPr="00112CC6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pPr>
              <w:jc w:val="center"/>
            </w:pPr>
            <w:r w:rsidRPr="00112CC6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354" w:rsidRPr="00112CC6" w:rsidRDefault="009A2354" w:rsidP="009C6B18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4" w:rsidRPr="00112CC6" w:rsidRDefault="009A2354" w:rsidP="009C6B18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8E2FF7" w:rsidP="008E2FF7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B66B2A" w:rsidP="00B66B2A">
            <w:r w:rsidRPr="00112CC6">
              <w:t>Концерт, посвященный 75-летию образования Тюме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8E2FF7" w:rsidP="008E2FF7">
            <w:pPr>
              <w:jc w:val="center"/>
              <w:rPr>
                <w:b/>
                <w:bCs/>
              </w:rPr>
            </w:pPr>
            <w:r w:rsidRPr="00112CC6">
              <w:rPr>
                <w:b/>
                <w:bCs/>
              </w:rPr>
              <w:t>14.08.2019</w:t>
            </w:r>
          </w:p>
          <w:p w:rsidR="008E2FF7" w:rsidRPr="00112CC6" w:rsidRDefault="00B66B2A" w:rsidP="008E2FF7">
            <w:pPr>
              <w:jc w:val="center"/>
              <w:rPr>
                <w:b/>
                <w:bCs/>
              </w:rPr>
            </w:pPr>
            <w:r w:rsidRPr="00112CC6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9C5294" w:rsidP="009C5294">
            <w:pPr>
              <w:jc w:val="center"/>
              <w:rPr>
                <w:bCs/>
              </w:rPr>
            </w:pPr>
            <w:r w:rsidRPr="00112CC6">
              <w:rPr>
                <w:bCs/>
              </w:rPr>
              <w:t>«Патриотическое воспитание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8E2FF7" w:rsidP="008E2FF7">
            <w:pPr>
              <w:jc w:val="center"/>
              <w:rPr>
                <w:bCs/>
              </w:rPr>
            </w:pPr>
            <w:r w:rsidRPr="00112CC6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8E2FF7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FF7" w:rsidRPr="00112CC6" w:rsidRDefault="008E2FF7" w:rsidP="008E2FF7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F7" w:rsidRPr="00112CC6" w:rsidRDefault="008E2FF7" w:rsidP="005C43BE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СТК» г</w:t>
            </w:r>
            <w:r w:rsidR="005C43BE" w:rsidRPr="00112CC6">
              <w:rPr>
                <w:bCs/>
              </w:rPr>
              <w:t>.</w:t>
            </w:r>
            <w:r w:rsidRPr="00112CC6">
              <w:rPr>
                <w:bCs/>
              </w:rPr>
              <w:t>Тобольска</w:t>
            </w:r>
          </w:p>
        </w:tc>
      </w:tr>
      <w:tr w:rsidR="00B66B2A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B66B2A">
            <w:r w:rsidRPr="00112CC6">
              <w:t>Концерт, посвященный национальному празднику «Курбан-байра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B66B2A">
            <w:pPr>
              <w:jc w:val="center"/>
              <w:rPr>
                <w:b/>
                <w:bCs/>
              </w:rPr>
            </w:pPr>
            <w:r w:rsidRPr="00112CC6">
              <w:rPr>
                <w:b/>
                <w:bCs/>
              </w:rPr>
              <w:t>15.08.2019</w:t>
            </w:r>
          </w:p>
          <w:p w:rsidR="00B66B2A" w:rsidRPr="00112CC6" w:rsidRDefault="00B66B2A" w:rsidP="00B66B2A">
            <w:pPr>
              <w:jc w:val="center"/>
              <w:rPr>
                <w:b/>
                <w:bCs/>
              </w:rPr>
            </w:pPr>
            <w:r w:rsidRPr="00112CC6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8E2FF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537015">
            <w:pPr>
              <w:jc w:val="center"/>
              <w:rPr>
                <w:bCs/>
              </w:rPr>
            </w:pPr>
            <w:r w:rsidRPr="00112CC6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2A" w:rsidRPr="00112CC6" w:rsidRDefault="00B66B2A" w:rsidP="00537015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2A" w:rsidRPr="00112CC6" w:rsidRDefault="00B66B2A" w:rsidP="00537015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СТК» г.Тобольска</w:t>
            </w:r>
          </w:p>
        </w:tc>
      </w:tr>
    </w:tbl>
    <w:p w:rsidR="002A1B29" w:rsidRDefault="002A1B29"/>
    <w:p w:rsidR="002A1B29" w:rsidRDefault="002A1B29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FD634D" w:rsidRPr="008C5482" w:rsidTr="00BB5A9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r w:rsidRPr="008C5482">
              <w:t>Праздничная программа, посвященная Дню российского фла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pPr>
              <w:jc w:val="center"/>
              <w:rPr>
                <w:b/>
              </w:rPr>
            </w:pPr>
            <w:r w:rsidRPr="008C5482">
              <w:rPr>
                <w:b/>
              </w:rPr>
              <w:t>22.08.2019</w:t>
            </w:r>
          </w:p>
          <w:p w:rsidR="00FD634D" w:rsidRPr="008C5482" w:rsidRDefault="00112CC6" w:rsidP="00FD634D">
            <w:pPr>
              <w:jc w:val="center"/>
              <w:rPr>
                <w:sz w:val="20"/>
              </w:rPr>
            </w:pPr>
            <w:r w:rsidRPr="008C5482">
              <w:t>площадь им. Д.И. Менделе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pPr>
              <w:jc w:val="center"/>
            </w:pPr>
            <w:r w:rsidRPr="008C5482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147CE2">
            <w:pPr>
              <w:jc w:val="center"/>
              <w:rPr>
                <w:bCs/>
              </w:rPr>
            </w:pPr>
            <w:r w:rsidRPr="008C548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D" w:rsidRPr="008C5482" w:rsidRDefault="00FD634D" w:rsidP="00147CE2">
            <w:pPr>
              <w:jc w:val="center"/>
              <w:rPr>
                <w:bCs/>
              </w:rPr>
            </w:pPr>
            <w:r w:rsidRPr="008C5482">
              <w:rPr>
                <w:bCs/>
              </w:rPr>
              <w:t>МАУК «ЦИиК» г.Тобольска</w:t>
            </w:r>
          </w:p>
        </w:tc>
      </w:tr>
      <w:tr w:rsidR="00FD634D" w:rsidRPr="00F41EA1" w:rsidTr="00BB5A9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8C5482" w:rsidRDefault="00FD634D" w:rsidP="00BB5A99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D" w:rsidRPr="008C5482" w:rsidRDefault="00FD634D" w:rsidP="00BB5A99">
            <w:pPr>
              <w:jc w:val="center"/>
              <w:rPr>
                <w:bCs/>
              </w:rPr>
            </w:pPr>
            <w:r w:rsidRPr="008C5482">
              <w:rPr>
                <w:bCs/>
              </w:rPr>
              <w:t>МАУК «ЦСТК» г.Тобольска (участие)</w:t>
            </w:r>
          </w:p>
        </w:tc>
      </w:tr>
      <w:tr w:rsidR="00FD634D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r w:rsidRPr="00112CC6">
              <w:t>Праздничная программа, посвященная Дню российского 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pPr>
              <w:jc w:val="center"/>
              <w:rPr>
                <w:b/>
              </w:rPr>
            </w:pPr>
            <w:r w:rsidRPr="00112CC6">
              <w:rPr>
                <w:b/>
              </w:rPr>
              <w:t>22.08.2019</w:t>
            </w:r>
          </w:p>
          <w:p w:rsidR="00FD634D" w:rsidRPr="00112CC6" w:rsidRDefault="00FD634D" w:rsidP="00BB5A99">
            <w:pPr>
              <w:jc w:val="center"/>
              <w:rPr>
                <w:sz w:val="20"/>
              </w:rPr>
            </w:pPr>
            <w:r w:rsidRPr="00112CC6">
              <w:rPr>
                <w:sz w:val="20"/>
              </w:rPr>
              <w:t>ДК «Речник»;</w:t>
            </w:r>
          </w:p>
          <w:p w:rsidR="00FD634D" w:rsidRPr="00112CC6" w:rsidRDefault="00FD634D" w:rsidP="00BB5A99">
            <w:pPr>
              <w:jc w:val="center"/>
              <w:rPr>
                <w:b/>
                <w:bCs/>
              </w:rPr>
            </w:pPr>
            <w:r w:rsidRPr="00112CC6">
              <w:rPr>
                <w:bCs/>
                <w:sz w:val="20"/>
              </w:rPr>
              <w:t>Площадка у 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pPr>
              <w:jc w:val="center"/>
            </w:pPr>
            <w:r w:rsidRPr="00112CC6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34D" w:rsidRPr="00112CC6" w:rsidRDefault="00FD634D" w:rsidP="00BB5A99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4D" w:rsidRPr="00112CC6" w:rsidRDefault="00FD634D" w:rsidP="00BB5A99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ИиК» г.Тобольска</w:t>
            </w:r>
          </w:p>
        </w:tc>
      </w:tr>
      <w:tr w:rsidR="006B53CB" w:rsidRPr="00F41EA1" w:rsidTr="00537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r w:rsidRPr="00112CC6">
              <w:t>Мероприятие, посвященное Дню Государственного фла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jc w:val="center"/>
              <w:rPr>
                <w:b/>
                <w:bCs/>
              </w:rPr>
            </w:pPr>
            <w:r w:rsidRPr="00112CC6">
              <w:rPr>
                <w:b/>
                <w:bCs/>
              </w:rPr>
              <w:t>22.08.2019</w:t>
            </w:r>
          </w:p>
          <w:p w:rsidR="006B53CB" w:rsidRPr="00112CC6" w:rsidRDefault="006B53CB" w:rsidP="00537015">
            <w:pPr>
              <w:jc w:val="center"/>
              <w:rPr>
                <w:bCs/>
                <w:sz w:val="20"/>
              </w:rPr>
            </w:pPr>
            <w:r w:rsidRPr="00112CC6">
              <w:rPr>
                <w:bCs/>
                <w:sz w:val="20"/>
              </w:rPr>
              <w:t>АУ СОН ТО «Социально-реабилитационный центр для несовершеннолетних г.Тоболь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jc w:val="center"/>
            </w:pPr>
            <w:r w:rsidRPr="00112CC6">
              <w:t>несовершеннолет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CB" w:rsidRPr="00112CC6" w:rsidRDefault="006B53CB" w:rsidP="00537015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CB" w:rsidRPr="00112CC6" w:rsidRDefault="006B53CB" w:rsidP="00537015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СТК» г.Тобольска</w:t>
            </w:r>
          </w:p>
        </w:tc>
      </w:tr>
      <w:tr w:rsidR="00DC1772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EF200D">
            <w:r w:rsidRPr="00112CC6">
              <w:t>Мероприятия в рамках Всероссийской акции «Ночь ки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112CC6" w:rsidP="001520E8">
            <w:pPr>
              <w:jc w:val="center"/>
              <w:rPr>
                <w:b/>
                <w:bCs/>
              </w:rPr>
            </w:pPr>
            <w:r w:rsidRPr="00112CC6">
              <w:rPr>
                <w:b/>
                <w:bCs/>
              </w:rPr>
              <w:t>08.09</w:t>
            </w:r>
            <w:r w:rsidR="00DC1772" w:rsidRPr="00112CC6">
              <w:rPr>
                <w:b/>
                <w:bCs/>
              </w:rPr>
              <w:t>2019</w:t>
            </w:r>
          </w:p>
          <w:p w:rsidR="00DC1772" w:rsidRPr="00112CC6" w:rsidRDefault="00DC1772" w:rsidP="001520E8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8E2FF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D63EAD">
            <w:pPr>
              <w:jc w:val="center"/>
            </w:pPr>
            <w:r w:rsidRPr="00112CC6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D63EAD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772" w:rsidRPr="00112CC6" w:rsidRDefault="00DC1772" w:rsidP="00D63EAD">
            <w:pPr>
              <w:jc w:val="center"/>
              <w:rPr>
                <w:bCs/>
              </w:rPr>
            </w:pPr>
            <w:r w:rsidRPr="00112CC6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2" w:rsidRPr="00112CC6" w:rsidRDefault="00DC1772" w:rsidP="00D63EAD">
            <w:pPr>
              <w:jc w:val="center"/>
              <w:rPr>
                <w:bCs/>
              </w:rPr>
            </w:pPr>
            <w:r w:rsidRPr="00112CC6">
              <w:rPr>
                <w:bCs/>
              </w:rPr>
              <w:t>МАУК «ЦИиК» г.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BA0920" w:rsidRDefault="001520E8" w:rsidP="00D15DE3">
            <w:pPr>
              <w:jc w:val="center"/>
              <w:rPr>
                <w:b/>
              </w:rPr>
            </w:pPr>
            <w:r w:rsidRPr="00BA0920">
              <w:rPr>
                <w:b/>
              </w:rPr>
              <w:t>Сентябрь</w:t>
            </w:r>
          </w:p>
        </w:tc>
      </w:tr>
      <w:tr w:rsidR="00E81F5C" w:rsidRPr="00F41EA1" w:rsidTr="00CD4739">
        <w:tc>
          <w:tcPr>
            <w:tcW w:w="568" w:type="dxa"/>
          </w:tcPr>
          <w:p w:rsidR="00E81F5C" w:rsidRPr="008C5482" w:rsidRDefault="00E81F5C" w:rsidP="00CD4739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E81F5C" w:rsidRPr="008C5482" w:rsidRDefault="00E81F5C" w:rsidP="00CD4739">
            <w:pPr>
              <w:rPr>
                <w:bCs/>
              </w:rPr>
            </w:pPr>
            <w:r w:rsidRPr="008C5482">
              <w:rPr>
                <w:bCs/>
              </w:rPr>
              <w:t>Открытый городской конкурс самодеятельного народного творчества «Как живешь, ветеран?»</w:t>
            </w:r>
          </w:p>
        </w:tc>
        <w:tc>
          <w:tcPr>
            <w:tcW w:w="2126" w:type="dxa"/>
          </w:tcPr>
          <w:p w:rsidR="00E81F5C" w:rsidRPr="008C5482" w:rsidRDefault="00E81F5C" w:rsidP="00CD4739">
            <w:pPr>
              <w:jc w:val="center"/>
              <w:rPr>
                <w:b/>
                <w:bCs/>
              </w:rPr>
            </w:pPr>
            <w:r w:rsidRPr="008C5482">
              <w:rPr>
                <w:b/>
                <w:bCs/>
              </w:rPr>
              <w:t>сентябрь</w:t>
            </w:r>
          </w:p>
          <w:p w:rsidR="00E81F5C" w:rsidRPr="008C5482" w:rsidRDefault="00E81F5C" w:rsidP="00CD4739">
            <w:pPr>
              <w:jc w:val="center"/>
              <w:rPr>
                <w:b/>
                <w:bCs/>
              </w:rPr>
            </w:pPr>
            <w:r w:rsidRPr="008C5482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E81F5C" w:rsidRPr="008C5482" w:rsidRDefault="00E81F5C" w:rsidP="00CD4739">
            <w:pPr>
              <w:jc w:val="center"/>
              <w:rPr>
                <w:bCs/>
              </w:rPr>
            </w:pPr>
            <w:r w:rsidRPr="008C5482">
              <w:rPr>
                <w:bCs/>
              </w:rPr>
              <w:t>«Старшее поколение»</w:t>
            </w:r>
          </w:p>
        </w:tc>
        <w:tc>
          <w:tcPr>
            <w:tcW w:w="1701" w:type="dxa"/>
          </w:tcPr>
          <w:p w:rsidR="00E81F5C" w:rsidRPr="008C5482" w:rsidRDefault="00E81F5C" w:rsidP="00CD4739">
            <w:pPr>
              <w:jc w:val="center"/>
            </w:pPr>
            <w:r w:rsidRPr="008C5482">
              <w:rPr>
                <w:bCs/>
              </w:rPr>
              <w:t>люди пожилого возраста</w:t>
            </w:r>
          </w:p>
        </w:tc>
        <w:tc>
          <w:tcPr>
            <w:tcW w:w="1985" w:type="dxa"/>
          </w:tcPr>
          <w:p w:rsidR="00E81F5C" w:rsidRPr="008C5482" w:rsidRDefault="00E81F5C" w:rsidP="00CD4739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81F5C" w:rsidRPr="008C5482" w:rsidRDefault="00E81F5C" w:rsidP="00CD4739">
            <w:pPr>
              <w:jc w:val="center"/>
              <w:rPr>
                <w:bCs/>
              </w:rPr>
            </w:pPr>
            <w:r w:rsidRPr="008C5482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E81F5C" w:rsidRPr="008C5482" w:rsidRDefault="00E81F5C" w:rsidP="00CD4739">
            <w:pPr>
              <w:jc w:val="center"/>
              <w:rPr>
                <w:bCs/>
              </w:rPr>
            </w:pPr>
            <w:r w:rsidRPr="008C5482">
              <w:rPr>
                <w:bCs/>
              </w:rPr>
              <w:t>СОНКО, НКО</w:t>
            </w:r>
          </w:p>
        </w:tc>
      </w:tr>
      <w:tr w:rsidR="0038625D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F6223A">
            <w:r w:rsidRPr="006A0DC0">
              <w:rPr>
                <w:lang w:val="en-US"/>
              </w:rPr>
              <w:t>VIII</w:t>
            </w:r>
            <w:r w:rsidRPr="006A0DC0">
              <w:t xml:space="preserve"> Межрегиональный фестиваль казачьей культуры «Наследники Ерма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E81F5C" w:rsidP="00F6223A">
            <w:pPr>
              <w:jc w:val="center"/>
              <w:rPr>
                <w:b/>
                <w:bCs/>
              </w:rPr>
            </w:pPr>
            <w:r w:rsidRPr="006A0DC0">
              <w:rPr>
                <w:b/>
                <w:bCs/>
              </w:rPr>
              <w:t>с</w:t>
            </w:r>
            <w:r w:rsidR="0038625D" w:rsidRPr="006A0DC0">
              <w:rPr>
                <w:b/>
                <w:bCs/>
              </w:rPr>
              <w:t>ентябрь</w:t>
            </w:r>
          </w:p>
          <w:p w:rsidR="0038625D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</w:t>
            </w:r>
            <w:r w:rsidR="0038625D" w:rsidRPr="006A0DC0">
              <w:rPr>
                <w:bCs/>
              </w:rPr>
              <w:t>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F6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147CE2">
            <w:pPr>
              <w:jc w:val="center"/>
            </w:pPr>
            <w:r w:rsidRPr="006A0DC0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25D" w:rsidRPr="006A0DC0" w:rsidRDefault="0038625D" w:rsidP="00147CE2">
            <w:pPr>
              <w:jc w:val="center"/>
              <w:rPr>
                <w:bCs/>
              </w:rPr>
            </w:pPr>
            <w:r w:rsidRPr="006A0DC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5D" w:rsidRPr="006A0DC0" w:rsidRDefault="006A0DC0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АУК «ЦИиК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r w:rsidRPr="00BA0920">
              <w:t>Торжественное мероприятие, посвященное празднованию Всемирного Дня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сентябрь</w:t>
            </w:r>
          </w:p>
          <w:p w:rsidR="00537015" w:rsidRPr="00BA0920" w:rsidRDefault="00537015" w:rsidP="00F6223A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537015">
            <w:pPr>
              <w:jc w:val="center"/>
            </w:pPr>
            <w:r w:rsidRPr="00BA0920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2A1B29" w:rsidP="00F6223A">
            <w:pPr>
              <w:jc w:val="center"/>
              <w:rPr>
                <w:bCs/>
              </w:rPr>
            </w:pPr>
            <w:r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BA0920" w:rsidRDefault="00537015" w:rsidP="00F6223A">
            <w:pPr>
              <w:jc w:val="center"/>
              <w:rPr>
                <w:bCs/>
              </w:rPr>
            </w:pPr>
            <w:r w:rsidRPr="00BA0920">
              <w:rPr>
                <w:sz w:val="22"/>
              </w:rPr>
              <w:t xml:space="preserve">МАУ </w:t>
            </w:r>
            <w:r w:rsidRPr="00BA0920">
              <w:rPr>
                <w:sz w:val="20"/>
              </w:rPr>
              <w:t>«Организационно-аналити-ческий центр»</w:t>
            </w:r>
          </w:p>
        </w:tc>
      </w:tr>
    </w:tbl>
    <w:p w:rsidR="009F787C" w:rsidRDefault="009F787C"/>
    <w:p w:rsidR="009F787C" w:rsidRDefault="009F787C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r w:rsidRPr="006A0DC0">
              <w:t>Мероприятие, посвященное Дню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jc w:val="center"/>
              <w:rPr>
                <w:b/>
                <w:bCs/>
              </w:rPr>
            </w:pPr>
            <w:r w:rsidRPr="006A0DC0">
              <w:rPr>
                <w:b/>
                <w:bCs/>
              </w:rPr>
              <w:t>сентябрь</w:t>
            </w:r>
          </w:p>
          <w:p w:rsidR="00537015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К «Синтез»</w:t>
            </w:r>
          </w:p>
          <w:p w:rsidR="00537015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К «Речник»</w:t>
            </w:r>
          </w:p>
          <w:p w:rsidR="00537015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ом народного творчества</w:t>
            </w:r>
          </w:p>
          <w:p w:rsidR="00537015" w:rsidRPr="006A0DC0" w:rsidRDefault="00537015" w:rsidP="00F6223A">
            <w:pPr>
              <w:jc w:val="center"/>
              <w:rPr>
                <w:b/>
                <w:bCs/>
              </w:rPr>
            </w:pPr>
            <w:r w:rsidRPr="006A0DC0">
              <w:rPr>
                <w:bCs/>
              </w:rPr>
              <w:t>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jc w:val="center"/>
            </w:pPr>
            <w:r w:rsidRPr="006A0DC0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6A0DC0" w:rsidRDefault="00537015" w:rsidP="00F6223A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АУК «ЦИиК» г.Тобольска</w:t>
            </w:r>
          </w:p>
        </w:tc>
      </w:tr>
      <w:tr w:rsidR="00537015" w:rsidRPr="00F41EA1" w:rsidTr="007D2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r w:rsidRPr="00BA0920">
              <w:t>Мероприятие, посвященное Дню открытых дв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сентябрь</w:t>
            </w:r>
          </w:p>
          <w:p w:rsidR="00537015" w:rsidRPr="00BA0920" w:rsidRDefault="00537015" w:rsidP="007D2651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BA0920" w:rsidRDefault="00537015" w:rsidP="007D2651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537015" w:rsidRPr="006A0DC0" w:rsidTr="006A0D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r w:rsidRPr="006A0DC0">
              <w:t>Мероприятия, посвященные 100-летию образования ВЛКСМ в городе Тобо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/>
                <w:bCs/>
              </w:rPr>
            </w:pPr>
            <w:r w:rsidRPr="006A0DC0">
              <w:rPr>
                <w:b/>
                <w:bCs/>
              </w:rPr>
              <w:t>сентябрь</w:t>
            </w:r>
          </w:p>
          <w:p w:rsidR="00537015" w:rsidRPr="006A0DC0" w:rsidRDefault="00537015" w:rsidP="007D2651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К «Речник»</w:t>
            </w:r>
          </w:p>
          <w:p w:rsidR="00537015" w:rsidRPr="006A0DC0" w:rsidRDefault="00537015" w:rsidP="007D2651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К «Водник»</w:t>
            </w:r>
          </w:p>
          <w:p w:rsidR="00537015" w:rsidRPr="006A0DC0" w:rsidRDefault="00537015" w:rsidP="00DC3BEE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</w:pPr>
            <w:r w:rsidRPr="006A0DC0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Cs/>
              </w:rPr>
            </w:pPr>
            <w:r w:rsidRPr="006A0DC0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АУК «ЦИиК» г.Тобольска</w:t>
            </w:r>
          </w:p>
        </w:tc>
      </w:tr>
      <w:tr w:rsidR="00537015" w:rsidRPr="00F41EA1" w:rsidTr="007D265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F6223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/>
                <w:bCs/>
              </w:rPr>
            </w:pPr>
            <w:r w:rsidRPr="006A0DC0">
              <w:rPr>
                <w:b/>
                <w:bCs/>
              </w:rPr>
              <w:t>сентябрь</w:t>
            </w:r>
          </w:p>
          <w:p w:rsidR="00537015" w:rsidRPr="006A0DC0" w:rsidRDefault="00537015" w:rsidP="007D2651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6A0DC0" w:rsidRDefault="00537015" w:rsidP="007D2651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6A0DC0" w:rsidRDefault="00537015" w:rsidP="00DC3BEE">
            <w:pPr>
              <w:jc w:val="center"/>
              <w:rPr>
                <w:bCs/>
              </w:rPr>
            </w:pPr>
            <w:r w:rsidRPr="006A0DC0">
              <w:rPr>
                <w:bCs/>
              </w:rPr>
              <w:t>МАУК «ЦСТК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r w:rsidRPr="00BA0920">
              <w:t>Мероприятия, посвященные 100-летию образования ВЛКСМ в городе Тобо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DC3BEE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сентябрь</w:t>
            </w:r>
          </w:p>
          <w:p w:rsidR="00537015" w:rsidRPr="00BA0920" w:rsidRDefault="00537015" w:rsidP="00DC3BEE">
            <w:pPr>
              <w:jc w:val="center"/>
              <w:rPr>
                <w:b/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7D2651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BA0920" w:rsidRDefault="00537015" w:rsidP="006B53CB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r w:rsidRPr="008C5482">
              <w:t>Мероприятия, посвященные 100-летию образования ВЛКСМ в городе Тобо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pPr>
              <w:jc w:val="center"/>
              <w:rPr>
                <w:b/>
                <w:bCs/>
              </w:rPr>
            </w:pPr>
            <w:r w:rsidRPr="008C5482">
              <w:rPr>
                <w:b/>
                <w:bCs/>
              </w:rPr>
              <w:t>сентябрь</w:t>
            </w:r>
          </w:p>
          <w:p w:rsidR="00537015" w:rsidRPr="008C5482" w:rsidRDefault="00537015" w:rsidP="007D2651">
            <w:pPr>
              <w:jc w:val="center"/>
              <w:rPr>
                <w:b/>
                <w:bCs/>
              </w:rPr>
            </w:pPr>
            <w:r w:rsidRPr="008C5482">
              <w:rPr>
                <w:bCs/>
              </w:rPr>
              <w:t>МАУ ДО «ДШИ имени А.А. Алябьева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pPr>
              <w:jc w:val="center"/>
            </w:pPr>
            <w:r w:rsidRPr="008C5482">
              <w:t>учащиеся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8C5482" w:rsidRDefault="00537015" w:rsidP="007D2651">
            <w:pPr>
              <w:jc w:val="center"/>
              <w:rPr>
                <w:bCs/>
              </w:rPr>
            </w:pPr>
            <w:r w:rsidRPr="008C5482">
              <w:rPr>
                <w:bCs/>
                <w:sz w:val="22"/>
              </w:rPr>
              <w:t xml:space="preserve">в рамках основной </w:t>
            </w:r>
            <w:r w:rsidRPr="008C5482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8C5482" w:rsidRDefault="00537015" w:rsidP="00A67634">
            <w:pPr>
              <w:jc w:val="center"/>
              <w:rPr>
                <w:bCs/>
              </w:rPr>
            </w:pPr>
            <w:r w:rsidRPr="008C5482">
              <w:rPr>
                <w:bCs/>
              </w:rPr>
              <w:t>МАУ ДО «ДШИ имени А.А. Алябьева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r w:rsidRPr="007474D2">
              <w:t>Участие в торжественном открытии и церемонии награждения Всероссийского Дня бега «Кросс наций-20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сентябрь</w:t>
            </w:r>
          </w:p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Проспект Менделеева</w:t>
            </w:r>
          </w:p>
          <w:p w:rsidR="00537015" w:rsidRPr="007474D2" w:rsidRDefault="00537015" w:rsidP="00F6223A">
            <w:pPr>
              <w:jc w:val="center"/>
              <w:rPr>
                <w:b/>
                <w:bCs/>
              </w:rPr>
            </w:pPr>
            <w:r w:rsidRPr="007474D2">
              <w:rPr>
                <w:bCs/>
              </w:rPr>
              <w:t>(площадка ТЦ «Плаз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  <w:r w:rsidRPr="007474D2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Комитет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</w:tbl>
    <w:p w:rsidR="009F787C" w:rsidRDefault="009F787C"/>
    <w:p w:rsidR="009F787C" w:rsidRDefault="009F787C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537015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r w:rsidRPr="007474D2">
              <w:t>Открытие форума «На 55 с плюсом», в рамках акции «Пусть осень жизни будет золо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сентябрь</w:t>
            </w:r>
          </w:p>
          <w:p w:rsidR="00537015" w:rsidRPr="007474D2" w:rsidRDefault="00537015" w:rsidP="00147CE2">
            <w:pPr>
              <w:jc w:val="center"/>
              <w:rPr>
                <w:b/>
                <w:bCs/>
              </w:rPr>
            </w:pPr>
            <w:r w:rsidRPr="007474D2">
              <w:rPr>
                <w:bCs/>
              </w:rPr>
              <w:t>ДК «Синте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</w:pPr>
            <w:r w:rsidRPr="007474D2"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</w:pPr>
            <w:r w:rsidRPr="007474D2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r w:rsidRPr="007474D2">
              <w:t>Выставка «Дары осени» в рамках акции «Пусть осень жизни будет золо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сентябрь</w:t>
            </w:r>
          </w:p>
          <w:p w:rsidR="00537015" w:rsidRPr="007474D2" w:rsidRDefault="00537015" w:rsidP="0038625D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  <w:r w:rsidRPr="007474D2"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  <w:r w:rsidRPr="007474D2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  <w:tr w:rsidR="00537015" w:rsidRPr="00F41EA1" w:rsidTr="00147C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r w:rsidRPr="007474D2">
              <w:t>Концерт, посвящённый Дню пожилых людей в рамках акции «Пусть осень жизни будет золо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47CE2">
            <w:pPr>
              <w:jc w:val="center"/>
              <w:rPr>
                <w:b/>
              </w:rPr>
            </w:pPr>
            <w:r w:rsidRPr="007474D2">
              <w:rPr>
                <w:b/>
              </w:rPr>
              <w:t xml:space="preserve">сентябрь </w:t>
            </w:r>
          </w:p>
          <w:p w:rsidR="00537015" w:rsidRPr="007474D2" w:rsidRDefault="00537015" w:rsidP="00147CE2">
            <w:pPr>
              <w:jc w:val="center"/>
            </w:pPr>
            <w:r w:rsidRPr="007474D2">
              <w:t>мкр.Левобережье,</w:t>
            </w:r>
          </w:p>
          <w:p w:rsidR="00537015" w:rsidRPr="007474D2" w:rsidRDefault="00537015" w:rsidP="00147CE2">
            <w:pPr>
              <w:jc w:val="center"/>
              <w:rPr>
                <w:b/>
                <w:bCs/>
              </w:rPr>
            </w:pPr>
            <w:r w:rsidRPr="007474D2">
              <w:t>Дом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</w:pPr>
            <w:r w:rsidRPr="007474D2">
              <w:t>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</w:pPr>
            <w:r w:rsidRPr="007474D2">
              <w:t>люди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  <w:tr w:rsidR="009F787C" w:rsidRPr="007474D2" w:rsidTr="0094709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r w:rsidRPr="007474D2">
              <w:t>Мероприятие, посвященное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03.09.2019</w:t>
            </w:r>
          </w:p>
          <w:p w:rsidR="009F787C" w:rsidRPr="007474D2" w:rsidRDefault="009F787C" w:rsidP="00147CE2">
            <w:pPr>
              <w:jc w:val="center"/>
              <w:rPr>
                <w:b/>
                <w:bCs/>
              </w:rPr>
            </w:pPr>
            <w:r w:rsidRPr="007474D2">
              <w:rPr>
                <w:bCs/>
              </w:rPr>
              <w:t>место уточня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</w:pPr>
            <w:r w:rsidRPr="007474D2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  <w:tr w:rsidR="009F787C" w:rsidRPr="00F41EA1" w:rsidTr="0094709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03.09.2019</w:t>
            </w:r>
          </w:p>
          <w:p w:rsidR="009F787C" w:rsidRPr="007474D2" w:rsidRDefault="009F787C" w:rsidP="00147CE2">
            <w:pPr>
              <w:jc w:val="center"/>
            </w:pPr>
            <w:r w:rsidRPr="007474D2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7C" w:rsidRPr="007474D2" w:rsidRDefault="009F787C" w:rsidP="00147CE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СТК» г.Тобольска</w:t>
            </w:r>
          </w:p>
        </w:tc>
      </w:tr>
      <w:tr w:rsidR="00537015" w:rsidRPr="007474D2" w:rsidTr="005370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r w:rsidRPr="007474D2">
              <w:t>Народное гуляние «Могжиза базары» («Чудесный базар»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08.09.2019</w:t>
            </w:r>
          </w:p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  <w:sz w:val="22"/>
              </w:rPr>
              <w:t>Открытая площадка на территории города Тоболь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t>все категории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СТК» г.Тобольска</w:t>
            </w:r>
          </w:p>
        </w:tc>
      </w:tr>
      <w:tr w:rsidR="00537015" w:rsidRPr="00F41EA1" w:rsidTr="0053701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  <w:p w:rsidR="00537015" w:rsidRPr="007474D2" w:rsidRDefault="00537015" w:rsidP="00537015">
            <w:pPr>
              <w:jc w:val="center"/>
              <w:rPr>
                <w:bCs/>
              </w:rPr>
            </w:pPr>
            <w:r w:rsidRPr="007474D2">
              <w:rPr>
                <w:bCs/>
              </w:rPr>
              <w:t>(участие)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6061E8">
            <w:r w:rsidRPr="007474D2">
              <w:t>Мероприятия, посвященные Всероссийскому Дню трез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11.09.2019</w:t>
            </w:r>
          </w:p>
          <w:p w:rsidR="00537015" w:rsidRPr="007474D2" w:rsidRDefault="00537015" w:rsidP="006061E8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ДК «Синтез»</w:t>
            </w:r>
            <w:r w:rsidR="007474D2" w:rsidRPr="007474D2">
              <w:rPr>
                <w:bCs/>
              </w:rPr>
              <w:t>;</w:t>
            </w:r>
          </w:p>
          <w:p w:rsidR="007474D2" w:rsidRPr="007474D2" w:rsidRDefault="00537015" w:rsidP="007474D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Дом народного творчества</w:t>
            </w:r>
            <w:r w:rsidR="007474D2" w:rsidRPr="007474D2">
              <w:rPr>
                <w:bCs/>
              </w:rPr>
              <w:t>;</w:t>
            </w:r>
          </w:p>
          <w:p w:rsidR="007474D2" w:rsidRPr="007474D2" w:rsidRDefault="007474D2" w:rsidP="007474D2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ДК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  <w:r w:rsidRPr="007474D2">
              <w:rPr>
                <w:sz w:val="22"/>
              </w:rPr>
              <w:t>«Комплексные меры противо-действия по распространению алкоголизма среди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</w:pPr>
            <w:r w:rsidRPr="007474D2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F6223A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ИиК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6061E8">
            <w:r w:rsidRPr="00BA0920">
              <w:t>Мероприятия, посвященные Всероссийскому Дню трезв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11.09.2019</w:t>
            </w:r>
          </w:p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  <w:r w:rsidRPr="00BA0920">
              <w:rPr>
                <w:sz w:val="22"/>
              </w:rPr>
              <w:t>«Комплексные меры противо-действия по распространени</w:t>
            </w:r>
            <w:r w:rsidRPr="00BA0920">
              <w:rPr>
                <w:sz w:val="22"/>
              </w:rPr>
              <w:lastRenderedPageBreak/>
              <w:t>ю алкоголизма среди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  <w:r w:rsidRPr="00BA0920">
              <w:lastRenderedPageBreak/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r w:rsidRPr="007474D2">
              <w:t>День открытых дверей «Салятлы балачак» («Талантливое детств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20.09.2019</w:t>
            </w:r>
          </w:p>
          <w:p w:rsidR="00537015" w:rsidRPr="007474D2" w:rsidRDefault="00537015" w:rsidP="0015570C">
            <w:pPr>
              <w:jc w:val="center"/>
              <w:rPr>
                <w:b/>
                <w:bCs/>
              </w:rPr>
            </w:pPr>
            <w:r w:rsidRPr="007474D2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jc w:val="center"/>
              <w:rPr>
                <w:bCs/>
              </w:rPr>
            </w:pPr>
            <w:r w:rsidRPr="007474D2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15570C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15570C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СТК» города 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D15DE3">
            <w:r w:rsidRPr="007474D2">
              <w:t>Праздник осеннего равноденствия.</w:t>
            </w:r>
          </w:p>
          <w:p w:rsidR="00537015" w:rsidRPr="007474D2" w:rsidRDefault="00537015" w:rsidP="006B53CB">
            <w:r w:rsidRPr="007474D2">
              <w:t>Музыкально-развлекательная программа «Кот жит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2D223C">
            <w:pPr>
              <w:jc w:val="center"/>
              <w:rPr>
                <w:b/>
                <w:bCs/>
              </w:rPr>
            </w:pPr>
            <w:r w:rsidRPr="007474D2">
              <w:rPr>
                <w:b/>
                <w:bCs/>
              </w:rPr>
              <w:t>22.09.2019</w:t>
            </w:r>
          </w:p>
          <w:p w:rsidR="00537015" w:rsidRPr="007474D2" w:rsidRDefault="00537015" w:rsidP="002D223C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есто уточ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8E2FF7">
            <w:pPr>
              <w:jc w:val="center"/>
              <w:rPr>
                <w:bCs/>
              </w:rPr>
            </w:pPr>
            <w:r w:rsidRPr="007474D2">
              <w:t>Все категори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7474D2" w:rsidRDefault="00537015" w:rsidP="008E2FF7">
            <w:pPr>
              <w:jc w:val="center"/>
              <w:rPr>
                <w:bCs/>
              </w:rPr>
            </w:pPr>
            <w:r w:rsidRPr="007474D2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7474D2" w:rsidRDefault="00537015" w:rsidP="005C43BE">
            <w:pPr>
              <w:jc w:val="center"/>
              <w:rPr>
                <w:bCs/>
              </w:rPr>
            </w:pPr>
            <w:r w:rsidRPr="007474D2">
              <w:rPr>
                <w:bCs/>
              </w:rPr>
              <w:t>МАУК «ЦСТК» г.Тобольска</w:t>
            </w:r>
          </w:p>
        </w:tc>
      </w:tr>
      <w:tr w:rsidR="00537015" w:rsidRPr="00F41EA1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D15DE3">
            <w:r w:rsidRPr="0023641E">
              <w:t>Мероприятие, посвященное Всемирному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2D223C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27.09.2019</w:t>
            </w:r>
          </w:p>
          <w:p w:rsidR="00537015" w:rsidRPr="0023641E" w:rsidRDefault="00537015" w:rsidP="002D223C">
            <w:pPr>
              <w:jc w:val="center"/>
              <w:rPr>
                <w:b/>
                <w:bCs/>
              </w:rPr>
            </w:pPr>
            <w:r w:rsidRPr="0023641E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D15D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8E2FF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8E2FF7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23641E" w:rsidRDefault="00537015" w:rsidP="008E2FF7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убси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23641E" w:rsidRDefault="00537015" w:rsidP="005C43BE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СТК» г.Тобольска</w:t>
            </w:r>
          </w:p>
        </w:tc>
      </w:tr>
      <w:tr w:rsidR="00537015" w:rsidRPr="00BA0920" w:rsidTr="00F622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r w:rsidRPr="00BA0920">
              <w:t>Мероприятия, посвященные Всемирному Дню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27.09.2019</w:t>
            </w:r>
          </w:p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537015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15" w:rsidRPr="00BA0920" w:rsidRDefault="00537015" w:rsidP="00D15DE3">
            <w:pPr>
              <w:jc w:val="center"/>
              <w:rPr>
                <w:b/>
              </w:rPr>
            </w:pPr>
            <w:r w:rsidRPr="00BA0920">
              <w:rPr>
                <w:b/>
              </w:rPr>
              <w:t>Октябрь</w:t>
            </w:r>
          </w:p>
        </w:tc>
      </w:tr>
      <w:tr w:rsidR="00537015" w:rsidRPr="00F41EA1" w:rsidTr="007D2651">
        <w:tc>
          <w:tcPr>
            <w:tcW w:w="568" w:type="dxa"/>
            <w:shd w:val="clear" w:color="auto" w:fill="auto"/>
          </w:tcPr>
          <w:p w:rsidR="00537015" w:rsidRPr="0023641E" w:rsidRDefault="00537015" w:rsidP="007D2651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537015" w:rsidRPr="0023641E" w:rsidRDefault="00537015" w:rsidP="007D2651">
            <w:r w:rsidRPr="0023641E">
              <w:t>Фестиваль творчества инвалидов «Добру и пониманию путь открыт»</w:t>
            </w:r>
          </w:p>
        </w:tc>
        <w:tc>
          <w:tcPr>
            <w:tcW w:w="2126" w:type="dxa"/>
            <w:shd w:val="clear" w:color="auto" w:fill="auto"/>
          </w:tcPr>
          <w:p w:rsidR="00537015" w:rsidRPr="0023641E" w:rsidRDefault="00537015" w:rsidP="007D2651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октябрь</w:t>
            </w:r>
          </w:p>
          <w:p w:rsidR="00537015" w:rsidRPr="0023641E" w:rsidRDefault="00537015" w:rsidP="007D2651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есто уточняется</w:t>
            </w:r>
          </w:p>
        </w:tc>
        <w:tc>
          <w:tcPr>
            <w:tcW w:w="1843" w:type="dxa"/>
            <w:shd w:val="clear" w:color="auto" w:fill="auto"/>
          </w:tcPr>
          <w:p w:rsidR="00537015" w:rsidRPr="0023641E" w:rsidRDefault="00537015" w:rsidP="007D2651">
            <w:pPr>
              <w:jc w:val="center"/>
            </w:pPr>
            <w:r w:rsidRPr="0023641E">
              <w:t>«Доступная среда»</w:t>
            </w:r>
          </w:p>
        </w:tc>
        <w:tc>
          <w:tcPr>
            <w:tcW w:w="1701" w:type="dxa"/>
            <w:shd w:val="clear" w:color="auto" w:fill="auto"/>
          </w:tcPr>
          <w:p w:rsidR="00537015" w:rsidRPr="0023641E" w:rsidRDefault="00537015" w:rsidP="007D2651">
            <w:pPr>
              <w:jc w:val="center"/>
              <w:rPr>
                <w:sz w:val="20"/>
              </w:rPr>
            </w:pPr>
            <w:r w:rsidRPr="0023641E">
              <w:rPr>
                <w:sz w:val="20"/>
              </w:rPr>
              <w:t>Люди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</w:tcPr>
          <w:p w:rsidR="00537015" w:rsidRPr="0023641E" w:rsidRDefault="00537015" w:rsidP="007D265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37015" w:rsidRPr="0023641E" w:rsidRDefault="00537015" w:rsidP="007D2651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537015" w:rsidRPr="0023641E" w:rsidRDefault="00537015" w:rsidP="007D2651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ОКО,</w:t>
            </w:r>
          </w:p>
          <w:p w:rsidR="00537015" w:rsidRPr="0023641E" w:rsidRDefault="00537015" w:rsidP="007D2651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НКО</w:t>
            </w:r>
          </w:p>
        </w:tc>
      </w:tr>
      <w:tr w:rsidR="00537015" w:rsidRPr="0038625D" w:rsidTr="00147CE2">
        <w:tc>
          <w:tcPr>
            <w:tcW w:w="568" w:type="dxa"/>
          </w:tcPr>
          <w:p w:rsidR="00537015" w:rsidRPr="00BA0920" w:rsidRDefault="00537015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537015" w:rsidRPr="00BA0920" w:rsidRDefault="00537015" w:rsidP="00147CE2">
            <w:pPr>
              <w:rPr>
                <w:bCs/>
              </w:rPr>
            </w:pPr>
            <w:r w:rsidRPr="00BA0920">
              <w:rPr>
                <w:bCs/>
              </w:rPr>
              <w:t>Мероприятия ЗОЖ</w:t>
            </w:r>
          </w:p>
        </w:tc>
        <w:tc>
          <w:tcPr>
            <w:tcW w:w="2126" w:type="dxa"/>
          </w:tcPr>
          <w:p w:rsidR="00537015" w:rsidRPr="00BA0920" w:rsidRDefault="00537015" w:rsidP="00147CE2">
            <w:pPr>
              <w:jc w:val="center"/>
              <w:rPr>
                <w:b/>
                <w:bCs/>
              </w:rPr>
            </w:pPr>
            <w:r w:rsidRPr="00BA0920">
              <w:rPr>
                <w:b/>
                <w:bCs/>
              </w:rPr>
              <w:t>октябрь</w:t>
            </w:r>
          </w:p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библиотеки-филиалы</w:t>
            </w:r>
          </w:p>
        </w:tc>
        <w:tc>
          <w:tcPr>
            <w:tcW w:w="1843" w:type="dxa"/>
          </w:tcPr>
          <w:p w:rsidR="00537015" w:rsidRPr="00BA0920" w:rsidRDefault="00537015" w:rsidP="00147CE2">
            <w:pPr>
              <w:jc w:val="center"/>
            </w:pPr>
            <w:r w:rsidRPr="00BA0920">
              <w:rPr>
                <w:sz w:val="22"/>
              </w:rPr>
              <w:t>«Комплексные меры противо-действия по распространению алкоголизма среди детей и молодежи»</w:t>
            </w:r>
          </w:p>
        </w:tc>
        <w:tc>
          <w:tcPr>
            <w:tcW w:w="1701" w:type="dxa"/>
          </w:tcPr>
          <w:p w:rsidR="00537015" w:rsidRPr="00BA0920" w:rsidRDefault="00537015" w:rsidP="00147CE2">
            <w:pPr>
              <w:jc w:val="center"/>
            </w:pPr>
            <w:r w:rsidRPr="00BA0920">
              <w:t>пользователи библиотек</w:t>
            </w:r>
          </w:p>
        </w:tc>
        <w:tc>
          <w:tcPr>
            <w:tcW w:w="1985" w:type="dxa"/>
          </w:tcPr>
          <w:p w:rsidR="00537015" w:rsidRPr="00BA0920" w:rsidRDefault="00537015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:rsidR="00537015" w:rsidRPr="00BA0920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  <w:sz w:val="22"/>
              </w:rPr>
              <w:t xml:space="preserve">в рамках основной </w:t>
            </w:r>
            <w:r w:rsidRPr="00BA0920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</w:tcPr>
          <w:p w:rsidR="00537015" w:rsidRPr="00EA15AC" w:rsidRDefault="00537015" w:rsidP="00147CE2">
            <w:pPr>
              <w:jc w:val="center"/>
              <w:rPr>
                <w:bCs/>
              </w:rPr>
            </w:pPr>
            <w:r w:rsidRPr="00BA0920">
              <w:rPr>
                <w:bCs/>
              </w:rPr>
              <w:t>МАУК «ЦБС» города Тобольска</w:t>
            </w:r>
          </w:p>
        </w:tc>
      </w:tr>
      <w:tr w:rsidR="0038625D" w:rsidRPr="00F41EA1" w:rsidTr="00147CE2">
        <w:tc>
          <w:tcPr>
            <w:tcW w:w="568" w:type="dxa"/>
          </w:tcPr>
          <w:p w:rsidR="0038625D" w:rsidRPr="0038625D" w:rsidRDefault="0038625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38625D" w:rsidRPr="0023641E" w:rsidRDefault="0038625D" w:rsidP="00147CE2">
            <w:pPr>
              <w:rPr>
                <w:bCs/>
              </w:rPr>
            </w:pPr>
            <w:r w:rsidRPr="0023641E">
              <w:t>Выставка «Дары осени» в рамках акции «Пусть осень жизни будет золотой»</w:t>
            </w:r>
          </w:p>
        </w:tc>
        <w:tc>
          <w:tcPr>
            <w:tcW w:w="2126" w:type="dxa"/>
          </w:tcPr>
          <w:p w:rsidR="0038625D" w:rsidRPr="0023641E" w:rsidRDefault="0038625D" w:rsidP="00147CE2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октябрь</w:t>
            </w:r>
          </w:p>
          <w:p w:rsidR="0038625D" w:rsidRPr="0023641E" w:rsidRDefault="0038625D" w:rsidP="00147CE2">
            <w:pPr>
              <w:jc w:val="center"/>
              <w:rPr>
                <w:b/>
                <w:bCs/>
              </w:rPr>
            </w:pPr>
            <w:r w:rsidRPr="0023641E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38625D" w:rsidRPr="0023641E" w:rsidRDefault="0038625D" w:rsidP="00147CE2">
            <w:pPr>
              <w:jc w:val="center"/>
              <w:rPr>
                <w:bCs/>
              </w:rPr>
            </w:pPr>
            <w:r w:rsidRPr="0023641E">
              <w:rPr>
                <w:bCs/>
              </w:rPr>
              <w:t>«Старшее поколение»</w:t>
            </w:r>
          </w:p>
        </w:tc>
        <w:tc>
          <w:tcPr>
            <w:tcW w:w="1701" w:type="dxa"/>
          </w:tcPr>
          <w:p w:rsidR="0038625D" w:rsidRPr="0023641E" w:rsidRDefault="0038625D" w:rsidP="00147CE2">
            <w:pPr>
              <w:jc w:val="center"/>
            </w:pPr>
            <w:r w:rsidRPr="0023641E">
              <w:rPr>
                <w:bCs/>
              </w:rPr>
              <w:t>люди пожилого возраста</w:t>
            </w:r>
          </w:p>
        </w:tc>
        <w:tc>
          <w:tcPr>
            <w:tcW w:w="1985" w:type="dxa"/>
          </w:tcPr>
          <w:p w:rsidR="0038625D" w:rsidRPr="0023641E" w:rsidRDefault="0038625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38625D" w:rsidRPr="0023641E" w:rsidRDefault="0038625D" w:rsidP="00147CE2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38625D" w:rsidRPr="0023641E" w:rsidRDefault="0038625D" w:rsidP="00147CE2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ИиК» г.Тобольска</w:t>
            </w:r>
          </w:p>
        </w:tc>
      </w:tr>
    </w:tbl>
    <w:p w:rsidR="009F787C" w:rsidRDefault="009F787C"/>
    <w:p w:rsidR="009F787C" w:rsidRDefault="009F787C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F6223A" w:rsidRPr="0023641E" w:rsidTr="00F6223A">
        <w:tc>
          <w:tcPr>
            <w:tcW w:w="568" w:type="dxa"/>
            <w:vMerge w:val="restart"/>
          </w:tcPr>
          <w:p w:rsidR="009C6B18" w:rsidRPr="0023641E" w:rsidRDefault="009C6B1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</w:tcPr>
          <w:p w:rsidR="009C6B18" w:rsidRPr="0023641E" w:rsidRDefault="009C6B18" w:rsidP="009C5294">
            <w:pPr>
              <w:rPr>
                <w:bCs/>
              </w:rPr>
            </w:pPr>
            <w:r w:rsidRPr="0023641E">
              <w:rPr>
                <w:bCs/>
              </w:rPr>
              <w:t>Концерт (концертная программа), посвященный Дню пожилых людей, в рамках акции «Пусть осень жизни будет золотой»</w:t>
            </w:r>
          </w:p>
        </w:tc>
        <w:tc>
          <w:tcPr>
            <w:tcW w:w="2126" w:type="dxa"/>
          </w:tcPr>
          <w:p w:rsidR="009C6B18" w:rsidRPr="0023641E" w:rsidRDefault="009C6B18" w:rsidP="008E2FF7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октябрь</w:t>
            </w:r>
          </w:p>
          <w:p w:rsidR="003F30A6" w:rsidRPr="0023641E" w:rsidRDefault="003F30A6" w:rsidP="003F30A6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СТК» г.Тобольска;</w:t>
            </w:r>
          </w:p>
          <w:p w:rsidR="00030AD9" w:rsidRPr="0023641E" w:rsidRDefault="003F30A6" w:rsidP="003F30A6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 «Центр»;</w:t>
            </w:r>
          </w:p>
          <w:p w:rsidR="003F30A6" w:rsidRPr="0023641E" w:rsidRDefault="003F30A6" w:rsidP="003F30A6">
            <w:pPr>
              <w:jc w:val="center"/>
              <w:rPr>
                <w:bCs/>
              </w:rPr>
            </w:pPr>
            <w:r w:rsidRPr="0023641E">
              <w:rPr>
                <w:bCs/>
                <w:sz w:val="22"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1843" w:type="dxa"/>
          </w:tcPr>
          <w:p w:rsidR="009C6B18" w:rsidRPr="0023641E" w:rsidRDefault="009C6B18" w:rsidP="009C5294">
            <w:pPr>
              <w:jc w:val="center"/>
              <w:rPr>
                <w:bCs/>
              </w:rPr>
            </w:pPr>
            <w:r w:rsidRPr="0023641E">
              <w:rPr>
                <w:bCs/>
              </w:rPr>
              <w:t>«Старшее поколение», «Доступная среда»</w:t>
            </w:r>
          </w:p>
        </w:tc>
        <w:tc>
          <w:tcPr>
            <w:tcW w:w="1701" w:type="dxa"/>
          </w:tcPr>
          <w:p w:rsidR="009C6B18" w:rsidRPr="0023641E" w:rsidRDefault="009C6B18" w:rsidP="00D15DE3">
            <w:pPr>
              <w:jc w:val="center"/>
            </w:pPr>
            <w:r w:rsidRPr="0023641E">
              <w:t>Все категории населения</w:t>
            </w:r>
          </w:p>
        </w:tc>
        <w:tc>
          <w:tcPr>
            <w:tcW w:w="1985" w:type="dxa"/>
          </w:tcPr>
          <w:p w:rsidR="009C6B18" w:rsidRPr="0023641E" w:rsidRDefault="009C6B18" w:rsidP="00D15DE3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:rsidR="009C6B18" w:rsidRPr="0023641E" w:rsidRDefault="009C6B18" w:rsidP="008E2FF7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C6B18" w:rsidRPr="0023641E" w:rsidRDefault="009C6B18" w:rsidP="005C43BE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  <w:vMerge/>
          </w:tcPr>
          <w:p w:rsidR="009C6B18" w:rsidRPr="0023641E" w:rsidRDefault="009C6B1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9C6B18" w:rsidRPr="0023641E" w:rsidRDefault="009C6B18" w:rsidP="009C6B18">
            <w:pPr>
              <w:rPr>
                <w:bCs/>
              </w:rPr>
            </w:pPr>
          </w:p>
        </w:tc>
        <w:tc>
          <w:tcPr>
            <w:tcW w:w="2126" w:type="dxa"/>
          </w:tcPr>
          <w:p w:rsidR="009C6B18" w:rsidRPr="0023641E" w:rsidRDefault="009C6B18" w:rsidP="009C6B18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октябрь</w:t>
            </w:r>
          </w:p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ДК «Синтез»</w:t>
            </w:r>
            <w:r w:rsidR="00F8352A" w:rsidRPr="0023641E">
              <w:rPr>
                <w:bCs/>
              </w:rPr>
              <w:t>,</w:t>
            </w:r>
          </w:p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ДК «Речник»</w:t>
            </w:r>
            <w:r w:rsidR="00F8352A" w:rsidRPr="0023641E">
              <w:rPr>
                <w:bCs/>
              </w:rPr>
              <w:t>,</w:t>
            </w:r>
          </w:p>
          <w:p w:rsidR="009C6B18" w:rsidRPr="0023641E" w:rsidRDefault="00F8352A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кр.</w:t>
            </w:r>
            <w:r w:rsidR="009C6B18" w:rsidRPr="0023641E">
              <w:rPr>
                <w:bCs/>
              </w:rPr>
              <w:t>Менделеево</w:t>
            </w:r>
            <w:r w:rsidRPr="0023641E">
              <w:rPr>
                <w:bCs/>
              </w:rPr>
              <w:t>,</w:t>
            </w:r>
          </w:p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ДК «Водник»</w:t>
            </w:r>
          </w:p>
        </w:tc>
        <w:tc>
          <w:tcPr>
            <w:tcW w:w="1843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«Старшее поколение»</w:t>
            </w:r>
          </w:p>
        </w:tc>
        <w:tc>
          <w:tcPr>
            <w:tcW w:w="1701" w:type="dxa"/>
          </w:tcPr>
          <w:p w:rsidR="009C6B18" w:rsidRPr="0023641E" w:rsidRDefault="009C6B18" w:rsidP="009C6B18">
            <w:pPr>
              <w:jc w:val="center"/>
            </w:pPr>
            <w:r w:rsidRPr="0023641E">
              <w:rPr>
                <w:bCs/>
              </w:rPr>
              <w:t>люди пожилого возраста</w:t>
            </w:r>
          </w:p>
        </w:tc>
        <w:tc>
          <w:tcPr>
            <w:tcW w:w="1985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Управление социальной защиты населения</w:t>
            </w:r>
          </w:p>
        </w:tc>
        <w:tc>
          <w:tcPr>
            <w:tcW w:w="1417" w:type="dxa"/>
            <w:vMerge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9C6B18" w:rsidRPr="0023641E" w:rsidRDefault="009C6B1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9C6B18" w:rsidRPr="0023641E" w:rsidRDefault="009C6B18" w:rsidP="009C6B18">
            <w:pPr>
              <w:rPr>
                <w:bCs/>
              </w:rPr>
            </w:pPr>
            <w:r w:rsidRPr="0023641E">
              <w:t>Концерт ансамбля казачьей песни «Вольница» и ансамбля народной песни «Разд</w:t>
            </w:r>
            <w:r w:rsidR="0023641E" w:rsidRPr="0023641E">
              <w:t>олье»</w:t>
            </w:r>
          </w:p>
        </w:tc>
        <w:tc>
          <w:tcPr>
            <w:tcW w:w="2126" w:type="dxa"/>
          </w:tcPr>
          <w:p w:rsidR="009C6B18" w:rsidRPr="0023641E" w:rsidRDefault="009C6B18" w:rsidP="009C6B18">
            <w:pPr>
              <w:jc w:val="center"/>
              <w:rPr>
                <w:b/>
                <w:bCs/>
              </w:rPr>
            </w:pPr>
            <w:r w:rsidRPr="0023641E">
              <w:rPr>
                <w:b/>
                <w:bCs/>
              </w:rPr>
              <w:t>октябрь</w:t>
            </w:r>
          </w:p>
          <w:p w:rsidR="009C6B18" w:rsidRPr="0023641E" w:rsidRDefault="009C6B18" w:rsidP="009C6B18">
            <w:pPr>
              <w:jc w:val="center"/>
              <w:rPr>
                <w:b/>
                <w:bCs/>
              </w:rPr>
            </w:pPr>
            <w:r w:rsidRPr="0023641E">
              <w:rPr>
                <w:bCs/>
              </w:rPr>
              <w:t>Место уточняется</w:t>
            </w:r>
          </w:p>
        </w:tc>
        <w:tc>
          <w:tcPr>
            <w:tcW w:w="1843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C6B18" w:rsidRPr="0023641E" w:rsidRDefault="009C6B18" w:rsidP="009C6B18">
            <w:pPr>
              <w:jc w:val="center"/>
            </w:pPr>
            <w:r w:rsidRPr="0023641E">
              <w:t>все категории населения</w:t>
            </w:r>
          </w:p>
        </w:tc>
        <w:tc>
          <w:tcPr>
            <w:tcW w:w="1985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C6B18" w:rsidRPr="0023641E" w:rsidRDefault="009C6B18" w:rsidP="009C6B18">
            <w:pPr>
              <w:jc w:val="center"/>
              <w:rPr>
                <w:bCs/>
              </w:rPr>
            </w:pPr>
            <w:r w:rsidRPr="0023641E">
              <w:rPr>
                <w:bCs/>
              </w:rPr>
              <w:t>МАУК «ЦИиК» г.Тобольска</w:t>
            </w:r>
          </w:p>
        </w:tc>
      </w:tr>
      <w:tr w:rsidR="00F6223A" w:rsidRPr="00F41EA1" w:rsidTr="00271831">
        <w:tc>
          <w:tcPr>
            <w:tcW w:w="568" w:type="dxa"/>
            <w:shd w:val="clear" w:color="auto" w:fill="auto"/>
          </w:tcPr>
          <w:p w:rsidR="009C6B18" w:rsidRPr="008B00CD" w:rsidRDefault="009C6B18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772D1D" w:rsidRPr="008B00CD" w:rsidRDefault="009C6B18" w:rsidP="003F30A6">
            <w:r w:rsidRPr="008B00CD">
              <w:t xml:space="preserve">Конкурс </w:t>
            </w:r>
            <w:r w:rsidR="00271831" w:rsidRPr="008B00CD">
              <w:t xml:space="preserve">изобразительно-декоративного </w:t>
            </w:r>
            <w:r w:rsidR="00772D1D" w:rsidRPr="008B00CD">
              <w:t>творчества</w:t>
            </w:r>
            <w:r w:rsidR="00271831" w:rsidRPr="008B00CD">
              <w:t xml:space="preserve"> сибирских татар для детей «</w:t>
            </w:r>
            <w:r w:rsidR="003F30A6" w:rsidRPr="008B00CD">
              <w:t>Илхам</w:t>
            </w:r>
            <w:r w:rsidR="00271831" w:rsidRPr="008B00CD">
              <w:t>» («</w:t>
            </w:r>
            <w:r w:rsidR="003F30A6" w:rsidRPr="008B00CD">
              <w:t>Вдохновение</w:t>
            </w:r>
            <w:r w:rsidR="009044BE" w:rsidRPr="008B00CD">
              <w:t>»)</w:t>
            </w:r>
            <w:r w:rsidR="00271831" w:rsidRPr="008B00CD">
              <w:t>.</w:t>
            </w:r>
          </w:p>
        </w:tc>
        <w:tc>
          <w:tcPr>
            <w:tcW w:w="2126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26.10.2019</w:t>
            </w:r>
          </w:p>
          <w:p w:rsidR="009C6B18" w:rsidRPr="008B00CD" w:rsidRDefault="003F30A6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  <w:shd w:val="clear" w:color="auto" w:fill="auto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СТ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9C6B18" w:rsidRPr="008B00CD" w:rsidRDefault="009C6B18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9C6B18" w:rsidRPr="008B00CD" w:rsidRDefault="009C6B18" w:rsidP="009C5294">
            <w:pPr>
              <w:rPr>
                <w:bCs/>
              </w:rPr>
            </w:pPr>
            <w:r w:rsidRPr="008B00CD">
              <w:rPr>
                <w:bCs/>
              </w:rPr>
              <w:t>Митинг, посвящённый Дню памяти жертв политических репрессий в России</w:t>
            </w:r>
          </w:p>
        </w:tc>
        <w:tc>
          <w:tcPr>
            <w:tcW w:w="2126" w:type="dxa"/>
          </w:tcPr>
          <w:p w:rsidR="009C6B18" w:rsidRPr="008B00CD" w:rsidRDefault="009C6B18" w:rsidP="009C6B18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30.10.2019</w:t>
            </w:r>
          </w:p>
          <w:p w:rsidR="009C6B18" w:rsidRPr="008B00CD" w:rsidRDefault="009C6B18" w:rsidP="00F8352A">
            <w:pPr>
              <w:jc w:val="center"/>
              <w:rPr>
                <w:b/>
                <w:bCs/>
              </w:rPr>
            </w:pPr>
            <w:r w:rsidRPr="008B00CD">
              <w:rPr>
                <w:bCs/>
              </w:rPr>
              <w:t xml:space="preserve">Территория </w:t>
            </w:r>
            <w:r w:rsidR="00F8352A" w:rsidRPr="008B00CD">
              <w:rPr>
                <w:bCs/>
              </w:rPr>
              <w:t>Тюремного замка</w:t>
            </w:r>
          </w:p>
        </w:tc>
        <w:tc>
          <w:tcPr>
            <w:tcW w:w="1843" w:type="dxa"/>
          </w:tcPr>
          <w:p w:rsidR="009C6B18" w:rsidRPr="008B00CD" w:rsidRDefault="009C6B18" w:rsidP="009C5294">
            <w:pPr>
              <w:jc w:val="center"/>
              <w:rPr>
                <w:bCs/>
              </w:rPr>
            </w:pPr>
            <w:r w:rsidRPr="008B00CD">
              <w:rPr>
                <w:bCs/>
              </w:rPr>
              <w:t>«Патриотическое воспитание граждан»</w:t>
            </w:r>
          </w:p>
        </w:tc>
        <w:tc>
          <w:tcPr>
            <w:tcW w:w="1701" w:type="dxa"/>
          </w:tcPr>
          <w:p w:rsidR="009C6B18" w:rsidRPr="008B00CD" w:rsidRDefault="009C6B18" w:rsidP="00D15DE3">
            <w:pPr>
              <w:jc w:val="center"/>
            </w:pPr>
            <w:r w:rsidRPr="008B00CD">
              <w:rPr>
                <w:bCs/>
              </w:rPr>
              <w:t>все категории населения</w:t>
            </w:r>
          </w:p>
        </w:tc>
        <w:tc>
          <w:tcPr>
            <w:tcW w:w="1985" w:type="dxa"/>
          </w:tcPr>
          <w:p w:rsidR="009C6B18" w:rsidRPr="008B00CD" w:rsidRDefault="009C6B18" w:rsidP="00D15DE3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C6B18" w:rsidRPr="008B00CD" w:rsidRDefault="009C6B18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ИиК» г.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E8" w:rsidRPr="008C5482" w:rsidRDefault="001520E8" w:rsidP="00D15DE3">
            <w:pPr>
              <w:jc w:val="center"/>
              <w:rPr>
                <w:b/>
              </w:rPr>
            </w:pPr>
            <w:r w:rsidRPr="008C5482">
              <w:rPr>
                <w:b/>
              </w:rPr>
              <w:t>Ноябрь</w:t>
            </w:r>
          </w:p>
        </w:tc>
      </w:tr>
      <w:tr w:rsidR="00E812D2" w:rsidRPr="008B00CD" w:rsidTr="00F6223A">
        <w:tc>
          <w:tcPr>
            <w:tcW w:w="568" w:type="dxa"/>
            <w:shd w:val="clear" w:color="auto" w:fill="auto"/>
          </w:tcPr>
          <w:p w:rsidR="00E812D2" w:rsidRPr="008B00CD" w:rsidRDefault="00E812D2" w:rsidP="009C6B18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E812D2" w:rsidRPr="008B00CD" w:rsidRDefault="00E812D2" w:rsidP="0038625D">
            <w:pPr>
              <w:rPr>
                <w:bCs/>
              </w:rPr>
            </w:pPr>
            <w:r w:rsidRPr="008B00CD">
              <w:t>Участие во Всероссийской акции «Ночь искусств»</w:t>
            </w:r>
          </w:p>
        </w:tc>
        <w:tc>
          <w:tcPr>
            <w:tcW w:w="2126" w:type="dxa"/>
            <w:shd w:val="clear" w:color="auto" w:fill="auto"/>
          </w:tcPr>
          <w:p w:rsidR="00E812D2" w:rsidRPr="008B00CD" w:rsidRDefault="00E812D2" w:rsidP="009C6B18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ноябрь</w:t>
            </w:r>
          </w:p>
          <w:p w:rsidR="00E812D2" w:rsidRPr="008B00CD" w:rsidRDefault="00E812D2" w:rsidP="009C6B18">
            <w:pPr>
              <w:jc w:val="center"/>
              <w:rPr>
                <w:b/>
                <w:bCs/>
              </w:rPr>
            </w:pPr>
            <w:r w:rsidRPr="008B00CD">
              <w:rPr>
                <w:bCs/>
              </w:rPr>
              <w:t>Место уточняется</w:t>
            </w:r>
          </w:p>
        </w:tc>
        <w:tc>
          <w:tcPr>
            <w:tcW w:w="1843" w:type="dxa"/>
            <w:shd w:val="clear" w:color="auto" w:fill="auto"/>
          </w:tcPr>
          <w:p w:rsidR="00E812D2" w:rsidRPr="008B00CD" w:rsidRDefault="00E812D2" w:rsidP="009C6B1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812D2" w:rsidRPr="008B00CD" w:rsidRDefault="00E812D2" w:rsidP="00D15DE3">
            <w:pPr>
              <w:jc w:val="center"/>
            </w:pPr>
            <w:r w:rsidRPr="008B00CD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E812D2" w:rsidRPr="008B00CD" w:rsidRDefault="00E812D2" w:rsidP="009C6B1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12D2" w:rsidRPr="008B00CD" w:rsidRDefault="00E812D2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E812D2" w:rsidRPr="008B00CD" w:rsidRDefault="00E812D2" w:rsidP="009C6B18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ИиК» г.Тобольска</w:t>
            </w:r>
          </w:p>
        </w:tc>
      </w:tr>
      <w:tr w:rsidR="003750ED" w:rsidRPr="00F41EA1" w:rsidTr="00147CE2">
        <w:tc>
          <w:tcPr>
            <w:tcW w:w="568" w:type="dxa"/>
            <w:shd w:val="clear" w:color="auto" w:fill="auto"/>
          </w:tcPr>
          <w:p w:rsidR="003750ED" w:rsidRPr="008B00CD" w:rsidRDefault="003750E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3750ED" w:rsidRPr="008B00CD" w:rsidRDefault="003750ED" w:rsidP="00147CE2">
            <w:pPr>
              <w:rPr>
                <w:bCs/>
              </w:rPr>
            </w:pPr>
            <w:r w:rsidRPr="008B00CD">
              <w:t>Концерт, посвященный Дню народного единства</w:t>
            </w:r>
          </w:p>
        </w:tc>
        <w:tc>
          <w:tcPr>
            <w:tcW w:w="2126" w:type="dxa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 xml:space="preserve">ноябрь </w:t>
            </w:r>
          </w:p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ДК «Речник»</w:t>
            </w:r>
          </w:p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ДК «Водник»</w:t>
            </w:r>
          </w:p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E812D2">
              <w:rPr>
                <w:bCs/>
                <w:sz w:val="28"/>
              </w:rPr>
              <w:t xml:space="preserve">Дом народного </w:t>
            </w:r>
            <w:r w:rsidRPr="00E812D2">
              <w:rPr>
                <w:bCs/>
                <w:sz w:val="28"/>
              </w:rPr>
              <w:lastRenderedPageBreak/>
              <w:t>творчества</w:t>
            </w:r>
          </w:p>
        </w:tc>
        <w:tc>
          <w:tcPr>
            <w:tcW w:w="1843" w:type="dxa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sz w:val="18"/>
              </w:rPr>
            </w:pPr>
            <w:r w:rsidRPr="008B00CD">
              <w:rPr>
                <w:sz w:val="18"/>
              </w:rPr>
              <w:lastRenderedPageBreak/>
              <w:t xml:space="preserve">«Патриотическое воспитание граждан», «Профилактика экстремистских </w:t>
            </w:r>
            <w:r w:rsidRPr="008B00CD">
              <w:rPr>
                <w:sz w:val="18"/>
              </w:rPr>
              <w:lastRenderedPageBreak/>
              <w:t>проявлени</w:t>
            </w:r>
            <w:r w:rsidR="007D2651" w:rsidRPr="008B00CD">
              <w:rPr>
                <w:sz w:val="18"/>
              </w:rPr>
              <w:t>й в сфере межнацио-нальных, меж</w:t>
            </w:r>
            <w:r w:rsidRPr="008B00CD">
              <w:rPr>
                <w:sz w:val="18"/>
              </w:rPr>
              <w:t>конфессиональных и общественно-политических отношений»</w:t>
            </w:r>
          </w:p>
        </w:tc>
        <w:tc>
          <w:tcPr>
            <w:tcW w:w="1701" w:type="dxa"/>
            <w:shd w:val="clear" w:color="auto" w:fill="auto"/>
          </w:tcPr>
          <w:p w:rsidR="003750ED" w:rsidRPr="008B00CD" w:rsidRDefault="003750ED" w:rsidP="00147CE2">
            <w:pPr>
              <w:jc w:val="center"/>
            </w:pPr>
            <w:r w:rsidRPr="008B00CD">
              <w:lastRenderedPageBreak/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ИиК» г.Тобольска</w:t>
            </w:r>
          </w:p>
        </w:tc>
      </w:tr>
      <w:tr w:rsidR="001E23CC" w:rsidRPr="00F41EA1" w:rsidTr="00147CE2">
        <w:tc>
          <w:tcPr>
            <w:tcW w:w="568" w:type="dxa"/>
            <w:shd w:val="clear" w:color="auto" w:fill="auto"/>
          </w:tcPr>
          <w:p w:rsidR="001E23CC" w:rsidRPr="008B00CD" w:rsidRDefault="001E23CC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1E23CC" w:rsidRPr="008B00CD" w:rsidRDefault="001E23CC" w:rsidP="001E23CC">
            <w:pPr>
              <w:rPr>
                <w:bCs/>
              </w:rPr>
            </w:pPr>
            <w:r w:rsidRPr="008B00CD">
              <w:rPr>
                <w:bCs/>
              </w:rPr>
              <w:t xml:space="preserve">Праздничная программа «Мама </w:t>
            </w:r>
            <w:r w:rsidRPr="008B00CD">
              <w:rPr>
                <w:bCs/>
                <w:lang w:val="en-US"/>
              </w:rPr>
              <w:t>Fest</w:t>
            </w:r>
            <w:r w:rsidRPr="008B00CD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E23CC" w:rsidRPr="008B00CD" w:rsidRDefault="001E23CC" w:rsidP="001E23CC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ноябрь</w:t>
            </w:r>
          </w:p>
          <w:p w:rsidR="001E23CC" w:rsidRPr="008B00CD" w:rsidRDefault="001E23CC" w:rsidP="001E23CC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ДК «Синтез»</w:t>
            </w:r>
          </w:p>
        </w:tc>
        <w:tc>
          <w:tcPr>
            <w:tcW w:w="1843" w:type="dxa"/>
            <w:shd w:val="clear" w:color="auto" w:fill="auto"/>
          </w:tcPr>
          <w:p w:rsidR="001E23CC" w:rsidRPr="008B00CD" w:rsidRDefault="001E23CC" w:rsidP="00147CE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E23CC" w:rsidRPr="008B00CD" w:rsidRDefault="001E23CC" w:rsidP="00537015">
            <w:pPr>
              <w:jc w:val="center"/>
            </w:pPr>
            <w:r w:rsidRPr="008B00CD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1E23CC" w:rsidRPr="008B00CD" w:rsidRDefault="001E23CC" w:rsidP="0053701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E23CC" w:rsidRPr="008B00CD" w:rsidRDefault="001E23CC" w:rsidP="00537015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1E23CC" w:rsidRPr="008B00CD" w:rsidRDefault="001E23CC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ИиК» г.Тобольска</w:t>
            </w:r>
          </w:p>
        </w:tc>
      </w:tr>
      <w:tr w:rsidR="003750ED" w:rsidRPr="008B00CD" w:rsidTr="00147CE2">
        <w:tc>
          <w:tcPr>
            <w:tcW w:w="568" w:type="dxa"/>
            <w:vMerge w:val="restart"/>
            <w:shd w:val="clear" w:color="auto" w:fill="auto"/>
          </w:tcPr>
          <w:p w:rsidR="003750ED" w:rsidRPr="008B00CD" w:rsidRDefault="003750E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750ED" w:rsidRPr="008B00CD" w:rsidRDefault="003750ED" w:rsidP="00147CE2">
            <w:r w:rsidRPr="008B00CD">
              <w:rPr>
                <w:bCs/>
              </w:rPr>
              <w:t>Концерт (концертная программа), посвященный Дню матери</w:t>
            </w:r>
          </w:p>
        </w:tc>
        <w:tc>
          <w:tcPr>
            <w:tcW w:w="2126" w:type="dxa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ноябрь</w:t>
            </w:r>
          </w:p>
          <w:p w:rsidR="003750ED" w:rsidRPr="008B00CD" w:rsidRDefault="003F30A6" w:rsidP="003F30A6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750ED" w:rsidRPr="008B00CD" w:rsidRDefault="001E23CC" w:rsidP="00147CE2">
            <w:pPr>
              <w:jc w:val="center"/>
            </w:pPr>
            <w:r w:rsidRPr="008B00CD">
              <w:t>в</w:t>
            </w:r>
            <w:r w:rsidR="003750ED" w:rsidRPr="008B00CD">
              <w:t>се категории насе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СТК» г.Тобольска</w:t>
            </w:r>
          </w:p>
        </w:tc>
      </w:tr>
      <w:tr w:rsidR="003750ED" w:rsidRPr="00F41EA1" w:rsidTr="00147CE2">
        <w:tc>
          <w:tcPr>
            <w:tcW w:w="568" w:type="dxa"/>
            <w:vMerge/>
            <w:shd w:val="clear" w:color="auto" w:fill="auto"/>
          </w:tcPr>
          <w:p w:rsidR="003750ED" w:rsidRPr="008B00CD" w:rsidRDefault="003750E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750ED" w:rsidRPr="008B00CD" w:rsidRDefault="003750ED" w:rsidP="00147CE2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ноябрь</w:t>
            </w:r>
          </w:p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ДК «Речник»</w:t>
            </w:r>
            <w:r w:rsidR="008B00CD">
              <w:rPr>
                <w:bCs/>
              </w:rPr>
              <w:t>;</w:t>
            </w:r>
          </w:p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Дом народного творчества</w:t>
            </w:r>
            <w:r w:rsidR="008B00CD">
              <w:rPr>
                <w:bCs/>
              </w:rPr>
              <w:t>;</w:t>
            </w:r>
          </w:p>
          <w:p w:rsidR="003750ED" w:rsidRPr="008B00CD" w:rsidRDefault="003750ED" w:rsidP="00147CE2">
            <w:pPr>
              <w:jc w:val="center"/>
              <w:rPr>
                <w:b/>
                <w:bCs/>
              </w:rPr>
            </w:pPr>
            <w:r w:rsidRPr="008B00CD">
              <w:rPr>
                <w:bCs/>
              </w:rPr>
              <w:t>ДК «Водник»</w:t>
            </w:r>
          </w:p>
        </w:tc>
        <w:tc>
          <w:tcPr>
            <w:tcW w:w="1843" w:type="dxa"/>
            <w:vMerge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750ED" w:rsidRPr="008B00CD" w:rsidRDefault="003750ED" w:rsidP="00147CE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750ED" w:rsidRPr="008B00CD" w:rsidRDefault="003750E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ИиК» г.Тобольска</w:t>
            </w:r>
          </w:p>
        </w:tc>
      </w:tr>
      <w:tr w:rsidR="009A65E5" w:rsidRPr="00F41EA1" w:rsidTr="00147CE2">
        <w:tc>
          <w:tcPr>
            <w:tcW w:w="568" w:type="dxa"/>
            <w:vMerge w:val="restart"/>
            <w:shd w:val="clear" w:color="auto" w:fill="auto"/>
          </w:tcPr>
          <w:p w:rsidR="009A65E5" w:rsidRPr="009A65E5" w:rsidRDefault="009A65E5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A65E5" w:rsidRPr="009A65E5" w:rsidRDefault="009A65E5" w:rsidP="00147CE2">
            <w:pPr>
              <w:rPr>
                <w:bCs/>
              </w:rPr>
            </w:pPr>
            <w:r w:rsidRPr="009A65E5">
              <w:t>Выставка изделий мастеров декоративно-прикладного творчества, посвящённая Дню народного единства</w:t>
            </w:r>
          </w:p>
        </w:tc>
        <w:tc>
          <w:tcPr>
            <w:tcW w:w="2126" w:type="dxa"/>
            <w:shd w:val="clear" w:color="auto" w:fill="auto"/>
          </w:tcPr>
          <w:p w:rsidR="009A65E5" w:rsidRPr="009A65E5" w:rsidRDefault="009A65E5" w:rsidP="00147CE2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ноябрь</w:t>
            </w:r>
          </w:p>
          <w:p w:rsidR="009A65E5" w:rsidRPr="009A65E5" w:rsidRDefault="009A65E5" w:rsidP="009A65E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ДК «Синтез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A65E5" w:rsidRPr="009A65E5" w:rsidRDefault="009A65E5" w:rsidP="009A65E5">
            <w:pPr>
              <w:jc w:val="center"/>
            </w:pPr>
            <w:r w:rsidRPr="009A65E5">
              <w:rPr>
                <w:sz w:val="22"/>
              </w:rPr>
              <w:t>«Профилактика экстремистских проявлений в сфере межнацио</w:t>
            </w:r>
            <w:r>
              <w:rPr>
                <w:sz w:val="22"/>
              </w:rPr>
              <w:t>-</w:t>
            </w:r>
            <w:r w:rsidRPr="009A65E5">
              <w:rPr>
                <w:sz w:val="22"/>
              </w:rPr>
              <w:t>нальных, меж</w:t>
            </w:r>
            <w:r>
              <w:rPr>
                <w:sz w:val="22"/>
              </w:rPr>
              <w:t>-</w:t>
            </w:r>
            <w:r w:rsidRPr="009A65E5">
              <w:rPr>
                <w:sz w:val="22"/>
              </w:rPr>
              <w:t>конфессиональ</w:t>
            </w:r>
            <w:r>
              <w:rPr>
                <w:sz w:val="22"/>
              </w:rPr>
              <w:t>-</w:t>
            </w:r>
            <w:r w:rsidRPr="009A65E5">
              <w:rPr>
                <w:sz w:val="22"/>
              </w:rPr>
              <w:t>ных и общест</w:t>
            </w:r>
            <w:r>
              <w:rPr>
                <w:sz w:val="22"/>
              </w:rPr>
              <w:t>-</w:t>
            </w:r>
            <w:r w:rsidRPr="009A65E5">
              <w:rPr>
                <w:sz w:val="22"/>
              </w:rPr>
              <w:t>венно-полити</w:t>
            </w:r>
            <w:r>
              <w:rPr>
                <w:sz w:val="22"/>
              </w:rPr>
              <w:t>-</w:t>
            </w:r>
            <w:r w:rsidRPr="009A65E5">
              <w:rPr>
                <w:sz w:val="22"/>
              </w:rPr>
              <w:t>ческих отношени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65E5" w:rsidRPr="009A65E5" w:rsidRDefault="009A65E5" w:rsidP="00147CE2">
            <w:pPr>
              <w:jc w:val="center"/>
            </w:pPr>
            <w:r w:rsidRPr="009A65E5">
              <w:t>все категории насе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65E5" w:rsidRPr="009A65E5" w:rsidRDefault="009A65E5" w:rsidP="00147CE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A65E5" w:rsidRPr="009A65E5" w:rsidRDefault="009A65E5" w:rsidP="00147CE2">
            <w:pPr>
              <w:jc w:val="center"/>
              <w:rPr>
                <w:bCs/>
              </w:rPr>
            </w:pPr>
            <w:r w:rsidRPr="009A65E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A65E5" w:rsidRPr="009A65E5" w:rsidRDefault="009A65E5" w:rsidP="00147CE2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ИиК» г.Тобольска</w:t>
            </w:r>
          </w:p>
        </w:tc>
      </w:tr>
      <w:tr w:rsidR="009A65E5" w:rsidRPr="00F41EA1" w:rsidTr="001A27E5">
        <w:tc>
          <w:tcPr>
            <w:tcW w:w="568" w:type="dxa"/>
            <w:vMerge/>
            <w:shd w:val="clear" w:color="auto" w:fill="auto"/>
          </w:tcPr>
          <w:p w:rsidR="009A65E5" w:rsidRPr="009A65E5" w:rsidRDefault="009A65E5" w:rsidP="001A27E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9A65E5" w:rsidRPr="009A65E5" w:rsidRDefault="009A65E5" w:rsidP="001A27E5"/>
        </w:tc>
        <w:tc>
          <w:tcPr>
            <w:tcW w:w="2126" w:type="dxa"/>
            <w:shd w:val="clear" w:color="auto" w:fill="auto"/>
          </w:tcPr>
          <w:p w:rsidR="009A65E5" w:rsidRPr="009A65E5" w:rsidRDefault="009A65E5" w:rsidP="009A65E5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04.11.2019</w:t>
            </w:r>
          </w:p>
          <w:p w:rsidR="009A65E5" w:rsidRPr="009A65E5" w:rsidRDefault="009A65E5" w:rsidP="009A65E5">
            <w:pPr>
              <w:jc w:val="center"/>
            </w:pPr>
            <w:r w:rsidRPr="009A65E5">
              <w:rPr>
                <w:bCs/>
              </w:rPr>
              <w:t>ТРЦ «Жемчужина Сибири»</w:t>
            </w:r>
          </w:p>
        </w:tc>
        <w:tc>
          <w:tcPr>
            <w:tcW w:w="1843" w:type="dxa"/>
            <w:vMerge/>
            <w:shd w:val="clear" w:color="auto" w:fill="auto"/>
          </w:tcPr>
          <w:p w:rsidR="009A65E5" w:rsidRPr="009A65E5" w:rsidRDefault="009A65E5" w:rsidP="001A27E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A65E5" w:rsidRPr="009A65E5" w:rsidRDefault="009A65E5" w:rsidP="001A27E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A65E5" w:rsidRPr="009A65E5" w:rsidRDefault="009A65E5" w:rsidP="001A27E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A65E5" w:rsidRPr="009A65E5" w:rsidRDefault="009A65E5" w:rsidP="001A27E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A65E5" w:rsidRPr="009A65E5" w:rsidRDefault="009A65E5" w:rsidP="001A27E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СТК» г.Тобольска</w:t>
            </w:r>
          </w:p>
        </w:tc>
      </w:tr>
      <w:tr w:rsidR="00DC1772" w:rsidRPr="009A65E5" w:rsidTr="00F6223A">
        <w:tc>
          <w:tcPr>
            <w:tcW w:w="568" w:type="dxa"/>
            <w:vMerge w:val="restart"/>
            <w:shd w:val="clear" w:color="auto" w:fill="auto"/>
          </w:tcPr>
          <w:p w:rsidR="00DC1772" w:rsidRPr="009A65E5" w:rsidRDefault="00DC1772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C1772" w:rsidRPr="009A65E5" w:rsidRDefault="00DC1772" w:rsidP="00D15DE3">
            <w:r w:rsidRPr="009A65E5">
              <w:t>Мероприятия в рам</w:t>
            </w:r>
            <w:r w:rsidR="001E23CC" w:rsidRPr="009A65E5">
              <w:t>к</w:t>
            </w:r>
            <w:r w:rsidRPr="009A65E5">
              <w:t xml:space="preserve">ах </w:t>
            </w:r>
            <w:r w:rsidR="003F30A6" w:rsidRPr="009A65E5">
              <w:t xml:space="preserve">Всероссийской </w:t>
            </w:r>
            <w:r w:rsidRPr="009A65E5">
              <w:t>акции «Ночь искусств»</w:t>
            </w:r>
          </w:p>
        </w:tc>
        <w:tc>
          <w:tcPr>
            <w:tcW w:w="2126" w:type="dxa"/>
            <w:shd w:val="clear" w:color="auto" w:fill="auto"/>
          </w:tcPr>
          <w:p w:rsidR="00DC1772" w:rsidRPr="009A65E5" w:rsidRDefault="003F30A6" w:rsidP="002D223C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03.11.2019</w:t>
            </w:r>
          </w:p>
          <w:p w:rsidR="00DC1772" w:rsidRPr="009A65E5" w:rsidRDefault="00DC1772" w:rsidP="00DC1772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ДК «Синтез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772" w:rsidRPr="009A65E5" w:rsidRDefault="00DC1772" w:rsidP="00D15DE3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1772" w:rsidRPr="009A65E5" w:rsidRDefault="00DC1772" w:rsidP="00D63EAD">
            <w:pPr>
              <w:jc w:val="center"/>
            </w:pPr>
            <w:r w:rsidRPr="009A65E5">
              <w:t>все категории насе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1772" w:rsidRPr="009A65E5" w:rsidRDefault="00DC1772" w:rsidP="00D63EAD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C1772" w:rsidRPr="009A65E5" w:rsidRDefault="00DC1772" w:rsidP="00D63EAD">
            <w:pPr>
              <w:jc w:val="center"/>
              <w:rPr>
                <w:bCs/>
              </w:rPr>
            </w:pPr>
            <w:r w:rsidRPr="009A65E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DC1772" w:rsidRPr="009A65E5" w:rsidRDefault="00DC1772" w:rsidP="005C43BE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ИиК» г.Тобольска</w:t>
            </w:r>
          </w:p>
        </w:tc>
      </w:tr>
      <w:tr w:rsidR="00DC1772" w:rsidRPr="00F41EA1" w:rsidTr="00F6223A">
        <w:tc>
          <w:tcPr>
            <w:tcW w:w="568" w:type="dxa"/>
            <w:vMerge/>
            <w:shd w:val="clear" w:color="auto" w:fill="auto"/>
          </w:tcPr>
          <w:p w:rsidR="00DC1772" w:rsidRPr="009A65E5" w:rsidRDefault="00DC1772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C1772" w:rsidRPr="009A65E5" w:rsidRDefault="00DC1772" w:rsidP="00D15DE3"/>
        </w:tc>
        <w:tc>
          <w:tcPr>
            <w:tcW w:w="2126" w:type="dxa"/>
            <w:shd w:val="clear" w:color="auto" w:fill="auto"/>
          </w:tcPr>
          <w:p w:rsidR="00DC1772" w:rsidRPr="009A65E5" w:rsidRDefault="003F30A6" w:rsidP="00DC1772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03.11.2019</w:t>
            </w:r>
          </w:p>
          <w:p w:rsidR="00DC1772" w:rsidRPr="009A65E5" w:rsidRDefault="00DC1772" w:rsidP="002D223C">
            <w:pPr>
              <w:jc w:val="center"/>
              <w:rPr>
                <w:b/>
                <w:bCs/>
              </w:rPr>
            </w:pPr>
            <w:r w:rsidRPr="009A65E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/>
            <w:shd w:val="clear" w:color="auto" w:fill="auto"/>
          </w:tcPr>
          <w:p w:rsidR="00DC1772" w:rsidRPr="009A65E5" w:rsidRDefault="00DC1772" w:rsidP="00D15DE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C1772" w:rsidRPr="009A65E5" w:rsidRDefault="00DC1772" w:rsidP="00D15DE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C1772" w:rsidRPr="009A65E5" w:rsidRDefault="00DC1772" w:rsidP="00D15DE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C1772" w:rsidRPr="009A65E5" w:rsidRDefault="00DC1772" w:rsidP="008E2FF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C1772" w:rsidRPr="009A65E5" w:rsidRDefault="00DC1772" w:rsidP="005C43BE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СТК» г.Тобольска</w:t>
            </w:r>
          </w:p>
        </w:tc>
      </w:tr>
    </w:tbl>
    <w:p w:rsidR="00E812D2" w:rsidRDefault="00E812D2"/>
    <w:p w:rsidR="00E812D2" w:rsidRDefault="00E812D2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3F30A6" w:rsidRPr="009A65E5" w:rsidTr="00537015">
        <w:tc>
          <w:tcPr>
            <w:tcW w:w="568" w:type="dxa"/>
            <w:vMerge w:val="restart"/>
            <w:shd w:val="clear" w:color="auto" w:fill="auto"/>
          </w:tcPr>
          <w:p w:rsidR="003F30A6" w:rsidRPr="009A65E5" w:rsidRDefault="003F30A6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F30A6" w:rsidRPr="009A65E5" w:rsidRDefault="003F30A6" w:rsidP="00537015">
            <w:pPr>
              <w:rPr>
                <w:bCs/>
              </w:rPr>
            </w:pPr>
            <w:r w:rsidRPr="009A65E5">
              <w:t>Праздничная программа, посвященная Дню народного един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30A6" w:rsidRPr="009A65E5" w:rsidRDefault="003F30A6" w:rsidP="00537015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04.11.2019</w:t>
            </w:r>
          </w:p>
          <w:p w:rsidR="003F30A6" w:rsidRPr="009A65E5" w:rsidRDefault="009A65E5" w:rsidP="009A65E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Открытая площадка на т</w:t>
            </w:r>
            <w:r w:rsidR="003F30A6" w:rsidRPr="009A65E5">
              <w:rPr>
                <w:bCs/>
              </w:rPr>
              <w:t>ерритори</w:t>
            </w:r>
            <w:r w:rsidRPr="009A65E5">
              <w:rPr>
                <w:bCs/>
              </w:rPr>
              <w:t>и города Тоболь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30A6" w:rsidRPr="009A65E5" w:rsidRDefault="003F30A6" w:rsidP="00537015">
            <w:pPr>
              <w:jc w:val="center"/>
              <w:rPr>
                <w:sz w:val="20"/>
              </w:rPr>
            </w:pPr>
            <w:r w:rsidRPr="009A65E5">
              <w:rPr>
                <w:sz w:val="20"/>
              </w:rPr>
              <w:t>«Профилактика экстремистских проявлений в сфере межна-циональных, межконфессио-нальных и общественно-политических отношени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30A6" w:rsidRPr="009A65E5" w:rsidRDefault="003F30A6" w:rsidP="00537015">
            <w:pPr>
              <w:jc w:val="center"/>
            </w:pPr>
            <w:r w:rsidRPr="009A65E5">
              <w:t>все категории насел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F30A6" w:rsidRPr="009A65E5" w:rsidRDefault="003F30A6" w:rsidP="00537015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30A6" w:rsidRPr="009A65E5" w:rsidRDefault="003F30A6" w:rsidP="0053701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3F30A6" w:rsidRPr="009A65E5" w:rsidRDefault="003F30A6" w:rsidP="0053701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ИиК» г.Тобольска</w:t>
            </w:r>
          </w:p>
        </w:tc>
      </w:tr>
      <w:tr w:rsidR="003F30A6" w:rsidRPr="00F41EA1" w:rsidTr="00537015">
        <w:tc>
          <w:tcPr>
            <w:tcW w:w="568" w:type="dxa"/>
            <w:vMerge/>
            <w:shd w:val="clear" w:color="auto" w:fill="auto"/>
          </w:tcPr>
          <w:p w:rsidR="003F30A6" w:rsidRPr="009A65E5" w:rsidRDefault="003F30A6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3F30A6" w:rsidRPr="009A65E5" w:rsidRDefault="003F30A6" w:rsidP="00537015"/>
        </w:tc>
        <w:tc>
          <w:tcPr>
            <w:tcW w:w="2126" w:type="dxa"/>
            <w:vMerge/>
            <w:shd w:val="clear" w:color="auto" w:fill="auto"/>
          </w:tcPr>
          <w:p w:rsidR="003F30A6" w:rsidRPr="009A65E5" w:rsidRDefault="003F30A6" w:rsidP="00537015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3F30A6" w:rsidRPr="009A65E5" w:rsidRDefault="003F30A6" w:rsidP="0053701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F30A6" w:rsidRPr="009A65E5" w:rsidRDefault="003F30A6" w:rsidP="0053701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F30A6" w:rsidRPr="009A65E5" w:rsidRDefault="003F30A6" w:rsidP="00537015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F30A6" w:rsidRPr="009A65E5" w:rsidRDefault="003F30A6" w:rsidP="0053701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3F30A6" w:rsidRPr="009A65E5" w:rsidRDefault="003F30A6" w:rsidP="0053701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СТК» г.Тобольска</w:t>
            </w:r>
          </w:p>
          <w:p w:rsidR="003F30A6" w:rsidRPr="009A65E5" w:rsidRDefault="003F30A6" w:rsidP="00537015">
            <w:pPr>
              <w:jc w:val="center"/>
              <w:rPr>
                <w:bCs/>
              </w:rPr>
            </w:pPr>
            <w:r w:rsidRPr="009A65E5">
              <w:rPr>
                <w:bCs/>
              </w:rPr>
              <w:t>(участие)</w:t>
            </w:r>
          </w:p>
        </w:tc>
      </w:tr>
      <w:tr w:rsidR="00F6223A" w:rsidRPr="00F41EA1" w:rsidTr="00F6223A">
        <w:tc>
          <w:tcPr>
            <w:tcW w:w="568" w:type="dxa"/>
            <w:shd w:val="clear" w:color="auto" w:fill="auto"/>
          </w:tcPr>
          <w:p w:rsidR="008E2FF7" w:rsidRPr="009A65E5" w:rsidRDefault="008E2FF7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shd w:val="clear" w:color="auto" w:fill="auto"/>
          </w:tcPr>
          <w:p w:rsidR="008E2FF7" w:rsidRPr="009A65E5" w:rsidRDefault="008E2FF7" w:rsidP="00D15DE3">
            <w:r w:rsidRPr="009A65E5">
              <w:rPr>
                <w:bCs/>
              </w:rPr>
              <w:t>Концерт, посвященный Дню народного единства</w:t>
            </w:r>
          </w:p>
        </w:tc>
        <w:tc>
          <w:tcPr>
            <w:tcW w:w="2126" w:type="dxa"/>
            <w:shd w:val="clear" w:color="auto" w:fill="auto"/>
          </w:tcPr>
          <w:p w:rsidR="008E2FF7" w:rsidRPr="009A65E5" w:rsidRDefault="008E2FF7" w:rsidP="008E2FF7">
            <w:pPr>
              <w:jc w:val="center"/>
              <w:rPr>
                <w:b/>
                <w:bCs/>
              </w:rPr>
            </w:pPr>
            <w:r w:rsidRPr="009A65E5">
              <w:rPr>
                <w:b/>
                <w:bCs/>
              </w:rPr>
              <w:t>04.11.2019</w:t>
            </w:r>
          </w:p>
          <w:p w:rsidR="008E2FF7" w:rsidRPr="009A65E5" w:rsidRDefault="0065542D" w:rsidP="0065542D">
            <w:pPr>
              <w:jc w:val="center"/>
            </w:pPr>
            <w:r w:rsidRPr="009A65E5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shd w:val="clear" w:color="auto" w:fill="auto"/>
          </w:tcPr>
          <w:p w:rsidR="008E2FF7" w:rsidRPr="009A65E5" w:rsidRDefault="00912450" w:rsidP="00D15DE3">
            <w:pPr>
              <w:jc w:val="center"/>
            </w:pPr>
            <w:r w:rsidRPr="009A65E5">
              <w:t>«Патриотическое воспитание граждан»</w:t>
            </w:r>
          </w:p>
        </w:tc>
        <w:tc>
          <w:tcPr>
            <w:tcW w:w="1701" w:type="dxa"/>
            <w:shd w:val="clear" w:color="auto" w:fill="auto"/>
          </w:tcPr>
          <w:p w:rsidR="008E2FF7" w:rsidRPr="009A65E5" w:rsidRDefault="008E2FF7" w:rsidP="008E2FF7">
            <w:pPr>
              <w:jc w:val="center"/>
            </w:pPr>
            <w:r w:rsidRPr="009A65E5">
              <w:t>Все категории населения</w:t>
            </w:r>
          </w:p>
        </w:tc>
        <w:tc>
          <w:tcPr>
            <w:tcW w:w="1985" w:type="dxa"/>
            <w:shd w:val="clear" w:color="auto" w:fill="auto"/>
          </w:tcPr>
          <w:p w:rsidR="008E2FF7" w:rsidRPr="009A65E5" w:rsidRDefault="008E2FF7" w:rsidP="008E2FF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E2FF7" w:rsidRPr="009A65E5" w:rsidRDefault="008E2FF7" w:rsidP="008E2FF7">
            <w:pPr>
              <w:jc w:val="center"/>
              <w:rPr>
                <w:bCs/>
              </w:rPr>
            </w:pPr>
            <w:r w:rsidRPr="009A65E5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8E2FF7" w:rsidRPr="009A65E5" w:rsidRDefault="008E2FF7" w:rsidP="005C43BE">
            <w:pPr>
              <w:jc w:val="center"/>
              <w:rPr>
                <w:bCs/>
              </w:rPr>
            </w:pPr>
            <w:r w:rsidRPr="009A65E5">
              <w:rPr>
                <w:bCs/>
              </w:rPr>
              <w:t>МАУК «ЦСТК» г</w:t>
            </w:r>
            <w:r w:rsidR="005C43BE" w:rsidRPr="009A65E5">
              <w:rPr>
                <w:bCs/>
              </w:rPr>
              <w:t>.</w:t>
            </w:r>
            <w:r w:rsidRPr="009A65E5">
              <w:rPr>
                <w:bCs/>
              </w:rPr>
              <w:t>Тобольска</w:t>
            </w:r>
          </w:p>
        </w:tc>
      </w:tr>
      <w:tr w:rsidR="001520E8" w:rsidRPr="00F41EA1" w:rsidTr="005F6455">
        <w:trPr>
          <w:trHeight w:val="454"/>
        </w:trPr>
        <w:tc>
          <w:tcPr>
            <w:tcW w:w="15452" w:type="dxa"/>
            <w:gridSpan w:val="8"/>
            <w:vAlign w:val="center"/>
          </w:tcPr>
          <w:p w:rsidR="001520E8" w:rsidRPr="008C5482" w:rsidRDefault="001520E8" w:rsidP="00D15DE3">
            <w:pPr>
              <w:jc w:val="center"/>
              <w:rPr>
                <w:b/>
              </w:rPr>
            </w:pPr>
            <w:r w:rsidRPr="008C5482">
              <w:rPr>
                <w:b/>
              </w:rPr>
              <w:t>Декабрь</w:t>
            </w:r>
          </w:p>
        </w:tc>
      </w:tr>
      <w:tr w:rsidR="009B15DD" w:rsidRPr="00F41EA1" w:rsidTr="00147CE2">
        <w:tc>
          <w:tcPr>
            <w:tcW w:w="568" w:type="dxa"/>
          </w:tcPr>
          <w:p w:rsidR="009B15DD" w:rsidRPr="008B00CD" w:rsidRDefault="009B15D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9B15DD" w:rsidRPr="008B00CD" w:rsidRDefault="009B15DD" w:rsidP="00147CE2">
            <w:pPr>
              <w:rPr>
                <w:bCs/>
              </w:rPr>
            </w:pPr>
            <w:r w:rsidRPr="008B00CD">
              <w:rPr>
                <w:bCs/>
              </w:rPr>
              <w:t>Мероприятия , посвященные Всемирному дню борьбы со СПИДом</w:t>
            </w:r>
          </w:p>
        </w:tc>
        <w:tc>
          <w:tcPr>
            <w:tcW w:w="2126" w:type="dxa"/>
          </w:tcPr>
          <w:p w:rsidR="009B15DD" w:rsidRPr="008B00CD" w:rsidRDefault="009B15DD" w:rsidP="00147CE2">
            <w:pPr>
              <w:jc w:val="center"/>
              <w:rPr>
                <w:b/>
                <w:bCs/>
              </w:rPr>
            </w:pPr>
            <w:r w:rsidRPr="008B00CD">
              <w:rPr>
                <w:b/>
                <w:bCs/>
              </w:rPr>
              <w:t>декабрь</w:t>
            </w:r>
          </w:p>
          <w:p w:rsidR="009B15DD" w:rsidRPr="008B00CD" w:rsidRDefault="009B15D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библиотеки-филиалы</w:t>
            </w:r>
          </w:p>
        </w:tc>
        <w:tc>
          <w:tcPr>
            <w:tcW w:w="1843" w:type="dxa"/>
          </w:tcPr>
          <w:p w:rsidR="009B15DD" w:rsidRPr="008B00CD" w:rsidRDefault="009B15DD" w:rsidP="00147CE2">
            <w:pPr>
              <w:jc w:val="center"/>
            </w:pPr>
          </w:p>
        </w:tc>
        <w:tc>
          <w:tcPr>
            <w:tcW w:w="1701" w:type="dxa"/>
          </w:tcPr>
          <w:p w:rsidR="009B15DD" w:rsidRPr="008B00CD" w:rsidRDefault="009B15DD" w:rsidP="00147CE2">
            <w:pPr>
              <w:jc w:val="center"/>
            </w:pPr>
            <w:r w:rsidRPr="008B00CD">
              <w:t>пользователи библиотек</w:t>
            </w:r>
          </w:p>
        </w:tc>
        <w:tc>
          <w:tcPr>
            <w:tcW w:w="1985" w:type="dxa"/>
          </w:tcPr>
          <w:p w:rsidR="009B15DD" w:rsidRPr="008B00CD" w:rsidRDefault="009B15DD" w:rsidP="00147CE2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</w:tcPr>
          <w:p w:rsidR="009B15DD" w:rsidRPr="008B00CD" w:rsidRDefault="009B15DD" w:rsidP="00147CE2">
            <w:pPr>
              <w:jc w:val="center"/>
              <w:rPr>
                <w:bCs/>
              </w:rPr>
            </w:pPr>
            <w:r w:rsidRPr="008B00CD">
              <w:rPr>
                <w:bCs/>
                <w:sz w:val="22"/>
              </w:rPr>
              <w:t xml:space="preserve">в рамках основной </w:t>
            </w:r>
            <w:r w:rsidRPr="008B00CD">
              <w:rPr>
                <w:bCs/>
                <w:sz w:val="21"/>
                <w:szCs w:val="21"/>
              </w:rPr>
              <w:t>деятельности</w:t>
            </w:r>
          </w:p>
        </w:tc>
        <w:tc>
          <w:tcPr>
            <w:tcW w:w="1560" w:type="dxa"/>
          </w:tcPr>
          <w:p w:rsidR="009B15DD" w:rsidRPr="008B00CD" w:rsidRDefault="009B15DD" w:rsidP="00147CE2">
            <w:pPr>
              <w:jc w:val="center"/>
              <w:rPr>
                <w:bCs/>
              </w:rPr>
            </w:pPr>
            <w:r w:rsidRPr="008B00CD">
              <w:rPr>
                <w:bCs/>
              </w:rPr>
              <w:t>МАУК «ЦБС» города Тобольска</w:t>
            </w:r>
          </w:p>
        </w:tc>
      </w:tr>
      <w:tr w:rsidR="0065542D" w:rsidRPr="00F41EA1" w:rsidTr="00537015">
        <w:tc>
          <w:tcPr>
            <w:tcW w:w="568" w:type="dxa"/>
          </w:tcPr>
          <w:p w:rsidR="0065542D" w:rsidRPr="00BB23F7" w:rsidRDefault="0065542D" w:rsidP="00537015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65542D" w:rsidRPr="00BB23F7" w:rsidRDefault="0065542D" w:rsidP="00537015">
            <w:r w:rsidRPr="00BB23F7">
              <w:rPr>
                <w:bCs/>
              </w:rPr>
              <w:t>Концертная программа, посвященная Международному Дню инвалида</w:t>
            </w:r>
          </w:p>
        </w:tc>
        <w:tc>
          <w:tcPr>
            <w:tcW w:w="2126" w:type="dxa"/>
          </w:tcPr>
          <w:p w:rsidR="0065542D" w:rsidRPr="00BB23F7" w:rsidRDefault="0065542D" w:rsidP="00537015">
            <w:pPr>
              <w:jc w:val="center"/>
              <w:rPr>
                <w:b/>
                <w:bCs/>
              </w:rPr>
            </w:pPr>
            <w:r w:rsidRPr="00BB23F7">
              <w:rPr>
                <w:b/>
                <w:bCs/>
              </w:rPr>
              <w:t>декабрь</w:t>
            </w:r>
          </w:p>
          <w:p w:rsidR="0065542D" w:rsidRPr="00BB23F7" w:rsidRDefault="0065542D" w:rsidP="00537015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 «Центр»;</w:t>
            </w:r>
          </w:p>
          <w:p w:rsidR="0065542D" w:rsidRPr="00BB23F7" w:rsidRDefault="0065542D" w:rsidP="0065542D">
            <w:pPr>
              <w:jc w:val="center"/>
              <w:rPr>
                <w:bCs/>
                <w:sz w:val="22"/>
              </w:rPr>
            </w:pPr>
            <w:r w:rsidRPr="00BB23F7">
              <w:rPr>
                <w:bCs/>
                <w:sz w:val="22"/>
              </w:rPr>
              <w:t>АСУСОН ТО «Михайловский специализированный дом-интернат для престарелых и инвалидов»</w:t>
            </w:r>
          </w:p>
        </w:tc>
        <w:tc>
          <w:tcPr>
            <w:tcW w:w="1843" w:type="dxa"/>
          </w:tcPr>
          <w:p w:rsidR="0065542D" w:rsidRPr="00BB23F7" w:rsidRDefault="0065542D" w:rsidP="00537015">
            <w:pPr>
              <w:jc w:val="center"/>
            </w:pPr>
          </w:p>
        </w:tc>
        <w:tc>
          <w:tcPr>
            <w:tcW w:w="1701" w:type="dxa"/>
          </w:tcPr>
          <w:p w:rsidR="0065542D" w:rsidRPr="00BB23F7" w:rsidRDefault="0065542D" w:rsidP="00537015">
            <w:pPr>
              <w:jc w:val="center"/>
            </w:pPr>
          </w:p>
        </w:tc>
        <w:tc>
          <w:tcPr>
            <w:tcW w:w="1985" w:type="dxa"/>
          </w:tcPr>
          <w:p w:rsidR="0065542D" w:rsidRPr="00BB23F7" w:rsidRDefault="0065542D" w:rsidP="00537015">
            <w:pPr>
              <w:jc w:val="center"/>
            </w:pPr>
          </w:p>
        </w:tc>
        <w:tc>
          <w:tcPr>
            <w:tcW w:w="1417" w:type="dxa"/>
          </w:tcPr>
          <w:p w:rsidR="0065542D" w:rsidRPr="00BB23F7" w:rsidRDefault="0065542D" w:rsidP="00537015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65542D" w:rsidRPr="00BB23F7" w:rsidRDefault="0065542D" w:rsidP="00537015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К «ЦСТК» г.Тобольска</w:t>
            </w:r>
          </w:p>
        </w:tc>
      </w:tr>
      <w:tr w:rsidR="009B15DD" w:rsidRPr="00F41EA1" w:rsidTr="00147CE2">
        <w:tc>
          <w:tcPr>
            <w:tcW w:w="568" w:type="dxa"/>
          </w:tcPr>
          <w:p w:rsidR="009B15DD" w:rsidRPr="00BB23F7" w:rsidRDefault="009B15D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9B15DD" w:rsidRPr="00BB23F7" w:rsidRDefault="009B15DD" w:rsidP="00147CE2">
            <w:r w:rsidRPr="00BB23F7">
              <w:t>Концерт, посвященный Международному Дню инвалида</w:t>
            </w:r>
          </w:p>
        </w:tc>
        <w:tc>
          <w:tcPr>
            <w:tcW w:w="2126" w:type="dxa"/>
          </w:tcPr>
          <w:p w:rsidR="009B15DD" w:rsidRPr="00BB23F7" w:rsidRDefault="009B15DD" w:rsidP="00147CE2">
            <w:pPr>
              <w:jc w:val="center"/>
              <w:rPr>
                <w:b/>
                <w:bCs/>
              </w:rPr>
            </w:pPr>
            <w:r w:rsidRPr="00BB23F7">
              <w:rPr>
                <w:b/>
                <w:bCs/>
              </w:rPr>
              <w:t>декабрь</w:t>
            </w:r>
          </w:p>
          <w:p w:rsidR="009B15DD" w:rsidRPr="00BB23F7" w:rsidRDefault="009B15DD" w:rsidP="00147CE2">
            <w:pPr>
              <w:jc w:val="center"/>
              <w:rPr>
                <w:b/>
                <w:bCs/>
              </w:rPr>
            </w:pPr>
            <w:r w:rsidRPr="00BB23F7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9B15DD" w:rsidRPr="00BB23F7" w:rsidRDefault="009B15DD" w:rsidP="00147CE2">
            <w:pPr>
              <w:jc w:val="center"/>
              <w:rPr>
                <w:bCs/>
              </w:rPr>
            </w:pPr>
            <w:r w:rsidRPr="00BB23F7">
              <w:rPr>
                <w:bCs/>
              </w:rPr>
              <w:t>«Доступная среда»</w:t>
            </w:r>
          </w:p>
        </w:tc>
        <w:tc>
          <w:tcPr>
            <w:tcW w:w="1701" w:type="dxa"/>
          </w:tcPr>
          <w:p w:rsidR="009B15DD" w:rsidRPr="00BB23F7" w:rsidRDefault="009B15DD" w:rsidP="00147CE2">
            <w:pPr>
              <w:jc w:val="center"/>
              <w:rPr>
                <w:sz w:val="20"/>
                <w:szCs w:val="22"/>
              </w:rPr>
            </w:pPr>
            <w:r w:rsidRPr="00BB23F7">
              <w:rPr>
                <w:sz w:val="20"/>
                <w:szCs w:val="22"/>
              </w:rPr>
              <w:t>люди с ограниченными возмож</w:t>
            </w:r>
            <w:r w:rsidR="0065542D" w:rsidRPr="00BB23F7">
              <w:rPr>
                <w:sz w:val="20"/>
                <w:szCs w:val="22"/>
              </w:rPr>
              <w:t>-</w:t>
            </w:r>
            <w:r w:rsidRPr="00BB23F7">
              <w:rPr>
                <w:sz w:val="20"/>
                <w:szCs w:val="22"/>
              </w:rPr>
              <w:t>ностями здоровья</w:t>
            </w:r>
          </w:p>
        </w:tc>
        <w:tc>
          <w:tcPr>
            <w:tcW w:w="1985" w:type="dxa"/>
          </w:tcPr>
          <w:p w:rsidR="009B15DD" w:rsidRPr="00BB23F7" w:rsidRDefault="009B15DD" w:rsidP="00147CE2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Управление социальной защиты населения</w:t>
            </w:r>
          </w:p>
        </w:tc>
        <w:tc>
          <w:tcPr>
            <w:tcW w:w="1417" w:type="dxa"/>
          </w:tcPr>
          <w:p w:rsidR="009B15DD" w:rsidRPr="00BB23F7" w:rsidRDefault="009B15DD" w:rsidP="00147CE2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B15DD" w:rsidRPr="00BB23F7" w:rsidRDefault="009B15DD" w:rsidP="00147CE2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К «ЦИиК» г.Тобольска</w:t>
            </w:r>
          </w:p>
        </w:tc>
      </w:tr>
      <w:tr w:rsidR="00F6223A" w:rsidRPr="00BB23F7" w:rsidTr="00F6223A">
        <w:tc>
          <w:tcPr>
            <w:tcW w:w="568" w:type="dxa"/>
          </w:tcPr>
          <w:p w:rsidR="00432939" w:rsidRPr="00BB23F7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32939" w:rsidRPr="00BB23F7" w:rsidRDefault="00432939" w:rsidP="00F6223A">
            <w:r w:rsidRPr="00BB23F7">
              <w:t>Детская новогодняя программа</w:t>
            </w:r>
          </w:p>
        </w:tc>
        <w:tc>
          <w:tcPr>
            <w:tcW w:w="2126" w:type="dxa"/>
          </w:tcPr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/>
                <w:bCs/>
              </w:rPr>
              <w:t>декабрь</w:t>
            </w:r>
          </w:p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432939" w:rsidRPr="00BB23F7" w:rsidRDefault="00432939" w:rsidP="00F6223A">
            <w:pPr>
              <w:jc w:val="center"/>
            </w:pPr>
            <w:r w:rsidRPr="00BB23F7">
              <w:rPr>
                <w:bCs/>
              </w:rPr>
              <w:t>«Доступная среда»</w:t>
            </w:r>
          </w:p>
        </w:tc>
        <w:tc>
          <w:tcPr>
            <w:tcW w:w="1701" w:type="dxa"/>
          </w:tcPr>
          <w:p w:rsidR="00432939" w:rsidRPr="00BB23F7" w:rsidRDefault="00432939" w:rsidP="00F6223A">
            <w:pPr>
              <w:jc w:val="center"/>
            </w:pPr>
            <w:r w:rsidRPr="00BB23F7">
              <w:t>дети-инвалиды</w:t>
            </w:r>
          </w:p>
        </w:tc>
        <w:tc>
          <w:tcPr>
            <w:tcW w:w="1985" w:type="dxa"/>
          </w:tcPr>
          <w:p w:rsidR="00432939" w:rsidRPr="00BB23F7" w:rsidRDefault="00432939" w:rsidP="00F6223A">
            <w:pPr>
              <w:jc w:val="center"/>
            </w:pPr>
            <w:r w:rsidRPr="00BB23F7">
              <w:rPr>
                <w:bCs/>
              </w:rPr>
              <w:t>Управление социальной защиты населения</w:t>
            </w:r>
          </w:p>
        </w:tc>
        <w:tc>
          <w:tcPr>
            <w:tcW w:w="1417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К «ЦИиК» г.Тобольска</w:t>
            </w:r>
          </w:p>
        </w:tc>
      </w:tr>
    </w:tbl>
    <w:p w:rsidR="00E812D2" w:rsidRDefault="00E812D2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F6223A" w:rsidRPr="00F41EA1" w:rsidTr="00F6223A">
        <w:tc>
          <w:tcPr>
            <w:tcW w:w="568" w:type="dxa"/>
          </w:tcPr>
          <w:p w:rsidR="00432939" w:rsidRPr="00BB23F7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32939" w:rsidRPr="00BB23F7" w:rsidRDefault="00432939" w:rsidP="00F6223A">
            <w:r w:rsidRPr="00BB23F7">
              <w:t>Детская новогодняя программа</w:t>
            </w:r>
          </w:p>
        </w:tc>
        <w:tc>
          <w:tcPr>
            <w:tcW w:w="2126" w:type="dxa"/>
          </w:tcPr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/>
                <w:bCs/>
              </w:rPr>
              <w:t>декабрь</w:t>
            </w:r>
          </w:p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2939" w:rsidRPr="00BB23F7" w:rsidRDefault="00432939" w:rsidP="00F6223A">
            <w:pPr>
              <w:jc w:val="center"/>
            </w:pPr>
            <w:r w:rsidRPr="00BB23F7">
              <w:t>дети из социально-незащищенных семей</w:t>
            </w:r>
          </w:p>
        </w:tc>
        <w:tc>
          <w:tcPr>
            <w:tcW w:w="1985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Управление социальной защиты населения</w:t>
            </w:r>
          </w:p>
        </w:tc>
        <w:tc>
          <w:tcPr>
            <w:tcW w:w="1417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432939" w:rsidRPr="003D5586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32939" w:rsidRPr="003D5586" w:rsidRDefault="001E23CC" w:rsidP="00F6223A">
            <w:r w:rsidRPr="003D5586">
              <w:t xml:space="preserve">Праздничный </w:t>
            </w:r>
            <w:r w:rsidR="00432939" w:rsidRPr="003D5586">
              <w:t>программа «Встречая Новый 2020 год!» (премьерные номера)</w:t>
            </w:r>
          </w:p>
        </w:tc>
        <w:tc>
          <w:tcPr>
            <w:tcW w:w="2126" w:type="dxa"/>
          </w:tcPr>
          <w:p w:rsidR="00432939" w:rsidRPr="003D5586" w:rsidRDefault="00432939" w:rsidP="00F6223A">
            <w:pPr>
              <w:tabs>
                <w:tab w:val="left" w:pos="270"/>
                <w:tab w:val="center" w:pos="742"/>
              </w:tabs>
              <w:jc w:val="center"/>
              <w:rPr>
                <w:b/>
                <w:bCs/>
              </w:rPr>
            </w:pPr>
            <w:r w:rsidRPr="003D5586">
              <w:rPr>
                <w:b/>
                <w:bCs/>
              </w:rPr>
              <w:t>декабрь</w:t>
            </w:r>
          </w:p>
          <w:p w:rsidR="00432939" w:rsidRPr="003D5586" w:rsidRDefault="00432939" w:rsidP="00F6223A">
            <w:pPr>
              <w:jc w:val="center"/>
              <w:rPr>
                <w:b/>
                <w:bCs/>
              </w:rPr>
            </w:pPr>
            <w:r w:rsidRPr="003D5586">
              <w:rPr>
                <w:bCs/>
              </w:rPr>
              <w:t>ДК «Синтез»</w:t>
            </w:r>
          </w:p>
        </w:tc>
        <w:tc>
          <w:tcPr>
            <w:tcW w:w="1843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2939" w:rsidRPr="003D5586" w:rsidRDefault="00432939" w:rsidP="00F6223A">
            <w:pPr>
              <w:jc w:val="center"/>
            </w:pPr>
            <w:r w:rsidRPr="003D5586">
              <w:t>все категории населения</w:t>
            </w:r>
          </w:p>
        </w:tc>
        <w:tc>
          <w:tcPr>
            <w:tcW w:w="1985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32939" w:rsidRPr="003D5586" w:rsidRDefault="003D5586" w:rsidP="00F6223A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432939" w:rsidRPr="003D5586">
              <w:rPr>
                <w:bCs/>
              </w:rPr>
              <w:t>убсидия</w:t>
            </w:r>
            <w:r>
              <w:rPr>
                <w:bCs/>
              </w:rPr>
              <w:t xml:space="preserve"> </w:t>
            </w:r>
            <w:r w:rsidRPr="008C5482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432939" w:rsidRPr="008C5482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32939" w:rsidRPr="008C5482" w:rsidRDefault="00432939" w:rsidP="00F6223A">
            <w:r w:rsidRPr="008C5482">
              <w:t>Открытие Ледового городка</w:t>
            </w:r>
          </w:p>
        </w:tc>
        <w:tc>
          <w:tcPr>
            <w:tcW w:w="2126" w:type="dxa"/>
          </w:tcPr>
          <w:p w:rsidR="00432939" w:rsidRPr="008C5482" w:rsidRDefault="00432939" w:rsidP="00F6223A">
            <w:pPr>
              <w:jc w:val="center"/>
              <w:rPr>
                <w:b/>
                <w:bCs/>
              </w:rPr>
            </w:pPr>
            <w:r w:rsidRPr="008C5482">
              <w:rPr>
                <w:b/>
                <w:bCs/>
              </w:rPr>
              <w:t>декабрь</w:t>
            </w:r>
          </w:p>
          <w:p w:rsidR="00432939" w:rsidRPr="008C5482" w:rsidRDefault="00432939" w:rsidP="00F6223A">
            <w:pPr>
              <w:jc w:val="center"/>
              <w:rPr>
                <w:bCs/>
              </w:rPr>
            </w:pPr>
            <w:r w:rsidRPr="008C5482">
              <w:rPr>
                <w:bCs/>
              </w:rPr>
              <w:t>Красная площадь</w:t>
            </w:r>
          </w:p>
        </w:tc>
        <w:tc>
          <w:tcPr>
            <w:tcW w:w="1843" w:type="dxa"/>
          </w:tcPr>
          <w:p w:rsidR="00432939" w:rsidRPr="008C5482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2939" w:rsidRPr="008C5482" w:rsidRDefault="00432939" w:rsidP="00F6223A">
            <w:pPr>
              <w:jc w:val="center"/>
            </w:pPr>
            <w:r w:rsidRPr="008C5482">
              <w:t>все категории населения</w:t>
            </w:r>
          </w:p>
        </w:tc>
        <w:tc>
          <w:tcPr>
            <w:tcW w:w="1985" w:type="dxa"/>
          </w:tcPr>
          <w:p w:rsidR="00432939" w:rsidRPr="008C5482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32939" w:rsidRPr="008C5482" w:rsidRDefault="001E23CC" w:rsidP="00F6223A">
            <w:pPr>
              <w:jc w:val="center"/>
              <w:rPr>
                <w:bCs/>
              </w:rPr>
            </w:pPr>
            <w:r w:rsidRPr="008C5482">
              <w:rPr>
                <w:bCs/>
              </w:rPr>
              <w:t>с</w:t>
            </w:r>
            <w:r w:rsidR="00432939" w:rsidRPr="008C5482">
              <w:rPr>
                <w:bCs/>
              </w:rPr>
              <w:t>убсидия</w:t>
            </w:r>
            <w:r w:rsidRPr="008C5482">
              <w:rPr>
                <w:bCs/>
              </w:rPr>
              <w:t xml:space="preserve"> </w:t>
            </w:r>
            <w:r w:rsidRPr="008C5482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432939" w:rsidRPr="008C5482" w:rsidRDefault="00432939" w:rsidP="00F6223A">
            <w:pPr>
              <w:jc w:val="center"/>
              <w:rPr>
                <w:bCs/>
              </w:rPr>
            </w:pPr>
            <w:r w:rsidRPr="008C5482">
              <w:rPr>
                <w:bCs/>
              </w:rPr>
              <w:t>МАУК «ЦИиК» г.Тобольска</w:t>
            </w:r>
          </w:p>
        </w:tc>
      </w:tr>
      <w:tr w:rsidR="009B15DD" w:rsidRPr="00F41EA1" w:rsidTr="00147CE2">
        <w:tc>
          <w:tcPr>
            <w:tcW w:w="568" w:type="dxa"/>
          </w:tcPr>
          <w:p w:rsidR="009B15DD" w:rsidRPr="003D5586" w:rsidRDefault="009B15D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9B15DD" w:rsidRPr="003D5586" w:rsidRDefault="009B15DD" w:rsidP="00147CE2">
            <w:r w:rsidRPr="003D5586">
              <w:t>Выставка изделий декоративно-прикладного творчества «Новогодний сувенир»</w:t>
            </w:r>
          </w:p>
        </w:tc>
        <w:tc>
          <w:tcPr>
            <w:tcW w:w="2126" w:type="dxa"/>
          </w:tcPr>
          <w:p w:rsidR="009B15DD" w:rsidRPr="003D5586" w:rsidRDefault="009B15DD" w:rsidP="00147CE2">
            <w:pPr>
              <w:jc w:val="center"/>
              <w:rPr>
                <w:b/>
              </w:rPr>
            </w:pPr>
            <w:r w:rsidRPr="003D5586">
              <w:rPr>
                <w:b/>
              </w:rPr>
              <w:t>декабрь</w:t>
            </w:r>
          </w:p>
          <w:p w:rsidR="009B15DD" w:rsidRPr="003D5586" w:rsidRDefault="009B15DD" w:rsidP="00147CE2">
            <w:pPr>
              <w:jc w:val="center"/>
              <w:rPr>
                <w:b/>
                <w:bCs/>
              </w:rPr>
            </w:pPr>
            <w:r w:rsidRPr="003D5586">
              <w:rPr>
                <w:sz w:val="20"/>
              </w:rPr>
              <w:t>ТРЦ «Жемчужина Сибири»</w:t>
            </w:r>
          </w:p>
        </w:tc>
        <w:tc>
          <w:tcPr>
            <w:tcW w:w="1843" w:type="dxa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B15DD" w:rsidRPr="003D5586" w:rsidRDefault="009B15DD" w:rsidP="00147CE2">
            <w:pPr>
              <w:jc w:val="center"/>
            </w:pPr>
            <w:r w:rsidRPr="003D5586">
              <w:t>Все категории населения</w:t>
            </w:r>
          </w:p>
        </w:tc>
        <w:tc>
          <w:tcPr>
            <w:tcW w:w="1985" w:type="dxa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  <w:r w:rsidRPr="003D5586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432939" w:rsidRPr="003D5586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ED3D1C" w:rsidRDefault="00ED3D1C" w:rsidP="00ED3D1C">
            <w:r>
              <w:t>Театрализованное представление</w:t>
            </w:r>
          </w:p>
          <w:p w:rsidR="00432939" w:rsidRPr="003D5586" w:rsidRDefault="00ED3D1C" w:rsidP="00ED3D1C">
            <w:r>
              <w:t>«У Новогодней ёлки!»</w:t>
            </w:r>
          </w:p>
        </w:tc>
        <w:tc>
          <w:tcPr>
            <w:tcW w:w="2126" w:type="dxa"/>
          </w:tcPr>
          <w:p w:rsidR="00432939" w:rsidRPr="003D5586" w:rsidRDefault="00432939" w:rsidP="00F6223A">
            <w:pPr>
              <w:jc w:val="center"/>
              <w:rPr>
                <w:b/>
              </w:rPr>
            </w:pPr>
            <w:r w:rsidRPr="003D5586">
              <w:rPr>
                <w:b/>
              </w:rPr>
              <w:t>декабрь</w:t>
            </w:r>
          </w:p>
          <w:p w:rsidR="009B15DD" w:rsidRPr="003D5586" w:rsidRDefault="00432939" w:rsidP="009B15DD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Площадка у ДК «Водник»</w:t>
            </w:r>
            <w:r w:rsidR="009B15DD" w:rsidRPr="003D5586">
              <w:rPr>
                <w:bCs/>
              </w:rPr>
              <w:t>;</w:t>
            </w:r>
          </w:p>
          <w:p w:rsidR="00432939" w:rsidRPr="003D5586" w:rsidRDefault="00ED3D1C" w:rsidP="009B15D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9B15DD" w:rsidRPr="003D5586">
              <w:rPr>
                <w:bCs/>
              </w:rPr>
              <w:t>кр</w:t>
            </w:r>
            <w:r>
              <w:rPr>
                <w:bCs/>
              </w:rPr>
              <w:t>.Левобережье</w:t>
            </w:r>
            <w:r w:rsidR="009B15DD" w:rsidRPr="003D5586">
              <w:rPr>
                <w:bCs/>
              </w:rPr>
              <w:t>;</w:t>
            </w:r>
          </w:p>
          <w:p w:rsidR="009B15DD" w:rsidRPr="003D5586" w:rsidRDefault="009B15DD" w:rsidP="009B15DD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кр. Менделеево</w:t>
            </w:r>
          </w:p>
          <w:p w:rsidR="009B15DD" w:rsidRPr="003D5586" w:rsidRDefault="009B15DD" w:rsidP="009B15DD">
            <w:pPr>
              <w:jc w:val="center"/>
              <w:rPr>
                <w:b/>
                <w:bCs/>
              </w:rPr>
            </w:pPr>
            <w:r w:rsidRPr="003D5586">
              <w:rPr>
                <w:bCs/>
              </w:rPr>
              <w:t>мкр. Иртышский</w:t>
            </w:r>
          </w:p>
        </w:tc>
        <w:tc>
          <w:tcPr>
            <w:tcW w:w="1843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2939" w:rsidRPr="003D5586" w:rsidRDefault="00432939" w:rsidP="00F6223A">
            <w:pPr>
              <w:jc w:val="center"/>
            </w:pPr>
            <w:r w:rsidRPr="003D5586">
              <w:t>Все категории населения</w:t>
            </w:r>
          </w:p>
        </w:tc>
        <w:tc>
          <w:tcPr>
            <w:tcW w:w="1985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32939" w:rsidRPr="003D5586" w:rsidRDefault="003D5586" w:rsidP="00F6223A">
            <w:pPr>
              <w:jc w:val="center"/>
              <w:rPr>
                <w:bCs/>
              </w:rPr>
            </w:pPr>
            <w:r w:rsidRPr="008C5482">
              <w:rPr>
                <w:bCs/>
              </w:rPr>
              <w:t xml:space="preserve">субсидия </w:t>
            </w:r>
            <w:r w:rsidRPr="008C5482">
              <w:rPr>
                <w:bCs/>
                <w:sz w:val="22"/>
              </w:rPr>
              <w:t>(доп. финансиро-вание)</w:t>
            </w:r>
          </w:p>
        </w:tc>
        <w:tc>
          <w:tcPr>
            <w:tcW w:w="1560" w:type="dxa"/>
          </w:tcPr>
          <w:p w:rsidR="00432939" w:rsidRPr="003D5586" w:rsidRDefault="00432939" w:rsidP="00F6223A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АУК «ЦИиК» г.Тобольска</w:t>
            </w:r>
          </w:p>
        </w:tc>
      </w:tr>
      <w:tr w:rsidR="00F6223A" w:rsidRPr="00F41EA1" w:rsidTr="00F6223A">
        <w:tc>
          <w:tcPr>
            <w:tcW w:w="568" w:type="dxa"/>
          </w:tcPr>
          <w:p w:rsidR="00432939" w:rsidRPr="00BB23F7" w:rsidRDefault="00432939" w:rsidP="00F6223A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432939" w:rsidRPr="00BB23F7" w:rsidRDefault="00432939" w:rsidP="00F6223A">
            <w:r w:rsidRPr="00BB23F7">
              <w:t>Новогодний концерт</w:t>
            </w:r>
          </w:p>
        </w:tc>
        <w:tc>
          <w:tcPr>
            <w:tcW w:w="2126" w:type="dxa"/>
          </w:tcPr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/>
                <w:bCs/>
              </w:rPr>
              <w:t>декабрь</w:t>
            </w:r>
          </w:p>
          <w:p w:rsidR="00432939" w:rsidRPr="00BB23F7" w:rsidRDefault="00432939" w:rsidP="00F6223A">
            <w:pPr>
              <w:jc w:val="center"/>
              <w:rPr>
                <w:b/>
                <w:bCs/>
              </w:rPr>
            </w:pPr>
            <w:r w:rsidRPr="00BB23F7">
              <w:rPr>
                <w:bCs/>
              </w:rPr>
              <w:t>Дом народного творчества</w:t>
            </w:r>
          </w:p>
        </w:tc>
        <w:tc>
          <w:tcPr>
            <w:tcW w:w="1843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432939" w:rsidRPr="00BB23F7" w:rsidRDefault="00432939" w:rsidP="00F6223A">
            <w:pPr>
              <w:jc w:val="center"/>
            </w:pPr>
            <w:r w:rsidRPr="00BB23F7">
              <w:t>все категории населения</w:t>
            </w:r>
          </w:p>
        </w:tc>
        <w:tc>
          <w:tcPr>
            <w:tcW w:w="1985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432939" w:rsidRPr="00BB23F7" w:rsidRDefault="00432939" w:rsidP="00F6223A">
            <w:pPr>
              <w:jc w:val="center"/>
              <w:rPr>
                <w:bCs/>
              </w:rPr>
            </w:pPr>
            <w:r w:rsidRPr="00BB23F7">
              <w:rPr>
                <w:bCs/>
              </w:rPr>
              <w:t>МАУК «ЦИиК» г.Тобольска</w:t>
            </w:r>
          </w:p>
        </w:tc>
      </w:tr>
      <w:tr w:rsidR="009B15DD" w:rsidRPr="003D5586" w:rsidTr="00147CE2">
        <w:tc>
          <w:tcPr>
            <w:tcW w:w="568" w:type="dxa"/>
            <w:vMerge w:val="restart"/>
          </w:tcPr>
          <w:p w:rsidR="009B15DD" w:rsidRPr="003D5586" w:rsidRDefault="009B15D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</w:tcPr>
          <w:p w:rsidR="009B15DD" w:rsidRPr="003D5586" w:rsidRDefault="009B15DD" w:rsidP="00147CE2">
            <w:r w:rsidRPr="003D5586">
              <w:t>Мероприятия, посвященные Дню неизвестного солдата</w:t>
            </w:r>
          </w:p>
        </w:tc>
        <w:tc>
          <w:tcPr>
            <w:tcW w:w="2126" w:type="dxa"/>
          </w:tcPr>
          <w:p w:rsidR="009B15DD" w:rsidRPr="003D5586" w:rsidRDefault="009B15DD" w:rsidP="00147CE2">
            <w:pPr>
              <w:jc w:val="center"/>
              <w:rPr>
                <w:b/>
              </w:rPr>
            </w:pPr>
            <w:r w:rsidRPr="003D5586">
              <w:rPr>
                <w:b/>
              </w:rPr>
              <w:t>03.12.2019</w:t>
            </w:r>
          </w:p>
          <w:p w:rsidR="009B15DD" w:rsidRPr="003D5586" w:rsidRDefault="009B15DD" w:rsidP="00147CE2">
            <w:pPr>
              <w:jc w:val="center"/>
              <w:rPr>
                <w:bCs/>
                <w:sz w:val="18"/>
              </w:rPr>
            </w:pPr>
            <w:r w:rsidRPr="003D5586">
              <w:rPr>
                <w:bCs/>
                <w:sz w:val="18"/>
              </w:rPr>
              <w:t>Площадка у ДК «Водник»;</w:t>
            </w:r>
          </w:p>
          <w:p w:rsidR="009B15DD" w:rsidRPr="003D5586" w:rsidRDefault="009B15DD" w:rsidP="00147CE2">
            <w:pPr>
              <w:jc w:val="center"/>
              <w:rPr>
                <w:bCs/>
                <w:sz w:val="18"/>
              </w:rPr>
            </w:pPr>
            <w:r w:rsidRPr="003D5586">
              <w:rPr>
                <w:bCs/>
                <w:sz w:val="18"/>
              </w:rPr>
              <w:t>Дом народного творчества;</w:t>
            </w:r>
          </w:p>
          <w:p w:rsidR="009B15DD" w:rsidRPr="003D5586" w:rsidRDefault="009B15DD" w:rsidP="00147CE2">
            <w:pPr>
              <w:jc w:val="center"/>
              <w:rPr>
                <w:b/>
                <w:bCs/>
              </w:rPr>
            </w:pPr>
            <w:r w:rsidRPr="003D5586">
              <w:rPr>
                <w:bCs/>
                <w:sz w:val="18"/>
              </w:rPr>
              <w:t>ДК «Речник»</w:t>
            </w:r>
          </w:p>
        </w:tc>
        <w:tc>
          <w:tcPr>
            <w:tcW w:w="1843" w:type="dxa"/>
            <w:vMerge w:val="restart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  <w:r w:rsidRPr="003D5586">
              <w:t>«Патриотическое воспитание граждан»</w:t>
            </w:r>
          </w:p>
        </w:tc>
        <w:tc>
          <w:tcPr>
            <w:tcW w:w="1701" w:type="dxa"/>
            <w:vMerge w:val="restart"/>
          </w:tcPr>
          <w:p w:rsidR="009B15DD" w:rsidRPr="003D5586" w:rsidRDefault="009B15DD" w:rsidP="00147CE2">
            <w:pPr>
              <w:jc w:val="center"/>
            </w:pPr>
            <w:r w:rsidRPr="003D5586">
              <w:t>Все категории населения</w:t>
            </w:r>
          </w:p>
        </w:tc>
        <w:tc>
          <w:tcPr>
            <w:tcW w:w="1985" w:type="dxa"/>
            <w:vMerge w:val="restart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  <w:r w:rsidRPr="003D5586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B15DD" w:rsidRPr="003D5586" w:rsidRDefault="009B15DD" w:rsidP="00147CE2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АУК «ЦИиК» г.Тобольска</w:t>
            </w:r>
          </w:p>
        </w:tc>
      </w:tr>
      <w:tr w:rsidR="009B15DD" w:rsidRPr="00F41EA1" w:rsidTr="00F6223A">
        <w:tc>
          <w:tcPr>
            <w:tcW w:w="568" w:type="dxa"/>
            <w:vMerge/>
          </w:tcPr>
          <w:p w:rsidR="009B15DD" w:rsidRPr="003D5586" w:rsidRDefault="009B15DD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9B15DD" w:rsidRPr="003D5586" w:rsidRDefault="009B15DD" w:rsidP="00D15DE3">
            <w:pPr>
              <w:rPr>
                <w:bCs/>
              </w:rPr>
            </w:pPr>
          </w:p>
        </w:tc>
        <w:tc>
          <w:tcPr>
            <w:tcW w:w="2126" w:type="dxa"/>
          </w:tcPr>
          <w:p w:rsidR="009B15DD" w:rsidRPr="003D5586" w:rsidRDefault="009B15DD" w:rsidP="002D223C">
            <w:pPr>
              <w:jc w:val="center"/>
              <w:rPr>
                <w:b/>
                <w:bCs/>
              </w:rPr>
            </w:pPr>
            <w:r w:rsidRPr="003D5586">
              <w:rPr>
                <w:b/>
                <w:bCs/>
              </w:rPr>
              <w:t>03.12.2019</w:t>
            </w:r>
          </w:p>
          <w:p w:rsidR="009B15DD" w:rsidRPr="003D5586" w:rsidRDefault="0065542D" w:rsidP="002D223C">
            <w:pPr>
              <w:jc w:val="center"/>
            </w:pPr>
            <w:r w:rsidRPr="003D5586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/>
          </w:tcPr>
          <w:p w:rsidR="009B15DD" w:rsidRPr="003D5586" w:rsidRDefault="009B15DD" w:rsidP="00D15DE3">
            <w:pPr>
              <w:jc w:val="center"/>
            </w:pPr>
          </w:p>
        </w:tc>
        <w:tc>
          <w:tcPr>
            <w:tcW w:w="1701" w:type="dxa"/>
            <w:vMerge/>
          </w:tcPr>
          <w:p w:rsidR="009B15DD" w:rsidRPr="003D5586" w:rsidRDefault="009B15DD" w:rsidP="008E2FF7">
            <w:pPr>
              <w:jc w:val="center"/>
            </w:pPr>
          </w:p>
        </w:tc>
        <w:tc>
          <w:tcPr>
            <w:tcW w:w="1985" w:type="dxa"/>
            <w:vMerge/>
          </w:tcPr>
          <w:p w:rsidR="009B15DD" w:rsidRPr="003D5586" w:rsidRDefault="009B15DD" w:rsidP="008E2FF7">
            <w:pPr>
              <w:jc w:val="center"/>
            </w:pPr>
          </w:p>
        </w:tc>
        <w:tc>
          <w:tcPr>
            <w:tcW w:w="1417" w:type="dxa"/>
            <w:vMerge/>
          </w:tcPr>
          <w:p w:rsidR="009B15DD" w:rsidRPr="003D5586" w:rsidRDefault="009B15DD" w:rsidP="008E2FF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B15DD" w:rsidRPr="003D5586" w:rsidRDefault="009B15DD" w:rsidP="005C43BE">
            <w:pPr>
              <w:jc w:val="center"/>
              <w:rPr>
                <w:bCs/>
              </w:rPr>
            </w:pPr>
            <w:r w:rsidRPr="003D5586">
              <w:rPr>
                <w:bCs/>
              </w:rPr>
              <w:t>МАУК «ЦСТК» г.Тобольска</w:t>
            </w:r>
          </w:p>
        </w:tc>
      </w:tr>
    </w:tbl>
    <w:p w:rsidR="00E812D2" w:rsidRDefault="00E812D2"/>
    <w:p w:rsidR="00E812D2" w:rsidRDefault="00E812D2"/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1843"/>
        <w:gridCol w:w="1701"/>
        <w:gridCol w:w="1985"/>
        <w:gridCol w:w="1417"/>
        <w:gridCol w:w="1560"/>
      </w:tblGrid>
      <w:tr w:rsidR="009B15DD" w:rsidRPr="00F2116B" w:rsidTr="00F6223A">
        <w:tc>
          <w:tcPr>
            <w:tcW w:w="568" w:type="dxa"/>
            <w:vMerge w:val="restart"/>
          </w:tcPr>
          <w:p w:rsidR="009B15DD" w:rsidRPr="00F2116B" w:rsidRDefault="009B15DD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 w:val="restart"/>
          </w:tcPr>
          <w:p w:rsidR="009B15DD" w:rsidRPr="00F2116B" w:rsidRDefault="009B15DD" w:rsidP="00D15DE3">
            <w:pPr>
              <w:rPr>
                <w:bCs/>
              </w:rPr>
            </w:pPr>
            <w:r w:rsidRPr="00F2116B">
              <w:t>Мероприятие, посвященное Дню героя Отечества</w:t>
            </w:r>
          </w:p>
        </w:tc>
        <w:tc>
          <w:tcPr>
            <w:tcW w:w="2126" w:type="dxa"/>
          </w:tcPr>
          <w:p w:rsidR="009B15DD" w:rsidRPr="00F2116B" w:rsidRDefault="009B15DD" w:rsidP="002D223C">
            <w:pPr>
              <w:jc w:val="center"/>
              <w:rPr>
                <w:b/>
                <w:bCs/>
              </w:rPr>
            </w:pPr>
            <w:r w:rsidRPr="00F2116B">
              <w:rPr>
                <w:b/>
                <w:bCs/>
              </w:rPr>
              <w:t>10.12.2019</w:t>
            </w:r>
          </w:p>
          <w:p w:rsidR="009B15DD" w:rsidRPr="00F2116B" w:rsidRDefault="0065542D" w:rsidP="002D223C">
            <w:pPr>
              <w:jc w:val="center"/>
            </w:pPr>
            <w:r w:rsidRPr="00F2116B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  <w:vMerge w:val="restart"/>
          </w:tcPr>
          <w:p w:rsidR="009B15DD" w:rsidRPr="00F2116B" w:rsidRDefault="009B15DD" w:rsidP="00147CE2">
            <w:pPr>
              <w:jc w:val="center"/>
            </w:pPr>
            <w:r w:rsidRPr="00F2116B">
              <w:t>«Патриотическое воспитание граждан»</w:t>
            </w:r>
          </w:p>
        </w:tc>
        <w:tc>
          <w:tcPr>
            <w:tcW w:w="1701" w:type="dxa"/>
            <w:vMerge w:val="restart"/>
          </w:tcPr>
          <w:p w:rsidR="009B15DD" w:rsidRPr="00F2116B" w:rsidRDefault="009B15DD" w:rsidP="008E2FF7">
            <w:pPr>
              <w:jc w:val="center"/>
            </w:pPr>
            <w:r w:rsidRPr="00F2116B">
              <w:t>Все категории населения</w:t>
            </w:r>
          </w:p>
        </w:tc>
        <w:tc>
          <w:tcPr>
            <w:tcW w:w="1985" w:type="dxa"/>
            <w:vMerge w:val="restart"/>
          </w:tcPr>
          <w:p w:rsidR="009B15DD" w:rsidRPr="00F2116B" w:rsidRDefault="009B15DD" w:rsidP="008E2FF7">
            <w:pPr>
              <w:jc w:val="center"/>
            </w:pPr>
          </w:p>
        </w:tc>
        <w:tc>
          <w:tcPr>
            <w:tcW w:w="1417" w:type="dxa"/>
            <w:vMerge w:val="restart"/>
          </w:tcPr>
          <w:p w:rsidR="009B15DD" w:rsidRPr="00F2116B" w:rsidRDefault="009B15DD" w:rsidP="008E2FF7">
            <w:pPr>
              <w:jc w:val="center"/>
              <w:rPr>
                <w:bCs/>
              </w:rPr>
            </w:pPr>
            <w:r w:rsidRPr="00F2116B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9B15DD" w:rsidRPr="00F2116B" w:rsidRDefault="009B15DD" w:rsidP="005C43BE">
            <w:pPr>
              <w:jc w:val="center"/>
              <w:rPr>
                <w:bCs/>
              </w:rPr>
            </w:pPr>
            <w:r w:rsidRPr="00F2116B">
              <w:rPr>
                <w:bCs/>
              </w:rPr>
              <w:t>МАУК «ЦСТК» г.Тобольска</w:t>
            </w:r>
          </w:p>
        </w:tc>
      </w:tr>
      <w:tr w:rsidR="009B15DD" w:rsidRPr="00F41EA1" w:rsidTr="00147CE2">
        <w:tc>
          <w:tcPr>
            <w:tcW w:w="568" w:type="dxa"/>
            <w:vMerge/>
          </w:tcPr>
          <w:p w:rsidR="009B15DD" w:rsidRPr="00F2116B" w:rsidRDefault="009B15DD" w:rsidP="00147CE2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  <w:vMerge/>
          </w:tcPr>
          <w:p w:rsidR="009B15DD" w:rsidRPr="00F2116B" w:rsidRDefault="009B15DD" w:rsidP="00147CE2"/>
        </w:tc>
        <w:tc>
          <w:tcPr>
            <w:tcW w:w="2126" w:type="dxa"/>
          </w:tcPr>
          <w:p w:rsidR="009B15DD" w:rsidRPr="00F2116B" w:rsidRDefault="009B15DD" w:rsidP="00147CE2">
            <w:pPr>
              <w:jc w:val="center"/>
              <w:rPr>
                <w:b/>
              </w:rPr>
            </w:pPr>
            <w:r w:rsidRPr="00F2116B">
              <w:rPr>
                <w:b/>
              </w:rPr>
              <w:t>декабрь</w:t>
            </w:r>
          </w:p>
          <w:p w:rsidR="009B15DD" w:rsidRPr="00F2116B" w:rsidRDefault="009B15DD" w:rsidP="00147CE2">
            <w:pPr>
              <w:jc w:val="center"/>
              <w:rPr>
                <w:b/>
                <w:bCs/>
              </w:rPr>
            </w:pPr>
            <w:r w:rsidRPr="00F2116B">
              <w:rPr>
                <w:bCs/>
              </w:rPr>
              <w:t>ДК «Водник»</w:t>
            </w:r>
          </w:p>
        </w:tc>
        <w:tc>
          <w:tcPr>
            <w:tcW w:w="1843" w:type="dxa"/>
            <w:vMerge/>
          </w:tcPr>
          <w:p w:rsidR="009B15DD" w:rsidRPr="00F2116B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9B15DD" w:rsidRPr="00F2116B" w:rsidRDefault="009B15DD" w:rsidP="00147CE2">
            <w:pPr>
              <w:jc w:val="center"/>
            </w:pPr>
          </w:p>
        </w:tc>
        <w:tc>
          <w:tcPr>
            <w:tcW w:w="1985" w:type="dxa"/>
            <w:vMerge/>
          </w:tcPr>
          <w:p w:rsidR="009B15DD" w:rsidRPr="00F2116B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9B15DD" w:rsidRPr="00F2116B" w:rsidRDefault="009B15DD" w:rsidP="00147CE2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B15DD" w:rsidRPr="00F2116B" w:rsidRDefault="009B15DD" w:rsidP="00147CE2">
            <w:pPr>
              <w:jc w:val="center"/>
              <w:rPr>
                <w:bCs/>
              </w:rPr>
            </w:pPr>
            <w:r w:rsidRPr="00F2116B">
              <w:rPr>
                <w:bCs/>
              </w:rPr>
              <w:t>МАУК «ЦИиК» г.Тобольска</w:t>
            </w:r>
          </w:p>
        </w:tc>
      </w:tr>
      <w:tr w:rsidR="00F6223A" w:rsidRPr="00F2116B" w:rsidTr="00F6223A">
        <w:tc>
          <w:tcPr>
            <w:tcW w:w="568" w:type="dxa"/>
          </w:tcPr>
          <w:p w:rsidR="008E2FF7" w:rsidRPr="00F2116B" w:rsidRDefault="008E2FF7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8E2FF7" w:rsidRPr="00F2116B" w:rsidRDefault="008E2FF7" w:rsidP="00D15DE3">
            <w:r w:rsidRPr="00F2116B">
              <w:t>Новогодний вечер отдыха для пожилых людей</w:t>
            </w:r>
          </w:p>
        </w:tc>
        <w:tc>
          <w:tcPr>
            <w:tcW w:w="2126" w:type="dxa"/>
          </w:tcPr>
          <w:p w:rsidR="008E2FF7" w:rsidRPr="00F2116B" w:rsidRDefault="008E2FF7" w:rsidP="002D223C">
            <w:pPr>
              <w:jc w:val="center"/>
              <w:rPr>
                <w:b/>
                <w:bCs/>
              </w:rPr>
            </w:pPr>
            <w:r w:rsidRPr="00F2116B">
              <w:rPr>
                <w:b/>
                <w:bCs/>
              </w:rPr>
              <w:t>20.12.2019</w:t>
            </w:r>
          </w:p>
          <w:p w:rsidR="008E2FF7" w:rsidRPr="00F2116B" w:rsidRDefault="0065542D" w:rsidP="002D223C">
            <w:pPr>
              <w:jc w:val="center"/>
              <w:rPr>
                <w:b/>
                <w:bCs/>
              </w:rPr>
            </w:pPr>
            <w:r w:rsidRPr="00F2116B">
              <w:rPr>
                <w:bCs/>
              </w:rPr>
              <w:t>МАУК «ЦСТК» г.Тобольска</w:t>
            </w:r>
          </w:p>
        </w:tc>
        <w:tc>
          <w:tcPr>
            <w:tcW w:w="1843" w:type="dxa"/>
          </w:tcPr>
          <w:p w:rsidR="008E2FF7" w:rsidRPr="00F2116B" w:rsidRDefault="0065542D" w:rsidP="00D15DE3">
            <w:pPr>
              <w:jc w:val="center"/>
            </w:pPr>
            <w:r w:rsidRPr="00F2116B">
              <w:t>«Старшее поколение»</w:t>
            </w:r>
          </w:p>
        </w:tc>
        <w:tc>
          <w:tcPr>
            <w:tcW w:w="1701" w:type="dxa"/>
          </w:tcPr>
          <w:p w:rsidR="008E2FF7" w:rsidRPr="00F2116B" w:rsidRDefault="008E2FF7" w:rsidP="008E2FF7">
            <w:pPr>
              <w:jc w:val="center"/>
            </w:pPr>
            <w:r w:rsidRPr="00F2116B">
              <w:t>Все категории населения</w:t>
            </w:r>
          </w:p>
        </w:tc>
        <w:tc>
          <w:tcPr>
            <w:tcW w:w="1985" w:type="dxa"/>
          </w:tcPr>
          <w:p w:rsidR="008E2FF7" w:rsidRPr="00F2116B" w:rsidRDefault="008E2FF7" w:rsidP="008E2FF7">
            <w:pPr>
              <w:jc w:val="center"/>
            </w:pPr>
          </w:p>
        </w:tc>
        <w:tc>
          <w:tcPr>
            <w:tcW w:w="1417" w:type="dxa"/>
          </w:tcPr>
          <w:p w:rsidR="008E2FF7" w:rsidRPr="00F2116B" w:rsidRDefault="008E2FF7" w:rsidP="008E2FF7">
            <w:pPr>
              <w:jc w:val="center"/>
              <w:rPr>
                <w:bCs/>
              </w:rPr>
            </w:pPr>
            <w:r w:rsidRPr="00F2116B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8E2FF7" w:rsidRPr="00F2116B" w:rsidRDefault="008E2FF7" w:rsidP="00EB3B3F">
            <w:pPr>
              <w:jc w:val="center"/>
              <w:rPr>
                <w:bCs/>
              </w:rPr>
            </w:pPr>
            <w:r w:rsidRPr="00F2116B">
              <w:rPr>
                <w:bCs/>
              </w:rPr>
              <w:t>МАУК «ЦСТК» г</w:t>
            </w:r>
            <w:r w:rsidR="00EB3B3F" w:rsidRPr="00F2116B">
              <w:rPr>
                <w:bCs/>
              </w:rPr>
              <w:t>.</w:t>
            </w:r>
            <w:r w:rsidRPr="00F2116B">
              <w:rPr>
                <w:bCs/>
              </w:rPr>
              <w:t>Тобольска</w:t>
            </w:r>
          </w:p>
        </w:tc>
      </w:tr>
      <w:tr w:rsidR="00F6223A" w:rsidRPr="009B15DD" w:rsidTr="00F6223A">
        <w:tc>
          <w:tcPr>
            <w:tcW w:w="568" w:type="dxa"/>
          </w:tcPr>
          <w:p w:rsidR="008E2FF7" w:rsidRPr="00F2116B" w:rsidRDefault="008E2FF7" w:rsidP="00D15DE3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8E2FF7" w:rsidRPr="00F2116B" w:rsidRDefault="008E2FF7" w:rsidP="00D15DE3">
            <w:r w:rsidRPr="00F2116B">
              <w:t>Музыкально-развлекательная программа «Кышныш бизакларе» («Узоры зимы»)</w:t>
            </w:r>
          </w:p>
        </w:tc>
        <w:tc>
          <w:tcPr>
            <w:tcW w:w="2126" w:type="dxa"/>
          </w:tcPr>
          <w:p w:rsidR="008E2FF7" w:rsidRPr="00F2116B" w:rsidRDefault="008E2FF7" w:rsidP="002D223C">
            <w:pPr>
              <w:jc w:val="center"/>
              <w:rPr>
                <w:b/>
                <w:bCs/>
              </w:rPr>
            </w:pPr>
            <w:r w:rsidRPr="00F2116B">
              <w:rPr>
                <w:b/>
                <w:bCs/>
              </w:rPr>
              <w:t>2</w:t>
            </w:r>
            <w:r w:rsidR="00207D70" w:rsidRPr="00F2116B">
              <w:rPr>
                <w:b/>
                <w:bCs/>
              </w:rPr>
              <w:t>3</w:t>
            </w:r>
            <w:r w:rsidRPr="00F2116B">
              <w:rPr>
                <w:b/>
                <w:bCs/>
              </w:rPr>
              <w:t>.12.2019</w:t>
            </w:r>
          </w:p>
          <w:p w:rsidR="008E2FF7" w:rsidRPr="00F2116B" w:rsidRDefault="008E2FF7" w:rsidP="002D223C">
            <w:pPr>
              <w:jc w:val="center"/>
              <w:rPr>
                <w:b/>
                <w:bCs/>
              </w:rPr>
            </w:pPr>
            <w:r w:rsidRPr="00F2116B">
              <w:rPr>
                <w:bCs/>
                <w:sz w:val="20"/>
              </w:rPr>
              <w:t>ТРЦ «Жемчужина Сибири»</w:t>
            </w:r>
          </w:p>
        </w:tc>
        <w:tc>
          <w:tcPr>
            <w:tcW w:w="1843" w:type="dxa"/>
          </w:tcPr>
          <w:p w:rsidR="008E2FF7" w:rsidRPr="00F2116B" w:rsidRDefault="008E2FF7" w:rsidP="00D15DE3">
            <w:pPr>
              <w:jc w:val="center"/>
            </w:pPr>
          </w:p>
        </w:tc>
        <w:tc>
          <w:tcPr>
            <w:tcW w:w="1701" w:type="dxa"/>
          </w:tcPr>
          <w:p w:rsidR="008E2FF7" w:rsidRPr="00F2116B" w:rsidRDefault="008E2FF7" w:rsidP="008E2FF7">
            <w:pPr>
              <w:jc w:val="center"/>
            </w:pPr>
            <w:r w:rsidRPr="00F2116B">
              <w:t>Все категории населения</w:t>
            </w:r>
          </w:p>
        </w:tc>
        <w:tc>
          <w:tcPr>
            <w:tcW w:w="1985" w:type="dxa"/>
          </w:tcPr>
          <w:p w:rsidR="008E2FF7" w:rsidRPr="00F2116B" w:rsidRDefault="008E2FF7" w:rsidP="008E2FF7">
            <w:pPr>
              <w:jc w:val="center"/>
            </w:pPr>
          </w:p>
        </w:tc>
        <w:tc>
          <w:tcPr>
            <w:tcW w:w="1417" w:type="dxa"/>
          </w:tcPr>
          <w:p w:rsidR="008E2FF7" w:rsidRPr="00F2116B" w:rsidRDefault="008E2FF7" w:rsidP="008E2FF7">
            <w:pPr>
              <w:jc w:val="center"/>
              <w:rPr>
                <w:bCs/>
              </w:rPr>
            </w:pPr>
            <w:r w:rsidRPr="00F2116B">
              <w:rPr>
                <w:bCs/>
              </w:rPr>
              <w:t>субсидия</w:t>
            </w:r>
          </w:p>
        </w:tc>
        <w:tc>
          <w:tcPr>
            <w:tcW w:w="1560" w:type="dxa"/>
          </w:tcPr>
          <w:p w:rsidR="008E2FF7" w:rsidRPr="009B15DD" w:rsidRDefault="008E2FF7" w:rsidP="00EB3B3F">
            <w:pPr>
              <w:jc w:val="center"/>
              <w:rPr>
                <w:bCs/>
              </w:rPr>
            </w:pPr>
            <w:r w:rsidRPr="00F2116B">
              <w:rPr>
                <w:bCs/>
              </w:rPr>
              <w:t>МАУК «ЦСТК» г</w:t>
            </w:r>
            <w:r w:rsidR="00EB3B3F" w:rsidRPr="00F2116B">
              <w:rPr>
                <w:bCs/>
              </w:rPr>
              <w:t>.</w:t>
            </w:r>
            <w:r w:rsidRPr="00F2116B">
              <w:rPr>
                <w:bCs/>
              </w:rPr>
              <w:t>Тобольска</w:t>
            </w:r>
          </w:p>
        </w:tc>
      </w:tr>
    </w:tbl>
    <w:p w:rsidR="00D82281" w:rsidRDefault="00D82281" w:rsidP="005E627E">
      <w:pPr>
        <w:jc w:val="center"/>
        <w:rPr>
          <w:b/>
          <w:bCs/>
          <w:szCs w:val="22"/>
        </w:rPr>
      </w:pPr>
    </w:p>
    <w:p w:rsidR="005E627E" w:rsidRPr="009B15DD" w:rsidRDefault="005E627E" w:rsidP="005E627E">
      <w:pPr>
        <w:jc w:val="center"/>
      </w:pPr>
      <w:r w:rsidRPr="009B15DD">
        <w:rPr>
          <w:b/>
          <w:bCs/>
          <w:szCs w:val="22"/>
          <w:lang w:val="en-US"/>
        </w:rPr>
        <w:t>II</w:t>
      </w:r>
      <w:r w:rsidRPr="009B15DD">
        <w:rPr>
          <w:b/>
          <w:bCs/>
          <w:szCs w:val="22"/>
        </w:rPr>
        <w:t>.</w:t>
      </w:r>
      <w:r w:rsidRPr="009B15DD">
        <w:rPr>
          <w:b/>
          <w:bCs/>
          <w:szCs w:val="22"/>
          <w:lang w:val="en-US"/>
        </w:rPr>
        <w:t>II</w:t>
      </w:r>
      <w:r w:rsidRPr="009B15DD">
        <w:rPr>
          <w:b/>
          <w:bCs/>
          <w:szCs w:val="22"/>
        </w:rPr>
        <w:t>. Участие в Областных (Региональных), Всероссийских, Международных фестивалях, конкурсах и мероприятиях</w:t>
      </w:r>
    </w:p>
    <w:p w:rsidR="005E627E" w:rsidRPr="007D2651" w:rsidRDefault="005E627E" w:rsidP="005E627E">
      <w:pPr>
        <w:rPr>
          <w:sz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127"/>
        <w:gridCol w:w="1843"/>
        <w:gridCol w:w="1843"/>
        <w:gridCol w:w="1985"/>
        <w:gridCol w:w="1842"/>
      </w:tblGrid>
      <w:tr w:rsidR="00F14A2F" w:rsidRPr="005F6455" w:rsidTr="00A02BA4">
        <w:tc>
          <w:tcPr>
            <w:tcW w:w="567" w:type="dxa"/>
          </w:tcPr>
          <w:p w:rsidR="00F14A2F" w:rsidRPr="005F6455" w:rsidRDefault="00F14A2F" w:rsidP="00D15DE3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F14A2F" w:rsidRPr="005F6455" w:rsidRDefault="00C05E34" w:rsidP="00D15DE3">
            <w:pPr>
              <w:rPr>
                <w:bCs/>
              </w:rPr>
            </w:pPr>
            <w:r>
              <w:rPr>
                <w:sz w:val="22"/>
                <w:szCs w:val="22"/>
              </w:rPr>
              <w:t>«</w:t>
            </w:r>
            <w:r w:rsidRPr="00B00FE0">
              <w:rPr>
                <w:sz w:val="22"/>
                <w:szCs w:val="22"/>
              </w:rPr>
              <w:t>Тан йолдызы-201</w:t>
            </w:r>
            <w:r>
              <w:rPr>
                <w:sz w:val="22"/>
                <w:szCs w:val="22"/>
              </w:rPr>
              <w:t>9»</w:t>
            </w:r>
            <w:r w:rsidRPr="00B00FE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«</w:t>
            </w:r>
            <w:r w:rsidRPr="00B00FE0">
              <w:rPr>
                <w:sz w:val="22"/>
                <w:szCs w:val="22"/>
              </w:rPr>
              <w:t>Утренняя звезда 201</w:t>
            </w:r>
            <w:r>
              <w:rPr>
                <w:sz w:val="22"/>
                <w:szCs w:val="22"/>
              </w:rPr>
              <w:t>9»</w:t>
            </w:r>
            <w:r w:rsidRPr="00B00FE0">
              <w:rPr>
                <w:sz w:val="22"/>
                <w:szCs w:val="22"/>
              </w:rPr>
              <w:t>) и XII областного смотра-конкурса самодеятельн</w:t>
            </w:r>
            <w:r>
              <w:rPr>
                <w:sz w:val="22"/>
                <w:szCs w:val="22"/>
              </w:rPr>
              <w:t>ого художественного творчества «Халык сэнгете</w:t>
            </w:r>
          </w:p>
        </w:tc>
        <w:tc>
          <w:tcPr>
            <w:tcW w:w="2127" w:type="dxa"/>
          </w:tcPr>
          <w:p w:rsidR="00C05E34" w:rsidRPr="00C05E34" w:rsidRDefault="00C05E34" w:rsidP="00C05E34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февраль</w:t>
            </w:r>
          </w:p>
          <w:p w:rsidR="00F14A2F" w:rsidRPr="005F6455" w:rsidRDefault="00C05E34" w:rsidP="00C05E34">
            <w:pPr>
              <w:jc w:val="center"/>
              <w:rPr>
                <w:bCs/>
              </w:rPr>
            </w:pPr>
            <w:r w:rsidRPr="00B00FE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B00FE0">
              <w:rPr>
                <w:sz w:val="22"/>
                <w:szCs w:val="22"/>
              </w:rPr>
              <w:t>Тюмень</w:t>
            </w:r>
          </w:p>
        </w:tc>
        <w:tc>
          <w:tcPr>
            <w:tcW w:w="1843" w:type="dxa"/>
          </w:tcPr>
          <w:p w:rsidR="00F14A2F" w:rsidRPr="005F6455" w:rsidRDefault="00F14A2F" w:rsidP="00D15DE3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F14A2F" w:rsidRPr="005F6455" w:rsidRDefault="00C05E34" w:rsidP="00D15DE3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F14A2F" w:rsidRPr="005F6455" w:rsidRDefault="00F14A2F" w:rsidP="00D15DE3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14A2F" w:rsidRPr="005F6455" w:rsidRDefault="00C05E34" w:rsidP="00D15DE3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B00FE0" w:rsidRDefault="00C05E34" w:rsidP="00C05E3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XII областной</w:t>
            </w:r>
            <w:r w:rsidRPr="00B00FE0">
              <w:rPr>
                <w:sz w:val="22"/>
                <w:szCs w:val="22"/>
              </w:rPr>
              <w:t xml:space="preserve"> смотр-конкурс самодеятельного </w:t>
            </w:r>
            <w:r>
              <w:rPr>
                <w:sz w:val="22"/>
                <w:szCs w:val="22"/>
              </w:rPr>
              <w:t>художественного творчества «</w:t>
            </w:r>
            <w:r w:rsidRPr="00B00FE0">
              <w:rPr>
                <w:sz w:val="22"/>
                <w:szCs w:val="22"/>
              </w:rPr>
              <w:t>Халык сэнгете</w:t>
            </w:r>
            <w:r>
              <w:rPr>
                <w:sz w:val="22"/>
                <w:szCs w:val="22"/>
              </w:rPr>
              <w:t>» (на</w:t>
            </w:r>
            <w:r w:rsidRPr="00B00FE0">
              <w:rPr>
                <w:sz w:val="22"/>
                <w:szCs w:val="22"/>
              </w:rPr>
              <w:t>родное творчество)</w:t>
            </w:r>
          </w:p>
        </w:tc>
        <w:tc>
          <w:tcPr>
            <w:tcW w:w="2127" w:type="dxa"/>
          </w:tcPr>
          <w:p w:rsidR="00C05E34" w:rsidRPr="00C05E34" w:rsidRDefault="00C05E34" w:rsidP="0015570C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февраль</w:t>
            </w:r>
          </w:p>
          <w:p w:rsidR="00C05E34" w:rsidRPr="00C05E34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B00FE0" w:rsidRDefault="00C05E34" w:rsidP="0015570C">
            <w:pPr>
              <w:jc w:val="center"/>
            </w:pPr>
            <w:r>
              <w:rPr>
                <w:sz w:val="22"/>
                <w:szCs w:val="22"/>
              </w:rPr>
              <w:t>Международный фестиваль</w:t>
            </w:r>
            <w:r w:rsidR="0051720A">
              <w:rPr>
                <w:sz w:val="22"/>
                <w:szCs w:val="22"/>
              </w:rPr>
              <w:t xml:space="preserve"> «Искер-Джиен»</w:t>
            </w:r>
          </w:p>
        </w:tc>
        <w:tc>
          <w:tcPr>
            <w:tcW w:w="2127" w:type="dxa"/>
          </w:tcPr>
          <w:p w:rsidR="00C05E34" w:rsidRPr="00C05E34" w:rsidRDefault="00C05E34" w:rsidP="0015570C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июль</w:t>
            </w:r>
          </w:p>
          <w:p w:rsidR="00C05E34" w:rsidRPr="00B00FE0" w:rsidRDefault="00C05E34" w:rsidP="00C05E34">
            <w:pPr>
              <w:jc w:val="center"/>
            </w:pPr>
            <w:r w:rsidRPr="00B00FE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B00FE0">
              <w:rPr>
                <w:sz w:val="22"/>
                <w:szCs w:val="22"/>
              </w:rPr>
              <w:t>Тобольск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C05E34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B00FE0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Международный фестиваль-конкурс декоративно</w:t>
            </w:r>
            <w:r w:rsidRPr="00B00FE0">
              <w:rPr>
                <w:sz w:val="22"/>
                <w:szCs w:val="22"/>
              </w:rPr>
              <w:t xml:space="preserve">-прикладного искусства и народного творчества </w:t>
            </w:r>
            <w:r>
              <w:rPr>
                <w:sz w:val="22"/>
                <w:szCs w:val="22"/>
              </w:rPr>
              <w:t>«Территория культуры и успеха»</w:t>
            </w:r>
          </w:p>
        </w:tc>
        <w:tc>
          <w:tcPr>
            <w:tcW w:w="2127" w:type="dxa"/>
          </w:tcPr>
          <w:p w:rsidR="00A02BA4" w:rsidRDefault="00A02BA4" w:rsidP="0015570C">
            <w:pPr>
              <w:jc w:val="center"/>
            </w:pPr>
          </w:p>
          <w:p w:rsidR="00C05E34" w:rsidRPr="00B00FE0" w:rsidRDefault="00A02BA4" w:rsidP="0015570C">
            <w:pPr>
              <w:jc w:val="center"/>
            </w:pPr>
            <w:r>
              <w:rPr>
                <w:sz w:val="22"/>
                <w:szCs w:val="22"/>
              </w:rPr>
              <w:t>ХМАО</w:t>
            </w:r>
            <w:r w:rsidR="00C05E34" w:rsidRPr="00B00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D8166C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Международный фестиваль творчества детей и молодежи «Золотые купола»</w:t>
            </w:r>
          </w:p>
        </w:tc>
        <w:tc>
          <w:tcPr>
            <w:tcW w:w="2127" w:type="dxa"/>
          </w:tcPr>
          <w:p w:rsidR="00C05E34" w:rsidRPr="00C05E34" w:rsidRDefault="00C05E34" w:rsidP="00C05E34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апрель</w:t>
            </w:r>
          </w:p>
          <w:p w:rsidR="00C05E34" w:rsidRPr="00B00FE0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г. Тобольск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несовершеннолетние и молодежь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Default="0051720A" w:rsidP="0051720A">
            <w:pPr>
              <w:jc w:val="center"/>
            </w:pPr>
            <w:r>
              <w:rPr>
                <w:sz w:val="22"/>
                <w:szCs w:val="22"/>
              </w:rPr>
              <w:t>Международный фестиваль</w:t>
            </w:r>
            <w:r w:rsidR="00C05E34">
              <w:rPr>
                <w:sz w:val="22"/>
                <w:szCs w:val="22"/>
              </w:rPr>
              <w:t>–конкурс татарской и башкирской культур «Югра Талантлары»</w:t>
            </w:r>
          </w:p>
        </w:tc>
        <w:tc>
          <w:tcPr>
            <w:tcW w:w="2127" w:type="dxa"/>
          </w:tcPr>
          <w:p w:rsidR="00C05E34" w:rsidRPr="00C05E34" w:rsidRDefault="00C05E34" w:rsidP="00C05E34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апрель</w:t>
            </w:r>
          </w:p>
          <w:p w:rsidR="00C05E34" w:rsidRPr="00C05E34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г. Нефтеюганск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51720A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несовершеннолетние и молодежь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B22F82" w:rsidRDefault="00C05E34" w:rsidP="0015570C">
            <w:pPr>
              <w:jc w:val="center"/>
            </w:pPr>
            <w:r>
              <w:rPr>
                <w:sz w:val="22"/>
                <w:szCs w:val="22"/>
                <w:lang w:val="en-US"/>
              </w:rPr>
              <w:t>IV</w:t>
            </w:r>
            <w:r w:rsidRPr="00B22F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ного открытого вокального конкурса «Сибирская соловушка», «Сибирский соловей»</w:t>
            </w:r>
          </w:p>
        </w:tc>
        <w:tc>
          <w:tcPr>
            <w:tcW w:w="2127" w:type="dxa"/>
          </w:tcPr>
          <w:p w:rsidR="00C05E34" w:rsidRPr="00C05E34" w:rsidRDefault="00C05E34" w:rsidP="0015570C">
            <w:pPr>
              <w:jc w:val="center"/>
              <w:rPr>
                <w:b/>
              </w:rPr>
            </w:pPr>
            <w:r w:rsidRPr="00C05E34">
              <w:rPr>
                <w:b/>
                <w:sz w:val="22"/>
                <w:szCs w:val="22"/>
              </w:rPr>
              <w:t>апрель</w:t>
            </w:r>
          </w:p>
          <w:p w:rsidR="00C05E34" w:rsidRPr="00C05E34" w:rsidRDefault="00C05E34" w:rsidP="00C05E34">
            <w:pPr>
              <w:jc w:val="center"/>
            </w:pPr>
            <w:r>
              <w:rPr>
                <w:sz w:val="22"/>
                <w:szCs w:val="22"/>
              </w:rPr>
              <w:t>г. Тобольск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A02BA4" w:rsidRPr="00A02BA4" w:rsidTr="00C26120">
        <w:tc>
          <w:tcPr>
            <w:tcW w:w="567" w:type="dxa"/>
          </w:tcPr>
          <w:p w:rsidR="00A02BA4" w:rsidRPr="00A02BA4" w:rsidRDefault="00A02BA4" w:rsidP="00C26120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A02BA4" w:rsidRPr="00A02BA4" w:rsidRDefault="00A02BA4" w:rsidP="00A02BA4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Участие в 43-м </w:t>
            </w:r>
            <w:r w:rsidRPr="00A02BA4">
              <w:rPr>
                <w:bCs/>
                <w:sz w:val="22"/>
                <w:szCs w:val="22"/>
              </w:rPr>
              <w:t>фестивале «Самотлорские ночи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A02BA4">
              <w:rPr>
                <w:bCs/>
                <w:sz w:val="22"/>
                <w:szCs w:val="22"/>
              </w:rPr>
              <w:t>Выставка изделий декоративно-прикладного творчества»</w:t>
            </w:r>
          </w:p>
        </w:tc>
        <w:tc>
          <w:tcPr>
            <w:tcW w:w="2127" w:type="dxa"/>
          </w:tcPr>
          <w:p w:rsidR="00A02BA4" w:rsidRPr="00A02BA4" w:rsidRDefault="00A02BA4" w:rsidP="00C26120">
            <w:pPr>
              <w:jc w:val="center"/>
              <w:rPr>
                <w:b/>
                <w:bCs/>
              </w:rPr>
            </w:pPr>
            <w:r w:rsidRPr="00A02BA4">
              <w:rPr>
                <w:b/>
                <w:bCs/>
                <w:sz w:val="22"/>
                <w:szCs w:val="22"/>
              </w:rPr>
              <w:t>июнь</w:t>
            </w:r>
          </w:p>
          <w:p w:rsidR="00A02BA4" w:rsidRPr="00A02BA4" w:rsidRDefault="00A02BA4" w:rsidP="00C26120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A02BA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2BA4">
              <w:rPr>
                <w:bCs/>
                <w:sz w:val="22"/>
                <w:szCs w:val="22"/>
              </w:rPr>
              <w:t>Н-Вартовск</w:t>
            </w:r>
          </w:p>
        </w:tc>
        <w:tc>
          <w:tcPr>
            <w:tcW w:w="1843" w:type="dxa"/>
          </w:tcPr>
          <w:p w:rsidR="00A02BA4" w:rsidRPr="00A02BA4" w:rsidRDefault="00A02BA4" w:rsidP="00C26120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A02BA4" w:rsidRPr="00A02BA4" w:rsidRDefault="00A02BA4" w:rsidP="00C26120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A02BA4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A02BA4" w:rsidRPr="005F6455" w:rsidRDefault="00A02BA4" w:rsidP="00C26120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A02BA4" w:rsidRPr="005F6455" w:rsidRDefault="00A02BA4" w:rsidP="00C26120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</w:t>
            </w:r>
            <w:r>
              <w:rPr>
                <w:bCs/>
              </w:rPr>
              <w:t>ИиК</w:t>
            </w:r>
            <w:r w:rsidRPr="00912450">
              <w:rPr>
                <w:bCs/>
              </w:rPr>
              <w:t>» г.Тобольска</w:t>
            </w:r>
          </w:p>
        </w:tc>
      </w:tr>
      <w:tr w:rsidR="00C05E34" w:rsidRPr="00895934" w:rsidTr="00A02BA4">
        <w:tc>
          <w:tcPr>
            <w:tcW w:w="567" w:type="dxa"/>
          </w:tcPr>
          <w:p w:rsidR="00C05E34" w:rsidRPr="00895934" w:rsidRDefault="00C05E34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</w:tcPr>
          <w:p w:rsidR="00C05E34" w:rsidRPr="00B00FE0" w:rsidRDefault="0051720A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Конкурс проектов Фонда </w:t>
            </w:r>
            <w:r w:rsidR="00C05E34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зидентских грантов «Моя идея»</w:t>
            </w:r>
          </w:p>
        </w:tc>
        <w:tc>
          <w:tcPr>
            <w:tcW w:w="2127" w:type="dxa"/>
          </w:tcPr>
          <w:p w:rsidR="00C05E34" w:rsidRPr="00A02BA4" w:rsidRDefault="00C05E34" w:rsidP="00A0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ль</w:t>
            </w: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05E34" w:rsidRPr="00895934" w:rsidRDefault="00C05E34" w:rsidP="0015570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B00FE0">
              <w:rPr>
                <w:sz w:val="22"/>
                <w:szCs w:val="22"/>
              </w:rPr>
              <w:t>се категории населения</w:t>
            </w:r>
          </w:p>
        </w:tc>
        <w:tc>
          <w:tcPr>
            <w:tcW w:w="1985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C05E34" w:rsidRPr="005F6455" w:rsidRDefault="00C05E34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1E23CC" w:rsidRPr="00895934" w:rsidTr="00A02BA4">
        <w:tc>
          <w:tcPr>
            <w:tcW w:w="567" w:type="dxa"/>
            <w:vMerge w:val="restart"/>
          </w:tcPr>
          <w:p w:rsidR="001E23CC" w:rsidRPr="00895934" w:rsidRDefault="001E23CC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 w:val="restart"/>
          </w:tcPr>
          <w:p w:rsidR="001E23CC" w:rsidRDefault="001E23CC" w:rsidP="001E23CC">
            <w:pPr>
              <w:jc w:val="center"/>
            </w:pPr>
            <w:r>
              <w:rPr>
                <w:sz w:val="22"/>
                <w:szCs w:val="22"/>
              </w:rPr>
              <w:t>Конкурс профессионального мастерства среди педагогов дополнительного образования и руководителей клубных формирований в отрасли «Культура»</w:t>
            </w:r>
          </w:p>
        </w:tc>
        <w:tc>
          <w:tcPr>
            <w:tcW w:w="2127" w:type="dxa"/>
            <w:vMerge w:val="restart"/>
          </w:tcPr>
          <w:p w:rsidR="001E23CC" w:rsidRDefault="001E23CC" w:rsidP="00A0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  <w:tc>
          <w:tcPr>
            <w:tcW w:w="1843" w:type="dxa"/>
            <w:vMerge w:val="restart"/>
          </w:tcPr>
          <w:p w:rsidR="001E23CC" w:rsidRPr="00895934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1E23CC" w:rsidRDefault="001E23CC" w:rsidP="0015570C">
            <w:pPr>
              <w:jc w:val="center"/>
            </w:pPr>
            <w:r>
              <w:rPr>
                <w:sz w:val="22"/>
                <w:szCs w:val="22"/>
              </w:rPr>
              <w:t>сотрудники учреждения</w:t>
            </w:r>
          </w:p>
        </w:tc>
        <w:tc>
          <w:tcPr>
            <w:tcW w:w="1985" w:type="dxa"/>
            <w:vMerge w:val="restart"/>
          </w:tcPr>
          <w:p w:rsidR="001E23CC" w:rsidRPr="005F6455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1E23CC" w:rsidRPr="00912450" w:rsidRDefault="001E23CC" w:rsidP="00F8352A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</w:t>
            </w:r>
            <w:r>
              <w:rPr>
                <w:bCs/>
              </w:rPr>
              <w:t>Ии</w:t>
            </w:r>
            <w:r w:rsidRPr="00912450">
              <w:rPr>
                <w:bCs/>
              </w:rPr>
              <w:t>К» г.Тобольска</w:t>
            </w:r>
          </w:p>
        </w:tc>
      </w:tr>
      <w:tr w:rsidR="001E23CC" w:rsidRPr="00895934" w:rsidTr="00A02BA4">
        <w:tc>
          <w:tcPr>
            <w:tcW w:w="567" w:type="dxa"/>
            <w:vMerge/>
          </w:tcPr>
          <w:p w:rsidR="001E23CC" w:rsidRPr="00895934" w:rsidRDefault="001E23CC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/>
          </w:tcPr>
          <w:p w:rsidR="001E23CC" w:rsidRDefault="001E23CC" w:rsidP="00F8352A">
            <w:pPr>
              <w:jc w:val="center"/>
            </w:pPr>
          </w:p>
        </w:tc>
        <w:tc>
          <w:tcPr>
            <w:tcW w:w="2127" w:type="dxa"/>
            <w:vMerge/>
          </w:tcPr>
          <w:p w:rsidR="001E23CC" w:rsidRDefault="001E23CC" w:rsidP="00A02B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1E23CC" w:rsidRPr="00895934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1E23CC" w:rsidRDefault="001E23CC" w:rsidP="0015570C">
            <w:pPr>
              <w:jc w:val="center"/>
            </w:pPr>
          </w:p>
        </w:tc>
        <w:tc>
          <w:tcPr>
            <w:tcW w:w="1985" w:type="dxa"/>
            <w:vMerge/>
          </w:tcPr>
          <w:p w:rsidR="001E23CC" w:rsidRPr="005F6455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1E23CC" w:rsidRPr="00912450" w:rsidRDefault="001E23CC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1E23CC" w:rsidRPr="00895934" w:rsidTr="00A02BA4">
        <w:tc>
          <w:tcPr>
            <w:tcW w:w="567" w:type="dxa"/>
            <w:vMerge/>
          </w:tcPr>
          <w:p w:rsidR="001E23CC" w:rsidRPr="00895934" w:rsidRDefault="001E23CC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/>
          </w:tcPr>
          <w:p w:rsidR="001E23CC" w:rsidRDefault="001E23CC" w:rsidP="00F835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E23CC" w:rsidRDefault="001E23CC" w:rsidP="00A02B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1E23CC" w:rsidRPr="00895934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1E23CC" w:rsidRDefault="001E23CC" w:rsidP="00155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E23CC" w:rsidRPr="005F6455" w:rsidRDefault="001E23CC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1E23CC" w:rsidRPr="00912450" w:rsidRDefault="001E23CC" w:rsidP="0015570C">
            <w:pPr>
              <w:jc w:val="center"/>
              <w:rPr>
                <w:bCs/>
              </w:rPr>
            </w:pPr>
            <w:r>
              <w:rPr>
                <w:bCs/>
              </w:rPr>
              <w:t>МАУ ДО «ДШИ имени А.А. Алябьева» города Тобольска</w:t>
            </w:r>
          </w:p>
        </w:tc>
      </w:tr>
      <w:tr w:rsidR="00F8352A" w:rsidRPr="00895934" w:rsidTr="00A02BA4">
        <w:tc>
          <w:tcPr>
            <w:tcW w:w="567" w:type="dxa"/>
            <w:vMerge w:val="restart"/>
          </w:tcPr>
          <w:p w:rsidR="00F8352A" w:rsidRPr="00895934" w:rsidRDefault="00F8352A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 w:val="restart"/>
          </w:tcPr>
          <w:p w:rsidR="00F8352A" w:rsidRDefault="00F8352A" w:rsidP="00F8352A">
            <w:pPr>
              <w:jc w:val="center"/>
            </w:pPr>
            <w:r>
              <w:rPr>
                <w:sz w:val="22"/>
                <w:szCs w:val="22"/>
              </w:rPr>
              <w:t>Конкурс творчества работающей молодежи</w:t>
            </w:r>
          </w:p>
        </w:tc>
        <w:tc>
          <w:tcPr>
            <w:tcW w:w="2127" w:type="dxa"/>
            <w:vMerge w:val="restart"/>
          </w:tcPr>
          <w:p w:rsidR="00F8352A" w:rsidRDefault="00F8352A" w:rsidP="00A02B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F8352A" w:rsidRPr="00895934" w:rsidRDefault="00F8352A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F8352A" w:rsidRDefault="0015244E" w:rsidP="0015570C">
            <w:pPr>
              <w:jc w:val="center"/>
            </w:pPr>
            <w:r>
              <w:rPr>
                <w:sz w:val="22"/>
                <w:szCs w:val="22"/>
              </w:rPr>
              <w:t>сотрудники учреждения</w:t>
            </w:r>
          </w:p>
        </w:tc>
        <w:tc>
          <w:tcPr>
            <w:tcW w:w="1985" w:type="dxa"/>
            <w:vMerge w:val="restart"/>
          </w:tcPr>
          <w:p w:rsidR="00F8352A" w:rsidRPr="005F6455" w:rsidRDefault="00F8352A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8352A" w:rsidRPr="00912450" w:rsidRDefault="00F8352A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</w:t>
            </w:r>
            <w:r>
              <w:rPr>
                <w:bCs/>
              </w:rPr>
              <w:t>Ии</w:t>
            </w:r>
            <w:r w:rsidRPr="00912450">
              <w:rPr>
                <w:bCs/>
              </w:rPr>
              <w:t>К» г.Тобольска</w:t>
            </w:r>
          </w:p>
        </w:tc>
      </w:tr>
      <w:tr w:rsidR="00F8352A" w:rsidRPr="00895934" w:rsidTr="00A02BA4">
        <w:tc>
          <w:tcPr>
            <w:tcW w:w="567" w:type="dxa"/>
            <w:vMerge/>
          </w:tcPr>
          <w:p w:rsidR="00F8352A" w:rsidRPr="00895934" w:rsidRDefault="00F8352A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/>
          </w:tcPr>
          <w:p w:rsidR="00F8352A" w:rsidRDefault="00F8352A" w:rsidP="00F8352A">
            <w:pPr>
              <w:jc w:val="center"/>
            </w:pPr>
          </w:p>
        </w:tc>
        <w:tc>
          <w:tcPr>
            <w:tcW w:w="2127" w:type="dxa"/>
            <w:vMerge/>
          </w:tcPr>
          <w:p w:rsidR="00F8352A" w:rsidRDefault="00F8352A" w:rsidP="00A02B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F8352A" w:rsidRPr="00895934" w:rsidRDefault="00F8352A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F8352A" w:rsidRDefault="00F8352A" w:rsidP="0015570C">
            <w:pPr>
              <w:jc w:val="center"/>
            </w:pPr>
          </w:p>
        </w:tc>
        <w:tc>
          <w:tcPr>
            <w:tcW w:w="1985" w:type="dxa"/>
            <w:vMerge/>
          </w:tcPr>
          <w:p w:rsidR="00F8352A" w:rsidRPr="005F6455" w:rsidRDefault="00F8352A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F8352A" w:rsidRPr="00912450" w:rsidRDefault="00F8352A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  <w:tr w:rsidR="00772D1D" w:rsidRPr="00895934" w:rsidTr="00A02BA4">
        <w:tc>
          <w:tcPr>
            <w:tcW w:w="567" w:type="dxa"/>
            <w:vMerge w:val="restart"/>
          </w:tcPr>
          <w:p w:rsidR="00772D1D" w:rsidRPr="00895934" w:rsidRDefault="00772D1D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 w:val="restart"/>
          </w:tcPr>
          <w:p w:rsidR="00772D1D" w:rsidRDefault="00772D1D" w:rsidP="00772D1D">
            <w:pPr>
              <w:jc w:val="center"/>
            </w:pPr>
            <w:r>
              <w:rPr>
                <w:sz w:val="22"/>
                <w:szCs w:val="22"/>
              </w:rPr>
              <w:t>Городской отборочный этап фестиваля военно-патриотической песни «Димитриевская суббота»</w:t>
            </w:r>
          </w:p>
        </w:tc>
        <w:tc>
          <w:tcPr>
            <w:tcW w:w="2127" w:type="dxa"/>
            <w:vMerge w:val="restart"/>
          </w:tcPr>
          <w:p w:rsidR="00772D1D" w:rsidRDefault="00772D1D" w:rsidP="00A02B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 - ноябрь</w:t>
            </w:r>
          </w:p>
        </w:tc>
        <w:tc>
          <w:tcPr>
            <w:tcW w:w="1843" w:type="dxa"/>
            <w:vMerge w:val="restart"/>
          </w:tcPr>
          <w:p w:rsidR="00772D1D" w:rsidRPr="00895934" w:rsidRDefault="00772D1D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</w:tcPr>
          <w:p w:rsidR="00772D1D" w:rsidRDefault="0015244E" w:rsidP="0015570C">
            <w:pPr>
              <w:jc w:val="center"/>
            </w:pPr>
            <w:r>
              <w:rPr>
                <w:sz w:val="22"/>
                <w:szCs w:val="22"/>
              </w:rPr>
              <w:t>сотрудники учреждения</w:t>
            </w:r>
          </w:p>
        </w:tc>
        <w:tc>
          <w:tcPr>
            <w:tcW w:w="1985" w:type="dxa"/>
            <w:vMerge w:val="restart"/>
          </w:tcPr>
          <w:p w:rsidR="00772D1D" w:rsidRPr="005F6455" w:rsidRDefault="00772D1D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2D1D" w:rsidRPr="00912450" w:rsidRDefault="00772D1D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</w:t>
            </w:r>
            <w:r>
              <w:rPr>
                <w:bCs/>
              </w:rPr>
              <w:t>Ии</w:t>
            </w:r>
            <w:r w:rsidRPr="00912450">
              <w:rPr>
                <w:bCs/>
              </w:rPr>
              <w:t>К» г.Тобольска</w:t>
            </w:r>
          </w:p>
        </w:tc>
      </w:tr>
      <w:tr w:rsidR="00772D1D" w:rsidRPr="00895934" w:rsidTr="00A02BA4">
        <w:tc>
          <w:tcPr>
            <w:tcW w:w="567" w:type="dxa"/>
            <w:vMerge/>
          </w:tcPr>
          <w:p w:rsidR="00772D1D" w:rsidRPr="00895934" w:rsidRDefault="00772D1D" w:rsidP="0015570C">
            <w:pPr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5244" w:type="dxa"/>
            <w:vMerge/>
          </w:tcPr>
          <w:p w:rsidR="00772D1D" w:rsidRDefault="00772D1D" w:rsidP="00F8352A">
            <w:pPr>
              <w:jc w:val="center"/>
            </w:pPr>
          </w:p>
        </w:tc>
        <w:tc>
          <w:tcPr>
            <w:tcW w:w="2127" w:type="dxa"/>
            <w:vMerge/>
          </w:tcPr>
          <w:p w:rsidR="00772D1D" w:rsidRDefault="00772D1D" w:rsidP="00A02BA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772D1D" w:rsidRPr="00895934" w:rsidRDefault="00772D1D" w:rsidP="0015570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772D1D" w:rsidRDefault="00772D1D" w:rsidP="0015570C">
            <w:pPr>
              <w:jc w:val="center"/>
            </w:pPr>
          </w:p>
        </w:tc>
        <w:tc>
          <w:tcPr>
            <w:tcW w:w="1985" w:type="dxa"/>
            <w:vMerge/>
          </w:tcPr>
          <w:p w:rsidR="00772D1D" w:rsidRPr="005F6455" w:rsidRDefault="00772D1D" w:rsidP="0015570C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72D1D" w:rsidRPr="00912450" w:rsidRDefault="00772D1D" w:rsidP="0015570C">
            <w:pPr>
              <w:jc w:val="center"/>
              <w:rPr>
                <w:bCs/>
              </w:rPr>
            </w:pPr>
            <w:r w:rsidRPr="00912450">
              <w:rPr>
                <w:bCs/>
              </w:rPr>
              <w:t>МАУК «ЦСТК» г.Тобольска</w:t>
            </w:r>
          </w:p>
        </w:tc>
      </w:tr>
    </w:tbl>
    <w:p w:rsidR="00A708B4" w:rsidRDefault="00A708B4" w:rsidP="00CF0EF9">
      <w:pPr>
        <w:rPr>
          <w:b/>
          <w:bCs/>
          <w:sz w:val="32"/>
          <w:szCs w:val="26"/>
        </w:rPr>
      </w:pPr>
    </w:p>
    <w:p w:rsidR="00A708B4" w:rsidRDefault="00A708B4" w:rsidP="005E627E">
      <w:pPr>
        <w:jc w:val="center"/>
        <w:rPr>
          <w:b/>
          <w:bCs/>
          <w:sz w:val="32"/>
          <w:szCs w:val="26"/>
          <w:lang w:val="en-US"/>
        </w:rPr>
        <w:sectPr w:rsidR="00A708B4" w:rsidSect="00F32B20">
          <w:pgSz w:w="16838" w:h="11906" w:orient="landscape"/>
          <w:pgMar w:top="1701" w:right="1134" w:bottom="284" w:left="851" w:header="709" w:footer="709" w:gutter="0"/>
          <w:cols w:space="708"/>
          <w:docGrid w:linePitch="360"/>
        </w:sectPr>
      </w:pPr>
    </w:p>
    <w:p w:rsidR="005E627E" w:rsidRDefault="005E627E" w:rsidP="005E627E">
      <w:pPr>
        <w:jc w:val="center"/>
        <w:rPr>
          <w:b/>
          <w:bCs/>
          <w:sz w:val="32"/>
          <w:szCs w:val="26"/>
        </w:rPr>
      </w:pPr>
      <w:r w:rsidRPr="005F6455">
        <w:rPr>
          <w:b/>
          <w:bCs/>
          <w:sz w:val="32"/>
          <w:szCs w:val="26"/>
          <w:lang w:val="en-US"/>
        </w:rPr>
        <w:lastRenderedPageBreak/>
        <w:t>III</w:t>
      </w:r>
      <w:r w:rsidRPr="005F6455">
        <w:rPr>
          <w:b/>
          <w:bCs/>
          <w:sz w:val="32"/>
          <w:szCs w:val="26"/>
        </w:rPr>
        <w:t>. Информационно – методическое и аналитическое сопровождение деятельности</w:t>
      </w:r>
    </w:p>
    <w:p w:rsidR="00A708B4" w:rsidRPr="00E812D2" w:rsidRDefault="00E812D2" w:rsidP="00E812D2">
      <w:pPr>
        <w:tabs>
          <w:tab w:val="left" w:pos="8137"/>
        </w:tabs>
        <w:rPr>
          <w:b/>
          <w:bCs/>
          <w:sz w:val="20"/>
        </w:rPr>
      </w:pPr>
      <w:r>
        <w:rPr>
          <w:b/>
          <w:bCs/>
        </w:rPr>
        <w:tab/>
      </w:r>
    </w:p>
    <w:p w:rsidR="00A708B4" w:rsidRPr="005F6455" w:rsidRDefault="00A708B4" w:rsidP="005E627E">
      <w:pPr>
        <w:jc w:val="center"/>
        <w:rPr>
          <w:b/>
          <w:bCs/>
          <w:sz w:val="32"/>
          <w:szCs w:val="26"/>
        </w:rPr>
      </w:pPr>
      <w:r w:rsidRPr="005F6455">
        <w:rPr>
          <w:b/>
          <w:bCs/>
          <w:lang w:val="en-US"/>
        </w:rPr>
        <w:t>III</w:t>
      </w:r>
      <w:r w:rsidRPr="005F6455">
        <w:rPr>
          <w:b/>
          <w:bCs/>
        </w:rPr>
        <w:t xml:space="preserve">. </w:t>
      </w:r>
      <w:r w:rsidRPr="005F6455">
        <w:rPr>
          <w:b/>
          <w:bCs/>
          <w:lang w:val="en-US"/>
        </w:rPr>
        <w:t>I</w:t>
      </w:r>
      <w:r w:rsidRPr="005F6455">
        <w:rPr>
          <w:b/>
          <w:bCs/>
        </w:rPr>
        <w:t>. Повышение профессионального уровня работников учреждений культуры и дополнительного образования</w:t>
      </w:r>
    </w:p>
    <w:p w:rsidR="005E627E" w:rsidRPr="00E812D2" w:rsidRDefault="005E627E" w:rsidP="005E627E">
      <w:pPr>
        <w:jc w:val="center"/>
        <w:rPr>
          <w:b/>
          <w:bCs/>
          <w:sz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448"/>
        <w:gridCol w:w="1628"/>
        <w:gridCol w:w="2832"/>
        <w:gridCol w:w="3122"/>
      </w:tblGrid>
      <w:tr w:rsidR="005E627E" w:rsidRPr="005F6455" w:rsidTr="00D15DE3">
        <w:trPr>
          <w:trHeight w:val="144"/>
        </w:trPr>
        <w:tc>
          <w:tcPr>
            <w:tcW w:w="671" w:type="dxa"/>
            <w:vAlign w:val="center"/>
          </w:tcPr>
          <w:p w:rsidR="005E627E" w:rsidRPr="005F6455" w:rsidRDefault="005E627E" w:rsidP="00D15DE3">
            <w:pPr>
              <w:tabs>
                <w:tab w:val="left" w:pos="4100"/>
              </w:tabs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№ п\п</w:t>
            </w:r>
          </w:p>
        </w:tc>
        <w:tc>
          <w:tcPr>
            <w:tcW w:w="7448" w:type="dxa"/>
            <w:vAlign w:val="center"/>
          </w:tcPr>
          <w:p w:rsidR="005E627E" w:rsidRPr="005F6455" w:rsidRDefault="005E627E" w:rsidP="00D15DE3">
            <w:pPr>
              <w:pStyle w:val="a4"/>
              <w:rPr>
                <w:b/>
                <w:bCs/>
              </w:rPr>
            </w:pPr>
            <w:r w:rsidRPr="005F6455">
              <w:rPr>
                <w:b/>
                <w:bCs/>
              </w:rPr>
              <w:t>Аттестация, курсы повышения квалификации, семинары</w:t>
            </w:r>
          </w:p>
        </w:tc>
        <w:tc>
          <w:tcPr>
            <w:tcW w:w="1628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Сроки проведения</w:t>
            </w:r>
          </w:p>
        </w:tc>
        <w:tc>
          <w:tcPr>
            <w:tcW w:w="2832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Место проведения</w:t>
            </w:r>
          </w:p>
        </w:tc>
        <w:tc>
          <w:tcPr>
            <w:tcW w:w="3122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Ответственный исполнитель</w:t>
            </w:r>
          </w:p>
        </w:tc>
      </w:tr>
      <w:tr w:rsidR="0015570C" w:rsidRPr="0015570C" w:rsidTr="0015570C">
        <w:trPr>
          <w:trHeight w:val="1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0C" w:rsidRPr="0015570C" w:rsidRDefault="0015570C" w:rsidP="0015570C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C" w:rsidRPr="0015570C" w:rsidRDefault="0015570C" w:rsidP="0015570C">
            <w:r w:rsidRPr="0015570C">
              <w:t>Подготовка и аттестация бухгалтеров в соответствии с требованиями профессионального стандарта «Бухгалтер» с получением квалификационных аттеста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C" w:rsidRPr="0015570C" w:rsidRDefault="0015570C" w:rsidP="00155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70C"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C" w:rsidRPr="0015570C" w:rsidRDefault="0015570C" w:rsidP="0015570C">
            <w:pPr>
              <w:jc w:val="center"/>
            </w:pPr>
            <w:r w:rsidRPr="0015570C">
              <w:t>г. Тюмен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К «ЦИиК» г.Тобольска</w:t>
            </w:r>
          </w:p>
        </w:tc>
      </w:tr>
      <w:tr w:rsidR="005E627E" w:rsidRPr="0015570C" w:rsidTr="0092426A">
        <w:trPr>
          <w:trHeight w:val="1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15570C" w:rsidRDefault="005E627E" w:rsidP="0092426A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15570C" w:rsidRDefault="001D43FE" w:rsidP="00D15DE3">
            <w:pPr>
              <w:pStyle w:val="a4"/>
              <w:jc w:val="left"/>
              <w:rPr>
                <w:bCs/>
              </w:rPr>
            </w:pPr>
            <w:r w:rsidRPr="0015570C">
              <w:rPr>
                <w:bCs/>
              </w:rPr>
              <w:t>Административная и методическая помощь педагогам в подготовке к аттестации педагогических работник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15570C" w:rsidRDefault="001D43FE" w:rsidP="0092426A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в течение го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5E627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5E627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D43FE" w:rsidRPr="0015570C" w:rsidTr="0092426A">
        <w:trPr>
          <w:trHeight w:val="144"/>
        </w:trPr>
        <w:tc>
          <w:tcPr>
            <w:tcW w:w="671" w:type="dxa"/>
          </w:tcPr>
          <w:p w:rsidR="001D43FE" w:rsidRPr="0015570C" w:rsidRDefault="001D43FE" w:rsidP="009242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D43FE" w:rsidRPr="0015570C" w:rsidRDefault="001D43FE" w:rsidP="001D43FE">
            <w:r w:rsidRPr="0015570C">
              <w:t>Обеспечение своевременной курсовой подготовкой преподавателей школы</w:t>
            </w:r>
          </w:p>
          <w:p w:rsidR="001D43FE" w:rsidRPr="0015570C" w:rsidRDefault="001D43FE" w:rsidP="001D43FE">
            <w:pPr>
              <w:rPr>
                <w:color w:val="000000"/>
              </w:rPr>
            </w:pPr>
            <w:r w:rsidRPr="0015570C">
              <w:t>(повышение квалификации).</w:t>
            </w:r>
          </w:p>
        </w:tc>
        <w:tc>
          <w:tcPr>
            <w:tcW w:w="1628" w:type="dxa"/>
          </w:tcPr>
          <w:p w:rsidR="001D43FE" w:rsidRPr="0015570C" w:rsidRDefault="001D43FE" w:rsidP="0092426A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в течение года</w:t>
            </w:r>
          </w:p>
        </w:tc>
        <w:tc>
          <w:tcPr>
            <w:tcW w:w="283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D43FE" w:rsidRPr="0015570C" w:rsidTr="0092426A">
        <w:trPr>
          <w:trHeight w:val="144"/>
        </w:trPr>
        <w:tc>
          <w:tcPr>
            <w:tcW w:w="671" w:type="dxa"/>
          </w:tcPr>
          <w:p w:rsidR="001D43FE" w:rsidRPr="0015570C" w:rsidRDefault="001D43FE" w:rsidP="009242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D43FE" w:rsidRPr="0015570C" w:rsidRDefault="001D43FE" w:rsidP="001D43FE">
            <w:r w:rsidRPr="0015570C">
              <w:t>Участие преподавателей в конкурсах педагогического мастерства.</w:t>
            </w:r>
          </w:p>
        </w:tc>
        <w:tc>
          <w:tcPr>
            <w:tcW w:w="1628" w:type="dxa"/>
          </w:tcPr>
          <w:p w:rsidR="001D43FE" w:rsidRPr="0015570C" w:rsidRDefault="001D43FE" w:rsidP="0092426A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в течение года</w:t>
            </w:r>
          </w:p>
        </w:tc>
        <w:tc>
          <w:tcPr>
            <w:tcW w:w="283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D43FE" w:rsidRPr="0015570C" w:rsidTr="0092426A">
        <w:trPr>
          <w:trHeight w:val="144"/>
        </w:trPr>
        <w:tc>
          <w:tcPr>
            <w:tcW w:w="671" w:type="dxa"/>
          </w:tcPr>
          <w:p w:rsidR="001D43FE" w:rsidRPr="0015570C" w:rsidRDefault="001D43FE" w:rsidP="009242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D43FE" w:rsidRPr="0015570C" w:rsidRDefault="001D43FE" w:rsidP="001D43FE">
            <w:r w:rsidRPr="0015570C">
              <w:t>Аттестационные мероприятия преподавате</w:t>
            </w:r>
            <w:r w:rsidR="0092426A" w:rsidRPr="0015570C">
              <w:t>лей.</w:t>
            </w:r>
          </w:p>
          <w:p w:rsidR="001D43FE" w:rsidRPr="0015570C" w:rsidRDefault="001D43FE" w:rsidP="001D43FE">
            <w:r w:rsidRPr="0015570C">
              <w:t>Заседания аттестационной комиссии.</w:t>
            </w:r>
          </w:p>
        </w:tc>
        <w:tc>
          <w:tcPr>
            <w:tcW w:w="1628" w:type="dxa"/>
          </w:tcPr>
          <w:p w:rsidR="001D43FE" w:rsidRPr="0015570C" w:rsidRDefault="001D43FE" w:rsidP="0092426A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в течение года</w:t>
            </w:r>
          </w:p>
        </w:tc>
        <w:tc>
          <w:tcPr>
            <w:tcW w:w="283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5570C" w:rsidRPr="0015570C" w:rsidTr="0015570C">
        <w:trPr>
          <w:trHeight w:val="144"/>
        </w:trPr>
        <w:tc>
          <w:tcPr>
            <w:tcW w:w="671" w:type="dxa"/>
            <w:shd w:val="clear" w:color="auto" w:fill="auto"/>
          </w:tcPr>
          <w:p w:rsidR="0015570C" w:rsidRPr="0015570C" w:rsidRDefault="0015570C" w:rsidP="001557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  <w:shd w:val="clear" w:color="auto" w:fill="auto"/>
          </w:tcPr>
          <w:p w:rsidR="0015570C" w:rsidRPr="0015570C" w:rsidRDefault="0015570C" w:rsidP="0015570C">
            <w:pPr>
              <w:pStyle w:val="a4"/>
              <w:jc w:val="left"/>
              <w:rPr>
                <w:bCs/>
              </w:rPr>
            </w:pPr>
            <w:r w:rsidRPr="0015570C">
              <w:rPr>
                <w:bCs/>
              </w:rPr>
              <w:t>Методические семинары и мастер-классы для преподавателей изобразительного искусства, технологии, музыки.</w:t>
            </w:r>
          </w:p>
        </w:tc>
        <w:tc>
          <w:tcPr>
            <w:tcW w:w="1628" w:type="dxa"/>
            <w:shd w:val="clear" w:color="auto" w:fill="auto"/>
          </w:tcPr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в течение года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5570C" w:rsidRPr="0015570C" w:rsidTr="0015570C">
        <w:trPr>
          <w:trHeight w:val="144"/>
        </w:trPr>
        <w:tc>
          <w:tcPr>
            <w:tcW w:w="671" w:type="dxa"/>
          </w:tcPr>
          <w:p w:rsidR="0015570C" w:rsidRPr="0015570C" w:rsidRDefault="0015570C" w:rsidP="0015570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5570C" w:rsidRPr="0015570C" w:rsidRDefault="0015570C" w:rsidP="0015570C">
            <w:r w:rsidRPr="0015570C">
              <w:t>Подготовка и проверка знаний  «О теплоснабжении»</w:t>
            </w:r>
          </w:p>
        </w:tc>
        <w:tc>
          <w:tcPr>
            <w:tcW w:w="1628" w:type="dxa"/>
          </w:tcPr>
          <w:p w:rsidR="0015570C" w:rsidRPr="0015570C" w:rsidRDefault="0015570C" w:rsidP="001557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570C">
              <w:t>2 квартал</w:t>
            </w:r>
          </w:p>
        </w:tc>
        <w:tc>
          <w:tcPr>
            <w:tcW w:w="2832" w:type="dxa"/>
          </w:tcPr>
          <w:p w:rsidR="0015570C" w:rsidRPr="0015570C" w:rsidRDefault="0015570C" w:rsidP="0015570C">
            <w:pPr>
              <w:jc w:val="center"/>
            </w:pPr>
            <w:r w:rsidRPr="0015570C">
              <w:t>г. Тобольск</w:t>
            </w:r>
          </w:p>
        </w:tc>
        <w:tc>
          <w:tcPr>
            <w:tcW w:w="3122" w:type="dxa"/>
          </w:tcPr>
          <w:p w:rsidR="0015570C" w:rsidRPr="0015570C" w:rsidRDefault="0015570C" w:rsidP="0015570C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К «ЦИиК» г.Тобольска</w:t>
            </w:r>
          </w:p>
        </w:tc>
      </w:tr>
      <w:tr w:rsidR="001D43FE" w:rsidRPr="0015570C" w:rsidTr="0092426A">
        <w:trPr>
          <w:trHeight w:val="144"/>
        </w:trPr>
        <w:tc>
          <w:tcPr>
            <w:tcW w:w="671" w:type="dxa"/>
          </w:tcPr>
          <w:p w:rsidR="001D43FE" w:rsidRPr="0015570C" w:rsidRDefault="001D43FE" w:rsidP="009242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D43FE" w:rsidRPr="0015570C" w:rsidRDefault="001D43FE" w:rsidP="001D43FE">
            <w:r w:rsidRPr="0015570C">
              <w:t>Предоставление документов в аттестационную комиссию.</w:t>
            </w:r>
          </w:p>
        </w:tc>
        <w:tc>
          <w:tcPr>
            <w:tcW w:w="1628" w:type="dxa"/>
          </w:tcPr>
          <w:p w:rsidR="001D43FE" w:rsidRPr="0015570C" w:rsidRDefault="001D43FE" w:rsidP="0092426A">
            <w:pPr>
              <w:jc w:val="center"/>
              <w:rPr>
                <w:bCs/>
              </w:rPr>
            </w:pPr>
            <w:r w:rsidRPr="0015570C">
              <w:rPr>
                <w:bCs/>
              </w:rPr>
              <w:t>согласно графика аттестации</w:t>
            </w:r>
          </w:p>
        </w:tc>
        <w:tc>
          <w:tcPr>
            <w:tcW w:w="2832" w:type="dxa"/>
            <w:vAlign w:val="center"/>
          </w:tcPr>
          <w:p w:rsidR="001D43FE" w:rsidRPr="0015570C" w:rsidRDefault="001D43FE" w:rsidP="00E812D2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Департамент науки и образования Тюменской области.</w:t>
            </w:r>
            <w:r w:rsidR="00E812D2">
              <w:rPr>
                <w:bCs/>
              </w:rPr>
              <w:t xml:space="preserve"> </w:t>
            </w:r>
            <w:r w:rsidRPr="0015570C">
              <w:rPr>
                <w:bCs/>
              </w:rPr>
              <w:t>Аттестационная комиссия.</w:t>
            </w:r>
          </w:p>
        </w:tc>
        <w:tc>
          <w:tcPr>
            <w:tcW w:w="3122" w:type="dxa"/>
            <w:vAlign w:val="center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  <w:tr w:rsidR="001D43FE" w:rsidRPr="0015570C" w:rsidTr="0092426A">
        <w:trPr>
          <w:trHeight w:val="144"/>
        </w:trPr>
        <w:tc>
          <w:tcPr>
            <w:tcW w:w="671" w:type="dxa"/>
          </w:tcPr>
          <w:p w:rsidR="001D43FE" w:rsidRPr="0015570C" w:rsidRDefault="001D43FE" w:rsidP="0092426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448" w:type="dxa"/>
          </w:tcPr>
          <w:p w:rsidR="001D43FE" w:rsidRPr="0015570C" w:rsidRDefault="001D43FE" w:rsidP="001D43FE">
            <w:r w:rsidRPr="0015570C">
              <w:t>Диагностика потребностей педагогических кадров в повышении своей квалификации.  Разработка перспективного плана по аттестации и педагогических работников на  2020 - 2021 гг.</w:t>
            </w:r>
          </w:p>
        </w:tc>
        <w:tc>
          <w:tcPr>
            <w:tcW w:w="1628" w:type="dxa"/>
          </w:tcPr>
          <w:p w:rsidR="001D43FE" w:rsidRPr="0015570C" w:rsidRDefault="001D43FE" w:rsidP="00F61B2B">
            <w:pPr>
              <w:ind w:left="109"/>
              <w:jc w:val="center"/>
            </w:pPr>
            <w:r w:rsidRPr="0015570C">
              <w:t>декабрь</w:t>
            </w:r>
          </w:p>
        </w:tc>
        <w:tc>
          <w:tcPr>
            <w:tcW w:w="2832" w:type="dxa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</w:pPr>
            <w:r w:rsidRPr="0015570C">
              <w:rPr>
                <w:bCs/>
              </w:rPr>
              <w:t>города Тобольска</w:t>
            </w:r>
          </w:p>
        </w:tc>
        <w:tc>
          <w:tcPr>
            <w:tcW w:w="3122" w:type="dxa"/>
          </w:tcPr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МАУ ДО «ДШИ имени А.А. Алябьева»</w:t>
            </w:r>
          </w:p>
          <w:p w:rsidR="001D43FE" w:rsidRPr="0015570C" w:rsidRDefault="001D43FE" w:rsidP="001D43FE">
            <w:pPr>
              <w:jc w:val="center"/>
              <w:rPr>
                <w:bCs/>
              </w:rPr>
            </w:pPr>
            <w:r w:rsidRPr="0015570C">
              <w:rPr>
                <w:bCs/>
              </w:rPr>
              <w:t>города Тобольска</w:t>
            </w:r>
          </w:p>
        </w:tc>
      </w:tr>
    </w:tbl>
    <w:p w:rsidR="005E627E" w:rsidRPr="005F6455" w:rsidRDefault="005E627E" w:rsidP="005E627E">
      <w:pPr>
        <w:jc w:val="center"/>
      </w:pPr>
      <w:r w:rsidRPr="005F6455">
        <w:rPr>
          <w:b/>
          <w:bCs/>
          <w:lang w:val="en-US"/>
        </w:rPr>
        <w:lastRenderedPageBreak/>
        <w:t>III</w:t>
      </w:r>
      <w:r w:rsidRPr="005F6455">
        <w:rPr>
          <w:b/>
          <w:bCs/>
        </w:rPr>
        <w:t>.</w:t>
      </w:r>
      <w:r w:rsidRPr="005F6455">
        <w:rPr>
          <w:b/>
          <w:bCs/>
          <w:lang w:val="en-US"/>
        </w:rPr>
        <w:t xml:space="preserve">II. </w:t>
      </w:r>
      <w:r w:rsidRPr="005F6455">
        <w:rPr>
          <w:b/>
          <w:bCs/>
        </w:rPr>
        <w:t>Аналитическая работа</w:t>
      </w:r>
    </w:p>
    <w:p w:rsidR="005E627E" w:rsidRPr="00A708B4" w:rsidRDefault="005E627E" w:rsidP="005E627E">
      <w:pPr>
        <w:rPr>
          <w:sz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631"/>
        <w:gridCol w:w="2743"/>
        <w:gridCol w:w="1525"/>
        <w:gridCol w:w="2157"/>
        <w:gridCol w:w="2311"/>
        <w:gridCol w:w="2682"/>
      </w:tblGrid>
      <w:tr w:rsidR="00D15DE3" w:rsidRPr="005F6455" w:rsidTr="00772D1D">
        <w:trPr>
          <w:trHeight w:val="735"/>
        </w:trPr>
        <w:tc>
          <w:tcPr>
            <w:tcW w:w="652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№ п.п.</w:t>
            </w:r>
          </w:p>
        </w:tc>
        <w:tc>
          <w:tcPr>
            <w:tcW w:w="3631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Наименование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Форма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Сроки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Охват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Целевая аудитория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Ответственный</w:t>
            </w:r>
          </w:p>
        </w:tc>
      </w:tr>
      <w:tr w:rsidR="00D15DE3" w:rsidRPr="00CB3BD5" w:rsidTr="0015570C">
        <w:trPr>
          <w:trHeight w:val="5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5E627E" w:rsidP="00D15DE3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BA515A" w:rsidP="00BA515A">
            <w:pPr>
              <w:rPr>
                <w:bCs/>
              </w:rPr>
            </w:pPr>
            <w:r w:rsidRPr="00CB3BD5">
              <w:rPr>
                <w:bCs/>
              </w:rPr>
              <w:t>Мониторинг и анализ количественных показателей эффективности деятельности подведомственных учрежде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 xml:space="preserve">Мониторинг в система БАРС. </w:t>
            </w:r>
            <w:r w:rsidRPr="00CB3BD5">
              <w:rPr>
                <w:bCs/>
                <w:lang w:val="en-US"/>
              </w:rPr>
              <w:t>Web</w:t>
            </w:r>
            <w:r w:rsidRPr="00CB3BD5">
              <w:rPr>
                <w:bCs/>
              </w:rPr>
              <w:t>-Монитор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794616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D15DE3" w:rsidRPr="00CB3BD5">
              <w:rPr>
                <w:bCs/>
              </w:rPr>
              <w:t xml:space="preserve"> течение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CB3BD5" w:rsidP="00D15DE3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15DE3" w:rsidRPr="00CB3BD5">
              <w:rPr>
                <w:bCs/>
              </w:rPr>
              <w:t>се подведомственные учреж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Органы мсу, физические, юридические лиц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7E" w:rsidRPr="00CB3BD5" w:rsidRDefault="0032780E" w:rsidP="00D15DE3">
            <w:pPr>
              <w:jc w:val="center"/>
              <w:rPr>
                <w:bCs/>
              </w:rPr>
            </w:pPr>
            <w:r w:rsidRPr="00CB3BD5">
              <w:t>МАУ «Организационно-аналитический  центр»</w:t>
            </w:r>
          </w:p>
        </w:tc>
      </w:tr>
      <w:tr w:rsidR="00D15DE3" w:rsidRPr="00CB3BD5" w:rsidTr="0015570C">
        <w:trPr>
          <w:trHeight w:val="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D15DE3" w:rsidP="00D15DE3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D15DE3" w:rsidP="00BA515A">
            <w:pPr>
              <w:rPr>
                <w:bCs/>
              </w:rPr>
            </w:pPr>
            <w:r w:rsidRPr="00CB3BD5">
              <w:rPr>
                <w:bCs/>
              </w:rPr>
              <w:t>Мониторинг и анализ финансовых поступления и расходов в подведомственных учрежде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 xml:space="preserve">Мониторинг в система БАРС. </w:t>
            </w:r>
            <w:r w:rsidRPr="00CB3BD5">
              <w:rPr>
                <w:bCs/>
                <w:lang w:val="en-US"/>
              </w:rPr>
              <w:t>Web</w:t>
            </w:r>
            <w:r w:rsidRPr="00CB3BD5">
              <w:rPr>
                <w:bCs/>
              </w:rPr>
              <w:t>-Мониторин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794616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D15DE3" w:rsidRPr="00CB3BD5">
              <w:rPr>
                <w:bCs/>
              </w:rPr>
              <w:t xml:space="preserve"> течение год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CB3BD5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D15DE3" w:rsidRPr="00CB3BD5">
              <w:rPr>
                <w:bCs/>
              </w:rPr>
              <w:t>се подведомственные учрежд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Органы мсу, физические, юридические лиц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E3" w:rsidRPr="00CB3BD5" w:rsidRDefault="0032780E" w:rsidP="00D15DE3">
            <w:pPr>
              <w:jc w:val="center"/>
              <w:rPr>
                <w:bCs/>
              </w:rPr>
            </w:pPr>
            <w:r w:rsidRPr="00CB3BD5">
              <w:t>МАУ «Организационно-аналитический  центр»</w:t>
            </w:r>
          </w:p>
        </w:tc>
      </w:tr>
      <w:tr w:rsidR="00D15DE3" w:rsidRPr="00CB3BD5" w:rsidTr="0015570C">
        <w:trPr>
          <w:trHeight w:val="20"/>
        </w:trPr>
        <w:tc>
          <w:tcPr>
            <w:tcW w:w="652" w:type="dxa"/>
          </w:tcPr>
          <w:p w:rsidR="00D15DE3" w:rsidRPr="00CB3BD5" w:rsidRDefault="00D15DE3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D15DE3" w:rsidRPr="00CB3BD5" w:rsidRDefault="00D15DE3" w:rsidP="00D15DE3">
            <w:r w:rsidRPr="00CB3BD5">
              <w:rPr>
                <w:bCs/>
              </w:rPr>
              <w:t>Мониторинг и анализ заработной платы в подведомственных учреждений</w:t>
            </w:r>
          </w:p>
        </w:tc>
        <w:tc>
          <w:tcPr>
            <w:tcW w:w="2743" w:type="dxa"/>
          </w:tcPr>
          <w:p w:rsidR="00D15DE3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 xml:space="preserve">Мониторинг в система БАРС. </w:t>
            </w:r>
            <w:r w:rsidRPr="00CB3BD5">
              <w:rPr>
                <w:bCs/>
                <w:lang w:val="en-US"/>
              </w:rPr>
              <w:t>Web</w:t>
            </w:r>
            <w:r w:rsidRPr="00CB3BD5">
              <w:rPr>
                <w:bCs/>
              </w:rPr>
              <w:t>-Мониторинг</w:t>
            </w:r>
          </w:p>
        </w:tc>
        <w:tc>
          <w:tcPr>
            <w:tcW w:w="1525" w:type="dxa"/>
          </w:tcPr>
          <w:p w:rsidR="00D15DE3" w:rsidRPr="00CB3BD5" w:rsidRDefault="00794616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D15DE3" w:rsidRPr="00CB3BD5">
              <w:rPr>
                <w:bCs/>
              </w:rPr>
              <w:t xml:space="preserve"> течение года</w:t>
            </w:r>
          </w:p>
        </w:tc>
        <w:tc>
          <w:tcPr>
            <w:tcW w:w="2157" w:type="dxa"/>
          </w:tcPr>
          <w:p w:rsidR="00D15DE3" w:rsidRPr="00CB3BD5" w:rsidRDefault="00CB3BD5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D15DE3" w:rsidRPr="00CB3BD5">
              <w:rPr>
                <w:bCs/>
              </w:rPr>
              <w:t>се подведомственные учреждения</w:t>
            </w:r>
          </w:p>
        </w:tc>
        <w:tc>
          <w:tcPr>
            <w:tcW w:w="2311" w:type="dxa"/>
          </w:tcPr>
          <w:p w:rsidR="00D15DE3" w:rsidRPr="00CB3BD5" w:rsidRDefault="00D15DE3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Органы мсу, физические, юридические лица</w:t>
            </w:r>
          </w:p>
        </w:tc>
        <w:tc>
          <w:tcPr>
            <w:tcW w:w="2682" w:type="dxa"/>
          </w:tcPr>
          <w:p w:rsidR="00D15DE3" w:rsidRPr="00CB3BD5" w:rsidRDefault="0032780E" w:rsidP="00D15DE3">
            <w:pPr>
              <w:jc w:val="center"/>
              <w:rPr>
                <w:bCs/>
              </w:rPr>
            </w:pPr>
            <w:r w:rsidRPr="00CB3BD5">
              <w:t>МАУ «Организационно-аналитический  центр»</w:t>
            </w:r>
          </w:p>
        </w:tc>
      </w:tr>
      <w:tr w:rsidR="00D15DE3" w:rsidRPr="00CB3BD5" w:rsidTr="0015570C">
        <w:trPr>
          <w:trHeight w:val="20"/>
        </w:trPr>
        <w:tc>
          <w:tcPr>
            <w:tcW w:w="652" w:type="dxa"/>
          </w:tcPr>
          <w:p w:rsidR="00D15DE3" w:rsidRPr="00CB3BD5" w:rsidRDefault="00D15DE3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D15DE3" w:rsidRPr="00772D1D" w:rsidRDefault="00D15DE3" w:rsidP="00102DBD">
            <w:pPr>
              <w:rPr>
                <w:bCs/>
              </w:rPr>
            </w:pPr>
            <w:r w:rsidRPr="00772D1D">
              <w:rPr>
                <w:bCs/>
              </w:rPr>
              <w:t xml:space="preserve">Наполнение контента, </w:t>
            </w:r>
            <w:r w:rsidRPr="00772D1D">
              <w:rPr>
                <w:bCs/>
                <w:lang w:val="en-US"/>
              </w:rPr>
              <w:t>web</w:t>
            </w:r>
            <w:r w:rsidRPr="00772D1D">
              <w:rPr>
                <w:bCs/>
              </w:rPr>
              <w:t>-дизайн, продвижение и оптимизация</w:t>
            </w:r>
            <w:r w:rsidR="00102DBD" w:rsidRPr="00772D1D">
              <w:rPr>
                <w:bCs/>
              </w:rPr>
              <w:t xml:space="preserve">, анализ статистики посещаемости, оптимизация </w:t>
            </w:r>
            <w:r w:rsidR="00102DBD" w:rsidRPr="00772D1D">
              <w:rPr>
                <w:bCs/>
                <w:lang w:val="en-US"/>
              </w:rPr>
              <w:t>web</w:t>
            </w:r>
            <w:r w:rsidR="00102DBD" w:rsidRPr="00772D1D">
              <w:rPr>
                <w:bCs/>
              </w:rPr>
              <w:t xml:space="preserve">-страниц сайтов: </w:t>
            </w:r>
            <w:hyperlink r:id="rId10" w:history="1">
              <w:r w:rsidRPr="00772D1D">
                <w:rPr>
                  <w:rStyle w:val="af2"/>
                  <w:bCs/>
                  <w:color w:val="auto"/>
                  <w:u w:val="none"/>
                </w:rPr>
                <w:t>http://www.kulturatob.ru/</w:t>
              </w:r>
            </w:hyperlink>
            <w:r w:rsidRPr="00772D1D">
              <w:rPr>
                <w:bCs/>
              </w:rPr>
              <w:t xml:space="preserve">, </w:t>
            </w:r>
            <w:hyperlink r:id="rId11" w:history="1">
              <w:r w:rsidRPr="00772D1D">
                <w:rPr>
                  <w:rStyle w:val="af2"/>
                  <w:bCs/>
                  <w:color w:val="auto"/>
                  <w:u w:val="none"/>
                </w:rPr>
                <w:t>http://tobolsktravel.ru/</w:t>
              </w:r>
            </w:hyperlink>
            <w:r w:rsidR="00CB3BD5" w:rsidRPr="00772D1D">
              <w:rPr>
                <w:bCs/>
              </w:rPr>
              <w:t xml:space="preserve">, </w:t>
            </w:r>
            <w:hyperlink r:id="rId12" w:history="1">
              <w:r w:rsidR="00CB3BD5" w:rsidRPr="00772D1D">
                <w:rPr>
                  <w:rStyle w:val="af2"/>
                  <w:bCs/>
                  <w:color w:val="auto"/>
                  <w:u w:val="none"/>
                </w:rPr>
                <w:t>http://old-tobolsk.ru/</w:t>
              </w:r>
            </w:hyperlink>
            <w:r w:rsidR="00CB3BD5" w:rsidRPr="00772D1D">
              <w:rPr>
                <w:bCs/>
              </w:rPr>
              <w:t xml:space="preserve"> </w:t>
            </w:r>
          </w:p>
        </w:tc>
        <w:tc>
          <w:tcPr>
            <w:tcW w:w="2743" w:type="dxa"/>
          </w:tcPr>
          <w:p w:rsidR="00D15DE3" w:rsidRPr="00772D1D" w:rsidRDefault="00102DBD" w:rsidP="00D15DE3">
            <w:pPr>
              <w:jc w:val="center"/>
              <w:rPr>
                <w:bCs/>
              </w:rPr>
            </w:pPr>
            <w:r w:rsidRPr="00772D1D">
              <w:rPr>
                <w:bCs/>
              </w:rPr>
              <w:t xml:space="preserve">Администрирование сайтов: </w:t>
            </w:r>
            <w:hyperlink r:id="rId13" w:history="1">
              <w:r w:rsidRPr="00772D1D">
                <w:rPr>
                  <w:rStyle w:val="af2"/>
                  <w:bCs/>
                  <w:color w:val="auto"/>
                  <w:u w:val="none"/>
                </w:rPr>
                <w:t>http://www.kulturatob.ru/</w:t>
              </w:r>
            </w:hyperlink>
            <w:r w:rsidRPr="00772D1D">
              <w:rPr>
                <w:bCs/>
              </w:rPr>
              <w:t xml:space="preserve">, </w:t>
            </w:r>
            <w:hyperlink r:id="rId14" w:history="1">
              <w:r w:rsidRPr="00772D1D">
                <w:rPr>
                  <w:rStyle w:val="af2"/>
                  <w:bCs/>
                  <w:color w:val="auto"/>
                  <w:u w:val="none"/>
                </w:rPr>
                <w:t>http://tobolsktravel.ru/</w:t>
              </w:r>
            </w:hyperlink>
            <w:r w:rsidRPr="00772D1D">
              <w:rPr>
                <w:bCs/>
              </w:rPr>
              <w:t>, http://old-tobolsk.ru/</w:t>
            </w:r>
          </w:p>
        </w:tc>
        <w:tc>
          <w:tcPr>
            <w:tcW w:w="1525" w:type="dxa"/>
          </w:tcPr>
          <w:p w:rsidR="00D15DE3" w:rsidRPr="00CB3BD5" w:rsidRDefault="00794616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в</w:t>
            </w:r>
            <w:r w:rsidR="00102DBD" w:rsidRPr="00CB3BD5">
              <w:rPr>
                <w:bCs/>
              </w:rPr>
              <w:t xml:space="preserve"> течение года</w:t>
            </w:r>
          </w:p>
        </w:tc>
        <w:tc>
          <w:tcPr>
            <w:tcW w:w="2157" w:type="dxa"/>
          </w:tcPr>
          <w:p w:rsidR="00D15DE3" w:rsidRPr="00CB3BD5" w:rsidRDefault="00CB3BD5" w:rsidP="00102DBD">
            <w:pPr>
              <w:jc w:val="center"/>
              <w:rPr>
                <w:bCs/>
              </w:rPr>
            </w:pPr>
            <w:r w:rsidRPr="00CB3BD5">
              <w:rPr>
                <w:bCs/>
              </w:rPr>
              <w:t>п</w:t>
            </w:r>
            <w:r w:rsidR="00102DBD" w:rsidRPr="00CB3BD5">
              <w:rPr>
                <w:bCs/>
              </w:rPr>
              <w:t>осетители сайтов</w:t>
            </w:r>
          </w:p>
        </w:tc>
        <w:tc>
          <w:tcPr>
            <w:tcW w:w="2311" w:type="dxa"/>
          </w:tcPr>
          <w:p w:rsidR="00D15DE3" w:rsidRPr="00CB3BD5" w:rsidRDefault="00102DBD" w:rsidP="00D15DE3">
            <w:pPr>
              <w:jc w:val="center"/>
              <w:rPr>
                <w:bCs/>
              </w:rPr>
            </w:pPr>
            <w:r w:rsidRPr="00CB3BD5">
              <w:rPr>
                <w:bCs/>
              </w:rPr>
              <w:t>Физические, юридические лица</w:t>
            </w:r>
          </w:p>
        </w:tc>
        <w:tc>
          <w:tcPr>
            <w:tcW w:w="2682" w:type="dxa"/>
          </w:tcPr>
          <w:p w:rsidR="00D15DE3" w:rsidRPr="00CB3BD5" w:rsidRDefault="0032780E" w:rsidP="00D15DE3">
            <w:pPr>
              <w:jc w:val="center"/>
            </w:pPr>
            <w:r w:rsidRPr="00CB3BD5">
              <w:t>МАУ «Организационно-аналитический  центр»</w:t>
            </w:r>
          </w:p>
        </w:tc>
      </w:tr>
      <w:tr w:rsidR="00794616" w:rsidRPr="00F61B2B" w:rsidTr="0015570C">
        <w:trPr>
          <w:trHeight w:val="20"/>
        </w:trPr>
        <w:tc>
          <w:tcPr>
            <w:tcW w:w="652" w:type="dxa"/>
          </w:tcPr>
          <w:p w:rsidR="00794616" w:rsidRPr="00F61B2B" w:rsidRDefault="00794616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Диагностика результативности участия обучающихся в конкурсах.</w:t>
            </w:r>
          </w:p>
        </w:tc>
        <w:tc>
          <w:tcPr>
            <w:tcW w:w="2743" w:type="dxa"/>
          </w:tcPr>
          <w:p w:rsidR="00794616" w:rsidRPr="00F61B2B" w:rsidRDefault="00794616" w:rsidP="002408C0">
            <w:pPr>
              <w:jc w:val="center"/>
            </w:pPr>
            <w:r w:rsidRPr="00F61B2B">
              <w:rPr>
                <w:sz w:val="22"/>
                <w:szCs w:val="22"/>
              </w:rPr>
              <w:t>Контроль учета достижений обучающихся.</w:t>
            </w:r>
          </w:p>
        </w:tc>
        <w:tc>
          <w:tcPr>
            <w:tcW w:w="1525" w:type="dxa"/>
          </w:tcPr>
          <w:p w:rsidR="00794616" w:rsidRPr="00F61B2B" w:rsidRDefault="00794616" w:rsidP="002408C0">
            <w:pPr>
              <w:jc w:val="center"/>
            </w:pPr>
            <w:r w:rsidRPr="00F61B2B">
              <w:rPr>
                <w:sz w:val="22"/>
                <w:szCs w:val="22"/>
              </w:rPr>
              <w:t>ежемесячно</w:t>
            </w:r>
          </w:p>
        </w:tc>
        <w:tc>
          <w:tcPr>
            <w:tcW w:w="2157" w:type="dxa"/>
          </w:tcPr>
          <w:p w:rsidR="00794616" w:rsidRPr="00F61B2B" w:rsidRDefault="00794616" w:rsidP="00F61B2B">
            <w:pPr>
              <w:jc w:val="center"/>
            </w:pPr>
            <w:r w:rsidRPr="00F61B2B">
              <w:rPr>
                <w:sz w:val="22"/>
                <w:szCs w:val="22"/>
              </w:rPr>
              <w:t>2</w:t>
            </w:r>
            <w:r w:rsidR="00F61B2B">
              <w:rPr>
                <w:sz w:val="22"/>
                <w:szCs w:val="22"/>
              </w:rPr>
              <w:t xml:space="preserve"> 1</w:t>
            </w:r>
            <w:r w:rsidRPr="00F61B2B">
              <w:rPr>
                <w:sz w:val="22"/>
                <w:szCs w:val="22"/>
              </w:rPr>
              <w:t>00</w:t>
            </w:r>
          </w:p>
        </w:tc>
        <w:tc>
          <w:tcPr>
            <w:tcW w:w="2311" w:type="dxa"/>
          </w:tcPr>
          <w:p w:rsidR="00794616" w:rsidRPr="00F61B2B" w:rsidRDefault="00794616" w:rsidP="002408C0">
            <w:pPr>
              <w:jc w:val="center"/>
            </w:pPr>
            <w:r w:rsidRPr="00F61B2B">
              <w:rPr>
                <w:sz w:val="22"/>
                <w:szCs w:val="22"/>
              </w:rPr>
              <w:t>Учащиеся</w:t>
            </w:r>
          </w:p>
        </w:tc>
        <w:tc>
          <w:tcPr>
            <w:tcW w:w="2682" w:type="dxa"/>
          </w:tcPr>
          <w:p w:rsidR="00794616" w:rsidRPr="00F61B2B" w:rsidRDefault="00794616" w:rsidP="002408C0">
            <w:pPr>
              <w:jc w:val="center"/>
              <w:rPr>
                <w:bCs/>
              </w:rPr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</w:t>
            </w:r>
          </w:p>
          <w:p w:rsidR="00794616" w:rsidRPr="00F61B2B" w:rsidRDefault="00794616" w:rsidP="002408C0">
            <w:pPr>
              <w:jc w:val="center"/>
              <w:rPr>
                <w:bCs/>
              </w:rPr>
            </w:pPr>
            <w:r w:rsidRPr="00F61B2B">
              <w:rPr>
                <w:bCs/>
                <w:sz w:val="22"/>
                <w:szCs w:val="22"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Деятельность преподавателей направленная на формирование групп и их наполняемость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Наблюдение.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ежемесячно</w:t>
            </w:r>
          </w:p>
        </w:tc>
        <w:tc>
          <w:tcPr>
            <w:tcW w:w="2157" w:type="dxa"/>
          </w:tcPr>
          <w:p w:rsidR="00794616" w:rsidRPr="00772D1D" w:rsidRDefault="00F61B2B" w:rsidP="002408C0">
            <w:pPr>
              <w:jc w:val="center"/>
            </w:pPr>
            <w:r w:rsidRPr="00772D1D">
              <w:t>2 1</w:t>
            </w:r>
            <w:r w:rsidR="00794616" w:rsidRPr="00772D1D">
              <w:t>0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Учащиеся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Посещение учебных занятий обучающимися школы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Анализ табелей посещения занятий.</w:t>
            </w:r>
            <w:r w:rsidRPr="00772D1D">
              <w:rPr>
                <w:b/>
              </w:rPr>
              <w:t xml:space="preserve"> </w:t>
            </w:r>
            <w:r w:rsidRPr="00772D1D">
              <w:t>Собеседование с преподавателями.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ежемесячно</w:t>
            </w:r>
          </w:p>
        </w:tc>
        <w:tc>
          <w:tcPr>
            <w:tcW w:w="2157" w:type="dxa"/>
          </w:tcPr>
          <w:p w:rsidR="00794616" w:rsidRPr="00772D1D" w:rsidRDefault="00F61B2B" w:rsidP="002408C0">
            <w:pPr>
              <w:jc w:val="center"/>
            </w:pPr>
            <w:r w:rsidRPr="00772D1D">
              <w:t>2 1</w:t>
            </w:r>
            <w:r w:rsidR="00794616" w:rsidRPr="00772D1D">
              <w:t>0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Учащиеся</w:t>
            </w:r>
          </w:p>
          <w:p w:rsidR="00794616" w:rsidRPr="00772D1D" w:rsidRDefault="00794616" w:rsidP="002408C0">
            <w:pPr>
              <w:jc w:val="center"/>
            </w:pPr>
            <w:r w:rsidRPr="00772D1D">
              <w:t>Преподаватели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Оформление школьной документации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Проверка,</w:t>
            </w:r>
          </w:p>
          <w:p w:rsidR="00794616" w:rsidRPr="00772D1D" w:rsidRDefault="00794616" w:rsidP="002408C0">
            <w:pPr>
              <w:jc w:val="center"/>
            </w:pPr>
            <w:r w:rsidRPr="00772D1D">
              <w:t>анализ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ежемесячно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  <w:r w:rsidRPr="00772D1D">
              <w:t>5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Преподаватели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D15DE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Качество проведения внеклассных мероприятий преподавателей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Наблюдение, посещение мероприятий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ежемесячно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  <w:r w:rsidRPr="00772D1D">
              <w:t>5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Преподаватели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Состояния текущей успеваемости обучающихся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Собеседование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по итогам учебных четвертей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  <w:r w:rsidRPr="00772D1D">
              <w:t>5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Преподаватели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pPr>
              <w:rPr>
                <w:bCs/>
              </w:rPr>
            </w:pPr>
            <w:r w:rsidRPr="00772D1D">
              <w:rPr>
                <w:bCs/>
              </w:rPr>
              <w:t>Мониторинг успеваемости и качества знаний обучающихся.</w:t>
            </w:r>
          </w:p>
          <w:p w:rsidR="00794616" w:rsidRPr="00772D1D" w:rsidRDefault="00794616" w:rsidP="002408C0">
            <w:pPr>
              <w:rPr>
                <w:bCs/>
              </w:rPr>
            </w:pPr>
            <w:r w:rsidRPr="00772D1D">
              <w:t>(Технические зачеты, академические концерты, просмотры работ)</w:t>
            </w:r>
          </w:p>
        </w:tc>
        <w:tc>
          <w:tcPr>
            <w:tcW w:w="2743" w:type="dxa"/>
          </w:tcPr>
          <w:p w:rsidR="00794616" w:rsidRPr="00772D1D" w:rsidRDefault="00F61B2B" w:rsidP="002408C0">
            <w:pPr>
              <w:jc w:val="center"/>
            </w:pPr>
            <w:r w:rsidRPr="00772D1D">
              <w:t>а</w:t>
            </w:r>
            <w:r w:rsidR="00794616" w:rsidRPr="00772D1D">
              <w:t>нализ системы оценивания знаний и соответствие оценок, получаемых учащимися, объему усвоенного материала</w:t>
            </w:r>
          </w:p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t>Анализ успеваемости (общая, качественная)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по итогам учебных четвертей, полугодий</w:t>
            </w:r>
          </w:p>
        </w:tc>
        <w:tc>
          <w:tcPr>
            <w:tcW w:w="2157" w:type="dxa"/>
          </w:tcPr>
          <w:p w:rsidR="00794616" w:rsidRPr="00772D1D" w:rsidRDefault="00F61B2B" w:rsidP="002408C0">
            <w:pPr>
              <w:jc w:val="center"/>
            </w:pPr>
            <w:r w:rsidRPr="00772D1D">
              <w:t>2 1</w:t>
            </w:r>
            <w:r w:rsidR="00794616" w:rsidRPr="00772D1D">
              <w:t>0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Учащиеся</w:t>
            </w:r>
          </w:p>
          <w:p w:rsidR="00794616" w:rsidRPr="00772D1D" w:rsidRDefault="00794616" w:rsidP="002408C0">
            <w:pPr>
              <w:jc w:val="center"/>
            </w:pPr>
            <w:r w:rsidRPr="00772D1D">
              <w:t>Преподаватели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Оценка качества образовательных услуг.</w:t>
            </w:r>
          </w:p>
        </w:tc>
        <w:tc>
          <w:tcPr>
            <w:tcW w:w="2743" w:type="dxa"/>
          </w:tcPr>
          <w:p w:rsidR="00794616" w:rsidRPr="00772D1D" w:rsidRDefault="00F61B2B" w:rsidP="002408C0">
            <w:pPr>
              <w:jc w:val="center"/>
            </w:pPr>
            <w:r w:rsidRPr="00772D1D">
              <w:t>а</w:t>
            </w:r>
            <w:r w:rsidR="00794616" w:rsidRPr="00772D1D">
              <w:t>нкетирование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25.03.2019-30.03.2019</w:t>
            </w:r>
          </w:p>
          <w:p w:rsidR="00794616" w:rsidRPr="00772D1D" w:rsidRDefault="00794616" w:rsidP="002408C0">
            <w:pPr>
              <w:jc w:val="center"/>
            </w:pPr>
            <w:r w:rsidRPr="00772D1D">
              <w:t>25.09.2019-30.09.2019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  <w:r w:rsidRPr="00772D1D">
              <w:t>200</w:t>
            </w: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  <w:r w:rsidRPr="00772D1D">
              <w:t>Родители</w:t>
            </w:r>
          </w:p>
        </w:tc>
        <w:tc>
          <w:tcPr>
            <w:tcW w:w="2682" w:type="dxa"/>
          </w:tcPr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794616" w:rsidRPr="00F61B2B" w:rsidTr="0015570C">
        <w:trPr>
          <w:trHeight w:val="20"/>
        </w:trPr>
        <w:tc>
          <w:tcPr>
            <w:tcW w:w="652" w:type="dxa"/>
          </w:tcPr>
          <w:p w:rsidR="00794616" w:rsidRPr="00F61B2B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rPr>
                <w:bCs/>
              </w:rPr>
              <w:t>Самообследование.</w:t>
            </w:r>
          </w:p>
        </w:tc>
        <w:tc>
          <w:tcPr>
            <w:tcW w:w="2743" w:type="dxa"/>
          </w:tcPr>
          <w:p w:rsidR="00794616" w:rsidRPr="00F61B2B" w:rsidRDefault="00F61B2B" w:rsidP="002408C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</w:rPr>
              <w:t>а</w:t>
            </w:r>
            <w:r w:rsidR="00794616" w:rsidRPr="00F61B2B">
              <w:rPr>
                <w:color w:val="000000"/>
                <w:sz w:val="20"/>
                <w:szCs w:val="22"/>
                <w:shd w:val="clear" w:color="auto" w:fill="FFFFFF"/>
              </w:rPr>
              <w:t>нализ и оценка содержания и качества подготовки обучающихся</w:t>
            </w:r>
          </w:p>
          <w:p w:rsidR="00794616" w:rsidRPr="00F61B2B" w:rsidRDefault="00794616" w:rsidP="002408C0">
            <w:pPr>
              <w:jc w:val="center"/>
              <w:rPr>
                <w:sz w:val="20"/>
              </w:rPr>
            </w:pPr>
            <w:r w:rsidRPr="00F61B2B">
              <w:rPr>
                <w:bCs/>
                <w:sz w:val="20"/>
                <w:szCs w:val="22"/>
              </w:rPr>
              <w:t>Анализ документации, кадрового обеспечения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t>март-апрель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города Тобольска</w:t>
            </w:r>
          </w:p>
        </w:tc>
      </w:tr>
      <w:tr w:rsidR="00794616" w:rsidRPr="00F61B2B" w:rsidTr="0015570C">
        <w:trPr>
          <w:trHeight w:val="20"/>
        </w:trPr>
        <w:tc>
          <w:tcPr>
            <w:tcW w:w="652" w:type="dxa"/>
          </w:tcPr>
          <w:p w:rsidR="00794616" w:rsidRPr="00F61B2B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Результаты итоговой аттестации выпускников школы.</w:t>
            </w:r>
          </w:p>
        </w:tc>
        <w:tc>
          <w:tcPr>
            <w:tcW w:w="2743" w:type="dxa"/>
          </w:tcPr>
          <w:p w:rsidR="00794616" w:rsidRPr="00772D1D" w:rsidRDefault="00F61B2B" w:rsidP="002408C0">
            <w:pPr>
              <w:jc w:val="center"/>
            </w:pPr>
            <w:r w:rsidRPr="00772D1D">
              <w:rPr>
                <w:szCs w:val="22"/>
              </w:rPr>
              <w:t>а</w:t>
            </w:r>
            <w:r w:rsidR="00794616" w:rsidRPr="00772D1D">
              <w:rPr>
                <w:szCs w:val="22"/>
              </w:rPr>
              <w:t>нализ качественной успеваемости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t>май</w:t>
            </w:r>
          </w:p>
        </w:tc>
        <w:tc>
          <w:tcPr>
            <w:tcW w:w="2157" w:type="dxa"/>
          </w:tcPr>
          <w:p w:rsidR="00794616" w:rsidRPr="00772D1D" w:rsidRDefault="00F61B2B" w:rsidP="002408C0">
            <w:pPr>
              <w:jc w:val="center"/>
            </w:pPr>
            <w:r w:rsidRPr="00772D1D">
              <w:rPr>
                <w:szCs w:val="22"/>
              </w:rPr>
              <w:t>84 (худ. и арх. отделения)</w:t>
            </w:r>
          </w:p>
        </w:tc>
        <w:tc>
          <w:tcPr>
            <w:tcW w:w="2311" w:type="dxa"/>
          </w:tcPr>
          <w:p w:rsidR="00794616" w:rsidRPr="00772D1D" w:rsidRDefault="00F61B2B" w:rsidP="002408C0">
            <w:pPr>
              <w:jc w:val="center"/>
            </w:pPr>
            <w:r w:rsidRPr="00772D1D">
              <w:rPr>
                <w:szCs w:val="22"/>
              </w:rPr>
              <w:t>у</w:t>
            </w:r>
            <w:r w:rsidR="00794616" w:rsidRPr="00772D1D">
              <w:rPr>
                <w:szCs w:val="22"/>
              </w:rPr>
              <w:t>чащиеся</w:t>
            </w:r>
          </w:p>
        </w:tc>
        <w:tc>
          <w:tcPr>
            <w:tcW w:w="2682" w:type="dxa"/>
          </w:tcPr>
          <w:p w:rsidR="00C52572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МАУ ДО «ДШИ имени А.А. Алябьева»</w:t>
            </w:r>
          </w:p>
          <w:p w:rsidR="00794616" w:rsidRPr="00772D1D" w:rsidRDefault="00C52572" w:rsidP="00C52572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города Тобольска</w:t>
            </w:r>
          </w:p>
        </w:tc>
      </w:tr>
      <w:tr w:rsidR="00794616" w:rsidRPr="00F61B2B" w:rsidTr="0015570C">
        <w:trPr>
          <w:trHeight w:val="20"/>
        </w:trPr>
        <w:tc>
          <w:tcPr>
            <w:tcW w:w="652" w:type="dxa"/>
          </w:tcPr>
          <w:p w:rsidR="00794616" w:rsidRPr="00F61B2B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Степень готовности кабинетов к новому учебному году, наличие паспорта кабинета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t>рейд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t>20.08.2019-25.08.2019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</w:p>
        </w:tc>
        <w:tc>
          <w:tcPr>
            <w:tcW w:w="2311" w:type="dxa"/>
          </w:tcPr>
          <w:p w:rsidR="00794616" w:rsidRPr="00772D1D" w:rsidRDefault="00794616" w:rsidP="002408C0">
            <w:pPr>
              <w:jc w:val="center"/>
            </w:pPr>
          </w:p>
        </w:tc>
        <w:tc>
          <w:tcPr>
            <w:tcW w:w="2682" w:type="dxa"/>
          </w:tcPr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МАУ ДО «ДШИ имени А.А. Алябьева»</w:t>
            </w:r>
          </w:p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города Тобольска</w:t>
            </w:r>
          </w:p>
        </w:tc>
      </w:tr>
      <w:tr w:rsidR="00794616" w:rsidRPr="00F61B2B" w:rsidTr="0015570C">
        <w:trPr>
          <w:trHeight w:val="20"/>
        </w:trPr>
        <w:tc>
          <w:tcPr>
            <w:tcW w:w="652" w:type="dxa"/>
          </w:tcPr>
          <w:p w:rsidR="00794616" w:rsidRPr="00F61B2B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 xml:space="preserve">Обеспечение образовательного процесса педагогическими </w:t>
            </w:r>
            <w:r w:rsidRPr="00772D1D">
              <w:lastRenderedPageBreak/>
              <w:t>кадрами и распределение учебной нагрузки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lastRenderedPageBreak/>
              <w:t xml:space="preserve">Анализ заявлений, поступающих на </w:t>
            </w:r>
            <w:r w:rsidRPr="00772D1D">
              <w:rPr>
                <w:szCs w:val="22"/>
              </w:rPr>
              <w:lastRenderedPageBreak/>
              <w:t>обучение в ДШИ.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rPr>
                <w:szCs w:val="22"/>
              </w:rPr>
              <w:lastRenderedPageBreak/>
              <w:t>28.08.2019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</w:p>
        </w:tc>
        <w:tc>
          <w:tcPr>
            <w:tcW w:w="2311" w:type="dxa"/>
          </w:tcPr>
          <w:p w:rsidR="00794616" w:rsidRPr="00772D1D" w:rsidRDefault="00772D1D" w:rsidP="002408C0">
            <w:pPr>
              <w:jc w:val="center"/>
            </w:pPr>
            <w:r>
              <w:rPr>
                <w:szCs w:val="22"/>
              </w:rPr>
              <w:t>п</w:t>
            </w:r>
            <w:r w:rsidR="00794616" w:rsidRPr="00772D1D">
              <w:rPr>
                <w:szCs w:val="22"/>
              </w:rPr>
              <w:t>реподавательский состав,  учащиеся</w:t>
            </w:r>
          </w:p>
        </w:tc>
        <w:tc>
          <w:tcPr>
            <w:tcW w:w="2682" w:type="dxa"/>
          </w:tcPr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t>МАУ ДО «ДШИ имени А.А. Алябьева»</w:t>
            </w:r>
          </w:p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  <w:szCs w:val="22"/>
              </w:rPr>
              <w:lastRenderedPageBreak/>
              <w:t>города Тобольска</w:t>
            </w:r>
          </w:p>
        </w:tc>
      </w:tr>
      <w:tr w:rsidR="00794616" w:rsidRPr="00772D1D" w:rsidTr="0015570C">
        <w:trPr>
          <w:trHeight w:val="20"/>
        </w:trPr>
        <w:tc>
          <w:tcPr>
            <w:tcW w:w="652" w:type="dxa"/>
          </w:tcPr>
          <w:p w:rsidR="00794616" w:rsidRPr="00772D1D" w:rsidRDefault="00794616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794616" w:rsidRPr="00772D1D" w:rsidRDefault="00794616" w:rsidP="002408C0">
            <w:r w:rsidRPr="00772D1D">
              <w:t>Мониторинг поступления выпускников школы в профильные вузы.</w:t>
            </w:r>
          </w:p>
        </w:tc>
        <w:tc>
          <w:tcPr>
            <w:tcW w:w="2743" w:type="dxa"/>
          </w:tcPr>
          <w:p w:rsidR="00794616" w:rsidRPr="00772D1D" w:rsidRDefault="00794616" w:rsidP="002408C0">
            <w:pPr>
              <w:jc w:val="center"/>
            </w:pPr>
            <w:r w:rsidRPr="00772D1D">
              <w:t>Сбор информации о поступивших</w:t>
            </w:r>
          </w:p>
          <w:p w:rsidR="00794616" w:rsidRPr="00772D1D" w:rsidRDefault="00794616" w:rsidP="002408C0">
            <w:pPr>
              <w:jc w:val="center"/>
            </w:pPr>
            <w:r w:rsidRPr="00772D1D">
              <w:t>в Вузы по профилю.</w:t>
            </w:r>
          </w:p>
        </w:tc>
        <w:tc>
          <w:tcPr>
            <w:tcW w:w="1525" w:type="dxa"/>
          </w:tcPr>
          <w:p w:rsidR="00794616" w:rsidRPr="00772D1D" w:rsidRDefault="00794616" w:rsidP="002408C0">
            <w:pPr>
              <w:jc w:val="center"/>
            </w:pPr>
            <w:r w:rsidRPr="00772D1D">
              <w:t>сентябрь</w:t>
            </w:r>
          </w:p>
        </w:tc>
        <w:tc>
          <w:tcPr>
            <w:tcW w:w="2157" w:type="dxa"/>
          </w:tcPr>
          <w:p w:rsidR="00794616" w:rsidRPr="00772D1D" w:rsidRDefault="00794616" w:rsidP="002408C0">
            <w:pPr>
              <w:jc w:val="center"/>
            </w:pPr>
            <w:r w:rsidRPr="00772D1D">
              <w:t>50</w:t>
            </w:r>
          </w:p>
        </w:tc>
        <w:tc>
          <w:tcPr>
            <w:tcW w:w="2311" w:type="dxa"/>
          </w:tcPr>
          <w:p w:rsidR="00794616" w:rsidRPr="00772D1D" w:rsidRDefault="00772D1D" w:rsidP="002408C0">
            <w:pPr>
              <w:jc w:val="center"/>
            </w:pPr>
            <w:r>
              <w:t>в</w:t>
            </w:r>
            <w:r w:rsidR="00794616" w:rsidRPr="00772D1D">
              <w:t>ыпускники ДШИ</w:t>
            </w:r>
          </w:p>
        </w:tc>
        <w:tc>
          <w:tcPr>
            <w:tcW w:w="2682" w:type="dxa"/>
          </w:tcPr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 ДО «ДШИ имени А.А. Алябьева»</w:t>
            </w:r>
          </w:p>
          <w:p w:rsidR="00794616" w:rsidRPr="00772D1D" w:rsidRDefault="00794616" w:rsidP="002408C0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города Тобольска</w:t>
            </w:r>
          </w:p>
        </w:tc>
      </w:tr>
      <w:tr w:rsidR="0015570C" w:rsidRPr="00772D1D" w:rsidTr="0015570C">
        <w:trPr>
          <w:trHeight w:val="20"/>
        </w:trPr>
        <w:tc>
          <w:tcPr>
            <w:tcW w:w="652" w:type="dxa"/>
          </w:tcPr>
          <w:p w:rsidR="0015570C" w:rsidRPr="00772D1D" w:rsidRDefault="0015570C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</w:tcPr>
          <w:p w:rsidR="0015570C" w:rsidRPr="00772D1D" w:rsidRDefault="0015570C" w:rsidP="0015570C">
            <w:r w:rsidRPr="00772D1D">
              <w:t>Положительные отзывы в СМИ и сети Интернет</w:t>
            </w:r>
          </w:p>
        </w:tc>
        <w:tc>
          <w:tcPr>
            <w:tcW w:w="2743" w:type="dxa"/>
          </w:tcPr>
          <w:p w:rsidR="0015570C" w:rsidRPr="00772D1D" w:rsidRDefault="0015570C" w:rsidP="002408C0">
            <w:pPr>
              <w:jc w:val="center"/>
            </w:pPr>
            <w:r w:rsidRPr="00772D1D">
              <w:t>Опрос на сайте</w:t>
            </w:r>
          </w:p>
        </w:tc>
        <w:tc>
          <w:tcPr>
            <w:tcW w:w="1525" w:type="dxa"/>
          </w:tcPr>
          <w:p w:rsidR="0015570C" w:rsidRPr="00772D1D" w:rsidRDefault="0015570C" w:rsidP="002408C0">
            <w:pPr>
              <w:jc w:val="center"/>
            </w:pPr>
            <w:r w:rsidRPr="00772D1D">
              <w:t>в течение года</w:t>
            </w:r>
          </w:p>
        </w:tc>
        <w:tc>
          <w:tcPr>
            <w:tcW w:w="2157" w:type="dxa"/>
          </w:tcPr>
          <w:p w:rsidR="0015570C" w:rsidRPr="00CF0EF9" w:rsidRDefault="0015570C" w:rsidP="002408C0">
            <w:pPr>
              <w:jc w:val="center"/>
            </w:pPr>
            <w:r w:rsidRPr="00CF0EF9">
              <w:t>45</w:t>
            </w:r>
          </w:p>
        </w:tc>
        <w:tc>
          <w:tcPr>
            <w:tcW w:w="2311" w:type="dxa"/>
          </w:tcPr>
          <w:p w:rsidR="0015570C" w:rsidRPr="00772D1D" w:rsidRDefault="00772D1D" w:rsidP="002408C0">
            <w:pPr>
              <w:jc w:val="center"/>
            </w:pPr>
            <w:r>
              <w:t>в</w:t>
            </w:r>
            <w:r w:rsidR="0015570C" w:rsidRPr="00772D1D">
              <w:t>се категории населения</w:t>
            </w:r>
          </w:p>
        </w:tc>
        <w:tc>
          <w:tcPr>
            <w:tcW w:w="2682" w:type="dxa"/>
          </w:tcPr>
          <w:p w:rsidR="0015570C" w:rsidRPr="00772D1D" w:rsidRDefault="0015570C" w:rsidP="0015570C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К «ЦИиК» г.Тобольска</w:t>
            </w:r>
          </w:p>
        </w:tc>
      </w:tr>
      <w:tr w:rsidR="00772D1D" w:rsidRPr="00772D1D" w:rsidTr="0015570C">
        <w:trPr>
          <w:trHeight w:val="20"/>
        </w:trPr>
        <w:tc>
          <w:tcPr>
            <w:tcW w:w="652" w:type="dxa"/>
            <w:vMerge w:val="restart"/>
          </w:tcPr>
          <w:p w:rsidR="00772D1D" w:rsidRPr="00772D1D" w:rsidRDefault="00772D1D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  <w:vMerge w:val="restart"/>
          </w:tcPr>
          <w:p w:rsidR="00772D1D" w:rsidRPr="00772D1D" w:rsidRDefault="00772D1D" w:rsidP="0015570C">
            <w:r w:rsidRPr="00772D1D">
              <w:t>Социологический опрос по выявлению доли удовлетворенности населения качеством выполненных работ.</w:t>
            </w:r>
          </w:p>
        </w:tc>
        <w:tc>
          <w:tcPr>
            <w:tcW w:w="2743" w:type="dxa"/>
            <w:vMerge w:val="restart"/>
          </w:tcPr>
          <w:p w:rsidR="00772D1D" w:rsidRPr="00772D1D" w:rsidRDefault="00772D1D" w:rsidP="002408C0">
            <w:pPr>
              <w:jc w:val="center"/>
            </w:pPr>
            <w:r w:rsidRPr="00772D1D">
              <w:t>Анкетирование</w:t>
            </w:r>
          </w:p>
        </w:tc>
        <w:tc>
          <w:tcPr>
            <w:tcW w:w="1525" w:type="dxa"/>
            <w:vMerge w:val="restart"/>
          </w:tcPr>
          <w:p w:rsidR="00772D1D" w:rsidRPr="00772D1D" w:rsidRDefault="00772D1D" w:rsidP="002408C0">
            <w:pPr>
              <w:jc w:val="center"/>
            </w:pPr>
            <w:r w:rsidRPr="00772D1D">
              <w:t>в течение года</w:t>
            </w:r>
          </w:p>
        </w:tc>
        <w:tc>
          <w:tcPr>
            <w:tcW w:w="2157" w:type="dxa"/>
          </w:tcPr>
          <w:p w:rsidR="00772D1D" w:rsidRPr="00CF0EF9" w:rsidRDefault="00772D1D" w:rsidP="002408C0">
            <w:pPr>
              <w:jc w:val="center"/>
            </w:pPr>
            <w:r w:rsidRPr="00CF0EF9">
              <w:t>2 256</w:t>
            </w:r>
          </w:p>
        </w:tc>
        <w:tc>
          <w:tcPr>
            <w:tcW w:w="2311" w:type="dxa"/>
            <w:vMerge w:val="restart"/>
          </w:tcPr>
          <w:p w:rsidR="00772D1D" w:rsidRPr="00772D1D" w:rsidRDefault="00772D1D" w:rsidP="002408C0">
            <w:pPr>
              <w:jc w:val="center"/>
            </w:pPr>
            <w:r>
              <w:t>в</w:t>
            </w:r>
            <w:r w:rsidRPr="00772D1D">
              <w:t>се категории населения</w:t>
            </w:r>
          </w:p>
        </w:tc>
        <w:tc>
          <w:tcPr>
            <w:tcW w:w="2682" w:type="dxa"/>
          </w:tcPr>
          <w:p w:rsidR="00772D1D" w:rsidRPr="00772D1D" w:rsidRDefault="00772D1D" w:rsidP="002408C0">
            <w:pPr>
              <w:jc w:val="center"/>
              <w:rPr>
                <w:bCs/>
              </w:rPr>
            </w:pPr>
            <w:r w:rsidRPr="00772D1D">
              <w:rPr>
                <w:bCs/>
              </w:rPr>
              <w:t>МАУК «ЦИиК» г.Тобольска</w:t>
            </w:r>
          </w:p>
        </w:tc>
      </w:tr>
      <w:tr w:rsidR="00772D1D" w:rsidRPr="00772D1D" w:rsidTr="0015570C">
        <w:trPr>
          <w:trHeight w:val="20"/>
        </w:trPr>
        <w:tc>
          <w:tcPr>
            <w:tcW w:w="652" w:type="dxa"/>
            <w:vMerge/>
          </w:tcPr>
          <w:p w:rsidR="00772D1D" w:rsidRPr="00772D1D" w:rsidRDefault="00772D1D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  <w:vMerge/>
          </w:tcPr>
          <w:p w:rsidR="00772D1D" w:rsidRPr="00772D1D" w:rsidRDefault="00772D1D" w:rsidP="0015570C"/>
        </w:tc>
        <w:tc>
          <w:tcPr>
            <w:tcW w:w="2743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1525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2157" w:type="dxa"/>
          </w:tcPr>
          <w:p w:rsidR="00772D1D" w:rsidRPr="00772D1D" w:rsidRDefault="00772D1D" w:rsidP="002408C0">
            <w:pPr>
              <w:jc w:val="center"/>
              <w:rPr>
                <w:highlight w:val="yellow"/>
              </w:rPr>
            </w:pPr>
          </w:p>
        </w:tc>
        <w:tc>
          <w:tcPr>
            <w:tcW w:w="2311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2682" w:type="dxa"/>
          </w:tcPr>
          <w:p w:rsidR="00772D1D" w:rsidRDefault="00772D1D" w:rsidP="00772D1D">
            <w:pPr>
              <w:jc w:val="center"/>
              <w:rPr>
                <w:bCs/>
              </w:rPr>
            </w:pPr>
            <w:r>
              <w:rPr>
                <w:bCs/>
              </w:rPr>
              <w:t>МАУК «ЦСТК»</w:t>
            </w:r>
          </w:p>
          <w:p w:rsidR="00772D1D" w:rsidRPr="00772D1D" w:rsidRDefault="00772D1D" w:rsidP="00772D1D">
            <w:pPr>
              <w:jc w:val="center"/>
              <w:rPr>
                <w:bCs/>
              </w:rPr>
            </w:pPr>
            <w:r>
              <w:rPr>
                <w:bCs/>
              </w:rPr>
              <w:t>города Тобольска</w:t>
            </w:r>
          </w:p>
        </w:tc>
      </w:tr>
      <w:tr w:rsidR="00772D1D" w:rsidRPr="00772D1D" w:rsidTr="0015570C">
        <w:trPr>
          <w:trHeight w:val="20"/>
        </w:trPr>
        <w:tc>
          <w:tcPr>
            <w:tcW w:w="652" w:type="dxa"/>
            <w:vMerge/>
          </w:tcPr>
          <w:p w:rsidR="00772D1D" w:rsidRPr="00772D1D" w:rsidRDefault="00772D1D" w:rsidP="002408C0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631" w:type="dxa"/>
            <w:vMerge/>
          </w:tcPr>
          <w:p w:rsidR="00772D1D" w:rsidRPr="00772D1D" w:rsidRDefault="00772D1D" w:rsidP="0015570C"/>
        </w:tc>
        <w:tc>
          <w:tcPr>
            <w:tcW w:w="2743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1525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2157" w:type="dxa"/>
          </w:tcPr>
          <w:p w:rsidR="00772D1D" w:rsidRPr="00772D1D" w:rsidRDefault="00772D1D" w:rsidP="002408C0">
            <w:pPr>
              <w:jc w:val="center"/>
              <w:rPr>
                <w:highlight w:val="yellow"/>
              </w:rPr>
            </w:pPr>
          </w:p>
        </w:tc>
        <w:tc>
          <w:tcPr>
            <w:tcW w:w="2311" w:type="dxa"/>
            <w:vMerge/>
          </w:tcPr>
          <w:p w:rsidR="00772D1D" w:rsidRPr="00772D1D" w:rsidRDefault="00772D1D" w:rsidP="002408C0">
            <w:pPr>
              <w:jc w:val="center"/>
            </w:pPr>
          </w:p>
        </w:tc>
        <w:tc>
          <w:tcPr>
            <w:tcW w:w="2682" w:type="dxa"/>
          </w:tcPr>
          <w:p w:rsidR="00772D1D" w:rsidRDefault="00772D1D" w:rsidP="002408C0">
            <w:pPr>
              <w:jc w:val="center"/>
              <w:rPr>
                <w:bCs/>
              </w:rPr>
            </w:pPr>
            <w:r>
              <w:rPr>
                <w:bCs/>
              </w:rPr>
              <w:t>МАУК «ЦБС»</w:t>
            </w:r>
          </w:p>
          <w:p w:rsidR="00772D1D" w:rsidRPr="00772D1D" w:rsidRDefault="00772D1D" w:rsidP="002408C0">
            <w:pPr>
              <w:jc w:val="center"/>
              <w:rPr>
                <w:bCs/>
              </w:rPr>
            </w:pPr>
            <w:r>
              <w:rPr>
                <w:bCs/>
              </w:rPr>
              <w:t>города Тобольска</w:t>
            </w:r>
          </w:p>
        </w:tc>
      </w:tr>
    </w:tbl>
    <w:p w:rsidR="005E627E" w:rsidRDefault="005E627E" w:rsidP="005E627E">
      <w:pPr>
        <w:rPr>
          <w:sz w:val="22"/>
        </w:rPr>
      </w:pPr>
    </w:p>
    <w:p w:rsidR="00E812D2" w:rsidRDefault="00E812D2" w:rsidP="00CF0EF9">
      <w:pPr>
        <w:tabs>
          <w:tab w:val="left" w:pos="1217"/>
        </w:tabs>
        <w:jc w:val="center"/>
        <w:rPr>
          <w:b/>
          <w:bCs/>
          <w:sz w:val="32"/>
          <w:szCs w:val="26"/>
          <w:lang w:val="en-US"/>
        </w:rPr>
        <w:sectPr w:rsidR="00E812D2" w:rsidSect="00CF0EF9">
          <w:pgSz w:w="16838" w:h="11906" w:orient="landscape"/>
          <w:pgMar w:top="1701" w:right="1134" w:bottom="284" w:left="851" w:header="709" w:footer="709" w:gutter="0"/>
          <w:cols w:space="708"/>
          <w:docGrid w:linePitch="360"/>
        </w:sectPr>
      </w:pPr>
    </w:p>
    <w:p w:rsidR="005E627E" w:rsidRPr="005F6455" w:rsidRDefault="005E627E" w:rsidP="00CF0EF9">
      <w:pPr>
        <w:tabs>
          <w:tab w:val="left" w:pos="1217"/>
        </w:tabs>
        <w:jc w:val="center"/>
        <w:rPr>
          <w:b/>
          <w:bCs/>
          <w:sz w:val="32"/>
          <w:szCs w:val="26"/>
        </w:rPr>
      </w:pPr>
      <w:r w:rsidRPr="005F6455">
        <w:rPr>
          <w:b/>
          <w:bCs/>
          <w:sz w:val="32"/>
          <w:szCs w:val="26"/>
          <w:lang w:val="en-US"/>
        </w:rPr>
        <w:lastRenderedPageBreak/>
        <w:t>IV</w:t>
      </w:r>
      <w:r w:rsidRPr="005F6455">
        <w:rPr>
          <w:b/>
          <w:bCs/>
          <w:sz w:val="32"/>
          <w:szCs w:val="26"/>
        </w:rPr>
        <w:t>. Участие учреждений культуры и дополнительного образования в грантах и конкурсах</w:t>
      </w:r>
    </w:p>
    <w:p w:rsidR="005E627E" w:rsidRPr="005F6455" w:rsidRDefault="005E627E" w:rsidP="005E627E">
      <w:pPr>
        <w:jc w:val="center"/>
        <w:rPr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12"/>
        <w:gridCol w:w="1501"/>
        <w:gridCol w:w="4520"/>
        <w:gridCol w:w="2993"/>
      </w:tblGrid>
      <w:tr w:rsidR="005E627E" w:rsidRPr="005F6455" w:rsidTr="00D15DE3">
        <w:tc>
          <w:tcPr>
            <w:tcW w:w="675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№ п/п</w:t>
            </w:r>
          </w:p>
        </w:tc>
        <w:tc>
          <w:tcPr>
            <w:tcW w:w="6012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Сроки проведения</w:t>
            </w:r>
          </w:p>
        </w:tc>
        <w:tc>
          <w:tcPr>
            <w:tcW w:w="4520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Кем проводится</w:t>
            </w:r>
          </w:p>
        </w:tc>
        <w:tc>
          <w:tcPr>
            <w:tcW w:w="2993" w:type="dxa"/>
            <w:vAlign w:val="center"/>
          </w:tcPr>
          <w:p w:rsidR="005E627E" w:rsidRPr="005F6455" w:rsidRDefault="005E627E" w:rsidP="00D15DE3">
            <w:pPr>
              <w:jc w:val="center"/>
              <w:rPr>
                <w:b/>
                <w:bCs/>
              </w:rPr>
            </w:pPr>
            <w:r w:rsidRPr="005F6455">
              <w:rPr>
                <w:b/>
                <w:bCs/>
              </w:rPr>
              <w:t>Ответственный исполнитель</w:t>
            </w:r>
          </w:p>
        </w:tc>
      </w:tr>
      <w:tr w:rsidR="00C52572" w:rsidRPr="00F61B2B" w:rsidTr="002408C0">
        <w:tc>
          <w:tcPr>
            <w:tcW w:w="675" w:type="dxa"/>
          </w:tcPr>
          <w:p w:rsidR="00C52572" w:rsidRPr="00F61B2B" w:rsidRDefault="00C52572" w:rsidP="002408C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C52572" w:rsidRPr="00F61B2B" w:rsidRDefault="00C52572" w:rsidP="002408C0">
            <w:r w:rsidRPr="00F61B2B">
              <w:t>Международная выставка детского и юношеского творчества «Рождественская</w:t>
            </w:r>
            <w:r w:rsidR="00F61B2B">
              <w:t xml:space="preserve"> 2019</w:t>
            </w:r>
            <w:r w:rsidRPr="00F61B2B">
              <w:t>».</w:t>
            </w:r>
          </w:p>
        </w:tc>
        <w:tc>
          <w:tcPr>
            <w:tcW w:w="1501" w:type="dxa"/>
          </w:tcPr>
          <w:p w:rsidR="00C52572" w:rsidRPr="00F61B2B" w:rsidRDefault="00C52572" w:rsidP="002408C0">
            <w:pPr>
              <w:jc w:val="center"/>
            </w:pPr>
            <w:r w:rsidRPr="00F61B2B">
              <w:t>январь</w:t>
            </w:r>
          </w:p>
        </w:tc>
        <w:tc>
          <w:tcPr>
            <w:tcW w:w="4520" w:type="dxa"/>
          </w:tcPr>
          <w:p w:rsidR="00C52572" w:rsidRPr="00F61B2B" w:rsidRDefault="00C52572" w:rsidP="002408C0">
            <w:r w:rsidRPr="00F61B2B">
              <w:rPr>
                <w:bCs/>
                <w:sz w:val="22"/>
                <w:szCs w:val="22"/>
              </w:rPr>
              <w:t>МАУ ДО «ДШИ имени А.А. Алябьева» г. Тобольска</w:t>
            </w:r>
          </w:p>
        </w:tc>
        <w:tc>
          <w:tcPr>
            <w:tcW w:w="2993" w:type="dxa"/>
          </w:tcPr>
          <w:p w:rsidR="00C52572" w:rsidRPr="00F61B2B" w:rsidRDefault="00C52572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52572" w:rsidRPr="00F61B2B" w:rsidTr="002408C0">
        <w:tc>
          <w:tcPr>
            <w:tcW w:w="675" w:type="dxa"/>
          </w:tcPr>
          <w:p w:rsidR="00C52572" w:rsidRPr="00F61B2B" w:rsidRDefault="00C52572" w:rsidP="002408C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C52572" w:rsidRPr="00F61B2B" w:rsidRDefault="00C52572" w:rsidP="002408C0">
            <w:r w:rsidRPr="00F61B2B">
              <w:t>Межрегиональная многопрофильная олимпиада школьников «Перов» по комплексу предметов «культура и искусство».</w:t>
            </w:r>
          </w:p>
        </w:tc>
        <w:tc>
          <w:tcPr>
            <w:tcW w:w="1501" w:type="dxa"/>
          </w:tcPr>
          <w:p w:rsidR="00C52572" w:rsidRPr="00F61B2B" w:rsidRDefault="00912450" w:rsidP="002408C0">
            <w:pPr>
              <w:jc w:val="center"/>
            </w:pPr>
            <w:r>
              <w:t>февраль</w:t>
            </w:r>
            <w:r w:rsidR="00C52572" w:rsidRPr="00F61B2B">
              <w:t>-март</w:t>
            </w:r>
          </w:p>
        </w:tc>
        <w:tc>
          <w:tcPr>
            <w:tcW w:w="4520" w:type="dxa"/>
          </w:tcPr>
          <w:p w:rsidR="00C52572" w:rsidRPr="00F61B2B" w:rsidRDefault="00C52572" w:rsidP="002408C0">
            <w:pPr>
              <w:rPr>
                <w:rFonts w:eastAsia="Calibri"/>
              </w:rPr>
            </w:pPr>
            <w:r w:rsidRPr="00F61B2B">
              <w:rPr>
                <w:rFonts w:eastAsia="Calibri"/>
              </w:rPr>
              <w:t>Тюменский го</w:t>
            </w:r>
            <w:r w:rsidR="00F61B2B">
              <w:rPr>
                <w:rFonts w:eastAsia="Calibri"/>
              </w:rPr>
              <w:t>сударственный институт культуры</w:t>
            </w:r>
          </w:p>
        </w:tc>
        <w:tc>
          <w:tcPr>
            <w:tcW w:w="2993" w:type="dxa"/>
          </w:tcPr>
          <w:p w:rsidR="00C52572" w:rsidRPr="00F61B2B" w:rsidRDefault="00C52572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52572" w:rsidRPr="00F61B2B" w:rsidTr="002408C0">
        <w:tc>
          <w:tcPr>
            <w:tcW w:w="675" w:type="dxa"/>
          </w:tcPr>
          <w:p w:rsidR="00C52572" w:rsidRPr="00F61B2B" w:rsidRDefault="00C52572" w:rsidP="002408C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C52572" w:rsidRPr="00F61B2B" w:rsidRDefault="00C52572" w:rsidP="002408C0">
            <w:r w:rsidRPr="00F61B2B">
              <w:t>Областной открытый конкурс молодых дарований «Дебют».</w:t>
            </w:r>
          </w:p>
        </w:tc>
        <w:tc>
          <w:tcPr>
            <w:tcW w:w="1501" w:type="dxa"/>
          </w:tcPr>
          <w:p w:rsidR="00C52572" w:rsidRPr="00F61B2B" w:rsidRDefault="00C52572" w:rsidP="002408C0">
            <w:pPr>
              <w:jc w:val="center"/>
            </w:pPr>
            <w:r w:rsidRPr="00F61B2B">
              <w:t>март</w:t>
            </w:r>
          </w:p>
        </w:tc>
        <w:tc>
          <w:tcPr>
            <w:tcW w:w="4520" w:type="dxa"/>
          </w:tcPr>
          <w:p w:rsidR="00C52572" w:rsidRPr="00F61B2B" w:rsidRDefault="00C52572" w:rsidP="002408C0">
            <w:r w:rsidRPr="00F61B2B">
              <w:t>Департамент культуры Тюменской области;</w:t>
            </w:r>
          </w:p>
          <w:p w:rsidR="00C52572" w:rsidRPr="00F61B2B" w:rsidRDefault="00C52572" w:rsidP="002408C0">
            <w:r w:rsidRPr="00F61B2B">
              <w:rPr>
                <w:rFonts w:eastAsia="Calibri"/>
              </w:rPr>
              <w:t>Тюменский государственный институт культуры;</w:t>
            </w:r>
          </w:p>
          <w:p w:rsidR="00C52572" w:rsidRPr="00F61B2B" w:rsidRDefault="00C52572" w:rsidP="002408C0">
            <w:pPr>
              <w:rPr>
                <w:rFonts w:eastAsia="Calibri"/>
              </w:rPr>
            </w:pPr>
            <w:r w:rsidRPr="00F61B2B">
              <w:t>Региональный учебно-методический центр</w:t>
            </w:r>
          </w:p>
        </w:tc>
        <w:tc>
          <w:tcPr>
            <w:tcW w:w="2993" w:type="dxa"/>
          </w:tcPr>
          <w:p w:rsidR="00C52572" w:rsidRPr="00F61B2B" w:rsidRDefault="00C52572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52572" w:rsidRPr="00F61B2B" w:rsidTr="002408C0">
        <w:tc>
          <w:tcPr>
            <w:tcW w:w="675" w:type="dxa"/>
          </w:tcPr>
          <w:p w:rsidR="00C52572" w:rsidRPr="00F61B2B" w:rsidRDefault="00C52572" w:rsidP="002408C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C52572" w:rsidRPr="00F61B2B" w:rsidRDefault="00C52572" w:rsidP="002408C0">
            <w:r w:rsidRPr="00F61B2B">
              <w:t>Городской реальный конкурс по академическому рисунку и живописи.</w:t>
            </w:r>
          </w:p>
        </w:tc>
        <w:tc>
          <w:tcPr>
            <w:tcW w:w="1501" w:type="dxa"/>
          </w:tcPr>
          <w:p w:rsidR="00C52572" w:rsidRPr="00F61B2B" w:rsidRDefault="00C52572" w:rsidP="002408C0">
            <w:pPr>
              <w:jc w:val="center"/>
            </w:pPr>
            <w:r w:rsidRPr="00F61B2B">
              <w:t>март</w:t>
            </w:r>
          </w:p>
        </w:tc>
        <w:tc>
          <w:tcPr>
            <w:tcW w:w="4520" w:type="dxa"/>
          </w:tcPr>
          <w:p w:rsidR="00C52572" w:rsidRPr="00F61B2B" w:rsidRDefault="00C52572" w:rsidP="002408C0">
            <w:r w:rsidRPr="00F61B2B">
              <w:t>Департамент культуры Администрации  г. Тюмени</w:t>
            </w:r>
          </w:p>
        </w:tc>
        <w:tc>
          <w:tcPr>
            <w:tcW w:w="2993" w:type="dxa"/>
          </w:tcPr>
          <w:p w:rsidR="00C52572" w:rsidRPr="00F61B2B" w:rsidRDefault="00C52572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C52572" w:rsidRPr="00F61B2B" w:rsidTr="002408C0">
        <w:tc>
          <w:tcPr>
            <w:tcW w:w="675" w:type="dxa"/>
          </w:tcPr>
          <w:p w:rsidR="00C52572" w:rsidRPr="00F61B2B" w:rsidRDefault="00C52572" w:rsidP="002408C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C52572" w:rsidRPr="00F61B2B" w:rsidRDefault="00C52572" w:rsidP="002408C0">
            <w:r w:rsidRPr="00F61B2B">
              <w:t>Региональный творческий конкурс юных художников  «Весь мир на ладони».</w:t>
            </w:r>
          </w:p>
        </w:tc>
        <w:tc>
          <w:tcPr>
            <w:tcW w:w="1501" w:type="dxa"/>
          </w:tcPr>
          <w:p w:rsidR="00C52572" w:rsidRPr="00F61B2B" w:rsidRDefault="00C52572" w:rsidP="002408C0">
            <w:pPr>
              <w:jc w:val="center"/>
            </w:pPr>
            <w:r w:rsidRPr="00F61B2B">
              <w:t>апрель</w:t>
            </w:r>
          </w:p>
        </w:tc>
        <w:tc>
          <w:tcPr>
            <w:tcW w:w="4520" w:type="dxa"/>
          </w:tcPr>
          <w:p w:rsidR="00C52572" w:rsidRPr="00F61B2B" w:rsidRDefault="00C52572" w:rsidP="002408C0">
            <w:pPr>
              <w:rPr>
                <w:rFonts w:eastAsia="Calibri"/>
              </w:rPr>
            </w:pPr>
            <w:r w:rsidRPr="00F61B2B">
              <w:rPr>
                <w:rFonts w:eastAsia="Calibri"/>
              </w:rPr>
              <w:t>Тюменский государственный институт культуры;</w:t>
            </w:r>
          </w:p>
          <w:p w:rsidR="00C52572" w:rsidRPr="00F61B2B" w:rsidRDefault="00C52572" w:rsidP="002408C0">
            <w:pPr>
              <w:rPr>
                <w:rFonts w:eastAsia="Calibri"/>
              </w:rPr>
            </w:pPr>
            <w:r w:rsidRPr="00F61B2B">
              <w:t>Региональный учебно-методический центр</w:t>
            </w:r>
          </w:p>
        </w:tc>
        <w:tc>
          <w:tcPr>
            <w:tcW w:w="2993" w:type="dxa"/>
          </w:tcPr>
          <w:p w:rsidR="00C52572" w:rsidRPr="00F61B2B" w:rsidRDefault="00C52572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орода Тобольска</w:t>
            </w:r>
          </w:p>
        </w:tc>
      </w:tr>
      <w:tr w:rsidR="0015570C" w:rsidRPr="00895934" w:rsidTr="0015570C">
        <w:tc>
          <w:tcPr>
            <w:tcW w:w="675" w:type="dxa"/>
          </w:tcPr>
          <w:p w:rsidR="0015570C" w:rsidRPr="00895934" w:rsidRDefault="0015570C" w:rsidP="0015570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15570C" w:rsidRPr="0015570C" w:rsidRDefault="0015570C" w:rsidP="0015570C">
            <w:r w:rsidRPr="0015570C">
              <w:t>Конкурс социально значимых проектов</w:t>
            </w:r>
          </w:p>
          <w:p w:rsidR="0015570C" w:rsidRPr="0015570C" w:rsidRDefault="0015570C" w:rsidP="0015570C">
            <w:r w:rsidRPr="0015570C">
              <w:t>ПАО «СИБУР ХОЛДИНГ» в рамках единой благотворительной программы</w:t>
            </w:r>
          </w:p>
          <w:p w:rsidR="0015570C" w:rsidRPr="0015570C" w:rsidRDefault="0015570C" w:rsidP="0015570C">
            <w:r w:rsidRPr="0015570C">
              <w:t>«Формула хороших дел»</w:t>
            </w:r>
          </w:p>
        </w:tc>
        <w:tc>
          <w:tcPr>
            <w:tcW w:w="1501" w:type="dxa"/>
          </w:tcPr>
          <w:p w:rsidR="0015570C" w:rsidRPr="0015570C" w:rsidRDefault="0015570C" w:rsidP="0015570C">
            <w:r w:rsidRPr="0015570C">
              <w:t>сентябрь-октябрь</w:t>
            </w:r>
          </w:p>
        </w:tc>
        <w:tc>
          <w:tcPr>
            <w:tcW w:w="4520" w:type="dxa"/>
          </w:tcPr>
          <w:p w:rsidR="0015570C" w:rsidRPr="0015570C" w:rsidRDefault="0015570C" w:rsidP="0015570C">
            <w:r w:rsidRPr="0015570C">
              <w:t>ПАО «СИБУР ХОЛДИНГ»</w:t>
            </w:r>
          </w:p>
        </w:tc>
        <w:tc>
          <w:tcPr>
            <w:tcW w:w="2993" w:type="dxa"/>
          </w:tcPr>
          <w:p w:rsidR="0015570C" w:rsidRPr="00895934" w:rsidRDefault="0015570C" w:rsidP="0015570C">
            <w:r w:rsidRPr="0015570C">
              <w:t xml:space="preserve">Директор </w:t>
            </w:r>
            <w:r>
              <w:t>МАУК «ЦИиК» г.Тобольска</w:t>
            </w:r>
          </w:p>
        </w:tc>
      </w:tr>
      <w:tr w:rsidR="00794616" w:rsidRPr="00895934" w:rsidTr="00D15DE3">
        <w:tc>
          <w:tcPr>
            <w:tcW w:w="675" w:type="dxa"/>
          </w:tcPr>
          <w:p w:rsidR="00794616" w:rsidRPr="00F61B2B" w:rsidRDefault="00794616" w:rsidP="00D15DE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6012" w:type="dxa"/>
          </w:tcPr>
          <w:p w:rsidR="00794616" w:rsidRPr="00F61B2B" w:rsidRDefault="00794616" w:rsidP="002408C0">
            <w:r w:rsidRPr="00F61B2B">
              <w:t>Региональный этап Всероссийского фестиваля юных художников «Уникум».</w:t>
            </w:r>
          </w:p>
        </w:tc>
        <w:tc>
          <w:tcPr>
            <w:tcW w:w="1501" w:type="dxa"/>
          </w:tcPr>
          <w:p w:rsidR="00794616" w:rsidRPr="00F61B2B" w:rsidRDefault="00794616" w:rsidP="002408C0">
            <w:pPr>
              <w:jc w:val="center"/>
            </w:pPr>
            <w:r w:rsidRPr="00F61B2B">
              <w:t>октябрь</w:t>
            </w:r>
          </w:p>
        </w:tc>
        <w:tc>
          <w:tcPr>
            <w:tcW w:w="4520" w:type="dxa"/>
          </w:tcPr>
          <w:p w:rsidR="00794616" w:rsidRPr="00F61B2B" w:rsidRDefault="00794616" w:rsidP="002408C0">
            <w:r w:rsidRPr="00F61B2B">
              <w:t>Министерство культуры РФ;</w:t>
            </w:r>
            <w:r w:rsidRPr="00F61B2B">
              <w:br/>
              <w:t>Региональный учебно-методический центр</w:t>
            </w:r>
          </w:p>
        </w:tc>
        <w:tc>
          <w:tcPr>
            <w:tcW w:w="2993" w:type="dxa"/>
          </w:tcPr>
          <w:p w:rsidR="00794616" w:rsidRPr="00393744" w:rsidRDefault="00794616" w:rsidP="00C52572">
            <w:pPr>
              <w:jc w:val="center"/>
            </w:pPr>
            <w:r w:rsidRPr="00F61B2B">
              <w:rPr>
                <w:bCs/>
                <w:sz w:val="22"/>
                <w:szCs w:val="22"/>
              </w:rPr>
              <w:t>МАУ ДО «ДШИ имени А.А. Алябьева» г</w:t>
            </w:r>
            <w:r w:rsidR="00C52572" w:rsidRPr="00F61B2B">
              <w:rPr>
                <w:bCs/>
                <w:sz w:val="22"/>
                <w:szCs w:val="22"/>
              </w:rPr>
              <w:t>орода</w:t>
            </w:r>
            <w:r w:rsidRPr="00F61B2B">
              <w:rPr>
                <w:bCs/>
                <w:sz w:val="22"/>
                <w:szCs w:val="22"/>
              </w:rPr>
              <w:t xml:space="preserve"> Тобольска</w:t>
            </w:r>
          </w:p>
        </w:tc>
      </w:tr>
    </w:tbl>
    <w:p w:rsidR="0015570C" w:rsidRDefault="0015570C"/>
    <w:sectPr w:rsidR="0015570C" w:rsidSect="00CF0EF9">
      <w:pgSz w:w="16838" w:h="11906" w:orient="landscape"/>
      <w:pgMar w:top="1701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1B" w:rsidRDefault="0098241B">
      <w:r>
        <w:separator/>
      </w:r>
    </w:p>
  </w:endnote>
  <w:endnote w:type="continuationSeparator" w:id="0">
    <w:p w:rsidR="0098241B" w:rsidRDefault="0098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5A" w:rsidRDefault="004A725A" w:rsidP="00D15DE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21B7">
      <w:rPr>
        <w:rStyle w:val="a8"/>
        <w:noProof/>
      </w:rPr>
      <w:t>2</w:t>
    </w:r>
    <w:r>
      <w:rPr>
        <w:rStyle w:val="a8"/>
      </w:rPr>
      <w:fldChar w:fldCharType="end"/>
    </w:r>
  </w:p>
  <w:p w:rsidR="004A725A" w:rsidRPr="00621408" w:rsidRDefault="004A725A" w:rsidP="00D15DE3">
    <w:pPr>
      <w:pStyle w:val="a6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1B" w:rsidRDefault="0098241B">
      <w:r>
        <w:separator/>
      </w:r>
    </w:p>
  </w:footnote>
  <w:footnote w:type="continuationSeparator" w:id="0">
    <w:p w:rsidR="0098241B" w:rsidRDefault="0098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6F6"/>
    <w:multiLevelType w:val="hybridMultilevel"/>
    <w:tmpl w:val="A6A6C52A"/>
    <w:lvl w:ilvl="0" w:tplc="50984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12126"/>
    <w:multiLevelType w:val="hybridMultilevel"/>
    <w:tmpl w:val="994C6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C5B18"/>
    <w:multiLevelType w:val="hybridMultilevel"/>
    <w:tmpl w:val="18C80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F572A"/>
    <w:multiLevelType w:val="hybridMultilevel"/>
    <w:tmpl w:val="994C6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55B73"/>
    <w:multiLevelType w:val="hybridMultilevel"/>
    <w:tmpl w:val="5FF48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54DF5"/>
    <w:multiLevelType w:val="hybridMultilevel"/>
    <w:tmpl w:val="7F22C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923582"/>
    <w:multiLevelType w:val="hybridMultilevel"/>
    <w:tmpl w:val="21623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34F12"/>
    <w:multiLevelType w:val="hybridMultilevel"/>
    <w:tmpl w:val="39B4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B1958"/>
    <w:multiLevelType w:val="hybridMultilevel"/>
    <w:tmpl w:val="F7306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E10EC"/>
    <w:multiLevelType w:val="hybridMultilevel"/>
    <w:tmpl w:val="95A0AC9A"/>
    <w:lvl w:ilvl="0" w:tplc="374A9A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DE4E92A">
      <w:numFmt w:val="none"/>
      <w:lvlText w:val=""/>
      <w:lvlJc w:val="left"/>
      <w:pPr>
        <w:tabs>
          <w:tab w:val="num" w:pos="360"/>
        </w:tabs>
      </w:pPr>
    </w:lvl>
    <w:lvl w:ilvl="2" w:tplc="78F6DB2A">
      <w:numFmt w:val="none"/>
      <w:lvlText w:val=""/>
      <w:lvlJc w:val="left"/>
      <w:pPr>
        <w:tabs>
          <w:tab w:val="num" w:pos="360"/>
        </w:tabs>
      </w:pPr>
    </w:lvl>
    <w:lvl w:ilvl="3" w:tplc="5A7E294A">
      <w:numFmt w:val="none"/>
      <w:lvlText w:val=""/>
      <w:lvlJc w:val="left"/>
      <w:pPr>
        <w:tabs>
          <w:tab w:val="num" w:pos="360"/>
        </w:tabs>
      </w:pPr>
    </w:lvl>
    <w:lvl w:ilvl="4" w:tplc="61BCE8E0">
      <w:numFmt w:val="none"/>
      <w:lvlText w:val=""/>
      <w:lvlJc w:val="left"/>
      <w:pPr>
        <w:tabs>
          <w:tab w:val="num" w:pos="360"/>
        </w:tabs>
      </w:pPr>
    </w:lvl>
    <w:lvl w:ilvl="5" w:tplc="73529DA4">
      <w:numFmt w:val="none"/>
      <w:lvlText w:val=""/>
      <w:lvlJc w:val="left"/>
      <w:pPr>
        <w:tabs>
          <w:tab w:val="num" w:pos="360"/>
        </w:tabs>
      </w:pPr>
    </w:lvl>
    <w:lvl w:ilvl="6" w:tplc="114CDA0E">
      <w:numFmt w:val="none"/>
      <w:lvlText w:val=""/>
      <w:lvlJc w:val="left"/>
      <w:pPr>
        <w:tabs>
          <w:tab w:val="num" w:pos="360"/>
        </w:tabs>
      </w:pPr>
    </w:lvl>
    <w:lvl w:ilvl="7" w:tplc="F06E6BD6">
      <w:numFmt w:val="none"/>
      <w:lvlText w:val=""/>
      <w:lvlJc w:val="left"/>
      <w:pPr>
        <w:tabs>
          <w:tab w:val="num" w:pos="360"/>
        </w:tabs>
      </w:pPr>
    </w:lvl>
    <w:lvl w:ilvl="8" w:tplc="6F0CA6E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F435EE"/>
    <w:multiLevelType w:val="hybridMultilevel"/>
    <w:tmpl w:val="D466D56A"/>
    <w:lvl w:ilvl="0" w:tplc="92288684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>
    <w:nsid w:val="5BAE69D2"/>
    <w:multiLevelType w:val="hybridMultilevel"/>
    <w:tmpl w:val="BF800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D54536"/>
    <w:multiLevelType w:val="hybridMultilevel"/>
    <w:tmpl w:val="0838C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37BC2"/>
    <w:multiLevelType w:val="multilevel"/>
    <w:tmpl w:val="CB1A50F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4">
    <w:nsid w:val="6DF40B1C"/>
    <w:multiLevelType w:val="hybridMultilevel"/>
    <w:tmpl w:val="CD9EC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1384349"/>
    <w:multiLevelType w:val="hybridMultilevel"/>
    <w:tmpl w:val="18C80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72C06"/>
    <w:multiLevelType w:val="singleLevel"/>
    <w:tmpl w:val="573E7B9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>
    <w:nsid w:val="74455C97"/>
    <w:multiLevelType w:val="hybridMultilevel"/>
    <w:tmpl w:val="7988D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2D5B40"/>
    <w:multiLevelType w:val="hybridMultilevel"/>
    <w:tmpl w:val="9316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7E"/>
    <w:rsid w:val="000102E7"/>
    <w:rsid w:val="0001092C"/>
    <w:rsid w:val="00011ADD"/>
    <w:rsid w:val="00015DB3"/>
    <w:rsid w:val="00030AD9"/>
    <w:rsid w:val="000402F8"/>
    <w:rsid w:val="00045662"/>
    <w:rsid w:val="000536E2"/>
    <w:rsid w:val="00054D30"/>
    <w:rsid w:val="00066B03"/>
    <w:rsid w:val="000817B8"/>
    <w:rsid w:val="0009321D"/>
    <w:rsid w:val="000B0929"/>
    <w:rsid w:val="000C113B"/>
    <w:rsid w:val="000C2BFC"/>
    <w:rsid w:val="000C49C2"/>
    <w:rsid w:val="000F5B4C"/>
    <w:rsid w:val="000F5DA5"/>
    <w:rsid w:val="00102DBD"/>
    <w:rsid w:val="00102F5D"/>
    <w:rsid w:val="00112CC6"/>
    <w:rsid w:val="00135456"/>
    <w:rsid w:val="00147CE2"/>
    <w:rsid w:val="001520E8"/>
    <w:rsid w:val="0015244E"/>
    <w:rsid w:val="0015570C"/>
    <w:rsid w:val="00157BA1"/>
    <w:rsid w:val="00161571"/>
    <w:rsid w:val="001625C6"/>
    <w:rsid w:val="00174348"/>
    <w:rsid w:val="00190BDC"/>
    <w:rsid w:val="001956BE"/>
    <w:rsid w:val="001A27E5"/>
    <w:rsid w:val="001B1792"/>
    <w:rsid w:val="001B3B6E"/>
    <w:rsid w:val="001B757B"/>
    <w:rsid w:val="001C1D3F"/>
    <w:rsid w:val="001C3F72"/>
    <w:rsid w:val="001D2FB7"/>
    <w:rsid w:val="001D43FE"/>
    <w:rsid w:val="001E23CC"/>
    <w:rsid w:val="00200A58"/>
    <w:rsid w:val="00205008"/>
    <w:rsid w:val="00207CF2"/>
    <w:rsid w:val="00207D70"/>
    <w:rsid w:val="00210282"/>
    <w:rsid w:val="00211305"/>
    <w:rsid w:val="0021541D"/>
    <w:rsid w:val="00223AEB"/>
    <w:rsid w:val="0023641E"/>
    <w:rsid w:val="002371CE"/>
    <w:rsid w:val="002408C0"/>
    <w:rsid w:val="0024752E"/>
    <w:rsid w:val="00257591"/>
    <w:rsid w:val="00261E00"/>
    <w:rsid w:val="00270E5A"/>
    <w:rsid w:val="00271831"/>
    <w:rsid w:val="00283FB2"/>
    <w:rsid w:val="00293FA7"/>
    <w:rsid w:val="00295C61"/>
    <w:rsid w:val="002A1B29"/>
    <w:rsid w:val="002A57A9"/>
    <w:rsid w:val="002D223C"/>
    <w:rsid w:val="002E3BC0"/>
    <w:rsid w:val="002F0DFE"/>
    <w:rsid w:val="00301B6D"/>
    <w:rsid w:val="003070CE"/>
    <w:rsid w:val="00321B46"/>
    <w:rsid w:val="0032780E"/>
    <w:rsid w:val="003652DE"/>
    <w:rsid w:val="00365A54"/>
    <w:rsid w:val="003660D9"/>
    <w:rsid w:val="00367162"/>
    <w:rsid w:val="003750ED"/>
    <w:rsid w:val="003835BB"/>
    <w:rsid w:val="00384FAE"/>
    <w:rsid w:val="0038625D"/>
    <w:rsid w:val="003932FF"/>
    <w:rsid w:val="003B4294"/>
    <w:rsid w:val="003B6746"/>
    <w:rsid w:val="003D5586"/>
    <w:rsid w:val="003E0B45"/>
    <w:rsid w:val="003E3DE0"/>
    <w:rsid w:val="003F30A6"/>
    <w:rsid w:val="00425C11"/>
    <w:rsid w:val="00425F73"/>
    <w:rsid w:val="0042624A"/>
    <w:rsid w:val="00432939"/>
    <w:rsid w:val="00436242"/>
    <w:rsid w:val="004451C9"/>
    <w:rsid w:val="00450ADF"/>
    <w:rsid w:val="004630AD"/>
    <w:rsid w:val="00480733"/>
    <w:rsid w:val="00484D53"/>
    <w:rsid w:val="004A0357"/>
    <w:rsid w:val="004A5B1C"/>
    <w:rsid w:val="004A6065"/>
    <w:rsid w:val="004A725A"/>
    <w:rsid w:val="004C3932"/>
    <w:rsid w:val="004D3085"/>
    <w:rsid w:val="004D53C9"/>
    <w:rsid w:val="005100C7"/>
    <w:rsid w:val="0051720A"/>
    <w:rsid w:val="0052150E"/>
    <w:rsid w:val="00525DD9"/>
    <w:rsid w:val="00537015"/>
    <w:rsid w:val="00556BE7"/>
    <w:rsid w:val="00562BBD"/>
    <w:rsid w:val="00577C19"/>
    <w:rsid w:val="00585230"/>
    <w:rsid w:val="00587A84"/>
    <w:rsid w:val="00594A79"/>
    <w:rsid w:val="005A26A8"/>
    <w:rsid w:val="005A33A6"/>
    <w:rsid w:val="005A60CE"/>
    <w:rsid w:val="005C1FD8"/>
    <w:rsid w:val="005C43BE"/>
    <w:rsid w:val="005E627E"/>
    <w:rsid w:val="005F3CFA"/>
    <w:rsid w:val="005F6455"/>
    <w:rsid w:val="0060386E"/>
    <w:rsid w:val="006061E8"/>
    <w:rsid w:val="00632ABD"/>
    <w:rsid w:val="00646DDC"/>
    <w:rsid w:val="00653101"/>
    <w:rsid w:val="0065542D"/>
    <w:rsid w:val="00657BF9"/>
    <w:rsid w:val="0066208F"/>
    <w:rsid w:val="0066519C"/>
    <w:rsid w:val="006719D9"/>
    <w:rsid w:val="006763E2"/>
    <w:rsid w:val="0068754F"/>
    <w:rsid w:val="006A0DC0"/>
    <w:rsid w:val="006A626C"/>
    <w:rsid w:val="006A6C61"/>
    <w:rsid w:val="006B3A3C"/>
    <w:rsid w:val="006B53CB"/>
    <w:rsid w:val="006B6969"/>
    <w:rsid w:val="006B697D"/>
    <w:rsid w:val="006C04F7"/>
    <w:rsid w:val="0070629F"/>
    <w:rsid w:val="00713C08"/>
    <w:rsid w:val="00714E08"/>
    <w:rsid w:val="007157E9"/>
    <w:rsid w:val="00725B60"/>
    <w:rsid w:val="00727782"/>
    <w:rsid w:val="007318A6"/>
    <w:rsid w:val="00732373"/>
    <w:rsid w:val="00746B9B"/>
    <w:rsid w:val="007474D2"/>
    <w:rsid w:val="00764895"/>
    <w:rsid w:val="00772D1D"/>
    <w:rsid w:val="00776929"/>
    <w:rsid w:val="007835D0"/>
    <w:rsid w:val="00794616"/>
    <w:rsid w:val="007A5478"/>
    <w:rsid w:val="007B4208"/>
    <w:rsid w:val="007B4955"/>
    <w:rsid w:val="007C037C"/>
    <w:rsid w:val="007D2651"/>
    <w:rsid w:val="007F0E8A"/>
    <w:rsid w:val="007F1E12"/>
    <w:rsid w:val="007F40A5"/>
    <w:rsid w:val="00814158"/>
    <w:rsid w:val="00820D0D"/>
    <w:rsid w:val="00822DC0"/>
    <w:rsid w:val="00837042"/>
    <w:rsid w:val="00856137"/>
    <w:rsid w:val="00881268"/>
    <w:rsid w:val="00887D9C"/>
    <w:rsid w:val="00894FEB"/>
    <w:rsid w:val="008A5300"/>
    <w:rsid w:val="008B00CD"/>
    <w:rsid w:val="008C1077"/>
    <w:rsid w:val="008C5482"/>
    <w:rsid w:val="008C57A4"/>
    <w:rsid w:val="008C612D"/>
    <w:rsid w:val="008D023F"/>
    <w:rsid w:val="008D0CEE"/>
    <w:rsid w:val="008E2FF7"/>
    <w:rsid w:val="008F676F"/>
    <w:rsid w:val="009044BE"/>
    <w:rsid w:val="009053C7"/>
    <w:rsid w:val="00912450"/>
    <w:rsid w:val="00916EFC"/>
    <w:rsid w:val="00922C8B"/>
    <w:rsid w:val="0092426A"/>
    <w:rsid w:val="00924ABD"/>
    <w:rsid w:val="009312EE"/>
    <w:rsid w:val="00944F12"/>
    <w:rsid w:val="009501C1"/>
    <w:rsid w:val="00956A99"/>
    <w:rsid w:val="0096409E"/>
    <w:rsid w:val="0098241B"/>
    <w:rsid w:val="009A02AF"/>
    <w:rsid w:val="009A2354"/>
    <w:rsid w:val="009A65E5"/>
    <w:rsid w:val="009B15DD"/>
    <w:rsid w:val="009B3C4E"/>
    <w:rsid w:val="009C179A"/>
    <w:rsid w:val="009C5294"/>
    <w:rsid w:val="009C6B18"/>
    <w:rsid w:val="009C6DEF"/>
    <w:rsid w:val="009C6E42"/>
    <w:rsid w:val="009D306E"/>
    <w:rsid w:val="009E6815"/>
    <w:rsid w:val="009E7708"/>
    <w:rsid w:val="009F1F90"/>
    <w:rsid w:val="009F787C"/>
    <w:rsid w:val="00A02591"/>
    <w:rsid w:val="00A02BA4"/>
    <w:rsid w:val="00A06F71"/>
    <w:rsid w:val="00A25887"/>
    <w:rsid w:val="00A3239A"/>
    <w:rsid w:val="00A37EB0"/>
    <w:rsid w:val="00A47751"/>
    <w:rsid w:val="00A513B1"/>
    <w:rsid w:val="00A55742"/>
    <w:rsid w:val="00A6007F"/>
    <w:rsid w:val="00A66D5F"/>
    <w:rsid w:val="00A67634"/>
    <w:rsid w:val="00A708B4"/>
    <w:rsid w:val="00A7209A"/>
    <w:rsid w:val="00A749C2"/>
    <w:rsid w:val="00A8396D"/>
    <w:rsid w:val="00A92D7D"/>
    <w:rsid w:val="00A96D91"/>
    <w:rsid w:val="00AB13D5"/>
    <w:rsid w:val="00AB6545"/>
    <w:rsid w:val="00AD125A"/>
    <w:rsid w:val="00AE6934"/>
    <w:rsid w:val="00B032A3"/>
    <w:rsid w:val="00B044FA"/>
    <w:rsid w:val="00B108F4"/>
    <w:rsid w:val="00B318F1"/>
    <w:rsid w:val="00B33169"/>
    <w:rsid w:val="00B36379"/>
    <w:rsid w:val="00B521B7"/>
    <w:rsid w:val="00B635FC"/>
    <w:rsid w:val="00B66B2A"/>
    <w:rsid w:val="00BA0920"/>
    <w:rsid w:val="00BA515A"/>
    <w:rsid w:val="00BB23F7"/>
    <w:rsid w:val="00BB5A99"/>
    <w:rsid w:val="00BC2E90"/>
    <w:rsid w:val="00BC6F30"/>
    <w:rsid w:val="00BE466E"/>
    <w:rsid w:val="00BF57F4"/>
    <w:rsid w:val="00C05E34"/>
    <w:rsid w:val="00C238ED"/>
    <w:rsid w:val="00C26120"/>
    <w:rsid w:val="00C26753"/>
    <w:rsid w:val="00C41BE9"/>
    <w:rsid w:val="00C52572"/>
    <w:rsid w:val="00C55C69"/>
    <w:rsid w:val="00C57E44"/>
    <w:rsid w:val="00C6036B"/>
    <w:rsid w:val="00C61B5A"/>
    <w:rsid w:val="00C773C8"/>
    <w:rsid w:val="00C80912"/>
    <w:rsid w:val="00C92D68"/>
    <w:rsid w:val="00C93E24"/>
    <w:rsid w:val="00CA0A47"/>
    <w:rsid w:val="00CA53F6"/>
    <w:rsid w:val="00CB3BD5"/>
    <w:rsid w:val="00CB655F"/>
    <w:rsid w:val="00CD4739"/>
    <w:rsid w:val="00CE4786"/>
    <w:rsid w:val="00CF026E"/>
    <w:rsid w:val="00CF0EF9"/>
    <w:rsid w:val="00D02FEE"/>
    <w:rsid w:val="00D05A3E"/>
    <w:rsid w:val="00D15DE3"/>
    <w:rsid w:val="00D1692C"/>
    <w:rsid w:val="00D553D4"/>
    <w:rsid w:val="00D63EAD"/>
    <w:rsid w:val="00D65E55"/>
    <w:rsid w:val="00D82281"/>
    <w:rsid w:val="00D95AA3"/>
    <w:rsid w:val="00DB1673"/>
    <w:rsid w:val="00DB298A"/>
    <w:rsid w:val="00DC1772"/>
    <w:rsid w:val="00DC3BEE"/>
    <w:rsid w:val="00DD123F"/>
    <w:rsid w:val="00DE114B"/>
    <w:rsid w:val="00DE59AB"/>
    <w:rsid w:val="00DF7986"/>
    <w:rsid w:val="00E07666"/>
    <w:rsid w:val="00E37307"/>
    <w:rsid w:val="00E61D43"/>
    <w:rsid w:val="00E62E30"/>
    <w:rsid w:val="00E63EDF"/>
    <w:rsid w:val="00E72950"/>
    <w:rsid w:val="00E812D2"/>
    <w:rsid w:val="00E81F5C"/>
    <w:rsid w:val="00E933A9"/>
    <w:rsid w:val="00E935F8"/>
    <w:rsid w:val="00E94DBE"/>
    <w:rsid w:val="00E97F91"/>
    <w:rsid w:val="00EA15AC"/>
    <w:rsid w:val="00EA24E8"/>
    <w:rsid w:val="00EA4649"/>
    <w:rsid w:val="00EA726A"/>
    <w:rsid w:val="00EB3B3F"/>
    <w:rsid w:val="00ED3D1C"/>
    <w:rsid w:val="00ED67FD"/>
    <w:rsid w:val="00EE5538"/>
    <w:rsid w:val="00EE7FE4"/>
    <w:rsid w:val="00EF200D"/>
    <w:rsid w:val="00EF3F27"/>
    <w:rsid w:val="00EF600E"/>
    <w:rsid w:val="00F127EB"/>
    <w:rsid w:val="00F14358"/>
    <w:rsid w:val="00F14A2F"/>
    <w:rsid w:val="00F170F3"/>
    <w:rsid w:val="00F2116B"/>
    <w:rsid w:val="00F32B20"/>
    <w:rsid w:val="00F3336B"/>
    <w:rsid w:val="00F41EA1"/>
    <w:rsid w:val="00F46D5C"/>
    <w:rsid w:val="00F55357"/>
    <w:rsid w:val="00F61B2B"/>
    <w:rsid w:val="00F6223A"/>
    <w:rsid w:val="00F62EA1"/>
    <w:rsid w:val="00F64302"/>
    <w:rsid w:val="00F81F82"/>
    <w:rsid w:val="00F8352A"/>
    <w:rsid w:val="00F84F50"/>
    <w:rsid w:val="00FB0559"/>
    <w:rsid w:val="00FB1F81"/>
    <w:rsid w:val="00FB37C5"/>
    <w:rsid w:val="00FC00F0"/>
    <w:rsid w:val="00FC715F"/>
    <w:rsid w:val="00FD634D"/>
    <w:rsid w:val="00FF040D"/>
    <w:rsid w:val="00FF1667"/>
    <w:rsid w:val="00FF3A80"/>
    <w:rsid w:val="00FF49BB"/>
    <w:rsid w:val="00FF5283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27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3">
    <w:name w:val="Table Grid"/>
    <w:basedOn w:val="a1"/>
    <w:uiPriority w:val="59"/>
    <w:rsid w:val="005E6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E627E"/>
    <w:pPr>
      <w:jc w:val="center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5E6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5E627E"/>
    <w:rPr>
      <w:rFonts w:cs="Times New Roman"/>
    </w:rPr>
  </w:style>
  <w:style w:type="paragraph" w:styleId="a9">
    <w:name w:val="header"/>
    <w:basedOn w:val="a"/>
    <w:link w:val="aa"/>
    <w:rsid w:val="005E6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61">
    <w:name w:val="unnamed61"/>
    <w:uiPriority w:val="99"/>
    <w:rsid w:val="005E627E"/>
    <w:rPr>
      <w:rFonts w:ascii="Tahoma" w:hAnsi="Tahoma" w:cs="Tahoma"/>
      <w:b/>
      <w:bCs/>
      <w:color w:val="auto"/>
      <w:sz w:val="18"/>
      <w:szCs w:val="18"/>
      <w:u w:val="none"/>
      <w:effect w:val="none"/>
    </w:rPr>
  </w:style>
  <w:style w:type="paragraph" w:customStyle="1" w:styleId="Iauiue">
    <w:name w:val="Iau?iue"/>
    <w:uiPriority w:val="99"/>
    <w:rsid w:val="005E6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uiPriority w:val="99"/>
    <w:rsid w:val="005E62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5E62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5E627E"/>
    <w:pPr>
      <w:ind w:left="720"/>
    </w:pPr>
  </w:style>
  <w:style w:type="paragraph" w:styleId="ae">
    <w:name w:val="No Spacing"/>
    <w:uiPriority w:val="99"/>
    <w:qFormat/>
    <w:rsid w:val="005E62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5E627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uiPriority w:val="99"/>
    <w:rsid w:val="005E627E"/>
    <w:rPr>
      <w:rFonts w:cs="Times New Roman"/>
    </w:rPr>
  </w:style>
  <w:style w:type="character" w:styleId="af">
    <w:name w:val="Strong"/>
    <w:uiPriority w:val="99"/>
    <w:qFormat/>
    <w:rsid w:val="005E627E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E627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2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uiPriority w:val="99"/>
    <w:unhideWhenUsed/>
    <w:rsid w:val="005E627E"/>
    <w:rPr>
      <w:color w:val="0000FF"/>
      <w:u w:val="single"/>
    </w:rPr>
  </w:style>
  <w:style w:type="paragraph" w:styleId="af3">
    <w:name w:val="Normal (Web)"/>
    <w:basedOn w:val="a"/>
    <w:unhideWhenUsed/>
    <w:rsid w:val="005E627E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5E627E"/>
    <w:rPr>
      <w:i/>
      <w:iCs/>
    </w:rPr>
  </w:style>
  <w:style w:type="character" w:customStyle="1" w:styleId="af5">
    <w:name w:val="Название Знак"/>
    <w:link w:val="af6"/>
    <w:locked/>
    <w:rsid w:val="005E627E"/>
    <w:rPr>
      <w:sz w:val="28"/>
      <w:lang w:val="x-none"/>
    </w:rPr>
  </w:style>
  <w:style w:type="paragraph" w:styleId="af6">
    <w:name w:val="Title"/>
    <w:basedOn w:val="a"/>
    <w:link w:val="af5"/>
    <w:qFormat/>
    <w:rsid w:val="005E627E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en-US"/>
    </w:rPr>
  </w:style>
  <w:style w:type="character" w:customStyle="1" w:styleId="12">
    <w:name w:val="Название Знак1"/>
    <w:basedOn w:val="a0"/>
    <w:rsid w:val="005E6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3">
    <w:name w:val="Абзац списка1"/>
    <w:basedOn w:val="a"/>
    <w:rsid w:val="005E6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E6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27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7">
    <w:name w:val="Subtitle"/>
    <w:basedOn w:val="a"/>
    <w:link w:val="af8"/>
    <w:uiPriority w:val="99"/>
    <w:qFormat/>
    <w:rsid w:val="001A27E5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1A27E5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62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7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7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27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3">
    <w:name w:val="Table Grid"/>
    <w:basedOn w:val="a1"/>
    <w:uiPriority w:val="59"/>
    <w:rsid w:val="005E6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E627E"/>
    <w:pPr>
      <w:jc w:val="center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5E6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5E62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5E627E"/>
    <w:rPr>
      <w:rFonts w:cs="Times New Roman"/>
    </w:rPr>
  </w:style>
  <w:style w:type="paragraph" w:styleId="a9">
    <w:name w:val="header"/>
    <w:basedOn w:val="a"/>
    <w:link w:val="aa"/>
    <w:rsid w:val="005E62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named61">
    <w:name w:val="unnamed61"/>
    <w:uiPriority w:val="99"/>
    <w:rsid w:val="005E627E"/>
    <w:rPr>
      <w:rFonts w:ascii="Tahoma" w:hAnsi="Tahoma" w:cs="Tahoma"/>
      <w:b/>
      <w:bCs/>
      <w:color w:val="auto"/>
      <w:sz w:val="18"/>
      <w:szCs w:val="18"/>
      <w:u w:val="none"/>
      <w:effect w:val="none"/>
    </w:rPr>
  </w:style>
  <w:style w:type="paragraph" w:customStyle="1" w:styleId="Iauiue">
    <w:name w:val="Iau?iue"/>
    <w:uiPriority w:val="99"/>
    <w:rsid w:val="005E6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"/>
    <w:basedOn w:val="a"/>
    <w:uiPriority w:val="99"/>
    <w:rsid w:val="005E62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5E62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5E627E"/>
    <w:pPr>
      <w:ind w:left="720"/>
    </w:pPr>
  </w:style>
  <w:style w:type="paragraph" w:styleId="ae">
    <w:name w:val="No Spacing"/>
    <w:uiPriority w:val="99"/>
    <w:qFormat/>
    <w:rsid w:val="005E627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5E627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uiPriority w:val="99"/>
    <w:rsid w:val="005E627E"/>
    <w:rPr>
      <w:rFonts w:cs="Times New Roman"/>
    </w:rPr>
  </w:style>
  <w:style w:type="character" w:styleId="af">
    <w:name w:val="Strong"/>
    <w:uiPriority w:val="99"/>
    <w:qFormat/>
    <w:rsid w:val="005E627E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E627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2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uiPriority w:val="99"/>
    <w:unhideWhenUsed/>
    <w:rsid w:val="005E627E"/>
    <w:rPr>
      <w:color w:val="0000FF"/>
      <w:u w:val="single"/>
    </w:rPr>
  </w:style>
  <w:style w:type="paragraph" w:styleId="af3">
    <w:name w:val="Normal (Web)"/>
    <w:basedOn w:val="a"/>
    <w:unhideWhenUsed/>
    <w:rsid w:val="005E627E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5E627E"/>
    <w:rPr>
      <w:i/>
      <w:iCs/>
    </w:rPr>
  </w:style>
  <w:style w:type="character" w:customStyle="1" w:styleId="af5">
    <w:name w:val="Название Знак"/>
    <w:link w:val="af6"/>
    <w:locked/>
    <w:rsid w:val="005E627E"/>
    <w:rPr>
      <w:sz w:val="28"/>
      <w:lang w:val="x-none"/>
    </w:rPr>
  </w:style>
  <w:style w:type="paragraph" w:styleId="af6">
    <w:name w:val="Title"/>
    <w:basedOn w:val="a"/>
    <w:link w:val="af5"/>
    <w:qFormat/>
    <w:rsid w:val="005E627E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en-US"/>
    </w:rPr>
  </w:style>
  <w:style w:type="character" w:customStyle="1" w:styleId="12">
    <w:name w:val="Название Знак1"/>
    <w:basedOn w:val="a0"/>
    <w:rsid w:val="005E6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3">
    <w:name w:val="Абзац списка1"/>
    <w:basedOn w:val="a"/>
    <w:rsid w:val="005E62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E62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27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27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7">
    <w:name w:val="Subtitle"/>
    <w:basedOn w:val="a"/>
    <w:link w:val="af8"/>
    <w:uiPriority w:val="99"/>
    <w:qFormat/>
    <w:rsid w:val="001A27E5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1A27E5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lturato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-tobol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bolsktrave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lturato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obolsktrav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F701-918A-45C2-9056-C93AE94E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43</Words>
  <Characters>5212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нова</dc:creator>
  <cp:lastModifiedBy>Tobolsk</cp:lastModifiedBy>
  <cp:revision>2</cp:revision>
  <cp:lastPrinted>2018-12-27T09:25:00Z</cp:lastPrinted>
  <dcterms:created xsi:type="dcterms:W3CDTF">2018-12-27T10:23:00Z</dcterms:created>
  <dcterms:modified xsi:type="dcterms:W3CDTF">2018-12-27T10:23:00Z</dcterms:modified>
</cp:coreProperties>
</file>